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ED" w:rsidRDefault="00544CED" w:rsidP="007A7142">
      <w:pPr>
        <w:tabs>
          <w:tab w:val="left" w:pos="7200"/>
        </w:tabs>
        <w:rPr>
          <w:rFonts w:ascii="Sylfaen" w:hAnsi="Sylfaen"/>
          <w:sz w:val="20"/>
          <w:lang w:val="ka-GE"/>
        </w:rPr>
      </w:pPr>
      <w:r>
        <w:rPr>
          <w:rFonts w:ascii="Sylfaen" w:hAnsi="Sylfaen"/>
          <w:lang w:val="ka-GE"/>
        </w:rPr>
        <w:t xml:space="preserve">                           </w:t>
      </w:r>
      <w:r w:rsidR="00CB37F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                         </w:t>
      </w:r>
      <w:r w:rsidR="0091281C" w:rsidRPr="009264D2">
        <w:rPr>
          <w:rFonts w:ascii="AcadNusx" w:hAnsi="AcadNusx"/>
          <w:sz w:val="20"/>
          <w:lang w:val="ka-GE"/>
        </w:rPr>
        <w:t xml:space="preserve">    </w:t>
      </w:r>
      <w:r w:rsidR="00006414">
        <w:rPr>
          <w:rFonts w:ascii="Sylfaen" w:hAnsi="Sylfaen"/>
          <w:sz w:val="20"/>
          <w:lang w:val="ka-GE"/>
        </w:rPr>
        <w:t xml:space="preserve">          </w:t>
      </w:r>
      <w:r w:rsidR="00F97F3E">
        <w:rPr>
          <w:rFonts w:ascii="Sylfaen" w:hAnsi="Sylfaen"/>
          <w:sz w:val="20"/>
          <w:lang w:val="ka-GE"/>
        </w:rPr>
        <w:t xml:space="preserve">      </w:t>
      </w:r>
      <w:r w:rsidR="00006414">
        <w:rPr>
          <w:rFonts w:ascii="Sylfaen" w:hAnsi="Sylfaen"/>
          <w:sz w:val="20"/>
          <w:lang w:val="ka-GE"/>
        </w:rPr>
        <w:t xml:space="preserve">  </w:t>
      </w:r>
      <w:r w:rsidR="007D19C2" w:rsidRPr="008F3267">
        <w:rPr>
          <w:rFonts w:ascii="AcadNusx" w:hAnsi="AcadNusx"/>
          <w:sz w:val="20"/>
          <w:lang w:val="ka-GE"/>
        </w:rPr>
        <w:t xml:space="preserve"> </w:t>
      </w:r>
      <w:r w:rsidR="0091281C" w:rsidRPr="009264D2">
        <w:rPr>
          <w:rFonts w:ascii="AcadNusx" w:hAnsi="AcadNusx"/>
          <w:sz w:val="20"/>
          <w:lang w:val="ka-GE"/>
        </w:rPr>
        <w:t xml:space="preserve">  </w:t>
      </w:r>
      <w:r w:rsidR="0083759B">
        <w:rPr>
          <w:rFonts w:ascii="Sylfaen" w:hAnsi="Sylfaen"/>
          <w:sz w:val="20"/>
          <w:lang w:val="ka-GE"/>
        </w:rPr>
        <w:t xml:space="preserve">                                                          </w:t>
      </w:r>
      <w:r w:rsidR="002615DF">
        <w:rPr>
          <w:rFonts w:ascii="AcadNusx" w:hAnsi="AcadNusx"/>
          <w:sz w:val="20"/>
          <w:lang w:val="ka-GE"/>
        </w:rPr>
        <w:t xml:space="preserve">  </w:t>
      </w:r>
      <w:r w:rsidR="007D19C2" w:rsidRPr="008F3267">
        <w:rPr>
          <w:rFonts w:ascii="AcadNusx" w:hAnsi="AcadNusx"/>
          <w:sz w:val="20"/>
          <w:lang w:val="ka-GE"/>
        </w:rPr>
        <w:t xml:space="preserve"> </w:t>
      </w:r>
    </w:p>
    <w:p w:rsidR="00544CED" w:rsidRPr="00756BFC" w:rsidRDefault="007D19C2" w:rsidP="00E00985">
      <w:pPr>
        <w:tabs>
          <w:tab w:val="right" w:pos="10260"/>
        </w:tabs>
        <w:rPr>
          <w:rFonts w:ascii="Sylfaen" w:hAnsi="Sylfaen"/>
          <w:sz w:val="20"/>
          <w:lang w:val="ka-GE"/>
        </w:rPr>
      </w:pPr>
      <w:r w:rsidRPr="00756BFC">
        <w:rPr>
          <w:rFonts w:ascii="Sylfaen" w:hAnsi="Sylfaen"/>
          <w:sz w:val="20"/>
          <w:lang w:val="ka-GE"/>
        </w:rPr>
        <w:t xml:space="preserve">  </w:t>
      </w:r>
      <w:r w:rsidR="00E00985">
        <w:rPr>
          <w:rFonts w:ascii="Sylfaen" w:hAnsi="Sylfaen"/>
          <w:sz w:val="20"/>
          <w:lang w:val="ka-GE"/>
        </w:rPr>
        <w:tab/>
      </w:r>
    </w:p>
    <w:p w:rsidR="00E00985" w:rsidRPr="00E00985" w:rsidRDefault="00544CED" w:rsidP="0091281C">
      <w:pP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</w:t>
      </w:r>
    </w:p>
    <w:p w:rsidR="003C6C67" w:rsidRPr="006E25A2" w:rsidRDefault="003C6C67" w:rsidP="00E00985">
      <w:pPr>
        <w:jc w:val="center"/>
        <w:rPr>
          <w:rFonts w:ascii="Sylfaen" w:hAnsi="Sylfaen"/>
          <w:sz w:val="20"/>
        </w:rPr>
      </w:pPr>
    </w:p>
    <w:p w:rsidR="00CB7981" w:rsidRDefault="003C6C67" w:rsidP="00686BAE">
      <w:pPr>
        <w:ind w:left="-180" w:right="-120" w:firstLine="180"/>
        <w:rPr>
          <w:rFonts w:ascii="Sylfaen" w:hAnsi="Sylfaen"/>
        </w:rPr>
      </w:pPr>
      <w:r>
        <w:rPr>
          <w:rFonts w:ascii="Sylfaen" w:hAnsi="Sylfaen"/>
          <w:sz w:val="20"/>
        </w:rPr>
        <w:tab/>
      </w:r>
      <w:r>
        <w:rPr>
          <w:rFonts w:ascii="Sylfaen" w:hAnsi="Sylfaen" w:cs="Sylfaen"/>
          <w:b/>
          <w:bCs/>
          <w:spacing w:val="88"/>
          <w:sz w:val="16"/>
          <w:szCs w:val="16"/>
        </w:rPr>
        <w:t xml:space="preserve">    </w:t>
      </w:r>
    </w:p>
    <w:p w:rsidR="00574073" w:rsidRDefault="00DA7998" w:rsidP="00574073">
      <w:pPr>
        <w:jc w:val="right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</w:t>
      </w:r>
      <w:bookmarkStart w:id="0" w:name="_GoBack"/>
      <w:bookmarkEnd w:id="0"/>
    </w:p>
    <w:p w:rsidR="00574073" w:rsidRDefault="00574073" w:rsidP="00574073">
      <w:pPr>
        <w:rPr>
          <w:rFonts w:ascii="Sylfaen" w:hAnsi="Sylfaen"/>
          <w:sz w:val="20"/>
        </w:rPr>
      </w:pPr>
    </w:p>
    <w:p w:rsidR="00574073" w:rsidRDefault="00574073" w:rsidP="00574073">
      <w:pPr>
        <w:jc w:val="center"/>
        <w:rPr>
          <w:rFonts w:ascii="Sylfaen" w:hAnsi="Sylfaen"/>
          <w:sz w:val="20"/>
        </w:rPr>
      </w:pPr>
    </w:p>
    <w:p w:rsidR="00574073" w:rsidRPr="00CB7981" w:rsidRDefault="00574073" w:rsidP="00574073">
      <w:pPr>
        <w:ind w:left="-180" w:right="-120" w:firstLine="180"/>
        <w:rPr>
          <w:rFonts w:ascii="Sylfaen" w:hAnsi="Sylfaen"/>
        </w:rPr>
      </w:pPr>
      <w:r>
        <w:rPr>
          <w:rFonts w:ascii="Sylfaen" w:hAnsi="Sylfaen"/>
          <w:sz w:val="20"/>
        </w:rPr>
        <w:tab/>
      </w:r>
      <w:r>
        <w:rPr>
          <w:rFonts w:ascii="Sylfaen" w:hAnsi="Sylfaen" w:cs="Sylfaen"/>
          <w:b/>
          <w:bCs/>
          <w:spacing w:val="88"/>
          <w:sz w:val="16"/>
          <w:szCs w:val="16"/>
        </w:rPr>
        <w:t xml:space="preserve">    </w:t>
      </w:r>
      <w:r>
        <w:rPr>
          <w:rFonts w:ascii="Sylfaen" w:hAnsi="Sylfaen" w:cs="Sylfaen"/>
          <w:b/>
          <w:bCs/>
          <w:spacing w:val="88"/>
          <w:sz w:val="36"/>
          <w:szCs w:val="36"/>
        </w:rPr>
        <w:t xml:space="preserve"> </w:t>
      </w:r>
    </w:p>
    <w:p w:rsidR="00574073" w:rsidRDefault="00574073" w:rsidP="00574073">
      <w:pPr>
        <w:rPr>
          <w:rFonts w:ascii="Sylfaen" w:hAnsi="Sylfaen"/>
        </w:rPr>
      </w:pPr>
    </w:p>
    <w:p w:rsidR="00574073" w:rsidRDefault="00574073" w:rsidP="00ED1E99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ლაგოდეხის მუნიციპალიტეტის </w:t>
      </w:r>
      <w:r w:rsidR="00ED1E99">
        <w:rPr>
          <w:rFonts w:ascii="Sylfaen" w:hAnsi="Sylfaen"/>
          <w:b/>
          <w:lang w:val="ka-GE"/>
        </w:rPr>
        <w:t>საკრებულოს პროფესიულ საჯარო მოხელეთა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ვაკანტური </w:t>
      </w:r>
      <w:r w:rsidR="00ED1E99">
        <w:rPr>
          <w:rFonts w:ascii="Sylfaen" w:hAnsi="Sylfaen"/>
          <w:b/>
          <w:lang w:val="ka-GE"/>
        </w:rPr>
        <w:t>თანამდებობის</w:t>
      </w:r>
      <w:r>
        <w:rPr>
          <w:rFonts w:ascii="Sylfaen" w:hAnsi="Sylfaen"/>
          <w:b/>
          <w:lang w:val="ka-GE"/>
        </w:rPr>
        <w:t xml:space="preserve"> დასაკავებლად</w:t>
      </w:r>
      <w:r w:rsidR="00ED1E9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კონკურსის ჩატარების გრაფიკი</w:t>
      </w:r>
    </w:p>
    <w:p w:rsidR="00574073" w:rsidRPr="000466E0" w:rsidRDefault="00574073" w:rsidP="00574073">
      <w:pPr>
        <w:jc w:val="center"/>
        <w:rPr>
          <w:rFonts w:ascii="Sylfaen" w:hAnsi="Sylfaen"/>
          <w:b/>
          <w:lang w:val="ka-GE"/>
        </w:rPr>
      </w:pPr>
    </w:p>
    <w:p w:rsidR="00574073" w:rsidRPr="00424B90" w:rsidRDefault="00574073" w:rsidP="00574073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6798"/>
        <w:gridCol w:w="1823"/>
      </w:tblGrid>
      <w:tr w:rsidR="00574073" w:rsidRPr="00424B90" w:rsidTr="00951FFF">
        <w:trPr>
          <w:trHeight w:val="284"/>
        </w:trPr>
        <w:tc>
          <w:tcPr>
            <w:tcW w:w="738" w:type="dxa"/>
          </w:tcPr>
          <w:p w:rsidR="00574073" w:rsidRPr="00424B90" w:rsidRDefault="00574073" w:rsidP="006D33BE">
            <w:pPr>
              <w:jc w:val="center"/>
              <w:rPr>
                <w:rFonts w:ascii="Sylfaen" w:hAnsi="Sylfaen"/>
              </w:rPr>
            </w:pPr>
            <w:r w:rsidRPr="00424B90">
              <w:rPr>
                <w:rFonts w:ascii="Sylfaen" w:hAnsi="Sylfaen"/>
              </w:rPr>
              <w:t>N</w:t>
            </w:r>
          </w:p>
        </w:tc>
        <w:tc>
          <w:tcPr>
            <w:tcW w:w="6798" w:type="dxa"/>
          </w:tcPr>
          <w:p w:rsidR="00574073" w:rsidRPr="00424B90" w:rsidRDefault="00574073" w:rsidP="006D33BE">
            <w:pPr>
              <w:jc w:val="center"/>
              <w:rPr>
                <w:rFonts w:ascii="Sylfaen" w:hAnsi="Sylfaen"/>
              </w:rPr>
            </w:pPr>
            <w:r w:rsidRPr="00424B90">
              <w:rPr>
                <w:rFonts w:ascii="Sylfaen" w:hAnsi="Sylfaen"/>
              </w:rPr>
              <w:t>ღონისძიება</w:t>
            </w:r>
          </w:p>
        </w:tc>
        <w:tc>
          <w:tcPr>
            <w:tcW w:w="1823" w:type="dxa"/>
          </w:tcPr>
          <w:p w:rsidR="00574073" w:rsidRPr="00424B90" w:rsidRDefault="00574073" w:rsidP="006D33BE">
            <w:pPr>
              <w:jc w:val="center"/>
              <w:rPr>
                <w:rFonts w:ascii="Sylfaen" w:hAnsi="Sylfaen"/>
              </w:rPr>
            </w:pPr>
            <w:r w:rsidRPr="00424B90">
              <w:rPr>
                <w:rFonts w:ascii="Sylfaen" w:hAnsi="Sylfaen"/>
              </w:rPr>
              <w:t>დრო</w:t>
            </w:r>
          </w:p>
        </w:tc>
      </w:tr>
      <w:tr w:rsidR="00574073" w:rsidRPr="00424B90" w:rsidTr="00951FFF">
        <w:trPr>
          <w:trHeight w:val="568"/>
        </w:trPr>
        <w:tc>
          <w:tcPr>
            <w:tcW w:w="738" w:type="dxa"/>
          </w:tcPr>
          <w:p w:rsidR="00574073" w:rsidRPr="00424B90" w:rsidRDefault="00574073" w:rsidP="006D33BE">
            <w:pPr>
              <w:rPr>
                <w:rFonts w:ascii="Sylfaen" w:hAnsi="Sylfaen"/>
              </w:rPr>
            </w:pPr>
            <w:r w:rsidRPr="00424B90">
              <w:rPr>
                <w:rFonts w:ascii="Sylfaen" w:hAnsi="Sylfaen"/>
              </w:rPr>
              <w:t>1</w:t>
            </w:r>
          </w:p>
        </w:tc>
        <w:tc>
          <w:tcPr>
            <w:tcW w:w="6798" w:type="dxa"/>
          </w:tcPr>
          <w:p w:rsidR="00574073" w:rsidRPr="007A4A6D" w:rsidRDefault="00ED1E99" w:rsidP="006D33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კანსიი</w:t>
            </w:r>
            <w:r w:rsidR="00574073">
              <w:rPr>
                <w:rFonts w:ascii="Sylfaen" w:hAnsi="Sylfaen"/>
                <w:lang w:val="ka-GE"/>
              </w:rPr>
              <w:t>ს გამოცხადება</w:t>
            </w:r>
          </w:p>
        </w:tc>
        <w:tc>
          <w:tcPr>
            <w:tcW w:w="1823" w:type="dxa"/>
          </w:tcPr>
          <w:p w:rsidR="00574073" w:rsidRPr="00ED1E99" w:rsidRDefault="00ED1E99" w:rsidP="008A2CD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ივლისი</w:t>
            </w:r>
          </w:p>
        </w:tc>
      </w:tr>
      <w:tr w:rsidR="00574073" w:rsidRPr="00424B90" w:rsidTr="00951FFF">
        <w:trPr>
          <w:trHeight w:val="568"/>
        </w:trPr>
        <w:tc>
          <w:tcPr>
            <w:tcW w:w="738" w:type="dxa"/>
          </w:tcPr>
          <w:p w:rsidR="00574073" w:rsidRPr="00424B90" w:rsidRDefault="00574073" w:rsidP="006D33BE">
            <w:pPr>
              <w:rPr>
                <w:rFonts w:ascii="Sylfaen" w:hAnsi="Sylfaen"/>
              </w:rPr>
            </w:pPr>
            <w:r w:rsidRPr="00424B90">
              <w:rPr>
                <w:rFonts w:ascii="Sylfaen" w:hAnsi="Sylfaen"/>
              </w:rPr>
              <w:t>2</w:t>
            </w:r>
          </w:p>
        </w:tc>
        <w:tc>
          <w:tcPr>
            <w:tcW w:w="6798" w:type="dxa"/>
          </w:tcPr>
          <w:p w:rsidR="00574073" w:rsidRPr="00D669FD" w:rsidRDefault="00574073" w:rsidP="006D33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დოკუმენტაციის გადარჩევა</w:t>
            </w:r>
          </w:p>
        </w:tc>
        <w:tc>
          <w:tcPr>
            <w:tcW w:w="1823" w:type="dxa"/>
          </w:tcPr>
          <w:p w:rsidR="00574073" w:rsidRPr="00ED1E99" w:rsidRDefault="00ED1E99" w:rsidP="008A2CD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 ივლისი</w:t>
            </w:r>
          </w:p>
        </w:tc>
      </w:tr>
      <w:tr w:rsidR="00574073" w:rsidRPr="00424B90" w:rsidTr="00951FFF">
        <w:trPr>
          <w:trHeight w:val="568"/>
        </w:trPr>
        <w:tc>
          <w:tcPr>
            <w:tcW w:w="738" w:type="dxa"/>
          </w:tcPr>
          <w:p w:rsidR="00574073" w:rsidRPr="00424B90" w:rsidRDefault="00574073" w:rsidP="006D33BE">
            <w:pPr>
              <w:rPr>
                <w:rFonts w:ascii="Sylfaen" w:hAnsi="Sylfaen"/>
              </w:rPr>
            </w:pPr>
            <w:r w:rsidRPr="00424B90">
              <w:rPr>
                <w:rFonts w:ascii="Sylfaen" w:hAnsi="Sylfaen"/>
              </w:rPr>
              <w:t>3</w:t>
            </w:r>
          </w:p>
        </w:tc>
        <w:tc>
          <w:tcPr>
            <w:tcW w:w="6798" w:type="dxa"/>
          </w:tcPr>
          <w:p w:rsidR="00574073" w:rsidRPr="006F1AA8" w:rsidRDefault="00574073" w:rsidP="006D33BE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6F1AA8">
              <w:rPr>
                <w:rFonts w:ascii="Sylfaen" w:hAnsi="Sylfaen"/>
                <w:color w:val="000000" w:themeColor="text1"/>
                <w:lang w:val="ka-GE"/>
              </w:rPr>
              <w:t>კონკურსის შემდეგ ეტაპზე დაშვებული</w:t>
            </w:r>
            <w:r w:rsidR="006F1AA8">
              <w:rPr>
                <w:rFonts w:ascii="Sylfaen" w:hAnsi="Sylfaen"/>
                <w:color w:val="000000" w:themeColor="text1"/>
                <w:lang w:val="ka-GE"/>
              </w:rPr>
              <w:t xml:space="preserve"> კანდიდატების სიის გამოქვეყნება</w:t>
            </w:r>
          </w:p>
        </w:tc>
        <w:tc>
          <w:tcPr>
            <w:tcW w:w="1823" w:type="dxa"/>
          </w:tcPr>
          <w:p w:rsidR="00574073" w:rsidRPr="00ED1E99" w:rsidRDefault="00ED1E99" w:rsidP="008A2CD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 ივლისი</w:t>
            </w:r>
          </w:p>
        </w:tc>
      </w:tr>
      <w:tr w:rsidR="00574073" w:rsidRPr="00424B90" w:rsidTr="00951FFF">
        <w:trPr>
          <w:trHeight w:val="568"/>
        </w:trPr>
        <w:tc>
          <w:tcPr>
            <w:tcW w:w="738" w:type="dxa"/>
          </w:tcPr>
          <w:p w:rsidR="00951FFF" w:rsidRDefault="00951FFF" w:rsidP="006D33BE">
            <w:pPr>
              <w:rPr>
                <w:rFonts w:ascii="Sylfaen" w:hAnsi="Sylfaen"/>
                <w:lang w:val="ka-GE"/>
              </w:rPr>
            </w:pPr>
          </w:p>
          <w:p w:rsidR="00574073" w:rsidRPr="000466E0" w:rsidRDefault="00DA7998" w:rsidP="006D33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798" w:type="dxa"/>
          </w:tcPr>
          <w:p w:rsidR="00951FFF" w:rsidRDefault="00951FFF" w:rsidP="006D33BE">
            <w:pPr>
              <w:rPr>
                <w:rFonts w:ascii="Sylfaen" w:hAnsi="Sylfaen"/>
                <w:lang w:val="ka-GE"/>
              </w:rPr>
            </w:pPr>
          </w:p>
          <w:p w:rsidR="00574073" w:rsidRDefault="00574073" w:rsidP="006D33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საუბრებ</w:t>
            </w:r>
            <w:r w:rsidR="0065461D">
              <w:rPr>
                <w:rFonts w:ascii="Sylfaen" w:hAnsi="Sylfaen"/>
                <w:lang w:val="ka-GE"/>
              </w:rPr>
              <w:t>ის ეტაპი</w:t>
            </w:r>
          </w:p>
          <w:p w:rsidR="00574073" w:rsidRPr="000466E0" w:rsidRDefault="00574073" w:rsidP="006D33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23" w:type="dxa"/>
          </w:tcPr>
          <w:p w:rsidR="00574073" w:rsidRPr="00DA7998" w:rsidRDefault="00ED1E99" w:rsidP="00FA3BB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ივლისი</w:t>
            </w:r>
          </w:p>
        </w:tc>
      </w:tr>
      <w:tr w:rsidR="00B45B9D" w:rsidRPr="00424B90" w:rsidTr="00951FFF">
        <w:trPr>
          <w:trHeight w:val="568"/>
        </w:trPr>
        <w:tc>
          <w:tcPr>
            <w:tcW w:w="738" w:type="dxa"/>
          </w:tcPr>
          <w:p w:rsidR="00B45B9D" w:rsidRDefault="00B45B9D" w:rsidP="006D33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798" w:type="dxa"/>
          </w:tcPr>
          <w:p w:rsidR="00B45B9D" w:rsidRDefault="00B45B9D" w:rsidP="006D33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წყვეტილ</w:t>
            </w:r>
            <w:r w:rsidR="006F1AA8">
              <w:rPr>
                <w:rFonts w:ascii="Sylfaen" w:hAnsi="Sylfaen"/>
                <w:lang w:val="ka-GE"/>
              </w:rPr>
              <w:t>ების მიღება, შეტყობინებების გა</w:t>
            </w:r>
            <w:r>
              <w:rPr>
                <w:rFonts w:ascii="Sylfaen" w:hAnsi="Sylfaen"/>
                <w:lang w:val="ka-GE"/>
              </w:rPr>
              <w:t>გზავნა</w:t>
            </w:r>
          </w:p>
        </w:tc>
        <w:tc>
          <w:tcPr>
            <w:tcW w:w="1823" w:type="dxa"/>
          </w:tcPr>
          <w:p w:rsidR="00B45B9D" w:rsidRDefault="0065461D" w:rsidP="00FA3BB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 ივლისი</w:t>
            </w:r>
          </w:p>
        </w:tc>
      </w:tr>
      <w:tr w:rsidR="00574073" w:rsidRPr="00424B90" w:rsidTr="00951FFF">
        <w:trPr>
          <w:trHeight w:val="284"/>
        </w:trPr>
        <w:tc>
          <w:tcPr>
            <w:tcW w:w="738" w:type="dxa"/>
          </w:tcPr>
          <w:p w:rsidR="00574073" w:rsidRPr="00424B90" w:rsidRDefault="00C15964" w:rsidP="006D33B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6798" w:type="dxa"/>
          </w:tcPr>
          <w:p w:rsidR="00574073" w:rsidRPr="00D669FD" w:rsidRDefault="00574073" w:rsidP="00951FF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ურსის შედეგების გასაჩივრება</w:t>
            </w:r>
            <w:r w:rsidR="00C15964">
              <w:rPr>
                <w:rFonts w:ascii="Sylfaen" w:hAnsi="Sylfaen"/>
                <w:lang w:val="ka-GE"/>
              </w:rPr>
              <w:t xml:space="preserve"> - განხილვა</w:t>
            </w:r>
          </w:p>
        </w:tc>
        <w:tc>
          <w:tcPr>
            <w:tcW w:w="1823" w:type="dxa"/>
          </w:tcPr>
          <w:p w:rsidR="00574073" w:rsidRPr="00C15964" w:rsidRDefault="00C15964" w:rsidP="008A2CD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-29 ივლისი</w:t>
            </w:r>
          </w:p>
        </w:tc>
      </w:tr>
      <w:tr w:rsidR="00C15964" w:rsidRPr="00424B90" w:rsidTr="00951FFF">
        <w:trPr>
          <w:trHeight w:val="284"/>
        </w:trPr>
        <w:tc>
          <w:tcPr>
            <w:tcW w:w="738" w:type="dxa"/>
          </w:tcPr>
          <w:p w:rsidR="00C15964" w:rsidRDefault="00C15964" w:rsidP="006D33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6798" w:type="dxa"/>
          </w:tcPr>
          <w:p w:rsidR="00C15964" w:rsidRDefault="00C15964" w:rsidP="00951FF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ვლენილი კანდიდატის წარდგენა</w:t>
            </w:r>
            <w:r w:rsidR="00204A63">
              <w:rPr>
                <w:rFonts w:ascii="Sylfaen" w:hAnsi="Sylfaen"/>
                <w:lang w:val="ka-GE"/>
              </w:rPr>
              <w:t>(ოქმი)</w:t>
            </w:r>
          </w:p>
        </w:tc>
        <w:tc>
          <w:tcPr>
            <w:tcW w:w="1823" w:type="dxa"/>
          </w:tcPr>
          <w:p w:rsidR="00C15964" w:rsidRDefault="00C15964" w:rsidP="008A2CD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 აგვისტო</w:t>
            </w:r>
          </w:p>
        </w:tc>
      </w:tr>
    </w:tbl>
    <w:p w:rsidR="00574073" w:rsidRDefault="00574073" w:rsidP="00574073">
      <w:pPr>
        <w:rPr>
          <w:rFonts w:ascii="Sylfaen" w:hAnsi="Sylfaen"/>
        </w:rPr>
      </w:pPr>
    </w:p>
    <w:p w:rsidR="00574073" w:rsidRPr="000D4AFC" w:rsidRDefault="00574073" w:rsidP="00574073">
      <w:pPr>
        <w:ind w:left="-360" w:firstLine="18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</w:p>
    <w:p w:rsidR="00574073" w:rsidRDefault="00574073" w:rsidP="00574073">
      <w:pPr>
        <w:rPr>
          <w:rFonts w:ascii="Sylfaen" w:hAnsi="Sylfaen"/>
        </w:rPr>
      </w:pPr>
    </w:p>
    <w:p w:rsidR="00574073" w:rsidRDefault="00574073" w:rsidP="00574073">
      <w:pPr>
        <w:rPr>
          <w:rFonts w:ascii="Sylfaen" w:hAnsi="Sylfaen"/>
        </w:rPr>
      </w:pPr>
    </w:p>
    <w:p w:rsidR="00F07036" w:rsidRPr="000D4AFC" w:rsidRDefault="00F07036" w:rsidP="00F07036">
      <w:pPr>
        <w:ind w:left="-360" w:firstLine="180"/>
        <w:rPr>
          <w:rFonts w:ascii="Sylfaen" w:hAnsi="Sylfaen"/>
          <w:sz w:val="22"/>
          <w:szCs w:val="22"/>
          <w:lang w:val="ka-GE"/>
        </w:rPr>
      </w:pPr>
    </w:p>
    <w:p w:rsidR="000466E0" w:rsidRDefault="000466E0" w:rsidP="00433A09">
      <w:pPr>
        <w:rPr>
          <w:rFonts w:ascii="Sylfaen" w:hAnsi="Sylfaen"/>
        </w:rPr>
      </w:pPr>
    </w:p>
    <w:p w:rsidR="000466E0" w:rsidRDefault="000466E0" w:rsidP="00433A09">
      <w:pPr>
        <w:rPr>
          <w:rFonts w:ascii="Sylfaen" w:hAnsi="Sylfaen"/>
        </w:rPr>
      </w:pPr>
    </w:p>
    <w:p w:rsidR="005125AF" w:rsidRDefault="005125AF" w:rsidP="003614AC">
      <w:pPr>
        <w:ind w:left="5812"/>
        <w:jc w:val="both"/>
        <w:rPr>
          <w:rFonts w:ascii="Sylfaen" w:hAnsi="Sylfaen"/>
          <w:sz w:val="22"/>
          <w:szCs w:val="22"/>
          <w:lang w:val="ka-GE"/>
        </w:rPr>
      </w:pPr>
    </w:p>
    <w:sectPr w:rsidR="005125AF" w:rsidSect="00FD03BF">
      <w:headerReference w:type="even" r:id="rId8"/>
      <w:headerReference w:type="default" r:id="rId9"/>
      <w:pgSz w:w="12240" w:h="15840"/>
      <w:pgMar w:top="38" w:right="720" w:bottom="28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FE" w:rsidRDefault="00BC7EFE">
      <w:r>
        <w:separator/>
      </w:r>
    </w:p>
  </w:endnote>
  <w:endnote w:type="continuationSeparator" w:id="0">
    <w:p w:rsidR="00BC7EFE" w:rsidRDefault="00BC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FE" w:rsidRDefault="00BC7EFE">
      <w:r>
        <w:separator/>
      </w:r>
    </w:p>
  </w:footnote>
  <w:footnote w:type="continuationSeparator" w:id="0">
    <w:p w:rsidR="00BC7EFE" w:rsidRDefault="00BC7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E0" w:rsidRDefault="00F51A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66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6E0" w:rsidRDefault="000466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E0" w:rsidRDefault="000466E0">
    <w:pPr>
      <w:pStyle w:val="Header"/>
      <w:framePr w:wrap="around" w:vAnchor="text" w:hAnchor="margin" w:xAlign="right" w:y="1"/>
      <w:rPr>
        <w:rStyle w:val="PageNumber"/>
      </w:rPr>
    </w:pPr>
  </w:p>
  <w:p w:rsidR="000466E0" w:rsidRDefault="000466E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5B4"/>
    <w:multiLevelType w:val="hybridMultilevel"/>
    <w:tmpl w:val="D8ACF53C"/>
    <w:lvl w:ilvl="0" w:tplc="8742732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 w15:restartNumberingAfterBreak="0">
    <w:nsid w:val="0CBB26CD"/>
    <w:multiLevelType w:val="hybridMultilevel"/>
    <w:tmpl w:val="6D5E4B58"/>
    <w:lvl w:ilvl="0" w:tplc="1040B10A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08E"/>
    <w:multiLevelType w:val="hybridMultilevel"/>
    <w:tmpl w:val="D55E0FB2"/>
    <w:lvl w:ilvl="0" w:tplc="A0B6EA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D8B45BB"/>
    <w:multiLevelType w:val="hybridMultilevel"/>
    <w:tmpl w:val="A8D8D912"/>
    <w:lvl w:ilvl="0" w:tplc="FD16E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436304"/>
    <w:multiLevelType w:val="hybridMultilevel"/>
    <w:tmpl w:val="1082AA36"/>
    <w:lvl w:ilvl="0" w:tplc="85EC2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4A4C83"/>
    <w:multiLevelType w:val="hybridMultilevel"/>
    <w:tmpl w:val="15024AC8"/>
    <w:lvl w:ilvl="0" w:tplc="2BD0388E">
      <w:start w:val="1"/>
      <w:numFmt w:val="bullet"/>
      <w:lvlText w:val="-"/>
      <w:lvlJc w:val="left"/>
      <w:pPr>
        <w:ind w:left="2487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0F23E01"/>
    <w:multiLevelType w:val="hybridMultilevel"/>
    <w:tmpl w:val="D52C79EA"/>
    <w:lvl w:ilvl="0" w:tplc="EEC475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11040FC"/>
    <w:multiLevelType w:val="hybridMultilevel"/>
    <w:tmpl w:val="D5BC221C"/>
    <w:lvl w:ilvl="0" w:tplc="B2FC1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602B0D"/>
    <w:multiLevelType w:val="hybridMultilevel"/>
    <w:tmpl w:val="1AD83A94"/>
    <w:lvl w:ilvl="0" w:tplc="866ED162">
      <w:start w:val="19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50C7"/>
    <w:multiLevelType w:val="hybridMultilevel"/>
    <w:tmpl w:val="E9DA01B0"/>
    <w:lvl w:ilvl="0" w:tplc="B5EA7F88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1800C3"/>
    <w:multiLevelType w:val="hybridMultilevel"/>
    <w:tmpl w:val="B10ED5C6"/>
    <w:lvl w:ilvl="0" w:tplc="44469B6A">
      <w:start w:val="1"/>
      <w:numFmt w:val="bullet"/>
      <w:lvlText w:val="-"/>
      <w:lvlJc w:val="left"/>
      <w:pPr>
        <w:ind w:left="226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AFF5D02"/>
    <w:multiLevelType w:val="hybridMultilevel"/>
    <w:tmpl w:val="DBF0460C"/>
    <w:lvl w:ilvl="0" w:tplc="F1608D22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AB60EB"/>
    <w:multiLevelType w:val="hybridMultilevel"/>
    <w:tmpl w:val="7776555E"/>
    <w:lvl w:ilvl="0" w:tplc="CE1C98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376AC"/>
    <w:multiLevelType w:val="hybridMultilevel"/>
    <w:tmpl w:val="9CBA2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B4645"/>
    <w:multiLevelType w:val="hybridMultilevel"/>
    <w:tmpl w:val="E0B4168A"/>
    <w:lvl w:ilvl="0" w:tplc="9EB65442">
      <w:start w:val="1"/>
      <w:numFmt w:val="bullet"/>
      <w:lvlText w:val="-"/>
      <w:lvlJc w:val="left"/>
      <w:pPr>
        <w:ind w:left="1926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5" w15:restartNumberingAfterBreak="0">
    <w:nsid w:val="286E4706"/>
    <w:multiLevelType w:val="hybridMultilevel"/>
    <w:tmpl w:val="00C85064"/>
    <w:lvl w:ilvl="0" w:tplc="C658967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BE1C58"/>
    <w:multiLevelType w:val="hybridMultilevel"/>
    <w:tmpl w:val="384C1B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A47CB8"/>
    <w:multiLevelType w:val="hybridMultilevel"/>
    <w:tmpl w:val="253A940E"/>
    <w:lvl w:ilvl="0" w:tplc="CB6C7C4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10EF2"/>
    <w:multiLevelType w:val="hybridMultilevel"/>
    <w:tmpl w:val="D24A1ADC"/>
    <w:lvl w:ilvl="0" w:tplc="E7DA14E0">
      <w:start w:val="1"/>
      <w:numFmt w:val="decimal"/>
      <w:lvlText w:val="%1."/>
      <w:lvlJc w:val="left"/>
      <w:pPr>
        <w:ind w:left="1069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2527B5"/>
    <w:multiLevelType w:val="hybridMultilevel"/>
    <w:tmpl w:val="A7D07D60"/>
    <w:lvl w:ilvl="0" w:tplc="5128FD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8D20C21"/>
    <w:multiLevelType w:val="hybridMultilevel"/>
    <w:tmpl w:val="889A276E"/>
    <w:lvl w:ilvl="0" w:tplc="467C88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F74D06"/>
    <w:multiLevelType w:val="hybridMultilevel"/>
    <w:tmpl w:val="A1F4859E"/>
    <w:lvl w:ilvl="0" w:tplc="2976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342AC"/>
    <w:multiLevelType w:val="hybridMultilevel"/>
    <w:tmpl w:val="A12EDCB2"/>
    <w:lvl w:ilvl="0" w:tplc="2EE095F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3679"/>
    <w:multiLevelType w:val="hybridMultilevel"/>
    <w:tmpl w:val="58948830"/>
    <w:lvl w:ilvl="0" w:tplc="F9BE970E">
      <w:start w:val="7"/>
      <w:numFmt w:val="bullet"/>
      <w:lvlText w:val="-"/>
      <w:lvlJc w:val="left"/>
      <w:pPr>
        <w:ind w:left="1069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5C5FFC"/>
    <w:multiLevelType w:val="hybridMultilevel"/>
    <w:tmpl w:val="22AA2B54"/>
    <w:lvl w:ilvl="0" w:tplc="52AE3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8B1673A"/>
    <w:multiLevelType w:val="hybridMultilevel"/>
    <w:tmpl w:val="2D8828D0"/>
    <w:lvl w:ilvl="0" w:tplc="00ECDF40">
      <w:start w:val="19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F6F51"/>
    <w:multiLevelType w:val="hybridMultilevel"/>
    <w:tmpl w:val="36385AC6"/>
    <w:lvl w:ilvl="0" w:tplc="BCDE28D0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DC42A20"/>
    <w:multiLevelType w:val="hybridMultilevel"/>
    <w:tmpl w:val="5A8410CE"/>
    <w:lvl w:ilvl="0" w:tplc="DC8C94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FC3330A"/>
    <w:multiLevelType w:val="hybridMultilevel"/>
    <w:tmpl w:val="142C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B3382"/>
    <w:multiLevelType w:val="hybridMultilevel"/>
    <w:tmpl w:val="CCD6D478"/>
    <w:lvl w:ilvl="0" w:tplc="A9FE056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55F6720"/>
    <w:multiLevelType w:val="hybridMultilevel"/>
    <w:tmpl w:val="A572758A"/>
    <w:lvl w:ilvl="0" w:tplc="ADFC31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0C7890"/>
    <w:multiLevelType w:val="hybridMultilevel"/>
    <w:tmpl w:val="C8002E7E"/>
    <w:lvl w:ilvl="0" w:tplc="93663DD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E5908"/>
    <w:multiLevelType w:val="hybridMultilevel"/>
    <w:tmpl w:val="74CAD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376B0"/>
    <w:multiLevelType w:val="hybridMultilevel"/>
    <w:tmpl w:val="4FF62804"/>
    <w:lvl w:ilvl="0" w:tplc="281C2C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DDC07C2"/>
    <w:multiLevelType w:val="hybridMultilevel"/>
    <w:tmpl w:val="3E5CD75A"/>
    <w:lvl w:ilvl="0" w:tplc="909E9D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5720AE4"/>
    <w:multiLevelType w:val="hybridMultilevel"/>
    <w:tmpl w:val="C68C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1154D"/>
    <w:multiLevelType w:val="hybridMultilevel"/>
    <w:tmpl w:val="CB7A9AA6"/>
    <w:lvl w:ilvl="0" w:tplc="2674A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1B4961"/>
    <w:multiLevelType w:val="hybridMultilevel"/>
    <w:tmpl w:val="5440A15E"/>
    <w:lvl w:ilvl="0" w:tplc="7BC49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02A401E"/>
    <w:multiLevelType w:val="hybridMultilevel"/>
    <w:tmpl w:val="00260E02"/>
    <w:lvl w:ilvl="0" w:tplc="C71C3A32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45FE9"/>
    <w:multiLevelType w:val="hybridMultilevel"/>
    <w:tmpl w:val="C48E0052"/>
    <w:lvl w:ilvl="0" w:tplc="A6E88F9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8587B"/>
    <w:multiLevelType w:val="hybridMultilevel"/>
    <w:tmpl w:val="EC3AF9B4"/>
    <w:lvl w:ilvl="0" w:tplc="875661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5521E00"/>
    <w:multiLevelType w:val="hybridMultilevel"/>
    <w:tmpl w:val="ABB6D22E"/>
    <w:lvl w:ilvl="0" w:tplc="7624C608">
      <w:start w:val="4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2" w15:restartNumberingAfterBreak="0">
    <w:nsid w:val="7930785F"/>
    <w:multiLevelType w:val="hybridMultilevel"/>
    <w:tmpl w:val="8AFE9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51607"/>
    <w:multiLevelType w:val="hybridMultilevel"/>
    <w:tmpl w:val="95D0CDB8"/>
    <w:lvl w:ilvl="0" w:tplc="C39486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ADC18A8"/>
    <w:multiLevelType w:val="hybridMultilevel"/>
    <w:tmpl w:val="0EF8A6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C9D63C9"/>
    <w:multiLevelType w:val="hybridMultilevel"/>
    <w:tmpl w:val="1A020834"/>
    <w:lvl w:ilvl="0" w:tplc="8BE8C132">
      <w:numFmt w:val="bullet"/>
      <w:lvlText w:val="-"/>
      <w:lvlJc w:val="left"/>
      <w:pPr>
        <w:ind w:left="1069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D81024F"/>
    <w:multiLevelType w:val="hybridMultilevel"/>
    <w:tmpl w:val="B31A7B90"/>
    <w:lvl w:ilvl="0" w:tplc="58807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33"/>
  </w:num>
  <w:num w:numId="5">
    <w:abstractNumId w:val="30"/>
  </w:num>
  <w:num w:numId="6">
    <w:abstractNumId w:val="24"/>
  </w:num>
  <w:num w:numId="7">
    <w:abstractNumId w:val="32"/>
  </w:num>
  <w:num w:numId="8">
    <w:abstractNumId w:val="41"/>
  </w:num>
  <w:num w:numId="9">
    <w:abstractNumId w:val="12"/>
  </w:num>
  <w:num w:numId="10">
    <w:abstractNumId w:val="27"/>
  </w:num>
  <w:num w:numId="11">
    <w:abstractNumId w:val="26"/>
  </w:num>
  <w:num w:numId="12">
    <w:abstractNumId w:val="9"/>
  </w:num>
  <w:num w:numId="13">
    <w:abstractNumId w:val="4"/>
  </w:num>
  <w:num w:numId="14">
    <w:abstractNumId w:val="34"/>
  </w:num>
  <w:num w:numId="15">
    <w:abstractNumId w:val="43"/>
  </w:num>
  <w:num w:numId="16">
    <w:abstractNumId w:val="29"/>
  </w:num>
  <w:num w:numId="17">
    <w:abstractNumId w:val="2"/>
  </w:num>
  <w:num w:numId="18">
    <w:abstractNumId w:val="0"/>
  </w:num>
  <w:num w:numId="19">
    <w:abstractNumId w:val="6"/>
  </w:num>
  <w:num w:numId="20">
    <w:abstractNumId w:val="13"/>
  </w:num>
  <w:num w:numId="21">
    <w:abstractNumId w:val="40"/>
  </w:num>
  <w:num w:numId="22">
    <w:abstractNumId w:val="7"/>
  </w:num>
  <w:num w:numId="23">
    <w:abstractNumId w:val="16"/>
  </w:num>
  <w:num w:numId="24">
    <w:abstractNumId w:val="20"/>
  </w:num>
  <w:num w:numId="25">
    <w:abstractNumId w:val="42"/>
  </w:num>
  <w:num w:numId="26">
    <w:abstractNumId w:val="18"/>
  </w:num>
  <w:num w:numId="27">
    <w:abstractNumId w:val="11"/>
  </w:num>
  <w:num w:numId="28">
    <w:abstractNumId w:val="44"/>
  </w:num>
  <w:num w:numId="29">
    <w:abstractNumId w:val="21"/>
  </w:num>
  <w:num w:numId="30">
    <w:abstractNumId w:val="3"/>
  </w:num>
  <w:num w:numId="31">
    <w:abstractNumId w:val="5"/>
  </w:num>
  <w:num w:numId="32">
    <w:abstractNumId w:val="14"/>
  </w:num>
  <w:num w:numId="33">
    <w:abstractNumId w:val="10"/>
  </w:num>
  <w:num w:numId="34">
    <w:abstractNumId w:val="35"/>
  </w:num>
  <w:num w:numId="35">
    <w:abstractNumId w:val="25"/>
  </w:num>
  <w:num w:numId="36">
    <w:abstractNumId w:val="8"/>
  </w:num>
  <w:num w:numId="37">
    <w:abstractNumId w:val="17"/>
  </w:num>
  <w:num w:numId="38">
    <w:abstractNumId w:val="39"/>
  </w:num>
  <w:num w:numId="39">
    <w:abstractNumId w:val="23"/>
  </w:num>
  <w:num w:numId="40">
    <w:abstractNumId w:val="37"/>
  </w:num>
  <w:num w:numId="41">
    <w:abstractNumId w:val="36"/>
  </w:num>
  <w:num w:numId="42">
    <w:abstractNumId w:val="28"/>
  </w:num>
  <w:num w:numId="43">
    <w:abstractNumId w:val="31"/>
  </w:num>
  <w:num w:numId="44">
    <w:abstractNumId w:val="22"/>
  </w:num>
  <w:num w:numId="45">
    <w:abstractNumId w:val="38"/>
  </w:num>
  <w:num w:numId="46">
    <w:abstractNumId w:val="45"/>
  </w:num>
  <w:num w:numId="47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9E7"/>
    <w:rsid w:val="0000019C"/>
    <w:rsid w:val="000001DF"/>
    <w:rsid w:val="00000354"/>
    <w:rsid w:val="00000B01"/>
    <w:rsid w:val="00000B5F"/>
    <w:rsid w:val="00000B99"/>
    <w:rsid w:val="00000CF6"/>
    <w:rsid w:val="00000D5E"/>
    <w:rsid w:val="00000F53"/>
    <w:rsid w:val="00001444"/>
    <w:rsid w:val="00001879"/>
    <w:rsid w:val="00001D1B"/>
    <w:rsid w:val="00001F1B"/>
    <w:rsid w:val="00001FD0"/>
    <w:rsid w:val="00002143"/>
    <w:rsid w:val="0000241A"/>
    <w:rsid w:val="000026EC"/>
    <w:rsid w:val="00002AC4"/>
    <w:rsid w:val="00002C02"/>
    <w:rsid w:val="0000311E"/>
    <w:rsid w:val="00003394"/>
    <w:rsid w:val="000036B2"/>
    <w:rsid w:val="000038C5"/>
    <w:rsid w:val="00003E99"/>
    <w:rsid w:val="00003FB8"/>
    <w:rsid w:val="00004329"/>
    <w:rsid w:val="00004635"/>
    <w:rsid w:val="00004AB6"/>
    <w:rsid w:val="00004BAF"/>
    <w:rsid w:val="00004BF2"/>
    <w:rsid w:val="00004E64"/>
    <w:rsid w:val="00005023"/>
    <w:rsid w:val="000056CC"/>
    <w:rsid w:val="0000573D"/>
    <w:rsid w:val="00005BA4"/>
    <w:rsid w:val="00005DD3"/>
    <w:rsid w:val="0000600F"/>
    <w:rsid w:val="0000601E"/>
    <w:rsid w:val="00006414"/>
    <w:rsid w:val="00006494"/>
    <w:rsid w:val="0000669E"/>
    <w:rsid w:val="00006BCA"/>
    <w:rsid w:val="00006D85"/>
    <w:rsid w:val="00006E6F"/>
    <w:rsid w:val="00007133"/>
    <w:rsid w:val="0000714E"/>
    <w:rsid w:val="000072AE"/>
    <w:rsid w:val="0000749E"/>
    <w:rsid w:val="00007513"/>
    <w:rsid w:val="00007CB1"/>
    <w:rsid w:val="00007D1A"/>
    <w:rsid w:val="00007D1C"/>
    <w:rsid w:val="00007F43"/>
    <w:rsid w:val="000100A0"/>
    <w:rsid w:val="0001030A"/>
    <w:rsid w:val="00010DE5"/>
    <w:rsid w:val="00010DEF"/>
    <w:rsid w:val="00010E90"/>
    <w:rsid w:val="000110C5"/>
    <w:rsid w:val="000117F8"/>
    <w:rsid w:val="00011804"/>
    <w:rsid w:val="0001193F"/>
    <w:rsid w:val="00011CE8"/>
    <w:rsid w:val="00012157"/>
    <w:rsid w:val="00012161"/>
    <w:rsid w:val="00012172"/>
    <w:rsid w:val="0001249A"/>
    <w:rsid w:val="000125D9"/>
    <w:rsid w:val="000125F4"/>
    <w:rsid w:val="00012995"/>
    <w:rsid w:val="00012B30"/>
    <w:rsid w:val="0001305E"/>
    <w:rsid w:val="000132B0"/>
    <w:rsid w:val="0001352B"/>
    <w:rsid w:val="00013833"/>
    <w:rsid w:val="000138BD"/>
    <w:rsid w:val="00013C9D"/>
    <w:rsid w:val="00013E84"/>
    <w:rsid w:val="00014145"/>
    <w:rsid w:val="00014769"/>
    <w:rsid w:val="00014F37"/>
    <w:rsid w:val="00015028"/>
    <w:rsid w:val="00015304"/>
    <w:rsid w:val="0001563E"/>
    <w:rsid w:val="0001581A"/>
    <w:rsid w:val="00015875"/>
    <w:rsid w:val="000159A2"/>
    <w:rsid w:val="00015BC6"/>
    <w:rsid w:val="00015BD5"/>
    <w:rsid w:val="00016374"/>
    <w:rsid w:val="00016769"/>
    <w:rsid w:val="000170D7"/>
    <w:rsid w:val="00017136"/>
    <w:rsid w:val="000173EB"/>
    <w:rsid w:val="000175AF"/>
    <w:rsid w:val="00017833"/>
    <w:rsid w:val="000179C7"/>
    <w:rsid w:val="00017A93"/>
    <w:rsid w:val="00017DA0"/>
    <w:rsid w:val="000203D6"/>
    <w:rsid w:val="00020509"/>
    <w:rsid w:val="000209BD"/>
    <w:rsid w:val="00020DD0"/>
    <w:rsid w:val="00020E03"/>
    <w:rsid w:val="00021145"/>
    <w:rsid w:val="00021551"/>
    <w:rsid w:val="00021595"/>
    <w:rsid w:val="00021913"/>
    <w:rsid w:val="00021A0F"/>
    <w:rsid w:val="00021E52"/>
    <w:rsid w:val="00022033"/>
    <w:rsid w:val="00022B79"/>
    <w:rsid w:val="000231A6"/>
    <w:rsid w:val="00023695"/>
    <w:rsid w:val="000239CF"/>
    <w:rsid w:val="00023A14"/>
    <w:rsid w:val="00023A47"/>
    <w:rsid w:val="00023B97"/>
    <w:rsid w:val="00023CFA"/>
    <w:rsid w:val="00023DC9"/>
    <w:rsid w:val="00024147"/>
    <w:rsid w:val="000241AB"/>
    <w:rsid w:val="000247FF"/>
    <w:rsid w:val="00024C8A"/>
    <w:rsid w:val="00025225"/>
    <w:rsid w:val="000253D7"/>
    <w:rsid w:val="000258B1"/>
    <w:rsid w:val="00025E70"/>
    <w:rsid w:val="000260BA"/>
    <w:rsid w:val="000260F0"/>
    <w:rsid w:val="0002613B"/>
    <w:rsid w:val="0002614C"/>
    <w:rsid w:val="000265A5"/>
    <w:rsid w:val="0002662C"/>
    <w:rsid w:val="00026713"/>
    <w:rsid w:val="00026D61"/>
    <w:rsid w:val="000273CE"/>
    <w:rsid w:val="000274DE"/>
    <w:rsid w:val="000277F1"/>
    <w:rsid w:val="0002781C"/>
    <w:rsid w:val="000278A0"/>
    <w:rsid w:val="00027E2A"/>
    <w:rsid w:val="00027EAA"/>
    <w:rsid w:val="0003021B"/>
    <w:rsid w:val="000305B8"/>
    <w:rsid w:val="00030686"/>
    <w:rsid w:val="00030984"/>
    <w:rsid w:val="00030986"/>
    <w:rsid w:val="000315C6"/>
    <w:rsid w:val="000318D9"/>
    <w:rsid w:val="00032015"/>
    <w:rsid w:val="000321E8"/>
    <w:rsid w:val="00032245"/>
    <w:rsid w:val="000325DD"/>
    <w:rsid w:val="00032815"/>
    <w:rsid w:val="00032BEF"/>
    <w:rsid w:val="000332FB"/>
    <w:rsid w:val="00033AF8"/>
    <w:rsid w:val="00033B4B"/>
    <w:rsid w:val="00033C3F"/>
    <w:rsid w:val="00033C77"/>
    <w:rsid w:val="00033F49"/>
    <w:rsid w:val="00033F7B"/>
    <w:rsid w:val="000340B3"/>
    <w:rsid w:val="00034137"/>
    <w:rsid w:val="000346AF"/>
    <w:rsid w:val="00034898"/>
    <w:rsid w:val="00034903"/>
    <w:rsid w:val="000349FC"/>
    <w:rsid w:val="00034BB7"/>
    <w:rsid w:val="00034F17"/>
    <w:rsid w:val="00034F7B"/>
    <w:rsid w:val="000351F7"/>
    <w:rsid w:val="0003523F"/>
    <w:rsid w:val="00035E5A"/>
    <w:rsid w:val="00036231"/>
    <w:rsid w:val="000363FC"/>
    <w:rsid w:val="00036404"/>
    <w:rsid w:val="00036789"/>
    <w:rsid w:val="00036948"/>
    <w:rsid w:val="000373E4"/>
    <w:rsid w:val="00037754"/>
    <w:rsid w:val="000378CB"/>
    <w:rsid w:val="000379BC"/>
    <w:rsid w:val="000379D7"/>
    <w:rsid w:val="00037A55"/>
    <w:rsid w:val="00037DAC"/>
    <w:rsid w:val="000401FA"/>
    <w:rsid w:val="00040639"/>
    <w:rsid w:val="0004088E"/>
    <w:rsid w:val="00041248"/>
    <w:rsid w:val="0004196A"/>
    <w:rsid w:val="00041B2E"/>
    <w:rsid w:val="0004225A"/>
    <w:rsid w:val="000428B8"/>
    <w:rsid w:val="00042EC6"/>
    <w:rsid w:val="000433C2"/>
    <w:rsid w:val="0004389F"/>
    <w:rsid w:val="00043AEA"/>
    <w:rsid w:val="00043FC4"/>
    <w:rsid w:val="00044355"/>
    <w:rsid w:val="00044358"/>
    <w:rsid w:val="0004458A"/>
    <w:rsid w:val="00044710"/>
    <w:rsid w:val="0004477A"/>
    <w:rsid w:val="00044912"/>
    <w:rsid w:val="00044936"/>
    <w:rsid w:val="000449B3"/>
    <w:rsid w:val="00044FFD"/>
    <w:rsid w:val="00045550"/>
    <w:rsid w:val="00045589"/>
    <w:rsid w:val="00045A0C"/>
    <w:rsid w:val="00045B67"/>
    <w:rsid w:val="000462F6"/>
    <w:rsid w:val="0004642C"/>
    <w:rsid w:val="000466E0"/>
    <w:rsid w:val="000473F6"/>
    <w:rsid w:val="000477FE"/>
    <w:rsid w:val="00047B76"/>
    <w:rsid w:val="00047F08"/>
    <w:rsid w:val="000500FF"/>
    <w:rsid w:val="000502F7"/>
    <w:rsid w:val="000507E7"/>
    <w:rsid w:val="0005164E"/>
    <w:rsid w:val="0005176A"/>
    <w:rsid w:val="00051A95"/>
    <w:rsid w:val="00051AAE"/>
    <w:rsid w:val="00051ABC"/>
    <w:rsid w:val="0005212D"/>
    <w:rsid w:val="000522B5"/>
    <w:rsid w:val="00052938"/>
    <w:rsid w:val="000529F7"/>
    <w:rsid w:val="00052BF5"/>
    <w:rsid w:val="00053160"/>
    <w:rsid w:val="00053215"/>
    <w:rsid w:val="00053232"/>
    <w:rsid w:val="000534D4"/>
    <w:rsid w:val="00053505"/>
    <w:rsid w:val="0005357B"/>
    <w:rsid w:val="000538F8"/>
    <w:rsid w:val="00053B2C"/>
    <w:rsid w:val="00053BC7"/>
    <w:rsid w:val="00053C31"/>
    <w:rsid w:val="00053E4E"/>
    <w:rsid w:val="00053E6A"/>
    <w:rsid w:val="0005410D"/>
    <w:rsid w:val="00054916"/>
    <w:rsid w:val="0005492B"/>
    <w:rsid w:val="00054AC3"/>
    <w:rsid w:val="00054BBB"/>
    <w:rsid w:val="00054CC7"/>
    <w:rsid w:val="00054D72"/>
    <w:rsid w:val="00055A7E"/>
    <w:rsid w:val="00055C1C"/>
    <w:rsid w:val="00055F0C"/>
    <w:rsid w:val="00056085"/>
    <w:rsid w:val="0005625F"/>
    <w:rsid w:val="0005628E"/>
    <w:rsid w:val="0005674B"/>
    <w:rsid w:val="00056ABB"/>
    <w:rsid w:val="00056DBD"/>
    <w:rsid w:val="0005729E"/>
    <w:rsid w:val="0005746C"/>
    <w:rsid w:val="0005757C"/>
    <w:rsid w:val="0005793B"/>
    <w:rsid w:val="00057B21"/>
    <w:rsid w:val="00057DCB"/>
    <w:rsid w:val="00057F05"/>
    <w:rsid w:val="00060632"/>
    <w:rsid w:val="00060BEE"/>
    <w:rsid w:val="00060C67"/>
    <w:rsid w:val="00060CED"/>
    <w:rsid w:val="000612A7"/>
    <w:rsid w:val="000613A0"/>
    <w:rsid w:val="000615EF"/>
    <w:rsid w:val="00061630"/>
    <w:rsid w:val="0006192B"/>
    <w:rsid w:val="0006197A"/>
    <w:rsid w:val="00061D76"/>
    <w:rsid w:val="00061E13"/>
    <w:rsid w:val="00061EBB"/>
    <w:rsid w:val="000623D3"/>
    <w:rsid w:val="000629E5"/>
    <w:rsid w:val="00062CFB"/>
    <w:rsid w:val="00062D04"/>
    <w:rsid w:val="00062DB4"/>
    <w:rsid w:val="00062EE6"/>
    <w:rsid w:val="00063529"/>
    <w:rsid w:val="00063878"/>
    <w:rsid w:val="00063920"/>
    <w:rsid w:val="0006404D"/>
    <w:rsid w:val="000643DE"/>
    <w:rsid w:val="000644E8"/>
    <w:rsid w:val="00064937"/>
    <w:rsid w:val="00064A50"/>
    <w:rsid w:val="00064DF1"/>
    <w:rsid w:val="00065016"/>
    <w:rsid w:val="00065531"/>
    <w:rsid w:val="00065EA5"/>
    <w:rsid w:val="00065F46"/>
    <w:rsid w:val="00066204"/>
    <w:rsid w:val="00066216"/>
    <w:rsid w:val="00066367"/>
    <w:rsid w:val="0006659C"/>
    <w:rsid w:val="000668AE"/>
    <w:rsid w:val="0006697B"/>
    <w:rsid w:val="00066C25"/>
    <w:rsid w:val="00066C96"/>
    <w:rsid w:val="00066E74"/>
    <w:rsid w:val="00067143"/>
    <w:rsid w:val="00067505"/>
    <w:rsid w:val="000675E0"/>
    <w:rsid w:val="00067A7E"/>
    <w:rsid w:val="00067DF8"/>
    <w:rsid w:val="00070876"/>
    <w:rsid w:val="00070AED"/>
    <w:rsid w:val="00070F69"/>
    <w:rsid w:val="000716CD"/>
    <w:rsid w:val="00071815"/>
    <w:rsid w:val="00072204"/>
    <w:rsid w:val="000724B8"/>
    <w:rsid w:val="000727AF"/>
    <w:rsid w:val="000729A1"/>
    <w:rsid w:val="00072D0D"/>
    <w:rsid w:val="00072D80"/>
    <w:rsid w:val="00072DE3"/>
    <w:rsid w:val="00073051"/>
    <w:rsid w:val="00073112"/>
    <w:rsid w:val="000731AE"/>
    <w:rsid w:val="000736B8"/>
    <w:rsid w:val="0007379B"/>
    <w:rsid w:val="0007380D"/>
    <w:rsid w:val="000739F2"/>
    <w:rsid w:val="00073C96"/>
    <w:rsid w:val="000743E4"/>
    <w:rsid w:val="000744B2"/>
    <w:rsid w:val="00074C15"/>
    <w:rsid w:val="00074CB2"/>
    <w:rsid w:val="00074D02"/>
    <w:rsid w:val="00074F5B"/>
    <w:rsid w:val="0007503A"/>
    <w:rsid w:val="00075199"/>
    <w:rsid w:val="00075295"/>
    <w:rsid w:val="0007548C"/>
    <w:rsid w:val="0007589D"/>
    <w:rsid w:val="00075AB2"/>
    <w:rsid w:val="00075C11"/>
    <w:rsid w:val="00075F64"/>
    <w:rsid w:val="00076326"/>
    <w:rsid w:val="0007671A"/>
    <w:rsid w:val="00076780"/>
    <w:rsid w:val="00076C06"/>
    <w:rsid w:val="00076D67"/>
    <w:rsid w:val="0007769A"/>
    <w:rsid w:val="00077739"/>
    <w:rsid w:val="00077AE7"/>
    <w:rsid w:val="00077B8A"/>
    <w:rsid w:val="00077BAE"/>
    <w:rsid w:val="00077ED4"/>
    <w:rsid w:val="00077F2D"/>
    <w:rsid w:val="000802FE"/>
    <w:rsid w:val="00080659"/>
    <w:rsid w:val="00080B57"/>
    <w:rsid w:val="00080B8D"/>
    <w:rsid w:val="00081318"/>
    <w:rsid w:val="00081355"/>
    <w:rsid w:val="0008184F"/>
    <w:rsid w:val="00081AFE"/>
    <w:rsid w:val="00081CEA"/>
    <w:rsid w:val="00081E32"/>
    <w:rsid w:val="00082601"/>
    <w:rsid w:val="00082F36"/>
    <w:rsid w:val="00082F65"/>
    <w:rsid w:val="00083036"/>
    <w:rsid w:val="00083240"/>
    <w:rsid w:val="00083294"/>
    <w:rsid w:val="00083437"/>
    <w:rsid w:val="00083AB3"/>
    <w:rsid w:val="00083DED"/>
    <w:rsid w:val="00083EE9"/>
    <w:rsid w:val="0008414A"/>
    <w:rsid w:val="000842B0"/>
    <w:rsid w:val="000843D0"/>
    <w:rsid w:val="00084BE4"/>
    <w:rsid w:val="00084FBF"/>
    <w:rsid w:val="00085331"/>
    <w:rsid w:val="0008557F"/>
    <w:rsid w:val="000857BE"/>
    <w:rsid w:val="00085827"/>
    <w:rsid w:val="00085AFE"/>
    <w:rsid w:val="00085E66"/>
    <w:rsid w:val="00085F40"/>
    <w:rsid w:val="000865D9"/>
    <w:rsid w:val="0008669D"/>
    <w:rsid w:val="000866D0"/>
    <w:rsid w:val="000866D4"/>
    <w:rsid w:val="00086B78"/>
    <w:rsid w:val="0008741D"/>
    <w:rsid w:val="00087427"/>
    <w:rsid w:val="00087482"/>
    <w:rsid w:val="000876F2"/>
    <w:rsid w:val="000878A6"/>
    <w:rsid w:val="00087949"/>
    <w:rsid w:val="00090071"/>
    <w:rsid w:val="0009069F"/>
    <w:rsid w:val="00090A0A"/>
    <w:rsid w:val="00090A77"/>
    <w:rsid w:val="00090C3F"/>
    <w:rsid w:val="000911B1"/>
    <w:rsid w:val="00092250"/>
    <w:rsid w:val="0009239F"/>
    <w:rsid w:val="00092453"/>
    <w:rsid w:val="0009285A"/>
    <w:rsid w:val="00092C3A"/>
    <w:rsid w:val="00092C44"/>
    <w:rsid w:val="00092C52"/>
    <w:rsid w:val="00092DD2"/>
    <w:rsid w:val="000932EA"/>
    <w:rsid w:val="00093C4D"/>
    <w:rsid w:val="00093EAF"/>
    <w:rsid w:val="00093F14"/>
    <w:rsid w:val="00094020"/>
    <w:rsid w:val="000942B1"/>
    <w:rsid w:val="00094D46"/>
    <w:rsid w:val="00094D50"/>
    <w:rsid w:val="00094F0E"/>
    <w:rsid w:val="0009531E"/>
    <w:rsid w:val="0009537B"/>
    <w:rsid w:val="00095B1A"/>
    <w:rsid w:val="00095D5B"/>
    <w:rsid w:val="00095F30"/>
    <w:rsid w:val="00096216"/>
    <w:rsid w:val="000964F2"/>
    <w:rsid w:val="000967D6"/>
    <w:rsid w:val="000968F8"/>
    <w:rsid w:val="00096A01"/>
    <w:rsid w:val="00096DB7"/>
    <w:rsid w:val="00096FD0"/>
    <w:rsid w:val="000971E4"/>
    <w:rsid w:val="000973C5"/>
    <w:rsid w:val="00097723"/>
    <w:rsid w:val="00097A64"/>
    <w:rsid w:val="00097BEF"/>
    <w:rsid w:val="00097D7B"/>
    <w:rsid w:val="00097FA3"/>
    <w:rsid w:val="000A006E"/>
    <w:rsid w:val="000A0371"/>
    <w:rsid w:val="000A044A"/>
    <w:rsid w:val="000A0579"/>
    <w:rsid w:val="000A0700"/>
    <w:rsid w:val="000A07C8"/>
    <w:rsid w:val="000A0894"/>
    <w:rsid w:val="000A1159"/>
    <w:rsid w:val="000A1293"/>
    <w:rsid w:val="000A12A5"/>
    <w:rsid w:val="000A13A8"/>
    <w:rsid w:val="000A1493"/>
    <w:rsid w:val="000A149B"/>
    <w:rsid w:val="000A18B5"/>
    <w:rsid w:val="000A18DE"/>
    <w:rsid w:val="000A1A98"/>
    <w:rsid w:val="000A1CF0"/>
    <w:rsid w:val="000A2000"/>
    <w:rsid w:val="000A23EC"/>
    <w:rsid w:val="000A2408"/>
    <w:rsid w:val="000A26B4"/>
    <w:rsid w:val="000A2BA6"/>
    <w:rsid w:val="000A2CBD"/>
    <w:rsid w:val="000A31EC"/>
    <w:rsid w:val="000A32B8"/>
    <w:rsid w:val="000A37DD"/>
    <w:rsid w:val="000A3C21"/>
    <w:rsid w:val="000A3E45"/>
    <w:rsid w:val="000A3FCF"/>
    <w:rsid w:val="000A4E5F"/>
    <w:rsid w:val="000A5270"/>
    <w:rsid w:val="000A6004"/>
    <w:rsid w:val="000A6845"/>
    <w:rsid w:val="000A69F0"/>
    <w:rsid w:val="000A6D0E"/>
    <w:rsid w:val="000A6D9A"/>
    <w:rsid w:val="000A79F2"/>
    <w:rsid w:val="000B0044"/>
    <w:rsid w:val="000B0165"/>
    <w:rsid w:val="000B0408"/>
    <w:rsid w:val="000B057C"/>
    <w:rsid w:val="000B05A7"/>
    <w:rsid w:val="000B0AA5"/>
    <w:rsid w:val="000B0ADA"/>
    <w:rsid w:val="000B0D22"/>
    <w:rsid w:val="000B0ECD"/>
    <w:rsid w:val="000B0FCB"/>
    <w:rsid w:val="000B153C"/>
    <w:rsid w:val="000B158F"/>
    <w:rsid w:val="000B1A81"/>
    <w:rsid w:val="000B1B6A"/>
    <w:rsid w:val="000B20E7"/>
    <w:rsid w:val="000B218E"/>
    <w:rsid w:val="000B2459"/>
    <w:rsid w:val="000B250A"/>
    <w:rsid w:val="000B259B"/>
    <w:rsid w:val="000B2879"/>
    <w:rsid w:val="000B288A"/>
    <w:rsid w:val="000B2CB2"/>
    <w:rsid w:val="000B2D63"/>
    <w:rsid w:val="000B2DB1"/>
    <w:rsid w:val="000B342E"/>
    <w:rsid w:val="000B34B2"/>
    <w:rsid w:val="000B392A"/>
    <w:rsid w:val="000B3A1D"/>
    <w:rsid w:val="000B3A44"/>
    <w:rsid w:val="000B3C3D"/>
    <w:rsid w:val="000B3C58"/>
    <w:rsid w:val="000B4147"/>
    <w:rsid w:val="000B429D"/>
    <w:rsid w:val="000B469E"/>
    <w:rsid w:val="000B48C3"/>
    <w:rsid w:val="000B4B10"/>
    <w:rsid w:val="000B4D80"/>
    <w:rsid w:val="000B4FA0"/>
    <w:rsid w:val="000B5130"/>
    <w:rsid w:val="000B51D7"/>
    <w:rsid w:val="000B567F"/>
    <w:rsid w:val="000B56C0"/>
    <w:rsid w:val="000B5798"/>
    <w:rsid w:val="000B5D27"/>
    <w:rsid w:val="000B5F4C"/>
    <w:rsid w:val="000B5F95"/>
    <w:rsid w:val="000B6826"/>
    <w:rsid w:val="000B68B7"/>
    <w:rsid w:val="000B6C4A"/>
    <w:rsid w:val="000B6CAC"/>
    <w:rsid w:val="000B6EB8"/>
    <w:rsid w:val="000B6F7F"/>
    <w:rsid w:val="000B717E"/>
    <w:rsid w:val="000B71FF"/>
    <w:rsid w:val="000B73F5"/>
    <w:rsid w:val="000B740F"/>
    <w:rsid w:val="000B7431"/>
    <w:rsid w:val="000B74E8"/>
    <w:rsid w:val="000B7848"/>
    <w:rsid w:val="000B7B90"/>
    <w:rsid w:val="000B7CBD"/>
    <w:rsid w:val="000B7D9A"/>
    <w:rsid w:val="000B7F08"/>
    <w:rsid w:val="000B7F6E"/>
    <w:rsid w:val="000C0679"/>
    <w:rsid w:val="000C0974"/>
    <w:rsid w:val="000C0B1E"/>
    <w:rsid w:val="000C0FC2"/>
    <w:rsid w:val="000C1260"/>
    <w:rsid w:val="000C128B"/>
    <w:rsid w:val="000C173B"/>
    <w:rsid w:val="000C18AB"/>
    <w:rsid w:val="000C1B9F"/>
    <w:rsid w:val="000C1D2D"/>
    <w:rsid w:val="000C1E9B"/>
    <w:rsid w:val="000C204E"/>
    <w:rsid w:val="000C21B4"/>
    <w:rsid w:val="000C2598"/>
    <w:rsid w:val="000C2809"/>
    <w:rsid w:val="000C286E"/>
    <w:rsid w:val="000C2967"/>
    <w:rsid w:val="000C298B"/>
    <w:rsid w:val="000C29F7"/>
    <w:rsid w:val="000C2BC5"/>
    <w:rsid w:val="000C2DEE"/>
    <w:rsid w:val="000C310C"/>
    <w:rsid w:val="000C31E8"/>
    <w:rsid w:val="000C3C94"/>
    <w:rsid w:val="000C3D13"/>
    <w:rsid w:val="000C3D52"/>
    <w:rsid w:val="000C3DE7"/>
    <w:rsid w:val="000C3E51"/>
    <w:rsid w:val="000C3F7E"/>
    <w:rsid w:val="000C4133"/>
    <w:rsid w:val="000C4366"/>
    <w:rsid w:val="000C4369"/>
    <w:rsid w:val="000C457D"/>
    <w:rsid w:val="000C53FF"/>
    <w:rsid w:val="000C5B37"/>
    <w:rsid w:val="000C60D6"/>
    <w:rsid w:val="000C62BB"/>
    <w:rsid w:val="000C638E"/>
    <w:rsid w:val="000C6411"/>
    <w:rsid w:val="000C6483"/>
    <w:rsid w:val="000C6621"/>
    <w:rsid w:val="000C674A"/>
    <w:rsid w:val="000C68A2"/>
    <w:rsid w:val="000C6930"/>
    <w:rsid w:val="000C6D74"/>
    <w:rsid w:val="000C7323"/>
    <w:rsid w:val="000C77A5"/>
    <w:rsid w:val="000C7806"/>
    <w:rsid w:val="000C7BF0"/>
    <w:rsid w:val="000C7FD9"/>
    <w:rsid w:val="000D015A"/>
    <w:rsid w:val="000D026A"/>
    <w:rsid w:val="000D037D"/>
    <w:rsid w:val="000D04F4"/>
    <w:rsid w:val="000D092F"/>
    <w:rsid w:val="000D1305"/>
    <w:rsid w:val="000D150E"/>
    <w:rsid w:val="000D17EC"/>
    <w:rsid w:val="000D1BA8"/>
    <w:rsid w:val="000D1C99"/>
    <w:rsid w:val="000D223A"/>
    <w:rsid w:val="000D25C5"/>
    <w:rsid w:val="000D25DE"/>
    <w:rsid w:val="000D25F7"/>
    <w:rsid w:val="000D2617"/>
    <w:rsid w:val="000D27CD"/>
    <w:rsid w:val="000D2CCD"/>
    <w:rsid w:val="000D2ED3"/>
    <w:rsid w:val="000D2EF0"/>
    <w:rsid w:val="000D3A71"/>
    <w:rsid w:val="000D3C08"/>
    <w:rsid w:val="000D3C6A"/>
    <w:rsid w:val="000D3CB8"/>
    <w:rsid w:val="000D3F39"/>
    <w:rsid w:val="000D3F74"/>
    <w:rsid w:val="000D44B6"/>
    <w:rsid w:val="000D4592"/>
    <w:rsid w:val="000D4D4C"/>
    <w:rsid w:val="000D57C0"/>
    <w:rsid w:val="000D5F0B"/>
    <w:rsid w:val="000D65DF"/>
    <w:rsid w:val="000D6648"/>
    <w:rsid w:val="000D682F"/>
    <w:rsid w:val="000D6875"/>
    <w:rsid w:val="000D691E"/>
    <w:rsid w:val="000D6BD6"/>
    <w:rsid w:val="000D7215"/>
    <w:rsid w:val="000D7348"/>
    <w:rsid w:val="000D74AD"/>
    <w:rsid w:val="000D7D1D"/>
    <w:rsid w:val="000D7DAF"/>
    <w:rsid w:val="000D7E0D"/>
    <w:rsid w:val="000D7F1C"/>
    <w:rsid w:val="000E0095"/>
    <w:rsid w:val="000E016F"/>
    <w:rsid w:val="000E01D0"/>
    <w:rsid w:val="000E044B"/>
    <w:rsid w:val="000E04C1"/>
    <w:rsid w:val="000E08D6"/>
    <w:rsid w:val="000E098A"/>
    <w:rsid w:val="000E0ACA"/>
    <w:rsid w:val="000E0DAB"/>
    <w:rsid w:val="000E0F3A"/>
    <w:rsid w:val="000E13C2"/>
    <w:rsid w:val="000E1817"/>
    <w:rsid w:val="000E1A21"/>
    <w:rsid w:val="000E1BBC"/>
    <w:rsid w:val="000E1EB3"/>
    <w:rsid w:val="000E2066"/>
    <w:rsid w:val="000E23D1"/>
    <w:rsid w:val="000E26D7"/>
    <w:rsid w:val="000E2996"/>
    <w:rsid w:val="000E2A00"/>
    <w:rsid w:val="000E2B66"/>
    <w:rsid w:val="000E2D40"/>
    <w:rsid w:val="000E3048"/>
    <w:rsid w:val="000E307C"/>
    <w:rsid w:val="000E319A"/>
    <w:rsid w:val="000E3312"/>
    <w:rsid w:val="000E3384"/>
    <w:rsid w:val="000E3393"/>
    <w:rsid w:val="000E36DB"/>
    <w:rsid w:val="000E385B"/>
    <w:rsid w:val="000E39B5"/>
    <w:rsid w:val="000E3B78"/>
    <w:rsid w:val="000E3CA7"/>
    <w:rsid w:val="000E3CDC"/>
    <w:rsid w:val="000E3D4D"/>
    <w:rsid w:val="000E3E48"/>
    <w:rsid w:val="000E4EDC"/>
    <w:rsid w:val="000E4EF1"/>
    <w:rsid w:val="000E526D"/>
    <w:rsid w:val="000E532E"/>
    <w:rsid w:val="000E537E"/>
    <w:rsid w:val="000E5A6A"/>
    <w:rsid w:val="000E5E82"/>
    <w:rsid w:val="000E6039"/>
    <w:rsid w:val="000E61F9"/>
    <w:rsid w:val="000E6391"/>
    <w:rsid w:val="000E6863"/>
    <w:rsid w:val="000E7087"/>
    <w:rsid w:val="000E7341"/>
    <w:rsid w:val="000E7661"/>
    <w:rsid w:val="000E768C"/>
    <w:rsid w:val="000F0050"/>
    <w:rsid w:val="000F00A7"/>
    <w:rsid w:val="000F00BC"/>
    <w:rsid w:val="000F01CF"/>
    <w:rsid w:val="000F0365"/>
    <w:rsid w:val="000F0649"/>
    <w:rsid w:val="000F076D"/>
    <w:rsid w:val="000F07D3"/>
    <w:rsid w:val="000F108A"/>
    <w:rsid w:val="000F1168"/>
    <w:rsid w:val="000F1278"/>
    <w:rsid w:val="000F150B"/>
    <w:rsid w:val="000F1551"/>
    <w:rsid w:val="000F179B"/>
    <w:rsid w:val="000F1819"/>
    <w:rsid w:val="000F1933"/>
    <w:rsid w:val="000F198A"/>
    <w:rsid w:val="000F1F65"/>
    <w:rsid w:val="000F236B"/>
    <w:rsid w:val="000F24F4"/>
    <w:rsid w:val="000F27A2"/>
    <w:rsid w:val="000F2D94"/>
    <w:rsid w:val="000F3BC7"/>
    <w:rsid w:val="000F3C68"/>
    <w:rsid w:val="000F3CC5"/>
    <w:rsid w:val="000F3E8D"/>
    <w:rsid w:val="000F404B"/>
    <w:rsid w:val="000F420B"/>
    <w:rsid w:val="000F43E1"/>
    <w:rsid w:val="000F44B6"/>
    <w:rsid w:val="000F475A"/>
    <w:rsid w:val="000F488B"/>
    <w:rsid w:val="000F4B4D"/>
    <w:rsid w:val="000F4C27"/>
    <w:rsid w:val="000F57A6"/>
    <w:rsid w:val="000F5856"/>
    <w:rsid w:val="000F585A"/>
    <w:rsid w:val="000F59D2"/>
    <w:rsid w:val="000F618E"/>
    <w:rsid w:val="000F6195"/>
    <w:rsid w:val="000F61FC"/>
    <w:rsid w:val="000F6254"/>
    <w:rsid w:val="000F63C0"/>
    <w:rsid w:val="000F642E"/>
    <w:rsid w:val="000F643B"/>
    <w:rsid w:val="000F6A53"/>
    <w:rsid w:val="000F6C5F"/>
    <w:rsid w:val="000F7349"/>
    <w:rsid w:val="000F7705"/>
    <w:rsid w:val="000F7B0B"/>
    <w:rsid w:val="000F7DC3"/>
    <w:rsid w:val="000F7ED1"/>
    <w:rsid w:val="00100205"/>
    <w:rsid w:val="00100563"/>
    <w:rsid w:val="001005FD"/>
    <w:rsid w:val="00100760"/>
    <w:rsid w:val="001007CD"/>
    <w:rsid w:val="00100A7B"/>
    <w:rsid w:val="00100EBA"/>
    <w:rsid w:val="001011E2"/>
    <w:rsid w:val="00101A8B"/>
    <w:rsid w:val="00101F2C"/>
    <w:rsid w:val="00102007"/>
    <w:rsid w:val="001024F5"/>
    <w:rsid w:val="001024FB"/>
    <w:rsid w:val="001025C7"/>
    <w:rsid w:val="00102A5F"/>
    <w:rsid w:val="00102A62"/>
    <w:rsid w:val="00102CC7"/>
    <w:rsid w:val="00102DEE"/>
    <w:rsid w:val="001031FF"/>
    <w:rsid w:val="00103378"/>
    <w:rsid w:val="00103579"/>
    <w:rsid w:val="001036A9"/>
    <w:rsid w:val="0010379E"/>
    <w:rsid w:val="001037CE"/>
    <w:rsid w:val="00103E21"/>
    <w:rsid w:val="00104089"/>
    <w:rsid w:val="00104154"/>
    <w:rsid w:val="001043AF"/>
    <w:rsid w:val="00104543"/>
    <w:rsid w:val="0010476F"/>
    <w:rsid w:val="00104E20"/>
    <w:rsid w:val="00105170"/>
    <w:rsid w:val="0010580E"/>
    <w:rsid w:val="00105A04"/>
    <w:rsid w:val="00105F3E"/>
    <w:rsid w:val="00106170"/>
    <w:rsid w:val="0010633E"/>
    <w:rsid w:val="00106864"/>
    <w:rsid w:val="00106F50"/>
    <w:rsid w:val="00107517"/>
    <w:rsid w:val="001075FF"/>
    <w:rsid w:val="00107710"/>
    <w:rsid w:val="0010781E"/>
    <w:rsid w:val="00107B07"/>
    <w:rsid w:val="00110326"/>
    <w:rsid w:val="0011040B"/>
    <w:rsid w:val="00110821"/>
    <w:rsid w:val="00110BA6"/>
    <w:rsid w:val="00110C7D"/>
    <w:rsid w:val="00110DA4"/>
    <w:rsid w:val="00110F10"/>
    <w:rsid w:val="00110FD1"/>
    <w:rsid w:val="0011102B"/>
    <w:rsid w:val="00111860"/>
    <w:rsid w:val="00111890"/>
    <w:rsid w:val="00111926"/>
    <w:rsid w:val="00111DA2"/>
    <w:rsid w:val="00111E41"/>
    <w:rsid w:val="00112088"/>
    <w:rsid w:val="001121E5"/>
    <w:rsid w:val="00112851"/>
    <w:rsid w:val="00112EF7"/>
    <w:rsid w:val="00113545"/>
    <w:rsid w:val="001135A3"/>
    <w:rsid w:val="001137CE"/>
    <w:rsid w:val="0011395A"/>
    <w:rsid w:val="00113A3A"/>
    <w:rsid w:val="00113D24"/>
    <w:rsid w:val="00113F95"/>
    <w:rsid w:val="0011434E"/>
    <w:rsid w:val="001146D0"/>
    <w:rsid w:val="00114AC7"/>
    <w:rsid w:val="00114ADC"/>
    <w:rsid w:val="00114F20"/>
    <w:rsid w:val="0011543F"/>
    <w:rsid w:val="001154B4"/>
    <w:rsid w:val="001157DD"/>
    <w:rsid w:val="0011583B"/>
    <w:rsid w:val="00115A4A"/>
    <w:rsid w:val="00115B01"/>
    <w:rsid w:val="00115DA2"/>
    <w:rsid w:val="00115FB5"/>
    <w:rsid w:val="0011608D"/>
    <w:rsid w:val="00116149"/>
    <w:rsid w:val="001168CB"/>
    <w:rsid w:val="001168E2"/>
    <w:rsid w:val="00116C27"/>
    <w:rsid w:val="00116CBB"/>
    <w:rsid w:val="00117218"/>
    <w:rsid w:val="001175A2"/>
    <w:rsid w:val="0011771E"/>
    <w:rsid w:val="0011775D"/>
    <w:rsid w:val="001178C9"/>
    <w:rsid w:val="00117B8D"/>
    <w:rsid w:val="00117D66"/>
    <w:rsid w:val="001209E7"/>
    <w:rsid w:val="00120C55"/>
    <w:rsid w:val="00120CED"/>
    <w:rsid w:val="00120F15"/>
    <w:rsid w:val="0012102C"/>
    <w:rsid w:val="00121903"/>
    <w:rsid w:val="00121B62"/>
    <w:rsid w:val="00121DE6"/>
    <w:rsid w:val="00122620"/>
    <w:rsid w:val="001227E7"/>
    <w:rsid w:val="001228A9"/>
    <w:rsid w:val="00122ACD"/>
    <w:rsid w:val="00123732"/>
    <w:rsid w:val="001239A9"/>
    <w:rsid w:val="00123A20"/>
    <w:rsid w:val="00123E17"/>
    <w:rsid w:val="00123F36"/>
    <w:rsid w:val="00123FD2"/>
    <w:rsid w:val="001241A9"/>
    <w:rsid w:val="001241AC"/>
    <w:rsid w:val="001241B5"/>
    <w:rsid w:val="0012424C"/>
    <w:rsid w:val="00124556"/>
    <w:rsid w:val="0012455F"/>
    <w:rsid w:val="00124908"/>
    <w:rsid w:val="00124E1F"/>
    <w:rsid w:val="001250B0"/>
    <w:rsid w:val="001251AB"/>
    <w:rsid w:val="001251E6"/>
    <w:rsid w:val="00125704"/>
    <w:rsid w:val="001258B2"/>
    <w:rsid w:val="00125A5C"/>
    <w:rsid w:val="0012627D"/>
    <w:rsid w:val="001265D4"/>
    <w:rsid w:val="001267AE"/>
    <w:rsid w:val="001267F2"/>
    <w:rsid w:val="0012681A"/>
    <w:rsid w:val="00126B4E"/>
    <w:rsid w:val="00126CB8"/>
    <w:rsid w:val="0012734F"/>
    <w:rsid w:val="0012744A"/>
    <w:rsid w:val="00127561"/>
    <w:rsid w:val="00127B39"/>
    <w:rsid w:val="00127F1E"/>
    <w:rsid w:val="0013016E"/>
    <w:rsid w:val="001303D3"/>
    <w:rsid w:val="0013055F"/>
    <w:rsid w:val="001305C2"/>
    <w:rsid w:val="001305F2"/>
    <w:rsid w:val="00130888"/>
    <w:rsid w:val="001308CE"/>
    <w:rsid w:val="001314D4"/>
    <w:rsid w:val="00131860"/>
    <w:rsid w:val="00131C6A"/>
    <w:rsid w:val="00131EDD"/>
    <w:rsid w:val="001321EA"/>
    <w:rsid w:val="001322BE"/>
    <w:rsid w:val="00132602"/>
    <w:rsid w:val="001327E6"/>
    <w:rsid w:val="0013293C"/>
    <w:rsid w:val="00132A61"/>
    <w:rsid w:val="00132C7A"/>
    <w:rsid w:val="00132F44"/>
    <w:rsid w:val="001331B7"/>
    <w:rsid w:val="001331D0"/>
    <w:rsid w:val="00133DA1"/>
    <w:rsid w:val="00133F82"/>
    <w:rsid w:val="0013415D"/>
    <w:rsid w:val="00134221"/>
    <w:rsid w:val="00134231"/>
    <w:rsid w:val="0013442C"/>
    <w:rsid w:val="00134BF5"/>
    <w:rsid w:val="00134DF2"/>
    <w:rsid w:val="00134E05"/>
    <w:rsid w:val="001352D8"/>
    <w:rsid w:val="00135629"/>
    <w:rsid w:val="00135681"/>
    <w:rsid w:val="0013579F"/>
    <w:rsid w:val="00135ADC"/>
    <w:rsid w:val="00135BF0"/>
    <w:rsid w:val="0013620C"/>
    <w:rsid w:val="0013661A"/>
    <w:rsid w:val="00136785"/>
    <w:rsid w:val="00136FA4"/>
    <w:rsid w:val="00137899"/>
    <w:rsid w:val="00137DDC"/>
    <w:rsid w:val="00137F0A"/>
    <w:rsid w:val="00140164"/>
    <w:rsid w:val="00140230"/>
    <w:rsid w:val="001403C9"/>
    <w:rsid w:val="001407D9"/>
    <w:rsid w:val="001408D4"/>
    <w:rsid w:val="00140BB0"/>
    <w:rsid w:val="001412AE"/>
    <w:rsid w:val="001414C2"/>
    <w:rsid w:val="001416A9"/>
    <w:rsid w:val="00141A15"/>
    <w:rsid w:val="00141A75"/>
    <w:rsid w:val="00141A79"/>
    <w:rsid w:val="00141B14"/>
    <w:rsid w:val="00141F43"/>
    <w:rsid w:val="00142086"/>
    <w:rsid w:val="00142548"/>
    <w:rsid w:val="001425E2"/>
    <w:rsid w:val="0014289D"/>
    <w:rsid w:val="001428B7"/>
    <w:rsid w:val="00142FA2"/>
    <w:rsid w:val="0014335D"/>
    <w:rsid w:val="001433EB"/>
    <w:rsid w:val="00143795"/>
    <w:rsid w:val="0014387F"/>
    <w:rsid w:val="00143A1B"/>
    <w:rsid w:val="00143A3C"/>
    <w:rsid w:val="00143AF0"/>
    <w:rsid w:val="00143E77"/>
    <w:rsid w:val="00144475"/>
    <w:rsid w:val="001447D2"/>
    <w:rsid w:val="00144AD7"/>
    <w:rsid w:val="00144AD9"/>
    <w:rsid w:val="00144DB7"/>
    <w:rsid w:val="00144E99"/>
    <w:rsid w:val="0014511B"/>
    <w:rsid w:val="00145380"/>
    <w:rsid w:val="00145423"/>
    <w:rsid w:val="00145431"/>
    <w:rsid w:val="00145AF2"/>
    <w:rsid w:val="00145EF1"/>
    <w:rsid w:val="00145F5A"/>
    <w:rsid w:val="00145F81"/>
    <w:rsid w:val="00146154"/>
    <w:rsid w:val="00146163"/>
    <w:rsid w:val="00146529"/>
    <w:rsid w:val="00146830"/>
    <w:rsid w:val="00146CBE"/>
    <w:rsid w:val="00146D16"/>
    <w:rsid w:val="00146D76"/>
    <w:rsid w:val="00146E48"/>
    <w:rsid w:val="00146E4F"/>
    <w:rsid w:val="00146F4C"/>
    <w:rsid w:val="001471BB"/>
    <w:rsid w:val="001474DA"/>
    <w:rsid w:val="00150146"/>
    <w:rsid w:val="0015029D"/>
    <w:rsid w:val="00150738"/>
    <w:rsid w:val="00150789"/>
    <w:rsid w:val="001510A1"/>
    <w:rsid w:val="00151108"/>
    <w:rsid w:val="0015117B"/>
    <w:rsid w:val="001511C0"/>
    <w:rsid w:val="00151290"/>
    <w:rsid w:val="00151447"/>
    <w:rsid w:val="00151797"/>
    <w:rsid w:val="001518A6"/>
    <w:rsid w:val="00151CBC"/>
    <w:rsid w:val="00151EC4"/>
    <w:rsid w:val="001521C9"/>
    <w:rsid w:val="001523F8"/>
    <w:rsid w:val="001524A3"/>
    <w:rsid w:val="00152C9D"/>
    <w:rsid w:val="00152EF5"/>
    <w:rsid w:val="0015354E"/>
    <w:rsid w:val="001536DB"/>
    <w:rsid w:val="00153AD2"/>
    <w:rsid w:val="00153B11"/>
    <w:rsid w:val="00153C7B"/>
    <w:rsid w:val="001540DA"/>
    <w:rsid w:val="001541B9"/>
    <w:rsid w:val="0015480C"/>
    <w:rsid w:val="001549D2"/>
    <w:rsid w:val="00154ADD"/>
    <w:rsid w:val="00154B52"/>
    <w:rsid w:val="00154BB5"/>
    <w:rsid w:val="00154DFA"/>
    <w:rsid w:val="00154FA6"/>
    <w:rsid w:val="001555AC"/>
    <w:rsid w:val="00155878"/>
    <w:rsid w:val="00155ED2"/>
    <w:rsid w:val="00156119"/>
    <w:rsid w:val="001561A4"/>
    <w:rsid w:val="00156493"/>
    <w:rsid w:val="001564F9"/>
    <w:rsid w:val="001566C4"/>
    <w:rsid w:val="001566FB"/>
    <w:rsid w:val="00157076"/>
    <w:rsid w:val="00157135"/>
    <w:rsid w:val="00157175"/>
    <w:rsid w:val="0015729F"/>
    <w:rsid w:val="00157304"/>
    <w:rsid w:val="001575A6"/>
    <w:rsid w:val="001577BB"/>
    <w:rsid w:val="001578E9"/>
    <w:rsid w:val="00157CA2"/>
    <w:rsid w:val="00157F08"/>
    <w:rsid w:val="00157FD4"/>
    <w:rsid w:val="00160427"/>
    <w:rsid w:val="00160C5E"/>
    <w:rsid w:val="00161218"/>
    <w:rsid w:val="001612AC"/>
    <w:rsid w:val="001612E3"/>
    <w:rsid w:val="001615CB"/>
    <w:rsid w:val="00161735"/>
    <w:rsid w:val="00161902"/>
    <w:rsid w:val="00162055"/>
    <w:rsid w:val="0016225B"/>
    <w:rsid w:val="00162325"/>
    <w:rsid w:val="00162471"/>
    <w:rsid w:val="0016253D"/>
    <w:rsid w:val="00162548"/>
    <w:rsid w:val="00162A6C"/>
    <w:rsid w:val="00162E4E"/>
    <w:rsid w:val="00162EDC"/>
    <w:rsid w:val="00162F0A"/>
    <w:rsid w:val="00163478"/>
    <w:rsid w:val="00163530"/>
    <w:rsid w:val="00163ABE"/>
    <w:rsid w:val="00163BBF"/>
    <w:rsid w:val="00163DA0"/>
    <w:rsid w:val="00164116"/>
    <w:rsid w:val="0016415F"/>
    <w:rsid w:val="0016430C"/>
    <w:rsid w:val="001645D2"/>
    <w:rsid w:val="00164883"/>
    <w:rsid w:val="00164AB5"/>
    <w:rsid w:val="00164C45"/>
    <w:rsid w:val="00164F7E"/>
    <w:rsid w:val="0016513D"/>
    <w:rsid w:val="00165144"/>
    <w:rsid w:val="001651C4"/>
    <w:rsid w:val="001656EC"/>
    <w:rsid w:val="001659C4"/>
    <w:rsid w:val="001660DB"/>
    <w:rsid w:val="00166674"/>
    <w:rsid w:val="00166813"/>
    <w:rsid w:val="00166B28"/>
    <w:rsid w:val="00166B73"/>
    <w:rsid w:val="00166BF9"/>
    <w:rsid w:val="0016720E"/>
    <w:rsid w:val="00167591"/>
    <w:rsid w:val="00167954"/>
    <w:rsid w:val="00167AE6"/>
    <w:rsid w:val="00167E0D"/>
    <w:rsid w:val="001700A2"/>
    <w:rsid w:val="001707EB"/>
    <w:rsid w:val="00170C3F"/>
    <w:rsid w:val="00170CAB"/>
    <w:rsid w:val="00170F1E"/>
    <w:rsid w:val="0017120A"/>
    <w:rsid w:val="001714AB"/>
    <w:rsid w:val="001715B0"/>
    <w:rsid w:val="001715F4"/>
    <w:rsid w:val="0017181C"/>
    <w:rsid w:val="0017191A"/>
    <w:rsid w:val="00171967"/>
    <w:rsid w:val="00171F5D"/>
    <w:rsid w:val="00172087"/>
    <w:rsid w:val="0017212B"/>
    <w:rsid w:val="00172678"/>
    <w:rsid w:val="00172D1D"/>
    <w:rsid w:val="00172DE4"/>
    <w:rsid w:val="00172DF3"/>
    <w:rsid w:val="00172F3F"/>
    <w:rsid w:val="001735E3"/>
    <w:rsid w:val="00173A51"/>
    <w:rsid w:val="001745EF"/>
    <w:rsid w:val="00174980"/>
    <w:rsid w:val="00174AA3"/>
    <w:rsid w:val="00174C8A"/>
    <w:rsid w:val="00174DAE"/>
    <w:rsid w:val="00175015"/>
    <w:rsid w:val="001750D8"/>
    <w:rsid w:val="00175127"/>
    <w:rsid w:val="00175716"/>
    <w:rsid w:val="00175863"/>
    <w:rsid w:val="0017594F"/>
    <w:rsid w:val="00175C14"/>
    <w:rsid w:val="00175C61"/>
    <w:rsid w:val="00175F83"/>
    <w:rsid w:val="001763DE"/>
    <w:rsid w:val="001765AF"/>
    <w:rsid w:val="00176A22"/>
    <w:rsid w:val="00176AA2"/>
    <w:rsid w:val="00176D24"/>
    <w:rsid w:val="00176F4F"/>
    <w:rsid w:val="00177415"/>
    <w:rsid w:val="00177C62"/>
    <w:rsid w:val="00177C7F"/>
    <w:rsid w:val="00177CEC"/>
    <w:rsid w:val="00177EA0"/>
    <w:rsid w:val="00177F9A"/>
    <w:rsid w:val="001802EF"/>
    <w:rsid w:val="00180585"/>
    <w:rsid w:val="00180C5C"/>
    <w:rsid w:val="00180E08"/>
    <w:rsid w:val="00180F47"/>
    <w:rsid w:val="00181095"/>
    <w:rsid w:val="00181300"/>
    <w:rsid w:val="001814B1"/>
    <w:rsid w:val="00181833"/>
    <w:rsid w:val="001819A3"/>
    <w:rsid w:val="00181AE0"/>
    <w:rsid w:val="00181D3A"/>
    <w:rsid w:val="00181E1B"/>
    <w:rsid w:val="00182364"/>
    <w:rsid w:val="0018238C"/>
    <w:rsid w:val="001823CF"/>
    <w:rsid w:val="00182517"/>
    <w:rsid w:val="00182927"/>
    <w:rsid w:val="001829BD"/>
    <w:rsid w:val="00182A34"/>
    <w:rsid w:val="00182D74"/>
    <w:rsid w:val="00182EA6"/>
    <w:rsid w:val="0018317D"/>
    <w:rsid w:val="0018333E"/>
    <w:rsid w:val="001834E2"/>
    <w:rsid w:val="00183913"/>
    <w:rsid w:val="00184046"/>
    <w:rsid w:val="001841E5"/>
    <w:rsid w:val="00184293"/>
    <w:rsid w:val="001842D3"/>
    <w:rsid w:val="00184438"/>
    <w:rsid w:val="00184574"/>
    <w:rsid w:val="0018466B"/>
    <w:rsid w:val="00184B1F"/>
    <w:rsid w:val="00184D06"/>
    <w:rsid w:val="00184E02"/>
    <w:rsid w:val="00184F29"/>
    <w:rsid w:val="00185729"/>
    <w:rsid w:val="001859E2"/>
    <w:rsid w:val="00185B55"/>
    <w:rsid w:val="00185B7D"/>
    <w:rsid w:val="00185E39"/>
    <w:rsid w:val="00185EB9"/>
    <w:rsid w:val="001860DD"/>
    <w:rsid w:val="00186530"/>
    <w:rsid w:val="0018658A"/>
    <w:rsid w:val="00190151"/>
    <w:rsid w:val="001903BF"/>
    <w:rsid w:val="0019081A"/>
    <w:rsid w:val="0019085A"/>
    <w:rsid w:val="00190E6C"/>
    <w:rsid w:val="00190F21"/>
    <w:rsid w:val="00191135"/>
    <w:rsid w:val="001911AE"/>
    <w:rsid w:val="001915D3"/>
    <w:rsid w:val="001916F2"/>
    <w:rsid w:val="00191941"/>
    <w:rsid w:val="00191A4C"/>
    <w:rsid w:val="00191C12"/>
    <w:rsid w:val="00191D37"/>
    <w:rsid w:val="00192002"/>
    <w:rsid w:val="001925D1"/>
    <w:rsid w:val="001929C5"/>
    <w:rsid w:val="00192AA6"/>
    <w:rsid w:val="00192CFF"/>
    <w:rsid w:val="001931E2"/>
    <w:rsid w:val="00193378"/>
    <w:rsid w:val="001934B8"/>
    <w:rsid w:val="001934D5"/>
    <w:rsid w:val="001936BB"/>
    <w:rsid w:val="001936EC"/>
    <w:rsid w:val="00194399"/>
    <w:rsid w:val="001947F9"/>
    <w:rsid w:val="00194AEF"/>
    <w:rsid w:val="00194C68"/>
    <w:rsid w:val="00194E6D"/>
    <w:rsid w:val="0019503C"/>
    <w:rsid w:val="0019504B"/>
    <w:rsid w:val="001958F6"/>
    <w:rsid w:val="00195D3D"/>
    <w:rsid w:val="00195E02"/>
    <w:rsid w:val="00195FB2"/>
    <w:rsid w:val="00196647"/>
    <w:rsid w:val="0019673B"/>
    <w:rsid w:val="001967C3"/>
    <w:rsid w:val="0019683B"/>
    <w:rsid w:val="00196BA6"/>
    <w:rsid w:val="00196C76"/>
    <w:rsid w:val="00196C8F"/>
    <w:rsid w:val="00196DA8"/>
    <w:rsid w:val="001975B3"/>
    <w:rsid w:val="00197BE3"/>
    <w:rsid w:val="00197CF3"/>
    <w:rsid w:val="001A00E4"/>
    <w:rsid w:val="001A027D"/>
    <w:rsid w:val="001A0367"/>
    <w:rsid w:val="001A0380"/>
    <w:rsid w:val="001A06DE"/>
    <w:rsid w:val="001A09B7"/>
    <w:rsid w:val="001A0C09"/>
    <w:rsid w:val="001A0E8E"/>
    <w:rsid w:val="001A1110"/>
    <w:rsid w:val="001A1272"/>
    <w:rsid w:val="001A12DD"/>
    <w:rsid w:val="001A16CE"/>
    <w:rsid w:val="001A178B"/>
    <w:rsid w:val="001A1988"/>
    <w:rsid w:val="001A1992"/>
    <w:rsid w:val="001A1A3C"/>
    <w:rsid w:val="001A1B88"/>
    <w:rsid w:val="001A215C"/>
    <w:rsid w:val="001A24CD"/>
    <w:rsid w:val="001A2922"/>
    <w:rsid w:val="001A2AA2"/>
    <w:rsid w:val="001A2B85"/>
    <w:rsid w:val="001A2EBD"/>
    <w:rsid w:val="001A326C"/>
    <w:rsid w:val="001A3283"/>
    <w:rsid w:val="001A34F0"/>
    <w:rsid w:val="001A36D2"/>
    <w:rsid w:val="001A3922"/>
    <w:rsid w:val="001A3977"/>
    <w:rsid w:val="001A3A72"/>
    <w:rsid w:val="001A3BB7"/>
    <w:rsid w:val="001A3C64"/>
    <w:rsid w:val="001A436A"/>
    <w:rsid w:val="001A44B9"/>
    <w:rsid w:val="001A47A6"/>
    <w:rsid w:val="001A4A3B"/>
    <w:rsid w:val="001A4E73"/>
    <w:rsid w:val="001A4FC3"/>
    <w:rsid w:val="001A50B0"/>
    <w:rsid w:val="001A5267"/>
    <w:rsid w:val="001A52BE"/>
    <w:rsid w:val="001A55B5"/>
    <w:rsid w:val="001A5AF9"/>
    <w:rsid w:val="001A5DDE"/>
    <w:rsid w:val="001A6112"/>
    <w:rsid w:val="001A62A6"/>
    <w:rsid w:val="001A669B"/>
    <w:rsid w:val="001A6795"/>
    <w:rsid w:val="001A688A"/>
    <w:rsid w:val="001A68C9"/>
    <w:rsid w:val="001A6A6F"/>
    <w:rsid w:val="001A7011"/>
    <w:rsid w:val="001A715D"/>
    <w:rsid w:val="001A720B"/>
    <w:rsid w:val="001A73C5"/>
    <w:rsid w:val="001A789D"/>
    <w:rsid w:val="001A79F5"/>
    <w:rsid w:val="001A7E07"/>
    <w:rsid w:val="001A7F88"/>
    <w:rsid w:val="001B0064"/>
    <w:rsid w:val="001B05D4"/>
    <w:rsid w:val="001B05F3"/>
    <w:rsid w:val="001B07B9"/>
    <w:rsid w:val="001B0DDD"/>
    <w:rsid w:val="001B1095"/>
    <w:rsid w:val="001B1BA5"/>
    <w:rsid w:val="001B20ED"/>
    <w:rsid w:val="001B237C"/>
    <w:rsid w:val="001B288A"/>
    <w:rsid w:val="001B2A05"/>
    <w:rsid w:val="001B2E0D"/>
    <w:rsid w:val="001B3665"/>
    <w:rsid w:val="001B3B3B"/>
    <w:rsid w:val="001B4220"/>
    <w:rsid w:val="001B4A89"/>
    <w:rsid w:val="001B4E78"/>
    <w:rsid w:val="001B5357"/>
    <w:rsid w:val="001B558A"/>
    <w:rsid w:val="001B5965"/>
    <w:rsid w:val="001B5BE1"/>
    <w:rsid w:val="001B5E31"/>
    <w:rsid w:val="001B610E"/>
    <w:rsid w:val="001B61B4"/>
    <w:rsid w:val="001B648A"/>
    <w:rsid w:val="001B6752"/>
    <w:rsid w:val="001B6832"/>
    <w:rsid w:val="001B6A43"/>
    <w:rsid w:val="001B6EB2"/>
    <w:rsid w:val="001B6EC5"/>
    <w:rsid w:val="001B7321"/>
    <w:rsid w:val="001B7603"/>
    <w:rsid w:val="001B7B13"/>
    <w:rsid w:val="001B7D14"/>
    <w:rsid w:val="001B7E1E"/>
    <w:rsid w:val="001C00BA"/>
    <w:rsid w:val="001C0280"/>
    <w:rsid w:val="001C02D7"/>
    <w:rsid w:val="001C083D"/>
    <w:rsid w:val="001C098B"/>
    <w:rsid w:val="001C0C09"/>
    <w:rsid w:val="001C1013"/>
    <w:rsid w:val="001C143E"/>
    <w:rsid w:val="001C17F8"/>
    <w:rsid w:val="001C2183"/>
    <w:rsid w:val="001C2703"/>
    <w:rsid w:val="001C2A1C"/>
    <w:rsid w:val="001C2ADE"/>
    <w:rsid w:val="001C2B18"/>
    <w:rsid w:val="001C2F30"/>
    <w:rsid w:val="001C2F7D"/>
    <w:rsid w:val="001C31BA"/>
    <w:rsid w:val="001C3514"/>
    <w:rsid w:val="001C36C7"/>
    <w:rsid w:val="001C3898"/>
    <w:rsid w:val="001C3C1C"/>
    <w:rsid w:val="001C4085"/>
    <w:rsid w:val="001C4160"/>
    <w:rsid w:val="001C418C"/>
    <w:rsid w:val="001C434F"/>
    <w:rsid w:val="001C44AB"/>
    <w:rsid w:val="001C451A"/>
    <w:rsid w:val="001C463B"/>
    <w:rsid w:val="001C4A19"/>
    <w:rsid w:val="001C4B47"/>
    <w:rsid w:val="001C533B"/>
    <w:rsid w:val="001C5485"/>
    <w:rsid w:val="001C5530"/>
    <w:rsid w:val="001C56E3"/>
    <w:rsid w:val="001C5927"/>
    <w:rsid w:val="001C5938"/>
    <w:rsid w:val="001C594A"/>
    <w:rsid w:val="001C5AAF"/>
    <w:rsid w:val="001C5D20"/>
    <w:rsid w:val="001C6053"/>
    <w:rsid w:val="001C66B1"/>
    <w:rsid w:val="001C67F4"/>
    <w:rsid w:val="001C6A4C"/>
    <w:rsid w:val="001C6B08"/>
    <w:rsid w:val="001C7041"/>
    <w:rsid w:val="001C714E"/>
    <w:rsid w:val="001C734F"/>
    <w:rsid w:val="001C76FE"/>
    <w:rsid w:val="001D0299"/>
    <w:rsid w:val="001D03B7"/>
    <w:rsid w:val="001D05F1"/>
    <w:rsid w:val="001D086E"/>
    <w:rsid w:val="001D08AE"/>
    <w:rsid w:val="001D097F"/>
    <w:rsid w:val="001D0A72"/>
    <w:rsid w:val="001D0B2D"/>
    <w:rsid w:val="001D0F28"/>
    <w:rsid w:val="001D0F4E"/>
    <w:rsid w:val="001D0F90"/>
    <w:rsid w:val="001D116B"/>
    <w:rsid w:val="001D13DB"/>
    <w:rsid w:val="001D1429"/>
    <w:rsid w:val="001D1481"/>
    <w:rsid w:val="001D1596"/>
    <w:rsid w:val="001D1644"/>
    <w:rsid w:val="001D1788"/>
    <w:rsid w:val="001D17D9"/>
    <w:rsid w:val="001D189F"/>
    <w:rsid w:val="001D1CB6"/>
    <w:rsid w:val="001D1D50"/>
    <w:rsid w:val="001D22A7"/>
    <w:rsid w:val="001D24A1"/>
    <w:rsid w:val="001D2853"/>
    <w:rsid w:val="001D29D5"/>
    <w:rsid w:val="001D29E9"/>
    <w:rsid w:val="001D34F8"/>
    <w:rsid w:val="001D353D"/>
    <w:rsid w:val="001D3953"/>
    <w:rsid w:val="001D3FAC"/>
    <w:rsid w:val="001D4608"/>
    <w:rsid w:val="001D47AF"/>
    <w:rsid w:val="001D4EA8"/>
    <w:rsid w:val="001D50DB"/>
    <w:rsid w:val="001D51F8"/>
    <w:rsid w:val="001D5301"/>
    <w:rsid w:val="001D5342"/>
    <w:rsid w:val="001D5B3A"/>
    <w:rsid w:val="001D62A1"/>
    <w:rsid w:val="001D651F"/>
    <w:rsid w:val="001D6591"/>
    <w:rsid w:val="001D6669"/>
    <w:rsid w:val="001D67E3"/>
    <w:rsid w:val="001D6C38"/>
    <w:rsid w:val="001D6FE1"/>
    <w:rsid w:val="001D73C7"/>
    <w:rsid w:val="001D7436"/>
    <w:rsid w:val="001D7670"/>
    <w:rsid w:val="001D77B9"/>
    <w:rsid w:val="001D77E6"/>
    <w:rsid w:val="001E07E4"/>
    <w:rsid w:val="001E08BC"/>
    <w:rsid w:val="001E08F1"/>
    <w:rsid w:val="001E0C8A"/>
    <w:rsid w:val="001E0DE8"/>
    <w:rsid w:val="001E0E82"/>
    <w:rsid w:val="001E0E89"/>
    <w:rsid w:val="001E0FF8"/>
    <w:rsid w:val="001E1A13"/>
    <w:rsid w:val="001E1D16"/>
    <w:rsid w:val="001E1D1D"/>
    <w:rsid w:val="001E1D2C"/>
    <w:rsid w:val="001E1D4A"/>
    <w:rsid w:val="001E203D"/>
    <w:rsid w:val="001E25C2"/>
    <w:rsid w:val="001E28E5"/>
    <w:rsid w:val="001E2C4F"/>
    <w:rsid w:val="001E2CCF"/>
    <w:rsid w:val="001E2FA5"/>
    <w:rsid w:val="001E31FB"/>
    <w:rsid w:val="001E3354"/>
    <w:rsid w:val="001E402B"/>
    <w:rsid w:val="001E42BB"/>
    <w:rsid w:val="001E4CCC"/>
    <w:rsid w:val="001E5CDE"/>
    <w:rsid w:val="001E5E28"/>
    <w:rsid w:val="001E6360"/>
    <w:rsid w:val="001E6547"/>
    <w:rsid w:val="001E6636"/>
    <w:rsid w:val="001E669A"/>
    <w:rsid w:val="001E68C8"/>
    <w:rsid w:val="001E698E"/>
    <w:rsid w:val="001E6B35"/>
    <w:rsid w:val="001E6E0A"/>
    <w:rsid w:val="001E712B"/>
    <w:rsid w:val="001E71A8"/>
    <w:rsid w:val="001E71B4"/>
    <w:rsid w:val="001E78B4"/>
    <w:rsid w:val="001E78B7"/>
    <w:rsid w:val="001E7A44"/>
    <w:rsid w:val="001E7F99"/>
    <w:rsid w:val="001F06A4"/>
    <w:rsid w:val="001F0739"/>
    <w:rsid w:val="001F0C3F"/>
    <w:rsid w:val="001F0F12"/>
    <w:rsid w:val="001F118A"/>
    <w:rsid w:val="001F13A8"/>
    <w:rsid w:val="001F1887"/>
    <w:rsid w:val="001F1AB1"/>
    <w:rsid w:val="001F1C10"/>
    <w:rsid w:val="001F1C8E"/>
    <w:rsid w:val="001F1D29"/>
    <w:rsid w:val="001F214D"/>
    <w:rsid w:val="001F250D"/>
    <w:rsid w:val="001F2559"/>
    <w:rsid w:val="001F2A4C"/>
    <w:rsid w:val="001F2D5D"/>
    <w:rsid w:val="001F2E3F"/>
    <w:rsid w:val="001F2ECD"/>
    <w:rsid w:val="001F31E6"/>
    <w:rsid w:val="001F3235"/>
    <w:rsid w:val="001F3ACF"/>
    <w:rsid w:val="001F3F1B"/>
    <w:rsid w:val="001F3F79"/>
    <w:rsid w:val="001F427C"/>
    <w:rsid w:val="001F4320"/>
    <w:rsid w:val="001F4F6F"/>
    <w:rsid w:val="001F5012"/>
    <w:rsid w:val="001F53DD"/>
    <w:rsid w:val="001F5628"/>
    <w:rsid w:val="001F56ED"/>
    <w:rsid w:val="001F57EB"/>
    <w:rsid w:val="001F58D7"/>
    <w:rsid w:val="001F59D4"/>
    <w:rsid w:val="001F5B18"/>
    <w:rsid w:val="001F5C79"/>
    <w:rsid w:val="001F5EC9"/>
    <w:rsid w:val="001F644F"/>
    <w:rsid w:val="001F66D8"/>
    <w:rsid w:val="001F6831"/>
    <w:rsid w:val="001F69D0"/>
    <w:rsid w:val="001F6BB8"/>
    <w:rsid w:val="001F6EC8"/>
    <w:rsid w:val="001F719C"/>
    <w:rsid w:val="001F7374"/>
    <w:rsid w:val="001F7533"/>
    <w:rsid w:val="001F7A8D"/>
    <w:rsid w:val="001F7B84"/>
    <w:rsid w:val="001F7C75"/>
    <w:rsid w:val="001F7DB2"/>
    <w:rsid w:val="00200360"/>
    <w:rsid w:val="002013A0"/>
    <w:rsid w:val="002016DD"/>
    <w:rsid w:val="00201709"/>
    <w:rsid w:val="00201715"/>
    <w:rsid w:val="00201C28"/>
    <w:rsid w:val="002026A8"/>
    <w:rsid w:val="002026C7"/>
    <w:rsid w:val="002027B0"/>
    <w:rsid w:val="00202891"/>
    <w:rsid w:val="0020295C"/>
    <w:rsid w:val="002029EE"/>
    <w:rsid w:val="0020346D"/>
    <w:rsid w:val="002036AE"/>
    <w:rsid w:val="002036FF"/>
    <w:rsid w:val="0020389F"/>
    <w:rsid w:val="00203F6F"/>
    <w:rsid w:val="00204356"/>
    <w:rsid w:val="00204A63"/>
    <w:rsid w:val="00204CC4"/>
    <w:rsid w:val="00204F3E"/>
    <w:rsid w:val="00204F5D"/>
    <w:rsid w:val="002054D8"/>
    <w:rsid w:val="002054F2"/>
    <w:rsid w:val="002055F9"/>
    <w:rsid w:val="00205716"/>
    <w:rsid w:val="00205850"/>
    <w:rsid w:val="00205FBE"/>
    <w:rsid w:val="00205FCA"/>
    <w:rsid w:val="00206334"/>
    <w:rsid w:val="0020636B"/>
    <w:rsid w:val="00206608"/>
    <w:rsid w:val="0020669B"/>
    <w:rsid w:val="002067C1"/>
    <w:rsid w:val="002068ED"/>
    <w:rsid w:val="00206AE3"/>
    <w:rsid w:val="00206B0E"/>
    <w:rsid w:val="00206B10"/>
    <w:rsid w:val="00206DB2"/>
    <w:rsid w:val="00206F4B"/>
    <w:rsid w:val="0020754D"/>
    <w:rsid w:val="00207930"/>
    <w:rsid w:val="00207C09"/>
    <w:rsid w:val="00207DCB"/>
    <w:rsid w:val="00207E41"/>
    <w:rsid w:val="00210137"/>
    <w:rsid w:val="002105FD"/>
    <w:rsid w:val="00210967"/>
    <w:rsid w:val="00210BE9"/>
    <w:rsid w:val="00210E5E"/>
    <w:rsid w:val="0021166B"/>
    <w:rsid w:val="0021179C"/>
    <w:rsid w:val="00211FEF"/>
    <w:rsid w:val="00212132"/>
    <w:rsid w:val="002125E2"/>
    <w:rsid w:val="00212850"/>
    <w:rsid w:val="00212A24"/>
    <w:rsid w:val="00212F41"/>
    <w:rsid w:val="00213227"/>
    <w:rsid w:val="002132B5"/>
    <w:rsid w:val="0021382E"/>
    <w:rsid w:val="0021398C"/>
    <w:rsid w:val="00213EDB"/>
    <w:rsid w:val="00213F69"/>
    <w:rsid w:val="00214152"/>
    <w:rsid w:val="00214233"/>
    <w:rsid w:val="002142C6"/>
    <w:rsid w:val="00214351"/>
    <w:rsid w:val="00214543"/>
    <w:rsid w:val="00214666"/>
    <w:rsid w:val="002146D0"/>
    <w:rsid w:val="00214D24"/>
    <w:rsid w:val="0021506B"/>
    <w:rsid w:val="00215083"/>
    <w:rsid w:val="0021520C"/>
    <w:rsid w:val="0021539C"/>
    <w:rsid w:val="002153DC"/>
    <w:rsid w:val="00215433"/>
    <w:rsid w:val="00215516"/>
    <w:rsid w:val="002157C1"/>
    <w:rsid w:val="0021593E"/>
    <w:rsid w:val="00215C54"/>
    <w:rsid w:val="00215D25"/>
    <w:rsid w:val="002161FF"/>
    <w:rsid w:val="0021621A"/>
    <w:rsid w:val="00216500"/>
    <w:rsid w:val="00216CD1"/>
    <w:rsid w:val="002170CB"/>
    <w:rsid w:val="002171F4"/>
    <w:rsid w:val="0021735E"/>
    <w:rsid w:val="002175FB"/>
    <w:rsid w:val="00217993"/>
    <w:rsid w:val="00217A1F"/>
    <w:rsid w:val="00217D6B"/>
    <w:rsid w:val="002202FD"/>
    <w:rsid w:val="002203BD"/>
    <w:rsid w:val="0022047C"/>
    <w:rsid w:val="00220732"/>
    <w:rsid w:val="00220F28"/>
    <w:rsid w:val="0022102C"/>
    <w:rsid w:val="00221124"/>
    <w:rsid w:val="00221B6E"/>
    <w:rsid w:val="00221C47"/>
    <w:rsid w:val="0022247C"/>
    <w:rsid w:val="002228EC"/>
    <w:rsid w:val="00223AFB"/>
    <w:rsid w:val="00223F61"/>
    <w:rsid w:val="0022400D"/>
    <w:rsid w:val="00224291"/>
    <w:rsid w:val="002242D8"/>
    <w:rsid w:val="00224756"/>
    <w:rsid w:val="00224F83"/>
    <w:rsid w:val="0022679B"/>
    <w:rsid w:val="00227104"/>
    <w:rsid w:val="00227AB9"/>
    <w:rsid w:val="00227CF6"/>
    <w:rsid w:val="00230046"/>
    <w:rsid w:val="00230135"/>
    <w:rsid w:val="002303FF"/>
    <w:rsid w:val="0023076A"/>
    <w:rsid w:val="002308DA"/>
    <w:rsid w:val="00230A9E"/>
    <w:rsid w:val="00230BEB"/>
    <w:rsid w:val="00230C53"/>
    <w:rsid w:val="00230CB1"/>
    <w:rsid w:val="00230CCA"/>
    <w:rsid w:val="00230F1E"/>
    <w:rsid w:val="002311B2"/>
    <w:rsid w:val="00231644"/>
    <w:rsid w:val="00231717"/>
    <w:rsid w:val="00231C57"/>
    <w:rsid w:val="00231D5B"/>
    <w:rsid w:val="00232259"/>
    <w:rsid w:val="002325F2"/>
    <w:rsid w:val="002328FC"/>
    <w:rsid w:val="002329A6"/>
    <w:rsid w:val="00232B29"/>
    <w:rsid w:val="00232F21"/>
    <w:rsid w:val="0023308D"/>
    <w:rsid w:val="00233136"/>
    <w:rsid w:val="0023338C"/>
    <w:rsid w:val="00233541"/>
    <w:rsid w:val="0023376E"/>
    <w:rsid w:val="002337C4"/>
    <w:rsid w:val="00233817"/>
    <w:rsid w:val="002340B7"/>
    <w:rsid w:val="002340FF"/>
    <w:rsid w:val="0023414F"/>
    <w:rsid w:val="002347AF"/>
    <w:rsid w:val="0023496E"/>
    <w:rsid w:val="002349BD"/>
    <w:rsid w:val="00234AF7"/>
    <w:rsid w:val="00234D6E"/>
    <w:rsid w:val="0023512D"/>
    <w:rsid w:val="0023535E"/>
    <w:rsid w:val="0023590B"/>
    <w:rsid w:val="0023593C"/>
    <w:rsid w:val="00235CAA"/>
    <w:rsid w:val="0023688A"/>
    <w:rsid w:val="0023691C"/>
    <w:rsid w:val="00236E78"/>
    <w:rsid w:val="0023715A"/>
    <w:rsid w:val="002375D5"/>
    <w:rsid w:val="00237966"/>
    <w:rsid w:val="00237D9E"/>
    <w:rsid w:val="00237E6A"/>
    <w:rsid w:val="00237EAD"/>
    <w:rsid w:val="00240050"/>
    <w:rsid w:val="0024028A"/>
    <w:rsid w:val="002404A3"/>
    <w:rsid w:val="0024061A"/>
    <w:rsid w:val="0024062A"/>
    <w:rsid w:val="00240F27"/>
    <w:rsid w:val="00241070"/>
    <w:rsid w:val="0024128B"/>
    <w:rsid w:val="0024128D"/>
    <w:rsid w:val="00241312"/>
    <w:rsid w:val="0024135B"/>
    <w:rsid w:val="002416B9"/>
    <w:rsid w:val="002418CA"/>
    <w:rsid w:val="00241D29"/>
    <w:rsid w:val="00241E5E"/>
    <w:rsid w:val="00242117"/>
    <w:rsid w:val="002423F6"/>
    <w:rsid w:val="00242CA5"/>
    <w:rsid w:val="00242EE0"/>
    <w:rsid w:val="00243136"/>
    <w:rsid w:val="00243298"/>
    <w:rsid w:val="002435BB"/>
    <w:rsid w:val="002435F2"/>
    <w:rsid w:val="002437EB"/>
    <w:rsid w:val="00243B56"/>
    <w:rsid w:val="00243BA9"/>
    <w:rsid w:val="00243C81"/>
    <w:rsid w:val="00243CE1"/>
    <w:rsid w:val="00243DE4"/>
    <w:rsid w:val="00243EC0"/>
    <w:rsid w:val="00243F89"/>
    <w:rsid w:val="0024480C"/>
    <w:rsid w:val="00244A4A"/>
    <w:rsid w:val="00244AE6"/>
    <w:rsid w:val="00244F8D"/>
    <w:rsid w:val="0024510A"/>
    <w:rsid w:val="00245EF7"/>
    <w:rsid w:val="00245FD5"/>
    <w:rsid w:val="00246640"/>
    <w:rsid w:val="00246726"/>
    <w:rsid w:val="00246970"/>
    <w:rsid w:val="00246CE1"/>
    <w:rsid w:val="00246CEF"/>
    <w:rsid w:val="00246FAD"/>
    <w:rsid w:val="002473C7"/>
    <w:rsid w:val="0024761B"/>
    <w:rsid w:val="0024779A"/>
    <w:rsid w:val="00247882"/>
    <w:rsid w:val="002478D9"/>
    <w:rsid w:val="0025001B"/>
    <w:rsid w:val="002501B3"/>
    <w:rsid w:val="002503AA"/>
    <w:rsid w:val="002506BA"/>
    <w:rsid w:val="0025145D"/>
    <w:rsid w:val="0025154F"/>
    <w:rsid w:val="00251970"/>
    <w:rsid w:val="00252094"/>
    <w:rsid w:val="00252102"/>
    <w:rsid w:val="002523CA"/>
    <w:rsid w:val="00252891"/>
    <w:rsid w:val="00252C55"/>
    <w:rsid w:val="0025328B"/>
    <w:rsid w:val="00253491"/>
    <w:rsid w:val="002537C7"/>
    <w:rsid w:val="002538DA"/>
    <w:rsid w:val="00253914"/>
    <w:rsid w:val="00253A4F"/>
    <w:rsid w:val="00253A7B"/>
    <w:rsid w:val="00253BFC"/>
    <w:rsid w:val="00254307"/>
    <w:rsid w:val="00254357"/>
    <w:rsid w:val="0025466C"/>
    <w:rsid w:val="00254780"/>
    <w:rsid w:val="00254C89"/>
    <w:rsid w:val="00254E0E"/>
    <w:rsid w:val="00255245"/>
    <w:rsid w:val="002553A5"/>
    <w:rsid w:val="00255CD3"/>
    <w:rsid w:val="00255E0F"/>
    <w:rsid w:val="002563BA"/>
    <w:rsid w:val="0025647E"/>
    <w:rsid w:val="002564E2"/>
    <w:rsid w:val="002565B1"/>
    <w:rsid w:val="0025661D"/>
    <w:rsid w:val="00256BD4"/>
    <w:rsid w:val="00256E08"/>
    <w:rsid w:val="00257128"/>
    <w:rsid w:val="00257526"/>
    <w:rsid w:val="00257726"/>
    <w:rsid w:val="00257782"/>
    <w:rsid w:val="0025780E"/>
    <w:rsid w:val="00257B31"/>
    <w:rsid w:val="00257B92"/>
    <w:rsid w:val="00257EC7"/>
    <w:rsid w:val="00257EF5"/>
    <w:rsid w:val="0026002B"/>
    <w:rsid w:val="0026026E"/>
    <w:rsid w:val="00260515"/>
    <w:rsid w:val="0026078B"/>
    <w:rsid w:val="00260B2B"/>
    <w:rsid w:val="00260E7D"/>
    <w:rsid w:val="002610D9"/>
    <w:rsid w:val="00261210"/>
    <w:rsid w:val="002612F5"/>
    <w:rsid w:val="002613F0"/>
    <w:rsid w:val="002614E2"/>
    <w:rsid w:val="002615DF"/>
    <w:rsid w:val="0026170E"/>
    <w:rsid w:val="00261BA2"/>
    <w:rsid w:val="0026202E"/>
    <w:rsid w:val="002620BD"/>
    <w:rsid w:val="00262153"/>
    <w:rsid w:val="0026215D"/>
    <w:rsid w:val="002628E1"/>
    <w:rsid w:val="00262A25"/>
    <w:rsid w:val="00262AFA"/>
    <w:rsid w:val="00262B00"/>
    <w:rsid w:val="00262E13"/>
    <w:rsid w:val="002630D3"/>
    <w:rsid w:val="0026321F"/>
    <w:rsid w:val="0026353E"/>
    <w:rsid w:val="0026384F"/>
    <w:rsid w:val="0026466F"/>
    <w:rsid w:val="00264A2B"/>
    <w:rsid w:val="00264B2A"/>
    <w:rsid w:val="00264D3C"/>
    <w:rsid w:val="00265652"/>
    <w:rsid w:val="00265868"/>
    <w:rsid w:val="002659E4"/>
    <w:rsid w:val="00265B4A"/>
    <w:rsid w:val="00265CF8"/>
    <w:rsid w:val="00265EA5"/>
    <w:rsid w:val="00266056"/>
    <w:rsid w:val="002665C4"/>
    <w:rsid w:val="00266735"/>
    <w:rsid w:val="002667E5"/>
    <w:rsid w:val="00266FEE"/>
    <w:rsid w:val="00267010"/>
    <w:rsid w:val="00267687"/>
    <w:rsid w:val="002677E2"/>
    <w:rsid w:val="002678C4"/>
    <w:rsid w:val="0026793B"/>
    <w:rsid w:val="00267995"/>
    <w:rsid w:val="00267A9B"/>
    <w:rsid w:val="00267AF8"/>
    <w:rsid w:val="0027000D"/>
    <w:rsid w:val="002707F8"/>
    <w:rsid w:val="00270B34"/>
    <w:rsid w:val="00270B3A"/>
    <w:rsid w:val="00270EFE"/>
    <w:rsid w:val="00271353"/>
    <w:rsid w:val="002716A1"/>
    <w:rsid w:val="00272969"/>
    <w:rsid w:val="00273251"/>
    <w:rsid w:val="0027378C"/>
    <w:rsid w:val="00273B27"/>
    <w:rsid w:val="00273C4A"/>
    <w:rsid w:val="00273DAB"/>
    <w:rsid w:val="002742AD"/>
    <w:rsid w:val="00274697"/>
    <w:rsid w:val="002747A3"/>
    <w:rsid w:val="002747D9"/>
    <w:rsid w:val="00274BEE"/>
    <w:rsid w:val="0027508D"/>
    <w:rsid w:val="002750DD"/>
    <w:rsid w:val="002753D4"/>
    <w:rsid w:val="00275A9B"/>
    <w:rsid w:val="00275CCB"/>
    <w:rsid w:val="00275EB4"/>
    <w:rsid w:val="0027664A"/>
    <w:rsid w:val="002766DF"/>
    <w:rsid w:val="00276C17"/>
    <w:rsid w:val="00276CA8"/>
    <w:rsid w:val="00276D90"/>
    <w:rsid w:val="00276FD1"/>
    <w:rsid w:val="0027719C"/>
    <w:rsid w:val="002772E6"/>
    <w:rsid w:val="002805BE"/>
    <w:rsid w:val="00280D0F"/>
    <w:rsid w:val="00280F9C"/>
    <w:rsid w:val="002810AF"/>
    <w:rsid w:val="002811BA"/>
    <w:rsid w:val="00281211"/>
    <w:rsid w:val="002813B8"/>
    <w:rsid w:val="00281700"/>
    <w:rsid w:val="00281848"/>
    <w:rsid w:val="00281A5C"/>
    <w:rsid w:val="00281B0D"/>
    <w:rsid w:val="00281BD2"/>
    <w:rsid w:val="00281D1E"/>
    <w:rsid w:val="00281D28"/>
    <w:rsid w:val="00281DD7"/>
    <w:rsid w:val="002821A1"/>
    <w:rsid w:val="002822CF"/>
    <w:rsid w:val="00282631"/>
    <w:rsid w:val="002829A8"/>
    <w:rsid w:val="00282BAB"/>
    <w:rsid w:val="00282DFF"/>
    <w:rsid w:val="00282E4C"/>
    <w:rsid w:val="00282F6E"/>
    <w:rsid w:val="00283620"/>
    <w:rsid w:val="002837A7"/>
    <w:rsid w:val="00283D42"/>
    <w:rsid w:val="002841CF"/>
    <w:rsid w:val="002844CD"/>
    <w:rsid w:val="002845B9"/>
    <w:rsid w:val="00284984"/>
    <w:rsid w:val="002849ED"/>
    <w:rsid w:val="00284B25"/>
    <w:rsid w:val="00284CBF"/>
    <w:rsid w:val="00284CD6"/>
    <w:rsid w:val="00284F9D"/>
    <w:rsid w:val="0028521A"/>
    <w:rsid w:val="00285865"/>
    <w:rsid w:val="00286353"/>
    <w:rsid w:val="00286450"/>
    <w:rsid w:val="00286731"/>
    <w:rsid w:val="00286776"/>
    <w:rsid w:val="0028687D"/>
    <w:rsid w:val="00287011"/>
    <w:rsid w:val="00287351"/>
    <w:rsid w:val="002876BA"/>
    <w:rsid w:val="00287F0E"/>
    <w:rsid w:val="0029001C"/>
    <w:rsid w:val="00290089"/>
    <w:rsid w:val="00290196"/>
    <w:rsid w:val="00290198"/>
    <w:rsid w:val="00290293"/>
    <w:rsid w:val="002905F2"/>
    <w:rsid w:val="00290693"/>
    <w:rsid w:val="002908BF"/>
    <w:rsid w:val="00290951"/>
    <w:rsid w:val="00290C33"/>
    <w:rsid w:val="00290CB1"/>
    <w:rsid w:val="00291389"/>
    <w:rsid w:val="0029144B"/>
    <w:rsid w:val="002914CF"/>
    <w:rsid w:val="002918A9"/>
    <w:rsid w:val="002918AC"/>
    <w:rsid w:val="0029194F"/>
    <w:rsid w:val="00291A29"/>
    <w:rsid w:val="00291C4D"/>
    <w:rsid w:val="00291FDF"/>
    <w:rsid w:val="00292100"/>
    <w:rsid w:val="00292650"/>
    <w:rsid w:val="00292A34"/>
    <w:rsid w:val="00292ED9"/>
    <w:rsid w:val="00292EF3"/>
    <w:rsid w:val="00293175"/>
    <w:rsid w:val="002931D2"/>
    <w:rsid w:val="00293231"/>
    <w:rsid w:val="002932B6"/>
    <w:rsid w:val="002934CD"/>
    <w:rsid w:val="00293604"/>
    <w:rsid w:val="00293683"/>
    <w:rsid w:val="00293DFA"/>
    <w:rsid w:val="00293E3E"/>
    <w:rsid w:val="00293F88"/>
    <w:rsid w:val="002940B1"/>
    <w:rsid w:val="00294188"/>
    <w:rsid w:val="0029450F"/>
    <w:rsid w:val="00294747"/>
    <w:rsid w:val="00294829"/>
    <w:rsid w:val="00294DA6"/>
    <w:rsid w:val="00294EAC"/>
    <w:rsid w:val="00295370"/>
    <w:rsid w:val="002953F1"/>
    <w:rsid w:val="00295819"/>
    <w:rsid w:val="00295954"/>
    <w:rsid w:val="00295B6A"/>
    <w:rsid w:val="00295B89"/>
    <w:rsid w:val="00295CC5"/>
    <w:rsid w:val="002963CD"/>
    <w:rsid w:val="002965EC"/>
    <w:rsid w:val="00296819"/>
    <w:rsid w:val="00296EA5"/>
    <w:rsid w:val="002972F5"/>
    <w:rsid w:val="002975D1"/>
    <w:rsid w:val="00297CBA"/>
    <w:rsid w:val="00297F54"/>
    <w:rsid w:val="002A015C"/>
    <w:rsid w:val="002A01B9"/>
    <w:rsid w:val="002A0224"/>
    <w:rsid w:val="002A0304"/>
    <w:rsid w:val="002A0441"/>
    <w:rsid w:val="002A0740"/>
    <w:rsid w:val="002A0835"/>
    <w:rsid w:val="002A0985"/>
    <w:rsid w:val="002A09F4"/>
    <w:rsid w:val="002A0D90"/>
    <w:rsid w:val="002A14F4"/>
    <w:rsid w:val="002A1555"/>
    <w:rsid w:val="002A15E1"/>
    <w:rsid w:val="002A15F3"/>
    <w:rsid w:val="002A1856"/>
    <w:rsid w:val="002A1A7B"/>
    <w:rsid w:val="002A1D2B"/>
    <w:rsid w:val="002A1E92"/>
    <w:rsid w:val="002A22A0"/>
    <w:rsid w:val="002A252B"/>
    <w:rsid w:val="002A297A"/>
    <w:rsid w:val="002A29DC"/>
    <w:rsid w:val="002A2ADA"/>
    <w:rsid w:val="002A2C04"/>
    <w:rsid w:val="002A3255"/>
    <w:rsid w:val="002A35B1"/>
    <w:rsid w:val="002A3699"/>
    <w:rsid w:val="002A374D"/>
    <w:rsid w:val="002A3B94"/>
    <w:rsid w:val="002A4403"/>
    <w:rsid w:val="002A4466"/>
    <w:rsid w:val="002A4656"/>
    <w:rsid w:val="002A4D0F"/>
    <w:rsid w:val="002A54A1"/>
    <w:rsid w:val="002A54C1"/>
    <w:rsid w:val="002A61E0"/>
    <w:rsid w:val="002A6383"/>
    <w:rsid w:val="002A6597"/>
    <w:rsid w:val="002A722D"/>
    <w:rsid w:val="002A7411"/>
    <w:rsid w:val="002A7BB1"/>
    <w:rsid w:val="002A7D29"/>
    <w:rsid w:val="002B02CE"/>
    <w:rsid w:val="002B06FA"/>
    <w:rsid w:val="002B082F"/>
    <w:rsid w:val="002B0ADD"/>
    <w:rsid w:val="002B0B97"/>
    <w:rsid w:val="002B13C9"/>
    <w:rsid w:val="002B1838"/>
    <w:rsid w:val="002B184E"/>
    <w:rsid w:val="002B1931"/>
    <w:rsid w:val="002B193C"/>
    <w:rsid w:val="002B1A45"/>
    <w:rsid w:val="002B1CDE"/>
    <w:rsid w:val="002B1EB5"/>
    <w:rsid w:val="002B2F6D"/>
    <w:rsid w:val="002B3087"/>
    <w:rsid w:val="002B3269"/>
    <w:rsid w:val="002B33EC"/>
    <w:rsid w:val="002B35DB"/>
    <w:rsid w:val="002B38D5"/>
    <w:rsid w:val="002B3BB2"/>
    <w:rsid w:val="002B3CD6"/>
    <w:rsid w:val="002B40A6"/>
    <w:rsid w:val="002B44CE"/>
    <w:rsid w:val="002B45B6"/>
    <w:rsid w:val="002B462C"/>
    <w:rsid w:val="002B4960"/>
    <w:rsid w:val="002B4B1E"/>
    <w:rsid w:val="002B4B9C"/>
    <w:rsid w:val="002B5275"/>
    <w:rsid w:val="002B53DB"/>
    <w:rsid w:val="002B53F7"/>
    <w:rsid w:val="002B55FF"/>
    <w:rsid w:val="002B59AB"/>
    <w:rsid w:val="002B5AA6"/>
    <w:rsid w:val="002B63C8"/>
    <w:rsid w:val="002B6587"/>
    <w:rsid w:val="002B7419"/>
    <w:rsid w:val="002B79A5"/>
    <w:rsid w:val="002B7C88"/>
    <w:rsid w:val="002B7EB5"/>
    <w:rsid w:val="002B7F89"/>
    <w:rsid w:val="002C02BC"/>
    <w:rsid w:val="002C05E3"/>
    <w:rsid w:val="002C088B"/>
    <w:rsid w:val="002C0B97"/>
    <w:rsid w:val="002C0DC4"/>
    <w:rsid w:val="002C11EB"/>
    <w:rsid w:val="002C1574"/>
    <w:rsid w:val="002C19EB"/>
    <w:rsid w:val="002C1C7A"/>
    <w:rsid w:val="002C1CD9"/>
    <w:rsid w:val="002C1F5E"/>
    <w:rsid w:val="002C1FB3"/>
    <w:rsid w:val="002C2108"/>
    <w:rsid w:val="002C244C"/>
    <w:rsid w:val="002C2534"/>
    <w:rsid w:val="002C276B"/>
    <w:rsid w:val="002C29C3"/>
    <w:rsid w:val="002C2AB1"/>
    <w:rsid w:val="002C2C0F"/>
    <w:rsid w:val="002C2D8A"/>
    <w:rsid w:val="002C2E8D"/>
    <w:rsid w:val="002C2F7C"/>
    <w:rsid w:val="002C3150"/>
    <w:rsid w:val="002C3225"/>
    <w:rsid w:val="002C34B4"/>
    <w:rsid w:val="002C3655"/>
    <w:rsid w:val="002C3A25"/>
    <w:rsid w:val="002C3CFC"/>
    <w:rsid w:val="002C4099"/>
    <w:rsid w:val="002C4197"/>
    <w:rsid w:val="002C43AF"/>
    <w:rsid w:val="002C44DE"/>
    <w:rsid w:val="002C4587"/>
    <w:rsid w:val="002C4606"/>
    <w:rsid w:val="002C4612"/>
    <w:rsid w:val="002C4902"/>
    <w:rsid w:val="002C4B67"/>
    <w:rsid w:val="002C4C3A"/>
    <w:rsid w:val="002C5776"/>
    <w:rsid w:val="002C5C26"/>
    <w:rsid w:val="002C5E7F"/>
    <w:rsid w:val="002C602F"/>
    <w:rsid w:val="002C60B7"/>
    <w:rsid w:val="002C6705"/>
    <w:rsid w:val="002C6740"/>
    <w:rsid w:val="002C6DC5"/>
    <w:rsid w:val="002C6DD8"/>
    <w:rsid w:val="002C6DED"/>
    <w:rsid w:val="002C6FFB"/>
    <w:rsid w:val="002C701C"/>
    <w:rsid w:val="002C7045"/>
    <w:rsid w:val="002C7230"/>
    <w:rsid w:val="002C733A"/>
    <w:rsid w:val="002C77B6"/>
    <w:rsid w:val="002C78F4"/>
    <w:rsid w:val="002C79B0"/>
    <w:rsid w:val="002D089D"/>
    <w:rsid w:val="002D10DE"/>
    <w:rsid w:val="002D1274"/>
    <w:rsid w:val="002D1325"/>
    <w:rsid w:val="002D150B"/>
    <w:rsid w:val="002D18DB"/>
    <w:rsid w:val="002D1A87"/>
    <w:rsid w:val="002D1B99"/>
    <w:rsid w:val="002D1DC9"/>
    <w:rsid w:val="002D2635"/>
    <w:rsid w:val="002D26C7"/>
    <w:rsid w:val="002D27A3"/>
    <w:rsid w:val="002D2957"/>
    <w:rsid w:val="002D29EB"/>
    <w:rsid w:val="002D3084"/>
    <w:rsid w:val="002D327C"/>
    <w:rsid w:val="002D376A"/>
    <w:rsid w:val="002D3C6C"/>
    <w:rsid w:val="002D3DAE"/>
    <w:rsid w:val="002D3DB5"/>
    <w:rsid w:val="002D412E"/>
    <w:rsid w:val="002D4436"/>
    <w:rsid w:val="002D4500"/>
    <w:rsid w:val="002D4A42"/>
    <w:rsid w:val="002D4FBB"/>
    <w:rsid w:val="002D504E"/>
    <w:rsid w:val="002D567D"/>
    <w:rsid w:val="002D5702"/>
    <w:rsid w:val="002D6018"/>
    <w:rsid w:val="002D6D30"/>
    <w:rsid w:val="002D6DAD"/>
    <w:rsid w:val="002D71CB"/>
    <w:rsid w:val="002D7205"/>
    <w:rsid w:val="002D7293"/>
    <w:rsid w:val="002D766D"/>
    <w:rsid w:val="002D7836"/>
    <w:rsid w:val="002D7918"/>
    <w:rsid w:val="002D7977"/>
    <w:rsid w:val="002D79FB"/>
    <w:rsid w:val="002D7B0E"/>
    <w:rsid w:val="002D7C51"/>
    <w:rsid w:val="002D7DA8"/>
    <w:rsid w:val="002E013A"/>
    <w:rsid w:val="002E01A4"/>
    <w:rsid w:val="002E029F"/>
    <w:rsid w:val="002E052E"/>
    <w:rsid w:val="002E0B51"/>
    <w:rsid w:val="002E0E78"/>
    <w:rsid w:val="002E0ED3"/>
    <w:rsid w:val="002E2456"/>
    <w:rsid w:val="002E258D"/>
    <w:rsid w:val="002E2B42"/>
    <w:rsid w:val="002E3056"/>
    <w:rsid w:val="002E30D7"/>
    <w:rsid w:val="002E366A"/>
    <w:rsid w:val="002E3ADB"/>
    <w:rsid w:val="002E3B59"/>
    <w:rsid w:val="002E3C00"/>
    <w:rsid w:val="002E4001"/>
    <w:rsid w:val="002E489F"/>
    <w:rsid w:val="002E4D35"/>
    <w:rsid w:val="002E4FBD"/>
    <w:rsid w:val="002E54DC"/>
    <w:rsid w:val="002E56A7"/>
    <w:rsid w:val="002E56DC"/>
    <w:rsid w:val="002E57DF"/>
    <w:rsid w:val="002E635A"/>
    <w:rsid w:val="002E7039"/>
    <w:rsid w:val="002E7856"/>
    <w:rsid w:val="002E7BAD"/>
    <w:rsid w:val="002F0041"/>
    <w:rsid w:val="002F0094"/>
    <w:rsid w:val="002F0512"/>
    <w:rsid w:val="002F08F0"/>
    <w:rsid w:val="002F0916"/>
    <w:rsid w:val="002F0CF1"/>
    <w:rsid w:val="002F0E42"/>
    <w:rsid w:val="002F0E50"/>
    <w:rsid w:val="002F0FAE"/>
    <w:rsid w:val="002F0FE6"/>
    <w:rsid w:val="002F104C"/>
    <w:rsid w:val="002F10AC"/>
    <w:rsid w:val="002F1262"/>
    <w:rsid w:val="002F1287"/>
    <w:rsid w:val="002F14A1"/>
    <w:rsid w:val="002F151C"/>
    <w:rsid w:val="002F15B2"/>
    <w:rsid w:val="002F1E33"/>
    <w:rsid w:val="002F1EBC"/>
    <w:rsid w:val="002F1EE3"/>
    <w:rsid w:val="002F1F90"/>
    <w:rsid w:val="002F2072"/>
    <w:rsid w:val="002F22F0"/>
    <w:rsid w:val="002F2617"/>
    <w:rsid w:val="002F264E"/>
    <w:rsid w:val="002F28B9"/>
    <w:rsid w:val="002F2A82"/>
    <w:rsid w:val="002F2AD8"/>
    <w:rsid w:val="002F2AED"/>
    <w:rsid w:val="002F3050"/>
    <w:rsid w:val="002F305D"/>
    <w:rsid w:val="002F3455"/>
    <w:rsid w:val="002F390F"/>
    <w:rsid w:val="002F39CF"/>
    <w:rsid w:val="002F3B5D"/>
    <w:rsid w:val="002F3C27"/>
    <w:rsid w:val="002F3C58"/>
    <w:rsid w:val="002F41F1"/>
    <w:rsid w:val="002F447E"/>
    <w:rsid w:val="002F4794"/>
    <w:rsid w:val="002F4AEC"/>
    <w:rsid w:val="002F4B0B"/>
    <w:rsid w:val="002F4B95"/>
    <w:rsid w:val="002F5062"/>
    <w:rsid w:val="002F5462"/>
    <w:rsid w:val="002F54D1"/>
    <w:rsid w:val="002F583F"/>
    <w:rsid w:val="002F58AB"/>
    <w:rsid w:val="002F58E2"/>
    <w:rsid w:val="002F5960"/>
    <w:rsid w:val="002F59C0"/>
    <w:rsid w:val="002F5C2C"/>
    <w:rsid w:val="002F609D"/>
    <w:rsid w:val="002F60B1"/>
    <w:rsid w:val="002F6363"/>
    <w:rsid w:val="002F64B1"/>
    <w:rsid w:val="002F65A0"/>
    <w:rsid w:val="002F664C"/>
    <w:rsid w:val="002F6744"/>
    <w:rsid w:val="002F6B79"/>
    <w:rsid w:val="002F7313"/>
    <w:rsid w:val="002F7423"/>
    <w:rsid w:val="002F7467"/>
    <w:rsid w:val="002F76AA"/>
    <w:rsid w:val="002F7C61"/>
    <w:rsid w:val="002F7CE1"/>
    <w:rsid w:val="002F7DDD"/>
    <w:rsid w:val="00300207"/>
    <w:rsid w:val="003005F4"/>
    <w:rsid w:val="00300662"/>
    <w:rsid w:val="00300A41"/>
    <w:rsid w:val="00300BF4"/>
    <w:rsid w:val="00301388"/>
    <w:rsid w:val="003014EE"/>
    <w:rsid w:val="00301600"/>
    <w:rsid w:val="00301631"/>
    <w:rsid w:val="003018E8"/>
    <w:rsid w:val="00301ACD"/>
    <w:rsid w:val="00301F3B"/>
    <w:rsid w:val="00302621"/>
    <w:rsid w:val="0030297B"/>
    <w:rsid w:val="00302B6B"/>
    <w:rsid w:val="00302BA8"/>
    <w:rsid w:val="003030AC"/>
    <w:rsid w:val="00303EF5"/>
    <w:rsid w:val="00303F5D"/>
    <w:rsid w:val="003044B3"/>
    <w:rsid w:val="003047CC"/>
    <w:rsid w:val="00304A8E"/>
    <w:rsid w:val="00304AF9"/>
    <w:rsid w:val="00304DD2"/>
    <w:rsid w:val="00304F74"/>
    <w:rsid w:val="00305437"/>
    <w:rsid w:val="0030548B"/>
    <w:rsid w:val="0030549A"/>
    <w:rsid w:val="003057D4"/>
    <w:rsid w:val="003057EE"/>
    <w:rsid w:val="0030582C"/>
    <w:rsid w:val="00306434"/>
    <w:rsid w:val="00306958"/>
    <w:rsid w:val="00306996"/>
    <w:rsid w:val="00306C36"/>
    <w:rsid w:val="00306DC5"/>
    <w:rsid w:val="00306F4B"/>
    <w:rsid w:val="0030755A"/>
    <w:rsid w:val="0030794D"/>
    <w:rsid w:val="00307AA0"/>
    <w:rsid w:val="00307B1B"/>
    <w:rsid w:val="00307DE3"/>
    <w:rsid w:val="00307E66"/>
    <w:rsid w:val="0031028D"/>
    <w:rsid w:val="00310A31"/>
    <w:rsid w:val="00310A9C"/>
    <w:rsid w:val="00310C33"/>
    <w:rsid w:val="003111E3"/>
    <w:rsid w:val="003114E6"/>
    <w:rsid w:val="003115FA"/>
    <w:rsid w:val="00311654"/>
    <w:rsid w:val="0031187E"/>
    <w:rsid w:val="00311F6D"/>
    <w:rsid w:val="00312283"/>
    <w:rsid w:val="003122B4"/>
    <w:rsid w:val="003126EC"/>
    <w:rsid w:val="0031301C"/>
    <w:rsid w:val="003137AF"/>
    <w:rsid w:val="00313CA0"/>
    <w:rsid w:val="00313FB4"/>
    <w:rsid w:val="00313FCF"/>
    <w:rsid w:val="00314229"/>
    <w:rsid w:val="0031438A"/>
    <w:rsid w:val="00314491"/>
    <w:rsid w:val="003147F4"/>
    <w:rsid w:val="0031490A"/>
    <w:rsid w:val="00314C67"/>
    <w:rsid w:val="0031548B"/>
    <w:rsid w:val="003154BB"/>
    <w:rsid w:val="00315830"/>
    <w:rsid w:val="003158EC"/>
    <w:rsid w:val="00315A77"/>
    <w:rsid w:val="00315AFA"/>
    <w:rsid w:val="00315B19"/>
    <w:rsid w:val="00315BE5"/>
    <w:rsid w:val="00315F58"/>
    <w:rsid w:val="003161C1"/>
    <w:rsid w:val="0031642B"/>
    <w:rsid w:val="003169E7"/>
    <w:rsid w:val="00316BD7"/>
    <w:rsid w:val="00316FFF"/>
    <w:rsid w:val="003176AE"/>
    <w:rsid w:val="003176BF"/>
    <w:rsid w:val="00317789"/>
    <w:rsid w:val="00317ED1"/>
    <w:rsid w:val="003203FF"/>
    <w:rsid w:val="00320C4B"/>
    <w:rsid w:val="00320E06"/>
    <w:rsid w:val="0032150D"/>
    <w:rsid w:val="003215E9"/>
    <w:rsid w:val="00321AB7"/>
    <w:rsid w:val="00321E65"/>
    <w:rsid w:val="00322524"/>
    <w:rsid w:val="0032267F"/>
    <w:rsid w:val="003226FC"/>
    <w:rsid w:val="00322859"/>
    <w:rsid w:val="00322AE5"/>
    <w:rsid w:val="00322BF1"/>
    <w:rsid w:val="00322F06"/>
    <w:rsid w:val="00323035"/>
    <w:rsid w:val="00323350"/>
    <w:rsid w:val="00323AA4"/>
    <w:rsid w:val="00323B6B"/>
    <w:rsid w:val="00323F33"/>
    <w:rsid w:val="00323F42"/>
    <w:rsid w:val="00324393"/>
    <w:rsid w:val="0032475B"/>
    <w:rsid w:val="00325200"/>
    <w:rsid w:val="00325513"/>
    <w:rsid w:val="0032576C"/>
    <w:rsid w:val="003257C4"/>
    <w:rsid w:val="00325877"/>
    <w:rsid w:val="0032605A"/>
    <w:rsid w:val="00326251"/>
    <w:rsid w:val="00326372"/>
    <w:rsid w:val="003267FA"/>
    <w:rsid w:val="00326B0E"/>
    <w:rsid w:val="00326BFB"/>
    <w:rsid w:val="00326D20"/>
    <w:rsid w:val="00327084"/>
    <w:rsid w:val="00327D7C"/>
    <w:rsid w:val="00327DFB"/>
    <w:rsid w:val="00330029"/>
    <w:rsid w:val="0033012C"/>
    <w:rsid w:val="0033019E"/>
    <w:rsid w:val="003301EA"/>
    <w:rsid w:val="00330625"/>
    <w:rsid w:val="00330A20"/>
    <w:rsid w:val="00330A64"/>
    <w:rsid w:val="00330A7E"/>
    <w:rsid w:val="00330BA1"/>
    <w:rsid w:val="00330F82"/>
    <w:rsid w:val="00331507"/>
    <w:rsid w:val="003317D4"/>
    <w:rsid w:val="003318C1"/>
    <w:rsid w:val="00331A85"/>
    <w:rsid w:val="00331C73"/>
    <w:rsid w:val="00332109"/>
    <w:rsid w:val="00332308"/>
    <w:rsid w:val="0033247A"/>
    <w:rsid w:val="0033256A"/>
    <w:rsid w:val="00332725"/>
    <w:rsid w:val="00332D39"/>
    <w:rsid w:val="00332E91"/>
    <w:rsid w:val="00333070"/>
    <w:rsid w:val="003330F3"/>
    <w:rsid w:val="003333C6"/>
    <w:rsid w:val="003336E1"/>
    <w:rsid w:val="00333768"/>
    <w:rsid w:val="003338F5"/>
    <w:rsid w:val="00333A3D"/>
    <w:rsid w:val="00333AE8"/>
    <w:rsid w:val="00333C28"/>
    <w:rsid w:val="00333C7C"/>
    <w:rsid w:val="00333C92"/>
    <w:rsid w:val="00333EF3"/>
    <w:rsid w:val="00334DD9"/>
    <w:rsid w:val="00335067"/>
    <w:rsid w:val="00335080"/>
    <w:rsid w:val="0033512C"/>
    <w:rsid w:val="00335746"/>
    <w:rsid w:val="003358FE"/>
    <w:rsid w:val="00335B67"/>
    <w:rsid w:val="003361E9"/>
    <w:rsid w:val="003362E3"/>
    <w:rsid w:val="003365DE"/>
    <w:rsid w:val="003366CE"/>
    <w:rsid w:val="003367D8"/>
    <w:rsid w:val="003369D7"/>
    <w:rsid w:val="00336C21"/>
    <w:rsid w:val="00336DDC"/>
    <w:rsid w:val="00337255"/>
    <w:rsid w:val="0033727A"/>
    <w:rsid w:val="0033738B"/>
    <w:rsid w:val="003379D2"/>
    <w:rsid w:val="00337BC7"/>
    <w:rsid w:val="00337C43"/>
    <w:rsid w:val="00337FE5"/>
    <w:rsid w:val="00340497"/>
    <w:rsid w:val="003409CF"/>
    <w:rsid w:val="00340EDD"/>
    <w:rsid w:val="00341493"/>
    <w:rsid w:val="00341791"/>
    <w:rsid w:val="00341973"/>
    <w:rsid w:val="00341994"/>
    <w:rsid w:val="003421C1"/>
    <w:rsid w:val="0034233E"/>
    <w:rsid w:val="003424E5"/>
    <w:rsid w:val="0034266B"/>
    <w:rsid w:val="003428CE"/>
    <w:rsid w:val="00342B15"/>
    <w:rsid w:val="00342FBD"/>
    <w:rsid w:val="00343236"/>
    <w:rsid w:val="003432E2"/>
    <w:rsid w:val="00343336"/>
    <w:rsid w:val="00343429"/>
    <w:rsid w:val="003434BD"/>
    <w:rsid w:val="0034389F"/>
    <w:rsid w:val="00343C3D"/>
    <w:rsid w:val="00345385"/>
    <w:rsid w:val="003454DD"/>
    <w:rsid w:val="00345846"/>
    <w:rsid w:val="00345897"/>
    <w:rsid w:val="003458BA"/>
    <w:rsid w:val="003459A4"/>
    <w:rsid w:val="00345C1A"/>
    <w:rsid w:val="00345C8F"/>
    <w:rsid w:val="00345F90"/>
    <w:rsid w:val="003461E8"/>
    <w:rsid w:val="00346441"/>
    <w:rsid w:val="00346C80"/>
    <w:rsid w:val="00347106"/>
    <w:rsid w:val="003471F8"/>
    <w:rsid w:val="00347207"/>
    <w:rsid w:val="00347290"/>
    <w:rsid w:val="00347535"/>
    <w:rsid w:val="003478E8"/>
    <w:rsid w:val="00347D6C"/>
    <w:rsid w:val="00347DEA"/>
    <w:rsid w:val="0035034F"/>
    <w:rsid w:val="00350967"/>
    <w:rsid w:val="00350CB1"/>
    <w:rsid w:val="00350DB3"/>
    <w:rsid w:val="00350F01"/>
    <w:rsid w:val="00351580"/>
    <w:rsid w:val="00351866"/>
    <w:rsid w:val="00351DF0"/>
    <w:rsid w:val="003522B9"/>
    <w:rsid w:val="003524F2"/>
    <w:rsid w:val="0035269E"/>
    <w:rsid w:val="0035295B"/>
    <w:rsid w:val="00352A01"/>
    <w:rsid w:val="00353465"/>
    <w:rsid w:val="00353A11"/>
    <w:rsid w:val="00353B47"/>
    <w:rsid w:val="003542CB"/>
    <w:rsid w:val="00354AC8"/>
    <w:rsid w:val="00354C83"/>
    <w:rsid w:val="0035502D"/>
    <w:rsid w:val="00355410"/>
    <w:rsid w:val="00355591"/>
    <w:rsid w:val="00355657"/>
    <w:rsid w:val="00355868"/>
    <w:rsid w:val="00356147"/>
    <w:rsid w:val="003569F5"/>
    <w:rsid w:val="00356A75"/>
    <w:rsid w:val="00356B1B"/>
    <w:rsid w:val="00356B7A"/>
    <w:rsid w:val="00356E31"/>
    <w:rsid w:val="00357048"/>
    <w:rsid w:val="00357132"/>
    <w:rsid w:val="003572BD"/>
    <w:rsid w:val="0035736F"/>
    <w:rsid w:val="0035754D"/>
    <w:rsid w:val="00357557"/>
    <w:rsid w:val="003575EB"/>
    <w:rsid w:val="003577DF"/>
    <w:rsid w:val="00357931"/>
    <w:rsid w:val="00357D2B"/>
    <w:rsid w:val="00357EC4"/>
    <w:rsid w:val="00360B56"/>
    <w:rsid w:val="003614AC"/>
    <w:rsid w:val="0036167C"/>
    <w:rsid w:val="003617E4"/>
    <w:rsid w:val="00361A5D"/>
    <w:rsid w:val="00361E6A"/>
    <w:rsid w:val="00361F61"/>
    <w:rsid w:val="003622E8"/>
    <w:rsid w:val="00362350"/>
    <w:rsid w:val="0036244E"/>
    <w:rsid w:val="00362A40"/>
    <w:rsid w:val="00362EF0"/>
    <w:rsid w:val="00363429"/>
    <w:rsid w:val="0036367D"/>
    <w:rsid w:val="003637B7"/>
    <w:rsid w:val="00363864"/>
    <w:rsid w:val="00363888"/>
    <w:rsid w:val="003638BF"/>
    <w:rsid w:val="003640F4"/>
    <w:rsid w:val="00364243"/>
    <w:rsid w:val="00364611"/>
    <w:rsid w:val="0036499E"/>
    <w:rsid w:val="00364B87"/>
    <w:rsid w:val="00364CC9"/>
    <w:rsid w:val="00364E95"/>
    <w:rsid w:val="00365496"/>
    <w:rsid w:val="00365549"/>
    <w:rsid w:val="00365555"/>
    <w:rsid w:val="003658D8"/>
    <w:rsid w:val="0036590F"/>
    <w:rsid w:val="00365AB9"/>
    <w:rsid w:val="00366362"/>
    <w:rsid w:val="00366434"/>
    <w:rsid w:val="003666B4"/>
    <w:rsid w:val="00366BEB"/>
    <w:rsid w:val="00367133"/>
    <w:rsid w:val="003671EF"/>
    <w:rsid w:val="003671FA"/>
    <w:rsid w:val="003672AA"/>
    <w:rsid w:val="003675EE"/>
    <w:rsid w:val="003677D4"/>
    <w:rsid w:val="00367C5F"/>
    <w:rsid w:val="00367E53"/>
    <w:rsid w:val="00367F27"/>
    <w:rsid w:val="00370198"/>
    <w:rsid w:val="0037034E"/>
    <w:rsid w:val="003707B1"/>
    <w:rsid w:val="003708F6"/>
    <w:rsid w:val="00370FAB"/>
    <w:rsid w:val="003718D0"/>
    <w:rsid w:val="00371BC9"/>
    <w:rsid w:val="00371CB7"/>
    <w:rsid w:val="00371E36"/>
    <w:rsid w:val="00372337"/>
    <w:rsid w:val="003725A7"/>
    <w:rsid w:val="003727B7"/>
    <w:rsid w:val="0037296C"/>
    <w:rsid w:val="00372B00"/>
    <w:rsid w:val="003732B6"/>
    <w:rsid w:val="00373524"/>
    <w:rsid w:val="00373555"/>
    <w:rsid w:val="0037355B"/>
    <w:rsid w:val="00373641"/>
    <w:rsid w:val="003736D1"/>
    <w:rsid w:val="0037380B"/>
    <w:rsid w:val="003738C7"/>
    <w:rsid w:val="00374481"/>
    <w:rsid w:val="003744F2"/>
    <w:rsid w:val="00374BB6"/>
    <w:rsid w:val="00374D2A"/>
    <w:rsid w:val="003755EC"/>
    <w:rsid w:val="003757A4"/>
    <w:rsid w:val="003758A6"/>
    <w:rsid w:val="00375DF3"/>
    <w:rsid w:val="00375F41"/>
    <w:rsid w:val="003760B4"/>
    <w:rsid w:val="0037658C"/>
    <w:rsid w:val="00376702"/>
    <w:rsid w:val="00376974"/>
    <w:rsid w:val="00376A2B"/>
    <w:rsid w:val="00376AE9"/>
    <w:rsid w:val="00376BF2"/>
    <w:rsid w:val="00376C77"/>
    <w:rsid w:val="00376F72"/>
    <w:rsid w:val="00377199"/>
    <w:rsid w:val="003772EF"/>
    <w:rsid w:val="0037737F"/>
    <w:rsid w:val="00377549"/>
    <w:rsid w:val="0037754A"/>
    <w:rsid w:val="00377E7B"/>
    <w:rsid w:val="00377F38"/>
    <w:rsid w:val="003807DB"/>
    <w:rsid w:val="00380822"/>
    <w:rsid w:val="00380856"/>
    <w:rsid w:val="00380B50"/>
    <w:rsid w:val="00380D26"/>
    <w:rsid w:val="0038189B"/>
    <w:rsid w:val="00381AC5"/>
    <w:rsid w:val="00381DA3"/>
    <w:rsid w:val="00381DB4"/>
    <w:rsid w:val="003822C8"/>
    <w:rsid w:val="003822D7"/>
    <w:rsid w:val="00382473"/>
    <w:rsid w:val="00382584"/>
    <w:rsid w:val="00382623"/>
    <w:rsid w:val="003829CD"/>
    <w:rsid w:val="00382EFC"/>
    <w:rsid w:val="0038319C"/>
    <w:rsid w:val="003835B4"/>
    <w:rsid w:val="003837D4"/>
    <w:rsid w:val="0038392D"/>
    <w:rsid w:val="00383A63"/>
    <w:rsid w:val="00383B0A"/>
    <w:rsid w:val="0038469F"/>
    <w:rsid w:val="0038472A"/>
    <w:rsid w:val="00384B22"/>
    <w:rsid w:val="00384E19"/>
    <w:rsid w:val="00384FF9"/>
    <w:rsid w:val="003853DF"/>
    <w:rsid w:val="0038552E"/>
    <w:rsid w:val="003858E0"/>
    <w:rsid w:val="00385A5C"/>
    <w:rsid w:val="00385AEA"/>
    <w:rsid w:val="00385C63"/>
    <w:rsid w:val="00385E38"/>
    <w:rsid w:val="00385ECB"/>
    <w:rsid w:val="003861B0"/>
    <w:rsid w:val="003862DE"/>
    <w:rsid w:val="003863C9"/>
    <w:rsid w:val="003863FE"/>
    <w:rsid w:val="003864B7"/>
    <w:rsid w:val="003865DE"/>
    <w:rsid w:val="00386697"/>
    <w:rsid w:val="00386B6C"/>
    <w:rsid w:val="00386D7C"/>
    <w:rsid w:val="003872D5"/>
    <w:rsid w:val="00387787"/>
    <w:rsid w:val="00387978"/>
    <w:rsid w:val="00387BDB"/>
    <w:rsid w:val="00387C63"/>
    <w:rsid w:val="00387DD0"/>
    <w:rsid w:val="00390036"/>
    <w:rsid w:val="00390215"/>
    <w:rsid w:val="00390383"/>
    <w:rsid w:val="0039063E"/>
    <w:rsid w:val="00390936"/>
    <w:rsid w:val="0039112C"/>
    <w:rsid w:val="00391828"/>
    <w:rsid w:val="00391C9D"/>
    <w:rsid w:val="00391F96"/>
    <w:rsid w:val="00392102"/>
    <w:rsid w:val="00393034"/>
    <w:rsid w:val="00393212"/>
    <w:rsid w:val="003932EF"/>
    <w:rsid w:val="003936FA"/>
    <w:rsid w:val="00393769"/>
    <w:rsid w:val="003938B0"/>
    <w:rsid w:val="003938DC"/>
    <w:rsid w:val="00393E2E"/>
    <w:rsid w:val="00394111"/>
    <w:rsid w:val="0039425F"/>
    <w:rsid w:val="00394603"/>
    <w:rsid w:val="00394820"/>
    <w:rsid w:val="003948CF"/>
    <w:rsid w:val="00394A90"/>
    <w:rsid w:val="00394E26"/>
    <w:rsid w:val="00394E7F"/>
    <w:rsid w:val="00394E8D"/>
    <w:rsid w:val="00394EF9"/>
    <w:rsid w:val="00395437"/>
    <w:rsid w:val="003955D3"/>
    <w:rsid w:val="003956B0"/>
    <w:rsid w:val="0039588C"/>
    <w:rsid w:val="00395AFB"/>
    <w:rsid w:val="00395E2D"/>
    <w:rsid w:val="00395EFE"/>
    <w:rsid w:val="00395FC6"/>
    <w:rsid w:val="0039613A"/>
    <w:rsid w:val="0039638C"/>
    <w:rsid w:val="003963DA"/>
    <w:rsid w:val="003965F9"/>
    <w:rsid w:val="00396D3B"/>
    <w:rsid w:val="00396DF7"/>
    <w:rsid w:val="0039709C"/>
    <w:rsid w:val="003973C6"/>
    <w:rsid w:val="0039748E"/>
    <w:rsid w:val="003977A7"/>
    <w:rsid w:val="00397C54"/>
    <w:rsid w:val="003A0206"/>
    <w:rsid w:val="003A0886"/>
    <w:rsid w:val="003A0963"/>
    <w:rsid w:val="003A0E9F"/>
    <w:rsid w:val="003A0FD9"/>
    <w:rsid w:val="003A108E"/>
    <w:rsid w:val="003A1351"/>
    <w:rsid w:val="003A13A6"/>
    <w:rsid w:val="003A16B5"/>
    <w:rsid w:val="003A193B"/>
    <w:rsid w:val="003A199C"/>
    <w:rsid w:val="003A2036"/>
    <w:rsid w:val="003A2082"/>
    <w:rsid w:val="003A20A8"/>
    <w:rsid w:val="003A2211"/>
    <w:rsid w:val="003A26E2"/>
    <w:rsid w:val="003A2909"/>
    <w:rsid w:val="003A2A65"/>
    <w:rsid w:val="003A2A75"/>
    <w:rsid w:val="003A2C20"/>
    <w:rsid w:val="003A2CD3"/>
    <w:rsid w:val="003A2D8D"/>
    <w:rsid w:val="003A2DAD"/>
    <w:rsid w:val="003A30D7"/>
    <w:rsid w:val="003A343E"/>
    <w:rsid w:val="003A35BF"/>
    <w:rsid w:val="003A39F0"/>
    <w:rsid w:val="003A39F5"/>
    <w:rsid w:val="003A3A61"/>
    <w:rsid w:val="003A4518"/>
    <w:rsid w:val="003A461C"/>
    <w:rsid w:val="003A4822"/>
    <w:rsid w:val="003A4B4F"/>
    <w:rsid w:val="003A4EBB"/>
    <w:rsid w:val="003A4FDF"/>
    <w:rsid w:val="003A5019"/>
    <w:rsid w:val="003A5102"/>
    <w:rsid w:val="003A5267"/>
    <w:rsid w:val="003A5294"/>
    <w:rsid w:val="003A5884"/>
    <w:rsid w:val="003A635C"/>
    <w:rsid w:val="003A638E"/>
    <w:rsid w:val="003A63A2"/>
    <w:rsid w:val="003A64B8"/>
    <w:rsid w:val="003A64BD"/>
    <w:rsid w:val="003A6605"/>
    <w:rsid w:val="003A69B6"/>
    <w:rsid w:val="003A6B24"/>
    <w:rsid w:val="003A6C01"/>
    <w:rsid w:val="003A7B54"/>
    <w:rsid w:val="003A7C01"/>
    <w:rsid w:val="003A7D38"/>
    <w:rsid w:val="003A7DB8"/>
    <w:rsid w:val="003B028F"/>
    <w:rsid w:val="003B0368"/>
    <w:rsid w:val="003B0561"/>
    <w:rsid w:val="003B056B"/>
    <w:rsid w:val="003B0EFA"/>
    <w:rsid w:val="003B0FB0"/>
    <w:rsid w:val="003B11BB"/>
    <w:rsid w:val="003B12E9"/>
    <w:rsid w:val="003B133C"/>
    <w:rsid w:val="003B1A5B"/>
    <w:rsid w:val="003B2392"/>
    <w:rsid w:val="003B23DA"/>
    <w:rsid w:val="003B2533"/>
    <w:rsid w:val="003B2A40"/>
    <w:rsid w:val="003B2CA4"/>
    <w:rsid w:val="003B2DBD"/>
    <w:rsid w:val="003B2ED2"/>
    <w:rsid w:val="003B2ED4"/>
    <w:rsid w:val="003B3407"/>
    <w:rsid w:val="003B3DB0"/>
    <w:rsid w:val="003B3E2F"/>
    <w:rsid w:val="003B3F4F"/>
    <w:rsid w:val="003B3FE6"/>
    <w:rsid w:val="003B409C"/>
    <w:rsid w:val="003B43C7"/>
    <w:rsid w:val="003B4690"/>
    <w:rsid w:val="003B46F7"/>
    <w:rsid w:val="003B4721"/>
    <w:rsid w:val="003B4805"/>
    <w:rsid w:val="003B4A50"/>
    <w:rsid w:val="003B4C2C"/>
    <w:rsid w:val="003B50E7"/>
    <w:rsid w:val="003B54DB"/>
    <w:rsid w:val="003B54E9"/>
    <w:rsid w:val="003B5522"/>
    <w:rsid w:val="003B57BC"/>
    <w:rsid w:val="003B5923"/>
    <w:rsid w:val="003B5F2F"/>
    <w:rsid w:val="003B6FDE"/>
    <w:rsid w:val="003B7243"/>
    <w:rsid w:val="003B7714"/>
    <w:rsid w:val="003B79FA"/>
    <w:rsid w:val="003B7F29"/>
    <w:rsid w:val="003C00B5"/>
    <w:rsid w:val="003C02AB"/>
    <w:rsid w:val="003C02BC"/>
    <w:rsid w:val="003C0956"/>
    <w:rsid w:val="003C09C2"/>
    <w:rsid w:val="003C0A46"/>
    <w:rsid w:val="003C0C60"/>
    <w:rsid w:val="003C0CF5"/>
    <w:rsid w:val="003C0E19"/>
    <w:rsid w:val="003C0F16"/>
    <w:rsid w:val="003C19EB"/>
    <w:rsid w:val="003C1C6C"/>
    <w:rsid w:val="003C2230"/>
    <w:rsid w:val="003C2F2F"/>
    <w:rsid w:val="003C358B"/>
    <w:rsid w:val="003C35AD"/>
    <w:rsid w:val="003C39B9"/>
    <w:rsid w:val="003C3AB4"/>
    <w:rsid w:val="003C3AF5"/>
    <w:rsid w:val="003C3F61"/>
    <w:rsid w:val="003C4514"/>
    <w:rsid w:val="003C4805"/>
    <w:rsid w:val="003C500F"/>
    <w:rsid w:val="003C5015"/>
    <w:rsid w:val="003C505A"/>
    <w:rsid w:val="003C55FB"/>
    <w:rsid w:val="003C5660"/>
    <w:rsid w:val="003C5BF6"/>
    <w:rsid w:val="003C5C76"/>
    <w:rsid w:val="003C6322"/>
    <w:rsid w:val="003C63D5"/>
    <w:rsid w:val="003C64DC"/>
    <w:rsid w:val="003C6C67"/>
    <w:rsid w:val="003C6CED"/>
    <w:rsid w:val="003C6FE3"/>
    <w:rsid w:val="003C7009"/>
    <w:rsid w:val="003C7075"/>
    <w:rsid w:val="003C719C"/>
    <w:rsid w:val="003C7294"/>
    <w:rsid w:val="003C759C"/>
    <w:rsid w:val="003C75AF"/>
    <w:rsid w:val="003C762B"/>
    <w:rsid w:val="003C7A7A"/>
    <w:rsid w:val="003C7AF3"/>
    <w:rsid w:val="003D0203"/>
    <w:rsid w:val="003D05E6"/>
    <w:rsid w:val="003D0B86"/>
    <w:rsid w:val="003D0DEA"/>
    <w:rsid w:val="003D1133"/>
    <w:rsid w:val="003D1394"/>
    <w:rsid w:val="003D16A6"/>
    <w:rsid w:val="003D1F41"/>
    <w:rsid w:val="003D1F6A"/>
    <w:rsid w:val="003D231E"/>
    <w:rsid w:val="003D2334"/>
    <w:rsid w:val="003D28B1"/>
    <w:rsid w:val="003D28ED"/>
    <w:rsid w:val="003D2B22"/>
    <w:rsid w:val="003D2BC4"/>
    <w:rsid w:val="003D2DB0"/>
    <w:rsid w:val="003D3185"/>
    <w:rsid w:val="003D321D"/>
    <w:rsid w:val="003D398C"/>
    <w:rsid w:val="003D3B1E"/>
    <w:rsid w:val="003D3ED9"/>
    <w:rsid w:val="003D4086"/>
    <w:rsid w:val="003D40AB"/>
    <w:rsid w:val="003D47FC"/>
    <w:rsid w:val="003D48B4"/>
    <w:rsid w:val="003D4AB3"/>
    <w:rsid w:val="003D4DDC"/>
    <w:rsid w:val="003D5191"/>
    <w:rsid w:val="003D5386"/>
    <w:rsid w:val="003D5411"/>
    <w:rsid w:val="003D5A9D"/>
    <w:rsid w:val="003D5B13"/>
    <w:rsid w:val="003D5DA6"/>
    <w:rsid w:val="003D60EE"/>
    <w:rsid w:val="003D62F3"/>
    <w:rsid w:val="003D6449"/>
    <w:rsid w:val="003D65BB"/>
    <w:rsid w:val="003D69DD"/>
    <w:rsid w:val="003D6D00"/>
    <w:rsid w:val="003D6F66"/>
    <w:rsid w:val="003D70FB"/>
    <w:rsid w:val="003D7549"/>
    <w:rsid w:val="003D76BE"/>
    <w:rsid w:val="003D7D42"/>
    <w:rsid w:val="003D7E05"/>
    <w:rsid w:val="003D7EC2"/>
    <w:rsid w:val="003D7F60"/>
    <w:rsid w:val="003E01D4"/>
    <w:rsid w:val="003E02E4"/>
    <w:rsid w:val="003E08BA"/>
    <w:rsid w:val="003E115C"/>
    <w:rsid w:val="003E16AC"/>
    <w:rsid w:val="003E16BE"/>
    <w:rsid w:val="003E17C6"/>
    <w:rsid w:val="003E191A"/>
    <w:rsid w:val="003E1C53"/>
    <w:rsid w:val="003E1FA6"/>
    <w:rsid w:val="003E2334"/>
    <w:rsid w:val="003E240B"/>
    <w:rsid w:val="003E242B"/>
    <w:rsid w:val="003E2554"/>
    <w:rsid w:val="003E255D"/>
    <w:rsid w:val="003E28CD"/>
    <w:rsid w:val="003E2C7D"/>
    <w:rsid w:val="003E2EE1"/>
    <w:rsid w:val="003E3123"/>
    <w:rsid w:val="003E34BB"/>
    <w:rsid w:val="003E3674"/>
    <w:rsid w:val="003E390E"/>
    <w:rsid w:val="003E3A3E"/>
    <w:rsid w:val="003E3DD7"/>
    <w:rsid w:val="003E3F6C"/>
    <w:rsid w:val="003E3FCD"/>
    <w:rsid w:val="003E4300"/>
    <w:rsid w:val="003E4464"/>
    <w:rsid w:val="003E44F8"/>
    <w:rsid w:val="003E4601"/>
    <w:rsid w:val="003E47E3"/>
    <w:rsid w:val="003E4AE7"/>
    <w:rsid w:val="003E4CEB"/>
    <w:rsid w:val="003E51F7"/>
    <w:rsid w:val="003E5242"/>
    <w:rsid w:val="003E547D"/>
    <w:rsid w:val="003E5723"/>
    <w:rsid w:val="003E5A0A"/>
    <w:rsid w:val="003E5B91"/>
    <w:rsid w:val="003E617C"/>
    <w:rsid w:val="003E63EF"/>
    <w:rsid w:val="003E649A"/>
    <w:rsid w:val="003E64E1"/>
    <w:rsid w:val="003E65D5"/>
    <w:rsid w:val="003E6B55"/>
    <w:rsid w:val="003E730D"/>
    <w:rsid w:val="003E74BD"/>
    <w:rsid w:val="003E78C6"/>
    <w:rsid w:val="003F0597"/>
    <w:rsid w:val="003F06A5"/>
    <w:rsid w:val="003F09CF"/>
    <w:rsid w:val="003F0AA6"/>
    <w:rsid w:val="003F0D9D"/>
    <w:rsid w:val="003F1360"/>
    <w:rsid w:val="003F18E2"/>
    <w:rsid w:val="003F1B25"/>
    <w:rsid w:val="003F1B55"/>
    <w:rsid w:val="003F1C73"/>
    <w:rsid w:val="003F21D2"/>
    <w:rsid w:val="003F2522"/>
    <w:rsid w:val="003F2AC5"/>
    <w:rsid w:val="003F2BA3"/>
    <w:rsid w:val="003F3181"/>
    <w:rsid w:val="003F31FE"/>
    <w:rsid w:val="003F3445"/>
    <w:rsid w:val="003F3FF8"/>
    <w:rsid w:val="003F41F1"/>
    <w:rsid w:val="003F43B6"/>
    <w:rsid w:val="003F444D"/>
    <w:rsid w:val="003F4509"/>
    <w:rsid w:val="003F48DB"/>
    <w:rsid w:val="003F4B3D"/>
    <w:rsid w:val="003F4C2C"/>
    <w:rsid w:val="003F51B1"/>
    <w:rsid w:val="003F5652"/>
    <w:rsid w:val="003F5CD4"/>
    <w:rsid w:val="003F5F50"/>
    <w:rsid w:val="003F6161"/>
    <w:rsid w:val="003F6A96"/>
    <w:rsid w:val="003F71A5"/>
    <w:rsid w:val="003F750B"/>
    <w:rsid w:val="003F75CF"/>
    <w:rsid w:val="003F7A67"/>
    <w:rsid w:val="003F7C9B"/>
    <w:rsid w:val="003F7E3B"/>
    <w:rsid w:val="003F7E8E"/>
    <w:rsid w:val="003F7F96"/>
    <w:rsid w:val="004000CB"/>
    <w:rsid w:val="00400407"/>
    <w:rsid w:val="00400FEE"/>
    <w:rsid w:val="0040178E"/>
    <w:rsid w:val="00402AC4"/>
    <w:rsid w:val="00402D8C"/>
    <w:rsid w:val="00402E68"/>
    <w:rsid w:val="00403579"/>
    <w:rsid w:val="00403C92"/>
    <w:rsid w:val="00403D23"/>
    <w:rsid w:val="00403E1A"/>
    <w:rsid w:val="00403FF5"/>
    <w:rsid w:val="004044AF"/>
    <w:rsid w:val="00404E58"/>
    <w:rsid w:val="0040511D"/>
    <w:rsid w:val="004055ED"/>
    <w:rsid w:val="0040580E"/>
    <w:rsid w:val="00405824"/>
    <w:rsid w:val="00405B7A"/>
    <w:rsid w:val="004064D3"/>
    <w:rsid w:val="00406600"/>
    <w:rsid w:val="004067FB"/>
    <w:rsid w:val="004068DF"/>
    <w:rsid w:val="00406A57"/>
    <w:rsid w:val="00406A6B"/>
    <w:rsid w:val="00406AA4"/>
    <w:rsid w:val="00406D93"/>
    <w:rsid w:val="00407099"/>
    <w:rsid w:val="004071C6"/>
    <w:rsid w:val="004072D4"/>
    <w:rsid w:val="0040761E"/>
    <w:rsid w:val="00407669"/>
    <w:rsid w:val="00407DF4"/>
    <w:rsid w:val="004101B9"/>
    <w:rsid w:val="00410440"/>
    <w:rsid w:val="0041048A"/>
    <w:rsid w:val="00411162"/>
    <w:rsid w:val="0041140E"/>
    <w:rsid w:val="00411463"/>
    <w:rsid w:val="00411711"/>
    <w:rsid w:val="00411ADB"/>
    <w:rsid w:val="00411ED4"/>
    <w:rsid w:val="004120A7"/>
    <w:rsid w:val="0041225D"/>
    <w:rsid w:val="004122DB"/>
    <w:rsid w:val="00412467"/>
    <w:rsid w:val="004124EF"/>
    <w:rsid w:val="004126A7"/>
    <w:rsid w:val="00412749"/>
    <w:rsid w:val="004127F5"/>
    <w:rsid w:val="00412853"/>
    <w:rsid w:val="004128EE"/>
    <w:rsid w:val="00412E90"/>
    <w:rsid w:val="00412F6F"/>
    <w:rsid w:val="004133E6"/>
    <w:rsid w:val="00413A17"/>
    <w:rsid w:val="00413AE3"/>
    <w:rsid w:val="00413DDF"/>
    <w:rsid w:val="004140D2"/>
    <w:rsid w:val="004147AB"/>
    <w:rsid w:val="00414DEA"/>
    <w:rsid w:val="00414E1C"/>
    <w:rsid w:val="00415036"/>
    <w:rsid w:val="00415082"/>
    <w:rsid w:val="004153AF"/>
    <w:rsid w:val="004155DC"/>
    <w:rsid w:val="00415ED7"/>
    <w:rsid w:val="0041601E"/>
    <w:rsid w:val="004161B6"/>
    <w:rsid w:val="00416244"/>
    <w:rsid w:val="004166AD"/>
    <w:rsid w:val="004169E2"/>
    <w:rsid w:val="00416AE3"/>
    <w:rsid w:val="004172DD"/>
    <w:rsid w:val="0041763F"/>
    <w:rsid w:val="00417674"/>
    <w:rsid w:val="00417987"/>
    <w:rsid w:val="00420019"/>
    <w:rsid w:val="00420642"/>
    <w:rsid w:val="0042099F"/>
    <w:rsid w:val="00420B1E"/>
    <w:rsid w:val="0042137A"/>
    <w:rsid w:val="00421946"/>
    <w:rsid w:val="00421A0D"/>
    <w:rsid w:val="00421EBD"/>
    <w:rsid w:val="00422427"/>
    <w:rsid w:val="004225E9"/>
    <w:rsid w:val="004228EB"/>
    <w:rsid w:val="00422CF8"/>
    <w:rsid w:val="00423612"/>
    <w:rsid w:val="0042364D"/>
    <w:rsid w:val="0042364F"/>
    <w:rsid w:val="004239E3"/>
    <w:rsid w:val="00423B01"/>
    <w:rsid w:val="00423B90"/>
    <w:rsid w:val="00423D50"/>
    <w:rsid w:val="00423ED4"/>
    <w:rsid w:val="00423F7D"/>
    <w:rsid w:val="004240F1"/>
    <w:rsid w:val="0042417F"/>
    <w:rsid w:val="00424270"/>
    <w:rsid w:val="004242C7"/>
    <w:rsid w:val="004242C9"/>
    <w:rsid w:val="00424574"/>
    <w:rsid w:val="00424607"/>
    <w:rsid w:val="004248CC"/>
    <w:rsid w:val="00424C36"/>
    <w:rsid w:val="00424C7D"/>
    <w:rsid w:val="00424D91"/>
    <w:rsid w:val="00424EF2"/>
    <w:rsid w:val="00424F9F"/>
    <w:rsid w:val="0042552E"/>
    <w:rsid w:val="004257C8"/>
    <w:rsid w:val="00425B72"/>
    <w:rsid w:val="00425E7A"/>
    <w:rsid w:val="00426030"/>
    <w:rsid w:val="004261E0"/>
    <w:rsid w:val="0042672D"/>
    <w:rsid w:val="004267DB"/>
    <w:rsid w:val="0042691D"/>
    <w:rsid w:val="00426BF7"/>
    <w:rsid w:val="00426C59"/>
    <w:rsid w:val="0042737A"/>
    <w:rsid w:val="00427A18"/>
    <w:rsid w:val="00427BCA"/>
    <w:rsid w:val="00427CCC"/>
    <w:rsid w:val="004300FB"/>
    <w:rsid w:val="00430453"/>
    <w:rsid w:val="00430629"/>
    <w:rsid w:val="00430685"/>
    <w:rsid w:val="0043070A"/>
    <w:rsid w:val="00430C28"/>
    <w:rsid w:val="00430C7E"/>
    <w:rsid w:val="00430D93"/>
    <w:rsid w:val="004316AA"/>
    <w:rsid w:val="00431856"/>
    <w:rsid w:val="00431A4A"/>
    <w:rsid w:val="00431E3E"/>
    <w:rsid w:val="00432496"/>
    <w:rsid w:val="00432B31"/>
    <w:rsid w:val="004331F6"/>
    <w:rsid w:val="00433490"/>
    <w:rsid w:val="00433805"/>
    <w:rsid w:val="00433984"/>
    <w:rsid w:val="004339EA"/>
    <w:rsid w:val="00433A09"/>
    <w:rsid w:val="00434152"/>
    <w:rsid w:val="004342D0"/>
    <w:rsid w:val="00434884"/>
    <w:rsid w:val="00434AA1"/>
    <w:rsid w:val="00434CAD"/>
    <w:rsid w:val="00434CC1"/>
    <w:rsid w:val="00434E04"/>
    <w:rsid w:val="00434FFD"/>
    <w:rsid w:val="0043504F"/>
    <w:rsid w:val="004352F8"/>
    <w:rsid w:val="0043568D"/>
    <w:rsid w:val="004356B0"/>
    <w:rsid w:val="00435EB5"/>
    <w:rsid w:val="004360AD"/>
    <w:rsid w:val="0043621A"/>
    <w:rsid w:val="00436910"/>
    <w:rsid w:val="00436A33"/>
    <w:rsid w:val="0043716E"/>
    <w:rsid w:val="0043726D"/>
    <w:rsid w:val="004372EB"/>
    <w:rsid w:val="004373B5"/>
    <w:rsid w:val="0043775E"/>
    <w:rsid w:val="00437774"/>
    <w:rsid w:val="004379FE"/>
    <w:rsid w:val="00437D4D"/>
    <w:rsid w:val="00437F93"/>
    <w:rsid w:val="004401D5"/>
    <w:rsid w:val="004402C4"/>
    <w:rsid w:val="00440377"/>
    <w:rsid w:val="00440454"/>
    <w:rsid w:val="0044064B"/>
    <w:rsid w:val="00440B86"/>
    <w:rsid w:val="00440BA2"/>
    <w:rsid w:val="00440E0D"/>
    <w:rsid w:val="00441528"/>
    <w:rsid w:val="004415C6"/>
    <w:rsid w:val="00441C89"/>
    <w:rsid w:val="00441D49"/>
    <w:rsid w:val="00441F0A"/>
    <w:rsid w:val="00441F20"/>
    <w:rsid w:val="00441F30"/>
    <w:rsid w:val="00441FE8"/>
    <w:rsid w:val="00442517"/>
    <w:rsid w:val="0044251C"/>
    <w:rsid w:val="004428BF"/>
    <w:rsid w:val="00442BC7"/>
    <w:rsid w:val="00442C78"/>
    <w:rsid w:val="00442F3C"/>
    <w:rsid w:val="004431BB"/>
    <w:rsid w:val="004433D7"/>
    <w:rsid w:val="004434AD"/>
    <w:rsid w:val="0044359F"/>
    <w:rsid w:val="004435AE"/>
    <w:rsid w:val="00443B0D"/>
    <w:rsid w:val="00443DE7"/>
    <w:rsid w:val="00443DE9"/>
    <w:rsid w:val="00444094"/>
    <w:rsid w:val="0044429D"/>
    <w:rsid w:val="004444B4"/>
    <w:rsid w:val="004448E3"/>
    <w:rsid w:val="00444C20"/>
    <w:rsid w:val="00444D7D"/>
    <w:rsid w:val="00444F30"/>
    <w:rsid w:val="00445243"/>
    <w:rsid w:val="0044553D"/>
    <w:rsid w:val="0044560D"/>
    <w:rsid w:val="0044582A"/>
    <w:rsid w:val="00445D20"/>
    <w:rsid w:val="00445D64"/>
    <w:rsid w:val="00445F10"/>
    <w:rsid w:val="004468DF"/>
    <w:rsid w:val="004468E3"/>
    <w:rsid w:val="00446FE0"/>
    <w:rsid w:val="00447432"/>
    <w:rsid w:val="00447503"/>
    <w:rsid w:val="00447614"/>
    <w:rsid w:val="004476F5"/>
    <w:rsid w:val="00447A01"/>
    <w:rsid w:val="00447DE6"/>
    <w:rsid w:val="004500FD"/>
    <w:rsid w:val="0045040C"/>
    <w:rsid w:val="00450714"/>
    <w:rsid w:val="00450855"/>
    <w:rsid w:val="00450F6A"/>
    <w:rsid w:val="0045103F"/>
    <w:rsid w:val="00451853"/>
    <w:rsid w:val="00452149"/>
    <w:rsid w:val="0045223F"/>
    <w:rsid w:val="004525A0"/>
    <w:rsid w:val="00452D25"/>
    <w:rsid w:val="00452F89"/>
    <w:rsid w:val="00452FBE"/>
    <w:rsid w:val="004533F6"/>
    <w:rsid w:val="00453425"/>
    <w:rsid w:val="004538E4"/>
    <w:rsid w:val="004538E9"/>
    <w:rsid w:val="00453E12"/>
    <w:rsid w:val="00453E99"/>
    <w:rsid w:val="004540DC"/>
    <w:rsid w:val="00454493"/>
    <w:rsid w:val="004546DE"/>
    <w:rsid w:val="00454917"/>
    <w:rsid w:val="00454AA7"/>
    <w:rsid w:val="00454BE4"/>
    <w:rsid w:val="004550CE"/>
    <w:rsid w:val="004553AB"/>
    <w:rsid w:val="0045546F"/>
    <w:rsid w:val="00455492"/>
    <w:rsid w:val="004554F4"/>
    <w:rsid w:val="004557B5"/>
    <w:rsid w:val="00455AA5"/>
    <w:rsid w:val="00455BDE"/>
    <w:rsid w:val="00455C63"/>
    <w:rsid w:val="00455E53"/>
    <w:rsid w:val="00455FEC"/>
    <w:rsid w:val="0045603D"/>
    <w:rsid w:val="0045618B"/>
    <w:rsid w:val="00456240"/>
    <w:rsid w:val="00456263"/>
    <w:rsid w:val="0045638A"/>
    <w:rsid w:val="004563FC"/>
    <w:rsid w:val="004568D0"/>
    <w:rsid w:val="00456924"/>
    <w:rsid w:val="0045694A"/>
    <w:rsid w:val="00456A24"/>
    <w:rsid w:val="00456BCF"/>
    <w:rsid w:val="00456CC9"/>
    <w:rsid w:val="00456D5D"/>
    <w:rsid w:val="00456E77"/>
    <w:rsid w:val="004572B3"/>
    <w:rsid w:val="004573BB"/>
    <w:rsid w:val="0046006B"/>
    <w:rsid w:val="0046074B"/>
    <w:rsid w:val="00460806"/>
    <w:rsid w:val="0046081D"/>
    <w:rsid w:val="00460CEE"/>
    <w:rsid w:val="00460F88"/>
    <w:rsid w:val="0046103D"/>
    <w:rsid w:val="00461665"/>
    <w:rsid w:val="00461A29"/>
    <w:rsid w:val="00461F31"/>
    <w:rsid w:val="004623B7"/>
    <w:rsid w:val="004626B7"/>
    <w:rsid w:val="00462D25"/>
    <w:rsid w:val="00462ED4"/>
    <w:rsid w:val="00462EDF"/>
    <w:rsid w:val="004630F1"/>
    <w:rsid w:val="00463444"/>
    <w:rsid w:val="0046390D"/>
    <w:rsid w:val="004639CC"/>
    <w:rsid w:val="00463A1A"/>
    <w:rsid w:val="00463AFD"/>
    <w:rsid w:val="00463CFE"/>
    <w:rsid w:val="00463F6E"/>
    <w:rsid w:val="004641CA"/>
    <w:rsid w:val="00464395"/>
    <w:rsid w:val="004647B9"/>
    <w:rsid w:val="0046491E"/>
    <w:rsid w:val="00464925"/>
    <w:rsid w:val="00464E2C"/>
    <w:rsid w:val="0046515F"/>
    <w:rsid w:val="0046549B"/>
    <w:rsid w:val="00465531"/>
    <w:rsid w:val="004659AE"/>
    <w:rsid w:val="00465D62"/>
    <w:rsid w:val="0046637E"/>
    <w:rsid w:val="004663F8"/>
    <w:rsid w:val="00466D60"/>
    <w:rsid w:val="00467383"/>
    <w:rsid w:val="0046747F"/>
    <w:rsid w:val="0046753F"/>
    <w:rsid w:val="00467706"/>
    <w:rsid w:val="004677A0"/>
    <w:rsid w:val="00467916"/>
    <w:rsid w:val="00467BE0"/>
    <w:rsid w:val="00467CC7"/>
    <w:rsid w:val="004701BD"/>
    <w:rsid w:val="00470379"/>
    <w:rsid w:val="00470660"/>
    <w:rsid w:val="004706A0"/>
    <w:rsid w:val="004706FC"/>
    <w:rsid w:val="00470FBA"/>
    <w:rsid w:val="0047105F"/>
    <w:rsid w:val="004710E0"/>
    <w:rsid w:val="004715A4"/>
    <w:rsid w:val="0047166D"/>
    <w:rsid w:val="00471951"/>
    <w:rsid w:val="00471DE2"/>
    <w:rsid w:val="00472241"/>
    <w:rsid w:val="00472461"/>
    <w:rsid w:val="00472572"/>
    <w:rsid w:val="004726C5"/>
    <w:rsid w:val="00472717"/>
    <w:rsid w:val="00472874"/>
    <w:rsid w:val="004729A5"/>
    <w:rsid w:val="00472A27"/>
    <w:rsid w:val="00472A6A"/>
    <w:rsid w:val="00472E7A"/>
    <w:rsid w:val="004734CE"/>
    <w:rsid w:val="00473707"/>
    <w:rsid w:val="00473D74"/>
    <w:rsid w:val="004755A3"/>
    <w:rsid w:val="00475885"/>
    <w:rsid w:val="00475A9D"/>
    <w:rsid w:val="00475C5B"/>
    <w:rsid w:val="00475DCE"/>
    <w:rsid w:val="00475DE7"/>
    <w:rsid w:val="00476288"/>
    <w:rsid w:val="004764E7"/>
    <w:rsid w:val="00476A90"/>
    <w:rsid w:val="00476BB8"/>
    <w:rsid w:val="00476C10"/>
    <w:rsid w:val="00476C44"/>
    <w:rsid w:val="00477076"/>
    <w:rsid w:val="00477486"/>
    <w:rsid w:val="004776C1"/>
    <w:rsid w:val="00477DE5"/>
    <w:rsid w:val="00480343"/>
    <w:rsid w:val="004805B0"/>
    <w:rsid w:val="004807A6"/>
    <w:rsid w:val="004809C8"/>
    <w:rsid w:val="00481143"/>
    <w:rsid w:val="004816FB"/>
    <w:rsid w:val="004816FF"/>
    <w:rsid w:val="004817D1"/>
    <w:rsid w:val="00481AAE"/>
    <w:rsid w:val="004821B3"/>
    <w:rsid w:val="004838E3"/>
    <w:rsid w:val="00483A49"/>
    <w:rsid w:val="00483DD5"/>
    <w:rsid w:val="004840FE"/>
    <w:rsid w:val="00484500"/>
    <w:rsid w:val="004846E9"/>
    <w:rsid w:val="004848A6"/>
    <w:rsid w:val="004848FF"/>
    <w:rsid w:val="00484C54"/>
    <w:rsid w:val="00484F35"/>
    <w:rsid w:val="0048506A"/>
    <w:rsid w:val="0048518A"/>
    <w:rsid w:val="00485257"/>
    <w:rsid w:val="004854BB"/>
    <w:rsid w:val="00485970"/>
    <w:rsid w:val="00485C36"/>
    <w:rsid w:val="00486010"/>
    <w:rsid w:val="00486053"/>
    <w:rsid w:val="004862BE"/>
    <w:rsid w:val="00486420"/>
    <w:rsid w:val="00486B0C"/>
    <w:rsid w:val="004876F1"/>
    <w:rsid w:val="00487A91"/>
    <w:rsid w:val="00490312"/>
    <w:rsid w:val="00490358"/>
    <w:rsid w:val="00490648"/>
    <w:rsid w:val="004906B2"/>
    <w:rsid w:val="00490769"/>
    <w:rsid w:val="004908C7"/>
    <w:rsid w:val="0049108C"/>
    <w:rsid w:val="0049128E"/>
    <w:rsid w:val="00491490"/>
    <w:rsid w:val="00491FBC"/>
    <w:rsid w:val="00492225"/>
    <w:rsid w:val="00492B88"/>
    <w:rsid w:val="00492BBD"/>
    <w:rsid w:val="00492E8D"/>
    <w:rsid w:val="00492FB9"/>
    <w:rsid w:val="00493268"/>
    <w:rsid w:val="004932CE"/>
    <w:rsid w:val="004933BD"/>
    <w:rsid w:val="00493A50"/>
    <w:rsid w:val="00493C45"/>
    <w:rsid w:val="004940D4"/>
    <w:rsid w:val="00494668"/>
    <w:rsid w:val="00494688"/>
    <w:rsid w:val="004946AD"/>
    <w:rsid w:val="0049495C"/>
    <w:rsid w:val="00494C7F"/>
    <w:rsid w:val="00494EDF"/>
    <w:rsid w:val="00494FB2"/>
    <w:rsid w:val="00494FB8"/>
    <w:rsid w:val="00495037"/>
    <w:rsid w:val="00495060"/>
    <w:rsid w:val="004960E2"/>
    <w:rsid w:val="00496547"/>
    <w:rsid w:val="00496B7E"/>
    <w:rsid w:val="00496DE1"/>
    <w:rsid w:val="0049760C"/>
    <w:rsid w:val="00497C17"/>
    <w:rsid w:val="00497F5C"/>
    <w:rsid w:val="004A0092"/>
    <w:rsid w:val="004A0299"/>
    <w:rsid w:val="004A069D"/>
    <w:rsid w:val="004A0988"/>
    <w:rsid w:val="004A0A70"/>
    <w:rsid w:val="004A0F1D"/>
    <w:rsid w:val="004A0F9D"/>
    <w:rsid w:val="004A107E"/>
    <w:rsid w:val="004A12DA"/>
    <w:rsid w:val="004A198F"/>
    <w:rsid w:val="004A1A3B"/>
    <w:rsid w:val="004A1C85"/>
    <w:rsid w:val="004A1D28"/>
    <w:rsid w:val="004A1D3E"/>
    <w:rsid w:val="004A1DD4"/>
    <w:rsid w:val="004A1EDC"/>
    <w:rsid w:val="004A20D7"/>
    <w:rsid w:val="004A2570"/>
    <w:rsid w:val="004A2749"/>
    <w:rsid w:val="004A2AB2"/>
    <w:rsid w:val="004A2E85"/>
    <w:rsid w:val="004A316F"/>
    <w:rsid w:val="004A332C"/>
    <w:rsid w:val="004A345F"/>
    <w:rsid w:val="004A35A7"/>
    <w:rsid w:val="004A35F2"/>
    <w:rsid w:val="004A368C"/>
    <w:rsid w:val="004A3902"/>
    <w:rsid w:val="004A41DC"/>
    <w:rsid w:val="004A43FF"/>
    <w:rsid w:val="004A4464"/>
    <w:rsid w:val="004A494F"/>
    <w:rsid w:val="004A49AF"/>
    <w:rsid w:val="004A4ABA"/>
    <w:rsid w:val="004A4D90"/>
    <w:rsid w:val="004A4E38"/>
    <w:rsid w:val="004A517C"/>
    <w:rsid w:val="004A537C"/>
    <w:rsid w:val="004A5551"/>
    <w:rsid w:val="004A569F"/>
    <w:rsid w:val="004A573B"/>
    <w:rsid w:val="004A5749"/>
    <w:rsid w:val="004A5815"/>
    <w:rsid w:val="004A59D9"/>
    <w:rsid w:val="004A5D01"/>
    <w:rsid w:val="004A5E22"/>
    <w:rsid w:val="004A5FD0"/>
    <w:rsid w:val="004A64EA"/>
    <w:rsid w:val="004A69B8"/>
    <w:rsid w:val="004A6EEC"/>
    <w:rsid w:val="004A6F13"/>
    <w:rsid w:val="004A733E"/>
    <w:rsid w:val="004A7EE6"/>
    <w:rsid w:val="004A7FBA"/>
    <w:rsid w:val="004B001D"/>
    <w:rsid w:val="004B02A5"/>
    <w:rsid w:val="004B0667"/>
    <w:rsid w:val="004B0753"/>
    <w:rsid w:val="004B0837"/>
    <w:rsid w:val="004B09AD"/>
    <w:rsid w:val="004B0A7A"/>
    <w:rsid w:val="004B0C2E"/>
    <w:rsid w:val="004B0DD2"/>
    <w:rsid w:val="004B0FD7"/>
    <w:rsid w:val="004B1228"/>
    <w:rsid w:val="004B1685"/>
    <w:rsid w:val="004B1A21"/>
    <w:rsid w:val="004B21DA"/>
    <w:rsid w:val="004B21F8"/>
    <w:rsid w:val="004B22C7"/>
    <w:rsid w:val="004B252D"/>
    <w:rsid w:val="004B2AEA"/>
    <w:rsid w:val="004B2C17"/>
    <w:rsid w:val="004B2F8B"/>
    <w:rsid w:val="004B365D"/>
    <w:rsid w:val="004B37D6"/>
    <w:rsid w:val="004B3B82"/>
    <w:rsid w:val="004B3C64"/>
    <w:rsid w:val="004B3F5A"/>
    <w:rsid w:val="004B40C4"/>
    <w:rsid w:val="004B475C"/>
    <w:rsid w:val="004B4B03"/>
    <w:rsid w:val="004B4B16"/>
    <w:rsid w:val="004B4F62"/>
    <w:rsid w:val="004B4F6B"/>
    <w:rsid w:val="004B504D"/>
    <w:rsid w:val="004B5168"/>
    <w:rsid w:val="004B5A89"/>
    <w:rsid w:val="004B5EBB"/>
    <w:rsid w:val="004B667D"/>
    <w:rsid w:val="004B6C64"/>
    <w:rsid w:val="004B7157"/>
    <w:rsid w:val="004B74E9"/>
    <w:rsid w:val="004B7721"/>
    <w:rsid w:val="004B78ED"/>
    <w:rsid w:val="004B7DB1"/>
    <w:rsid w:val="004B7E41"/>
    <w:rsid w:val="004B7E93"/>
    <w:rsid w:val="004C0046"/>
    <w:rsid w:val="004C014A"/>
    <w:rsid w:val="004C022E"/>
    <w:rsid w:val="004C0311"/>
    <w:rsid w:val="004C0505"/>
    <w:rsid w:val="004C05B1"/>
    <w:rsid w:val="004C07AE"/>
    <w:rsid w:val="004C0E47"/>
    <w:rsid w:val="004C1280"/>
    <w:rsid w:val="004C15F8"/>
    <w:rsid w:val="004C162C"/>
    <w:rsid w:val="004C16B1"/>
    <w:rsid w:val="004C1EFC"/>
    <w:rsid w:val="004C23C1"/>
    <w:rsid w:val="004C2F7C"/>
    <w:rsid w:val="004C3536"/>
    <w:rsid w:val="004C36D2"/>
    <w:rsid w:val="004C40C0"/>
    <w:rsid w:val="004C43B5"/>
    <w:rsid w:val="004C4760"/>
    <w:rsid w:val="004C5068"/>
    <w:rsid w:val="004C526D"/>
    <w:rsid w:val="004C555F"/>
    <w:rsid w:val="004C5D1F"/>
    <w:rsid w:val="004C5E6D"/>
    <w:rsid w:val="004C5F31"/>
    <w:rsid w:val="004C6211"/>
    <w:rsid w:val="004C631B"/>
    <w:rsid w:val="004C67B4"/>
    <w:rsid w:val="004C6818"/>
    <w:rsid w:val="004C71F0"/>
    <w:rsid w:val="004C7252"/>
    <w:rsid w:val="004C7F0E"/>
    <w:rsid w:val="004C7F63"/>
    <w:rsid w:val="004C7F88"/>
    <w:rsid w:val="004D03A0"/>
    <w:rsid w:val="004D0B39"/>
    <w:rsid w:val="004D0E13"/>
    <w:rsid w:val="004D10FD"/>
    <w:rsid w:val="004D14C6"/>
    <w:rsid w:val="004D14C9"/>
    <w:rsid w:val="004D1817"/>
    <w:rsid w:val="004D186A"/>
    <w:rsid w:val="004D190A"/>
    <w:rsid w:val="004D1B8B"/>
    <w:rsid w:val="004D1CB1"/>
    <w:rsid w:val="004D1FF1"/>
    <w:rsid w:val="004D211F"/>
    <w:rsid w:val="004D229A"/>
    <w:rsid w:val="004D22B4"/>
    <w:rsid w:val="004D25CD"/>
    <w:rsid w:val="004D26C7"/>
    <w:rsid w:val="004D29A0"/>
    <w:rsid w:val="004D2EAF"/>
    <w:rsid w:val="004D2F77"/>
    <w:rsid w:val="004D3159"/>
    <w:rsid w:val="004D318B"/>
    <w:rsid w:val="004D3231"/>
    <w:rsid w:val="004D3367"/>
    <w:rsid w:val="004D366D"/>
    <w:rsid w:val="004D3B46"/>
    <w:rsid w:val="004D3DC7"/>
    <w:rsid w:val="004D3F38"/>
    <w:rsid w:val="004D3F3B"/>
    <w:rsid w:val="004D3FCE"/>
    <w:rsid w:val="004D4050"/>
    <w:rsid w:val="004D40B5"/>
    <w:rsid w:val="004D453E"/>
    <w:rsid w:val="004D49D3"/>
    <w:rsid w:val="004D4D3C"/>
    <w:rsid w:val="004D50F7"/>
    <w:rsid w:val="004D5164"/>
    <w:rsid w:val="004D52D9"/>
    <w:rsid w:val="004D52E5"/>
    <w:rsid w:val="004D54E6"/>
    <w:rsid w:val="004D56CE"/>
    <w:rsid w:val="004D57C3"/>
    <w:rsid w:val="004D589B"/>
    <w:rsid w:val="004D58BC"/>
    <w:rsid w:val="004D59BA"/>
    <w:rsid w:val="004D5A2E"/>
    <w:rsid w:val="004D5A60"/>
    <w:rsid w:val="004D5BC4"/>
    <w:rsid w:val="004D5DDC"/>
    <w:rsid w:val="004D5DFA"/>
    <w:rsid w:val="004D607A"/>
    <w:rsid w:val="004D61F9"/>
    <w:rsid w:val="004D620B"/>
    <w:rsid w:val="004D66FA"/>
    <w:rsid w:val="004D6889"/>
    <w:rsid w:val="004D6B6D"/>
    <w:rsid w:val="004D6F3F"/>
    <w:rsid w:val="004D72B9"/>
    <w:rsid w:val="004D74C7"/>
    <w:rsid w:val="004D7507"/>
    <w:rsid w:val="004D7B54"/>
    <w:rsid w:val="004E099F"/>
    <w:rsid w:val="004E0AE5"/>
    <w:rsid w:val="004E0B88"/>
    <w:rsid w:val="004E1967"/>
    <w:rsid w:val="004E19B2"/>
    <w:rsid w:val="004E1CB3"/>
    <w:rsid w:val="004E1F10"/>
    <w:rsid w:val="004E23E6"/>
    <w:rsid w:val="004E257D"/>
    <w:rsid w:val="004E2A25"/>
    <w:rsid w:val="004E2A2A"/>
    <w:rsid w:val="004E2A80"/>
    <w:rsid w:val="004E2E08"/>
    <w:rsid w:val="004E346E"/>
    <w:rsid w:val="004E379D"/>
    <w:rsid w:val="004E3BBB"/>
    <w:rsid w:val="004E3DD1"/>
    <w:rsid w:val="004E4409"/>
    <w:rsid w:val="004E4615"/>
    <w:rsid w:val="004E4A86"/>
    <w:rsid w:val="004E4C70"/>
    <w:rsid w:val="004E4CF6"/>
    <w:rsid w:val="004E4E7E"/>
    <w:rsid w:val="004E5114"/>
    <w:rsid w:val="004E521F"/>
    <w:rsid w:val="004E52AF"/>
    <w:rsid w:val="004E5314"/>
    <w:rsid w:val="004E559D"/>
    <w:rsid w:val="004E57F9"/>
    <w:rsid w:val="004E58B2"/>
    <w:rsid w:val="004E5C8E"/>
    <w:rsid w:val="004E5E15"/>
    <w:rsid w:val="004E5FEF"/>
    <w:rsid w:val="004E6039"/>
    <w:rsid w:val="004E62A3"/>
    <w:rsid w:val="004E6336"/>
    <w:rsid w:val="004E6829"/>
    <w:rsid w:val="004E6973"/>
    <w:rsid w:val="004E6AD7"/>
    <w:rsid w:val="004E6F71"/>
    <w:rsid w:val="004E72C5"/>
    <w:rsid w:val="004E7335"/>
    <w:rsid w:val="004E7824"/>
    <w:rsid w:val="004E7AC8"/>
    <w:rsid w:val="004E7C5F"/>
    <w:rsid w:val="004F0044"/>
    <w:rsid w:val="004F0934"/>
    <w:rsid w:val="004F0ADC"/>
    <w:rsid w:val="004F1062"/>
    <w:rsid w:val="004F12BB"/>
    <w:rsid w:val="004F12FB"/>
    <w:rsid w:val="004F16A1"/>
    <w:rsid w:val="004F1B42"/>
    <w:rsid w:val="004F283C"/>
    <w:rsid w:val="004F2881"/>
    <w:rsid w:val="004F290C"/>
    <w:rsid w:val="004F2B64"/>
    <w:rsid w:val="004F318F"/>
    <w:rsid w:val="004F3302"/>
    <w:rsid w:val="004F37DA"/>
    <w:rsid w:val="004F3831"/>
    <w:rsid w:val="004F3868"/>
    <w:rsid w:val="004F38B4"/>
    <w:rsid w:val="004F4396"/>
    <w:rsid w:val="004F43AE"/>
    <w:rsid w:val="004F4424"/>
    <w:rsid w:val="004F48AB"/>
    <w:rsid w:val="004F4C12"/>
    <w:rsid w:val="004F4C4B"/>
    <w:rsid w:val="004F4E52"/>
    <w:rsid w:val="004F5124"/>
    <w:rsid w:val="004F5183"/>
    <w:rsid w:val="004F521E"/>
    <w:rsid w:val="004F5302"/>
    <w:rsid w:val="004F556E"/>
    <w:rsid w:val="004F57A1"/>
    <w:rsid w:val="004F5989"/>
    <w:rsid w:val="004F5A7D"/>
    <w:rsid w:val="004F60A9"/>
    <w:rsid w:val="004F61DA"/>
    <w:rsid w:val="004F6405"/>
    <w:rsid w:val="004F6460"/>
    <w:rsid w:val="004F663B"/>
    <w:rsid w:val="004F66D5"/>
    <w:rsid w:val="004F6F1E"/>
    <w:rsid w:val="004F7039"/>
    <w:rsid w:val="004F7068"/>
    <w:rsid w:val="004F70D1"/>
    <w:rsid w:val="004F74AE"/>
    <w:rsid w:val="00500114"/>
    <w:rsid w:val="00500209"/>
    <w:rsid w:val="0050026C"/>
    <w:rsid w:val="005003C5"/>
    <w:rsid w:val="0050062E"/>
    <w:rsid w:val="00500B00"/>
    <w:rsid w:val="00500F45"/>
    <w:rsid w:val="00501016"/>
    <w:rsid w:val="005012EE"/>
    <w:rsid w:val="00501CCB"/>
    <w:rsid w:val="00501EEB"/>
    <w:rsid w:val="005020A2"/>
    <w:rsid w:val="005026E4"/>
    <w:rsid w:val="0050272F"/>
    <w:rsid w:val="00502AF4"/>
    <w:rsid w:val="00502DD6"/>
    <w:rsid w:val="005030A0"/>
    <w:rsid w:val="005032AB"/>
    <w:rsid w:val="00503388"/>
    <w:rsid w:val="00503933"/>
    <w:rsid w:val="00503A1D"/>
    <w:rsid w:val="00503A4D"/>
    <w:rsid w:val="00503A5A"/>
    <w:rsid w:val="00503A5E"/>
    <w:rsid w:val="00503B03"/>
    <w:rsid w:val="00504799"/>
    <w:rsid w:val="00504A17"/>
    <w:rsid w:val="00504C4D"/>
    <w:rsid w:val="00504E10"/>
    <w:rsid w:val="00505044"/>
    <w:rsid w:val="005056A9"/>
    <w:rsid w:val="0050611B"/>
    <w:rsid w:val="0050649B"/>
    <w:rsid w:val="005066F8"/>
    <w:rsid w:val="00506AB1"/>
    <w:rsid w:val="00506C9F"/>
    <w:rsid w:val="00507073"/>
    <w:rsid w:val="00507276"/>
    <w:rsid w:val="00507631"/>
    <w:rsid w:val="00507944"/>
    <w:rsid w:val="00507AFF"/>
    <w:rsid w:val="00507B75"/>
    <w:rsid w:val="0051006B"/>
    <w:rsid w:val="0051014F"/>
    <w:rsid w:val="00510AA6"/>
    <w:rsid w:val="005111D5"/>
    <w:rsid w:val="00511750"/>
    <w:rsid w:val="005119D2"/>
    <w:rsid w:val="00511A4C"/>
    <w:rsid w:val="00511C38"/>
    <w:rsid w:val="00511CC2"/>
    <w:rsid w:val="00512155"/>
    <w:rsid w:val="00512167"/>
    <w:rsid w:val="0051259E"/>
    <w:rsid w:val="005125AF"/>
    <w:rsid w:val="005125E4"/>
    <w:rsid w:val="00512637"/>
    <w:rsid w:val="0051267D"/>
    <w:rsid w:val="00512B6B"/>
    <w:rsid w:val="00512C75"/>
    <w:rsid w:val="005136E8"/>
    <w:rsid w:val="005142DA"/>
    <w:rsid w:val="00514848"/>
    <w:rsid w:val="00514C8C"/>
    <w:rsid w:val="0051546B"/>
    <w:rsid w:val="0051588F"/>
    <w:rsid w:val="00515F2C"/>
    <w:rsid w:val="0051617F"/>
    <w:rsid w:val="005163E4"/>
    <w:rsid w:val="0051650A"/>
    <w:rsid w:val="00516817"/>
    <w:rsid w:val="00516844"/>
    <w:rsid w:val="00516EE3"/>
    <w:rsid w:val="005170C5"/>
    <w:rsid w:val="00517136"/>
    <w:rsid w:val="005173D9"/>
    <w:rsid w:val="0051785E"/>
    <w:rsid w:val="00517929"/>
    <w:rsid w:val="00517AB7"/>
    <w:rsid w:val="00517B57"/>
    <w:rsid w:val="00517EE0"/>
    <w:rsid w:val="005200A6"/>
    <w:rsid w:val="00520156"/>
    <w:rsid w:val="005201CE"/>
    <w:rsid w:val="00520302"/>
    <w:rsid w:val="00520749"/>
    <w:rsid w:val="00520861"/>
    <w:rsid w:val="005208C4"/>
    <w:rsid w:val="005209CA"/>
    <w:rsid w:val="00520DE7"/>
    <w:rsid w:val="00520F53"/>
    <w:rsid w:val="0052101C"/>
    <w:rsid w:val="00521A3D"/>
    <w:rsid w:val="00521B41"/>
    <w:rsid w:val="00521D1D"/>
    <w:rsid w:val="00521DFF"/>
    <w:rsid w:val="00522672"/>
    <w:rsid w:val="005227A8"/>
    <w:rsid w:val="00522948"/>
    <w:rsid w:val="00522A19"/>
    <w:rsid w:val="00522B85"/>
    <w:rsid w:val="00522D90"/>
    <w:rsid w:val="00522FCB"/>
    <w:rsid w:val="00523228"/>
    <w:rsid w:val="005232DD"/>
    <w:rsid w:val="00523352"/>
    <w:rsid w:val="00523377"/>
    <w:rsid w:val="00523A06"/>
    <w:rsid w:val="00523B10"/>
    <w:rsid w:val="00523ECC"/>
    <w:rsid w:val="00524161"/>
    <w:rsid w:val="005243E0"/>
    <w:rsid w:val="005245D3"/>
    <w:rsid w:val="00524A8F"/>
    <w:rsid w:val="00524D71"/>
    <w:rsid w:val="00524DEA"/>
    <w:rsid w:val="005252A0"/>
    <w:rsid w:val="00525514"/>
    <w:rsid w:val="00525DC8"/>
    <w:rsid w:val="00526273"/>
    <w:rsid w:val="00526889"/>
    <w:rsid w:val="005268C5"/>
    <w:rsid w:val="00526D4C"/>
    <w:rsid w:val="005270CE"/>
    <w:rsid w:val="00527292"/>
    <w:rsid w:val="00527A78"/>
    <w:rsid w:val="00527EF6"/>
    <w:rsid w:val="005301F9"/>
    <w:rsid w:val="0053040E"/>
    <w:rsid w:val="005310DD"/>
    <w:rsid w:val="00531375"/>
    <w:rsid w:val="00531424"/>
    <w:rsid w:val="005314D3"/>
    <w:rsid w:val="00531527"/>
    <w:rsid w:val="00531BB5"/>
    <w:rsid w:val="00531D64"/>
    <w:rsid w:val="00532138"/>
    <w:rsid w:val="005328B5"/>
    <w:rsid w:val="005328D2"/>
    <w:rsid w:val="00532D6D"/>
    <w:rsid w:val="005332BE"/>
    <w:rsid w:val="005338B7"/>
    <w:rsid w:val="00533B00"/>
    <w:rsid w:val="00533B52"/>
    <w:rsid w:val="00533C67"/>
    <w:rsid w:val="00534202"/>
    <w:rsid w:val="00534305"/>
    <w:rsid w:val="005345E5"/>
    <w:rsid w:val="0053478A"/>
    <w:rsid w:val="00534A2A"/>
    <w:rsid w:val="00534CD4"/>
    <w:rsid w:val="00534CED"/>
    <w:rsid w:val="00534EB2"/>
    <w:rsid w:val="005355F9"/>
    <w:rsid w:val="00535769"/>
    <w:rsid w:val="00535AFF"/>
    <w:rsid w:val="005361A2"/>
    <w:rsid w:val="0053676F"/>
    <w:rsid w:val="00536FA7"/>
    <w:rsid w:val="0053771C"/>
    <w:rsid w:val="0053794F"/>
    <w:rsid w:val="00537C35"/>
    <w:rsid w:val="0054052E"/>
    <w:rsid w:val="005407B0"/>
    <w:rsid w:val="005408FF"/>
    <w:rsid w:val="005409D9"/>
    <w:rsid w:val="00540BEE"/>
    <w:rsid w:val="00540C54"/>
    <w:rsid w:val="00540F92"/>
    <w:rsid w:val="00541603"/>
    <w:rsid w:val="005417FA"/>
    <w:rsid w:val="00541AE9"/>
    <w:rsid w:val="00541D4A"/>
    <w:rsid w:val="0054202A"/>
    <w:rsid w:val="00542056"/>
    <w:rsid w:val="00542561"/>
    <w:rsid w:val="00542ECA"/>
    <w:rsid w:val="00543549"/>
    <w:rsid w:val="005437B0"/>
    <w:rsid w:val="0054385B"/>
    <w:rsid w:val="00543887"/>
    <w:rsid w:val="005438D4"/>
    <w:rsid w:val="00544327"/>
    <w:rsid w:val="005443AE"/>
    <w:rsid w:val="0054461E"/>
    <w:rsid w:val="005446E7"/>
    <w:rsid w:val="00544721"/>
    <w:rsid w:val="00544CA3"/>
    <w:rsid w:val="00544CED"/>
    <w:rsid w:val="00545578"/>
    <w:rsid w:val="0054564E"/>
    <w:rsid w:val="00545CF5"/>
    <w:rsid w:val="00545DCB"/>
    <w:rsid w:val="00545FB6"/>
    <w:rsid w:val="005462C0"/>
    <w:rsid w:val="00546407"/>
    <w:rsid w:val="00546633"/>
    <w:rsid w:val="00546872"/>
    <w:rsid w:val="0054693F"/>
    <w:rsid w:val="00546B6F"/>
    <w:rsid w:val="00546B8D"/>
    <w:rsid w:val="00546FD2"/>
    <w:rsid w:val="0054707A"/>
    <w:rsid w:val="005470A9"/>
    <w:rsid w:val="00547663"/>
    <w:rsid w:val="00547932"/>
    <w:rsid w:val="00547B41"/>
    <w:rsid w:val="00547C6D"/>
    <w:rsid w:val="00547CFF"/>
    <w:rsid w:val="00547EB6"/>
    <w:rsid w:val="00547FB5"/>
    <w:rsid w:val="0055020C"/>
    <w:rsid w:val="00550238"/>
    <w:rsid w:val="00550A54"/>
    <w:rsid w:val="00550AE2"/>
    <w:rsid w:val="00550C25"/>
    <w:rsid w:val="00550DC5"/>
    <w:rsid w:val="00550DDD"/>
    <w:rsid w:val="00551031"/>
    <w:rsid w:val="00551484"/>
    <w:rsid w:val="005514C7"/>
    <w:rsid w:val="005519D3"/>
    <w:rsid w:val="00551EA4"/>
    <w:rsid w:val="00551FF7"/>
    <w:rsid w:val="005524AA"/>
    <w:rsid w:val="00552698"/>
    <w:rsid w:val="005528D8"/>
    <w:rsid w:val="00552C20"/>
    <w:rsid w:val="00553186"/>
    <w:rsid w:val="0055328E"/>
    <w:rsid w:val="0055376C"/>
    <w:rsid w:val="00553925"/>
    <w:rsid w:val="00553979"/>
    <w:rsid w:val="00553AD8"/>
    <w:rsid w:val="00553C06"/>
    <w:rsid w:val="00553EA2"/>
    <w:rsid w:val="00554214"/>
    <w:rsid w:val="005542BD"/>
    <w:rsid w:val="00554BB7"/>
    <w:rsid w:val="00554DC3"/>
    <w:rsid w:val="00555063"/>
    <w:rsid w:val="005556DA"/>
    <w:rsid w:val="005557E0"/>
    <w:rsid w:val="005558D8"/>
    <w:rsid w:val="00555CE8"/>
    <w:rsid w:val="00555D44"/>
    <w:rsid w:val="00555E4E"/>
    <w:rsid w:val="00556037"/>
    <w:rsid w:val="0055654B"/>
    <w:rsid w:val="00556720"/>
    <w:rsid w:val="00556A1B"/>
    <w:rsid w:val="005570D0"/>
    <w:rsid w:val="005571F2"/>
    <w:rsid w:val="00557630"/>
    <w:rsid w:val="00557939"/>
    <w:rsid w:val="00557DF2"/>
    <w:rsid w:val="00557EBE"/>
    <w:rsid w:val="0056036A"/>
    <w:rsid w:val="005607A5"/>
    <w:rsid w:val="00560AEC"/>
    <w:rsid w:val="00560B6F"/>
    <w:rsid w:val="00560CCD"/>
    <w:rsid w:val="00561142"/>
    <w:rsid w:val="005611E9"/>
    <w:rsid w:val="005615A8"/>
    <w:rsid w:val="0056163D"/>
    <w:rsid w:val="005618FC"/>
    <w:rsid w:val="00561C0C"/>
    <w:rsid w:val="0056207F"/>
    <w:rsid w:val="005621ED"/>
    <w:rsid w:val="00562980"/>
    <w:rsid w:val="00562C0C"/>
    <w:rsid w:val="00562CD5"/>
    <w:rsid w:val="00562D91"/>
    <w:rsid w:val="00562F5B"/>
    <w:rsid w:val="0056370E"/>
    <w:rsid w:val="00563935"/>
    <w:rsid w:val="0056399A"/>
    <w:rsid w:val="005643C5"/>
    <w:rsid w:val="00564501"/>
    <w:rsid w:val="00564597"/>
    <w:rsid w:val="00564722"/>
    <w:rsid w:val="005647AC"/>
    <w:rsid w:val="00564804"/>
    <w:rsid w:val="00564817"/>
    <w:rsid w:val="0056488D"/>
    <w:rsid w:val="005649C8"/>
    <w:rsid w:val="00564B7E"/>
    <w:rsid w:val="00564EC4"/>
    <w:rsid w:val="00565033"/>
    <w:rsid w:val="005655A0"/>
    <w:rsid w:val="005655B4"/>
    <w:rsid w:val="0056586F"/>
    <w:rsid w:val="005659D8"/>
    <w:rsid w:val="00566083"/>
    <w:rsid w:val="005661CF"/>
    <w:rsid w:val="00566968"/>
    <w:rsid w:val="005669E4"/>
    <w:rsid w:val="00566CE8"/>
    <w:rsid w:val="00566D16"/>
    <w:rsid w:val="00566E9A"/>
    <w:rsid w:val="00566FBF"/>
    <w:rsid w:val="00566FE4"/>
    <w:rsid w:val="00567452"/>
    <w:rsid w:val="00567AC8"/>
    <w:rsid w:val="00570973"/>
    <w:rsid w:val="00570A9D"/>
    <w:rsid w:val="00570B5F"/>
    <w:rsid w:val="00571035"/>
    <w:rsid w:val="00571348"/>
    <w:rsid w:val="0057159B"/>
    <w:rsid w:val="00571614"/>
    <w:rsid w:val="00571798"/>
    <w:rsid w:val="00571AF7"/>
    <w:rsid w:val="00571B94"/>
    <w:rsid w:val="00572B5B"/>
    <w:rsid w:val="00572CF8"/>
    <w:rsid w:val="00573060"/>
    <w:rsid w:val="00573696"/>
    <w:rsid w:val="00573713"/>
    <w:rsid w:val="00573B84"/>
    <w:rsid w:val="00573D26"/>
    <w:rsid w:val="00574073"/>
    <w:rsid w:val="00574215"/>
    <w:rsid w:val="00574517"/>
    <w:rsid w:val="005746D0"/>
    <w:rsid w:val="00574C26"/>
    <w:rsid w:val="00574C49"/>
    <w:rsid w:val="00574CF9"/>
    <w:rsid w:val="00574F55"/>
    <w:rsid w:val="00574F81"/>
    <w:rsid w:val="005753A8"/>
    <w:rsid w:val="00575BDD"/>
    <w:rsid w:val="00575E0E"/>
    <w:rsid w:val="00575F0A"/>
    <w:rsid w:val="00575F43"/>
    <w:rsid w:val="005760F8"/>
    <w:rsid w:val="005761D2"/>
    <w:rsid w:val="005761D5"/>
    <w:rsid w:val="005765EF"/>
    <w:rsid w:val="0057671E"/>
    <w:rsid w:val="0057673A"/>
    <w:rsid w:val="00576DAA"/>
    <w:rsid w:val="005774CD"/>
    <w:rsid w:val="00577AEC"/>
    <w:rsid w:val="00577E9C"/>
    <w:rsid w:val="00577FF9"/>
    <w:rsid w:val="005804C7"/>
    <w:rsid w:val="0058056B"/>
    <w:rsid w:val="005808F7"/>
    <w:rsid w:val="00580947"/>
    <w:rsid w:val="00580965"/>
    <w:rsid w:val="00580DE0"/>
    <w:rsid w:val="00581025"/>
    <w:rsid w:val="005814E3"/>
    <w:rsid w:val="00581CB0"/>
    <w:rsid w:val="005820AC"/>
    <w:rsid w:val="005824D9"/>
    <w:rsid w:val="00582889"/>
    <w:rsid w:val="00582B66"/>
    <w:rsid w:val="00582B8C"/>
    <w:rsid w:val="00582DD4"/>
    <w:rsid w:val="00583313"/>
    <w:rsid w:val="00583544"/>
    <w:rsid w:val="005844E4"/>
    <w:rsid w:val="005849D7"/>
    <w:rsid w:val="00584AFF"/>
    <w:rsid w:val="00584D9A"/>
    <w:rsid w:val="00584E96"/>
    <w:rsid w:val="00584F3F"/>
    <w:rsid w:val="005851AB"/>
    <w:rsid w:val="00585D7E"/>
    <w:rsid w:val="00586089"/>
    <w:rsid w:val="005860B8"/>
    <w:rsid w:val="00586586"/>
    <w:rsid w:val="005865F8"/>
    <w:rsid w:val="005866F3"/>
    <w:rsid w:val="005868BF"/>
    <w:rsid w:val="00586BCB"/>
    <w:rsid w:val="00586D45"/>
    <w:rsid w:val="00586DB6"/>
    <w:rsid w:val="00586E0A"/>
    <w:rsid w:val="00587082"/>
    <w:rsid w:val="0058739C"/>
    <w:rsid w:val="005877CB"/>
    <w:rsid w:val="00587960"/>
    <w:rsid w:val="00587D68"/>
    <w:rsid w:val="0059001B"/>
    <w:rsid w:val="005900E6"/>
    <w:rsid w:val="0059035B"/>
    <w:rsid w:val="00590452"/>
    <w:rsid w:val="0059058B"/>
    <w:rsid w:val="005906A9"/>
    <w:rsid w:val="00590D97"/>
    <w:rsid w:val="00590F28"/>
    <w:rsid w:val="005919FA"/>
    <w:rsid w:val="00591CDB"/>
    <w:rsid w:val="005922DB"/>
    <w:rsid w:val="00592895"/>
    <w:rsid w:val="00592A95"/>
    <w:rsid w:val="00592B0D"/>
    <w:rsid w:val="00592B24"/>
    <w:rsid w:val="00592C1D"/>
    <w:rsid w:val="00593025"/>
    <w:rsid w:val="00593085"/>
    <w:rsid w:val="0059311C"/>
    <w:rsid w:val="00593441"/>
    <w:rsid w:val="00593495"/>
    <w:rsid w:val="00594017"/>
    <w:rsid w:val="00594029"/>
    <w:rsid w:val="0059440A"/>
    <w:rsid w:val="005944DF"/>
    <w:rsid w:val="005945A5"/>
    <w:rsid w:val="0059460F"/>
    <w:rsid w:val="005946F3"/>
    <w:rsid w:val="00594B32"/>
    <w:rsid w:val="00594C13"/>
    <w:rsid w:val="00595CE1"/>
    <w:rsid w:val="005962FE"/>
    <w:rsid w:val="00596659"/>
    <w:rsid w:val="00596954"/>
    <w:rsid w:val="00596B4B"/>
    <w:rsid w:val="00596EA0"/>
    <w:rsid w:val="00596EA8"/>
    <w:rsid w:val="00597066"/>
    <w:rsid w:val="00597119"/>
    <w:rsid w:val="00597328"/>
    <w:rsid w:val="005974EB"/>
    <w:rsid w:val="00597651"/>
    <w:rsid w:val="00597A47"/>
    <w:rsid w:val="00597C49"/>
    <w:rsid w:val="00597FC4"/>
    <w:rsid w:val="005A020C"/>
    <w:rsid w:val="005A0270"/>
    <w:rsid w:val="005A0501"/>
    <w:rsid w:val="005A066F"/>
    <w:rsid w:val="005A0794"/>
    <w:rsid w:val="005A0CCC"/>
    <w:rsid w:val="005A116B"/>
    <w:rsid w:val="005A166A"/>
    <w:rsid w:val="005A19EF"/>
    <w:rsid w:val="005A1A1F"/>
    <w:rsid w:val="005A1B10"/>
    <w:rsid w:val="005A1B88"/>
    <w:rsid w:val="005A1F00"/>
    <w:rsid w:val="005A2788"/>
    <w:rsid w:val="005A286E"/>
    <w:rsid w:val="005A2A9C"/>
    <w:rsid w:val="005A2B97"/>
    <w:rsid w:val="005A2BF7"/>
    <w:rsid w:val="005A2CAE"/>
    <w:rsid w:val="005A2D11"/>
    <w:rsid w:val="005A307B"/>
    <w:rsid w:val="005A3795"/>
    <w:rsid w:val="005A46F0"/>
    <w:rsid w:val="005A4780"/>
    <w:rsid w:val="005A4CFF"/>
    <w:rsid w:val="005A534A"/>
    <w:rsid w:val="005A5753"/>
    <w:rsid w:val="005A57C2"/>
    <w:rsid w:val="005A593F"/>
    <w:rsid w:val="005A5A74"/>
    <w:rsid w:val="005A5BE6"/>
    <w:rsid w:val="005A5C51"/>
    <w:rsid w:val="005A5E08"/>
    <w:rsid w:val="005A5F8A"/>
    <w:rsid w:val="005A61A5"/>
    <w:rsid w:val="005A64A4"/>
    <w:rsid w:val="005A66B5"/>
    <w:rsid w:val="005A6842"/>
    <w:rsid w:val="005A6FE8"/>
    <w:rsid w:val="005A71E3"/>
    <w:rsid w:val="005A767B"/>
    <w:rsid w:val="005A7979"/>
    <w:rsid w:val="005A7C52"/>
    <w:rsid w:val="005A7CDD"/>
    <w:rsid w:val="005A7D0B"/>
    <w:rsid w:val="005A7F26"/>
    <w:rsid w:val="005B009B"/>
    <w:rsid w:val="005B00E5"/>
    <w:rsid w:val="005B040C"/>
    <w:rsid w:val="005B0536"/>
    <w:rsid w:val="005B0716"/>
    <w:rsid w:val="005B07D0"/>
    <w:rsid w:val="005B08AA"/>
    <w:rsid w:val="005B093E"/>
    <w:rsid w:val="005B0A7A"/>
    <w:rsid w:val="005B0CA4"/>
    <w:rsid w:val="005B0F0F"/>
    <w:rsid w:val="005B1065"/>
    <w:rsid w:val="005B1177"/>
    <w:rsid w:val="005B11BB"/>
    <w:rsid w:val="005B16C4"/>
    <w:rsid w:val="005B16D6"/>
    <w:rsid w:val="005B16E0"/>
    <w:rsid w:val="005B1796"/>
    <w:rsid w:val="005B1797"/>
    <w:rsid w:val="005B199E"/>
    <w:rsid w:val="005B19B5"/>
    <w:rsid w:val="005B1B6A"/>
    <w:rsid w:val="005B1CC9"/>
    <w:rsid w:val="005B2011"/>
    <w:rsid w:val="005B220D"/>
    <w:rsid w:val="005B2319"/>
    <w:rsid w:val="005B24BC"/>
    <w:rsid w:val="005B2671"/>
    <w:rsid w:val="005B27CC"/>
    <w:rsid w:val="005B2B27"/>
    <w:rsid w:val="005B2EAD"/>
    <w:rsid w:val="005B2F37"/>
    <w:rsid w:val="005B3355"/>
    <w:rsid w:val="005B33FD"/>
    <w:rsid w:val="005B3F0C"/>
    <w:rsid w:val="005B4209"/>
    <w:rsid w:val="005B4251"/>
    <w:rsid w:val="005B485D"/>
    <w:rsid w:val="005B4C40"/>
    <w:rsid w:val="005B4C6B"/>
    <w:rsid w:val="005B4E30"/>
    <w:rsid w:val="005B5418"/>
    <w:rsid w:val="005B574B"/>
    <w:rsid w:val="005B5DC8"/>
    <w:rsid w:val="005B6455"/>
    <w:rsid w:val="005B6952"/>
    <w:rsid w:val="005B69D2"/>
    <w:rsid w:val="005B6B93"/>
    <w:rsid w:val="005B6DF5"/>
    <w:rsid w:val="005B729C"/>
    <w:rsid w:val="005B76A8"/>
    <w:rsid w:val="005B779B"/>
    <w:rsid w:val="005B7DD3"/>
    <w:rsid w:val="005B7E27"/>
    <w:rsid w:val="005B7E5D"/>
    <w:rsid w:val="005C01AF"/>
    <w:rsid w:val="005C049C"/>
    <w:rsid w:val="005C06CC"/>
    <w:rsid w:val="005C0732"/>
    <w:rsid w:val="005C0951"/>
    <w:rsid w:val="005C0AFD"/>
    <w:rsid w:val="005C0FEA"/>
    <w:rsid w:val="005C1055"/>
    <w:rsid w:val="005C106D"/>
    <w:rsid w:val="005C1205"/>
    <w:rsid w:val="005C1CFE"/>
    <w:rsid w:val="005C2168"/>
    <w:rsid w:val="005C24DB"/>
    <w:rsid w:val="005C3151"/>
    <w:rsid w:val="005C3AAA"/>
    <w:rsid w:val="005C431D"/>
    <w:rsid w:val="005C452F"/>
    <w:rsid w:val="005C4789"/>
    <w:rsid w:val="005C48BD"/>
    <w:rsid w:val="005C4AE4"/>
    <w:rsid w:val="005C4BE8"/>
    <w:rsid w:val="005C4D56"/>
    <w:rsid w:val="005C4D64"/>
    <w:rsid w:val="005C4E33"/>
    <w:rsid w:val="005C4E8C"/>
    <w:rsid w:val="005C50B8"/>
    <w:rsid w:val="005C516E"/>
    <w:rsid w:val="005C5448"/>
    <w:rsid w:val="005C58AA"/>
    <w:rsid w:val="005C5AC3"/>
    <w:rsid w:val="005C5C11"/>
    <w:rsid w:val="005C6563"/>
    <w:rsid w:val="005C69B7"/>
    <w:rsid w:val="005C6A9B"/>
    <w:rsid w:val="005C6C31"/>
    <w:rsid w:val="005C703B"/>
    <w:rsid w:val="005C7436"/>
    <w:rsid w:val="005C78DA"/>
    <w:rsid w:val="005C7969"/>
    <w:rsid w:val="005C7975"/>
    <w:rsid w:val="005C7AD8"/>
    <w:rsid w:val="005C7DE7"/>
    <w:rsid w:val="005C7E25"/>
    <w:rsid w:val="005C7E53"/>
    <w:rsid w:val="005D07B6"/>
    <w:rsid w:val="005D0A8D"/>
    <w:rsid w:val="005D0BE3"/>
    <w:rsid w:val="005D1197"/>
    <w:rsid w:val="005D11A0"/>
    <w:rsid w:val="005D12B5"/>
    <w:rsid w:val="005D1368"/>
    <w:rsid w:val="005D1451"/>
    <w:rsid w:val="005D1D0D"/>
    <w:rsid w:val="005D211C"/>
    <w:rsid w:val="005D2372"/>
    <w:rsid w:val="005D245D"/>
    <w:rsid w:val="005D249B"/>
    <w:rsid w:val="005D26B9"/>
    <w:rsid w:val="005D289E"/>
    <w:rsid w:val="005D2930"/>
    <w:rsid w:val="005D2B61"/>
    <w:rsid w:val="005D2E2C"/>
    <w:rsid w:val="005D36D8"/>
    <w:rsid w:val="005D370D"/>
    <w:rsid w:val="005D3949"/>
    <w:rsid w:val="005D3955"/>
    <w:rsid w:val="005D3BBF"/>
    <w:rsid w:val="005D3EBD"/>
    <w:rsid w:val="005D40FE"/>
    <w:rsid w:val="005D41AD"/>
    <w:rsid w:val="005D41F2"/>
    <w:rsid w:val="005D428A"/>
    <w:rsid w:val="005D44C0"/>
    <w:rsid w:val="005D473C"/>
    <w:rsid w:val="005D4A7B"/>
    <w:rsid w:val="005D4FF2"/>
    <w:rsid w:val="005D5859"/>
    <w:rsid w:val="005D5B27"/>
    <w:rsid w:val="005D5FF1"/>
    <w:rsid w:val="005D604B"/>
    <w:rsid w:val="005D64AB"/>
    <w:rsid w:val="005D66A9"/>
    <w:rsid w:val="005D6823"/>
    <w:rsid w:val="005D688D"/>
    <w:rsid w:val="005D6FBD"/>
    <w:rsid w:val="005D71CD"/>
    <w:rsid w:val="005D7321"/>
    <w:rsid w:val="005E02CF"/>
    <w:rsid w:val="005E05FF"/>
    <w:rsid w:val="005E0829"/>
    <w:rsid w:val="005E08E7"/>
    <w:rsid w:val="005E09A3"/>
    <w:rsid w:val="005E0B69"/>
    <w:rsid w:val="005E0DC0"/>
    <w:rsid w:val="005E0E4A"/>
    <w:rsid w:val="005E10FB"/>
    <w:rsid w:val="005E154B"/>
    <w:rsid w:val="005E1706"/>
    <w:rsid w:val="005E1719"/>
    <w:rsid w:val="005E18CC"/>
    <w:rsid w:val="005E1A19"/>
    <w:rsid w:val="005E1A53"/>
    <w:rsid w:val="005E227C"/>
    <w:rsid w:val="005E22E0"/>
    <w:rsid w:val="005E25C2"/>
    <w:rsid w:val="005E28FF"/>
    <w:rsid w:val="005E2B89"/>
    <w:rsid w:val="005E2D74"/>
    <w:rsid w:val="005E2DB0"/>
    <w:rsid w:val="005E324A"/>
    <w:rsid w:val="005E336B"/>
    <w:rsid w:val="005E33B4"/>
    <w:rsid w:val="005E34E4"/>
    <w:rsid w:val="005E3AB1"/>
    <w:rsid w:val="005E3F76"/>
    <w:rsid w:val="005E42E5"/>
    <w:rsid w:val="005E44F7"/>
    <w:rsid w:val="005E4AD8"/>
    <w:rsid w:val="005E4C2B"/>
    <w:rsid w:val="005E59B7"/>
    <w:rsid w:val="005E5A76"/>
    <w:rsid w:val="005E5AAE"/>
    <w:rsid w:val="005E5C7B"/>
    <w:rsid w:val="005E5EED"/>
    <w:rsid w:val="005E64E0"/>
    <w:rsid w:val="005E66AE"/>
    <w:rsid w:val="005E66D0"/>
    <w:rsid w:val="005E6740"/>
    <w:rsid w:val="005E67C6"/>
    <w:rsid w:val="005E683D"/>
    <w:rsid w:val="005E695C"/>
    <w:rsid w:val="005E6AAE"/>
    <w:rsid w:val="005E6E1B"/>
    <w:rsid w:val="005E6F05"/>
    <w:rsid w:val="005E703D"/>
    <w:rsid w:val="005E717F"/>
    <w:rsid w:val="005E74F0"/>
    <w:rsid w:val="005E7524"/>
    <w:rsid w:val="005E7950"/>
    <w:rsid w:val="005E7DBF"/>
    <w:rsid w:val="005F0157"/>
    <w:rsid w:val="005F0457"/>
    <w:rsid w:val="005F0545"/>
    <w:rsid w:val="005F07EC"/>
    <w:rsid w:val="005F0898"/>
    <w:rsid w:val="005F0A4E"/>
    <w:rsid w:val="005F1368"/>
    <w:rsid w:val="005F143A"/>
    <w:rsid w:val="005F15A8"/>
    <w:rsid w:val="005F15E7"/>
    <w:rsid w:val="005F16A8"/>
    <w:rsid w:val="005F18F5"/>
    <w:rsid w:val="005F1961"/>
    <w:rsid w:val="005F1C19"/>
    <w:rsid w:val="005F2020"/>
    <w:rsid w:val="005F21C3"/>
    <w:rsid w:val="005F2512"/>
    <w:rsid w:val="005F25EA"/>
    <w:rsid w:val="005F2878"/>
    <w:rsid w:val="005F2C45"/>
    <w:rsid w:val="005F3330"/>
    <w:rsid w:val="005F338F"/>
    <w:rsid w:val="005F340F"/>
    <w:rsid w:val="005F39C4"/>
    <w:rsid w:val="005F3A4C"/>
    <w:rsid w:val="005F3BE8"/>
    <w:rsid w:val="005F4037"/>
    <w:rsid w:val="005F4171"/>
    <w:rsid w:val="005F430E"/>
    <w:rsid w:val="005F44BB"/>
    <w:rsid w:val="005F4826"/>
    <w:rsid w:val="005F4D08"/>
    <w:rsid w:val="005F5103"/>
    <w:rsid w:val="005F528D"/>
    <w:rsid w:val="005F5556"/>
    <w:rsid w:val="005F5AF9"/>
    <w:rsid w:val="005F5E07"/>
    <w:rsid w:val="005F5FF3"/>
    <w:rsid w:val="005F6350"/>
    <w:rsid w:val="005F64A2"/>
    <w:rsid w:val="005F680B"/>
    <w:rsid w:val="005F6ECB"/>
    <w:rsid w:val="005F7017"/>
    <w:rsid w:val="005F7CD2"/>
    <w:rsid w:val="006000AB"/>
    <w:rsid w:val="006000E6"/>
    <w:rsid w:val="006007BE"/>
    <w:rsid w:val="00600A38"/>
    <w:rsid w:val="00600AB3"/>
    <w:rsid w:val="00600F92"/>
    <w:rsid w:val="006014AD"/>
    <w:rsid w:val="00601B03"/>
    <w:rsid w:val="00601DCE"/>
    <w:rsid w:val="00601ECF"/>
    <w:rsid w:val="006023F9"/>
    <w:rsid w:val="00602660"/>
    <w:rsid w:val="006026DC"/>
    <w:rsid w:val="0060282E"/>
    <w:rsid w:val="00602D74"/>
    <w:rsid w:val="00602EFF"/>
    <w:rsid w:val="0060301F"/>
    <w:rsid w:val="006030C7"/>
    <w:rsid w:val="006036A4"/>
    <w:rsid w:val="006046EA"/>
    <w:rsid w:val="006049DF"/>
    <w:rsid w:val="00604C09"/>
    <w:rsid w:val="00604C12"/>
    <w:rsid w:val="00604E69"/>
    <w:rsid w:val="00604E97"/>
    <w:rsid w:val="00604F9B"/>
    <w:rsid w:val="006050BB"/>
    <w:rsid w:val="006054C4"/>
    <w:rsid w:val="00605734"/>
    <w:rsid w:val="00605822"/>
    <w:rsid w:val="00605946"/>
    <w:rsid w:val="00605BC9"/>
    <w:rsid w:val="006060DB"/>
    <w:rsid w:val="0060629B"/>
    <w:rsid w:val="0060631F"/>
    <w:rsid w:val="006065AE"/>
    <w:rsid w:val="00606818"/>
    <w:rsid w:val="0060688F"/>
    <w:rsid w:val="00606A49"/>
    <w:rsid w:val="00606BDF"/>
    <w:rsid w:val="00606BF5"/>
    <w:rsid w:val="00606CA3"/>
    <w:rsid w:val="00606DC9"/>
    <w:rsid w:val="006072FD"/>
    <w:rsid w:val="00607301"/>
    <w:rsid w:val="0060787B"/>
    <w:rsid w:val="006079AE"/>
    <w:rsid w:val="00607C73"/>
    <w:rsid w:val="00607DA4"/>
    <w:rsid w:val="00610164"/>
    <w:rsid w:val="00611230"/>
    <w:rsid w:val="006115B5"/>
    <w:rsid w:val="00611882"/>
    <w:rsid w:val="00611A17"/>
    <w:rsid w:val="00612053"/>
    <w:rsid w:val="00612613"/>
    <w:rsid w:val="006128B0"/>
    <w:rsid w:val="00612C8F"/>
    <w:rsid w:val="00612D85"/>
    <w:rsid w:val="0061303E"/>
    <w:rsid w:val="00613081"/>
    <w:rsid w:val="006130C4"/>
    <w:rsid w:val="0061359E"/>
    <w:rsid w:val="006138D0"/>
    <w:rsid w:val="006138DC"/>
    <w:rsid w:val="00613AE3"/>
    <w:rsid w:val="00613BC3"/>
    <w:rsid w:val="00613C6A"/>
    <w:rsid w:val="00613DCA"/>
    <w:rsid w:val="00614095"/>
    <w:rsid w:val="00614438"/>
    <w:rsid w:val="00614A71"/>
    <w:rsid w:val="00614F0B"/>
    <w:rsid w:val="00614F8F"/>
    <w:rsid w:val="006152C3"/>
    <w:rsid w:val="00615A07"/>
    <w:rsid w:val="00615B5C"/>
    <w:rsid w:val="00615C52"/>
    <w:rsid w:val="0061631E"/>
    <w:rsid w:val="00616776"/>
    <w:rsid w:val="00616D1A"/>
    <w:rsid w:val="00616F8E"/>
    <w:rsid w:val="006170A8"/>
    <w:rsid w:val="00617160"/>
    <w:rsid w:val="00617348"/>
    <w:rsid w:val="00617718"/>
    <w:rsid w:val="0061774C"/>
    <w:rsid w:val="00617B55"/>
    <w:rsid w:val="00617DDA"/>
    <w:rsid w:val="00617EC6"/>
    <w:rsid w:val="00617F57"/>
    <w:rsid w:val="00620016"/>
    <w:rsid w:val="006208F6"/>
    <w:rsid w:val="006209A7"/>
    <w:rsid w:val="00620ACF"/>
    <w:rsid w:val="00621082"/>
    <w:rsid w:val="0062109D"/>
    <w:rsid w:val="006212D7"/>
    <w:rsid w:val="0062198B"/>
    <w:rsid w:val="00621CDB"/>
    <w:rsid w:val="00621CE7"/>
    <w:rsid w:val="00621E3A"/>
    <w:rsid w:val="00621E4C"/>
    <w:rsid w:val="00621FD0"/>
    <w:rsid w:val="00621FD8"/>
    <w:rsid w:val="006221FF"/>
    <w:rsid w:val="0062297D"/>
    <w:rsid w:val="00622A87"/>
    <w:rsid w:val="00622AA5"/>
    <w:rsid w:val="00622B20"/>
    <w:rsid w:val="00622D76"/>
    <w:rsid w:val="0062360D"/>
    <w:rsid w:val="00623BA3"/>
    <w:rsid w:val="00623C2A"/>
    <w:rsid w:val="00623EC4"/>
    <w:rsid w:val="00624022"/>
    <w:rsid w:val="0062438E"/>
    <w:rsid w:val="0062486D"/>
    <w:rsid w:val="00624F49"/>
    <w:rsid w:val="0062501D"/>
    <w:rsid w:val="0062540E"/>
    <w:rsid w:val="0062618D"/>
    <w:rsid w:val="006263E0"/>
    <w:rsid w:val="006265B3"/>
    <w:rsid w:val="006265C6"/>
    <w:rsid w:val="006265E6"/>
    <w:rsid w:val="00626827"/>
    <w:rsid w:val="00626869"/>
    <w:rsid w:val="006272ED"/>
    <w:rsid w:val="006273DE"/>
    <w:rsid w:val="00627616"/>
    <w:rsid w:val="00627C52"/>
    <w:rsid w:val="00627CFA"/>
    <w:rsid w:val="00627E50"/>
    <w:rsid w:val="00627F4F"/>
    <w:rsid w:val="00627FC3"/>
    <w:rsid w:val="00627FFA"/>
    <w:rsid w:val="00630109"/>
    <w:rsid w:val="00630793"/>
    <w:rsid w:val="00630858"/>
    <w:rsid w:val="00630A10"/>
    <w:rsid w:val="00630A53"/>
    <w:rsid w:val="00630F06"/>
    <w:rsid w:val="00630F10"/>
    <w:rsid w:val="006312AB"/>
    <w:rsid w:val="006312EF"/>
    <w:rsid w:val="0063132D"/>
    <w:rsid w:val="00631BD8"/>
    <w:rsid w:val="00631C2C"/>
    <w:rsid w:val="00631C8A"/>
    <w:rsid w:val="00632227"/>
    <w:rsid w:val="00632678"/>
    <w:rsid w:val="00632844"/>
    <w:rsid w:val="00632C46"/>
    <w:rsid w:val="00633099"/>
    <w:rsid w:val="00633317"/>
    <w:rsid w:val="00633439"/>
    <w:rsid w:val="0063374F"/>
    <w:rsid w:val="00633A55"/>
    <w:rsid w:val="00633CB2"/>
    <w:rsid w:val="00633D2D"/>
    <w:rsid w:val="00634199"/>
    <w:rsid w:val="00634298"/>
    <w:rsid w:val="00634489"/>
    <w:rsid w:val="00634656"/>
    <w:rsid w:val="006348A9"/>
    <w:rsid w:val="00634B20"/>
    <w:rsid w:val="00634CA4"/>
    <w:rsid w:val="00635310"/>
    <w:rsid w:val="00635B1B"/>
    <w:rsid w:val="00636856"/>
    <w:rsid w:val="00636FAE"/>
    <w:rsid w:val="006372F1"/>
    <w:rsid w:val="006375D6"/>
    <w:rsid w:val="006377B6"/>
    <w:rsid w:val="006379BD"/>
    <w:rsid w:val="00637AEF"/>
    <w:rsid w:val="00637F02"/>
    <w:rsid w:val="00640160"/>
    <w:rsid w:val="006403B3"/>
    <w:rsid w:val="00640623"/>
    <w:rsid w:val="006407FC"/>
    <w:rsid w:val="00641329"/>
    <w:rsid w:val="006418EC"/>
    <w:rsid w:val="00641B5E"/>
    <w:rsid w:val="00641CA1"/>
    <w:rsid w:val="00641EBB"/>
    <w:rsid w:val="0064250D"/>
    <w:rsid w:val="00642708"/>
    <w:rsid w:val="006429FD"/>
    <w:rsid w:val="00642F84"/>
    <w:rsid w:val="00643326"/>
    <w:rsid w:val="00643490"/>
    <w:rsid w:val="00643920"/>
    <w:rsid w:val="0064394E"/>
    <w:rsid w:val="00643AD8"/>
    <w:rsid w:val="00643C81"/>
    <w:rsid w:val="00643DE9"/>
    <w:rsid w:val="00643EE1"/>
    <w:rsid w:val="006440DD"/>
    <w:rsid w:val="00644146"/>
    <w:rsid w:val="006442CE"/>
    <w:rsid w:val="00644F32"/>
    <w:rsid w:val="00644F48"/>
    <w:rsid w:val="00644F8C"/>
    <w:rsid w:val="00645236"/>
    <w:rsid w:val="006454E9"/>
    <w:rsid w:val="0064596B"/>
    <w:rsid w:val="00645ABA"/>
    <w:rsid w:val="00645B17"/>
    <w:rsid w:val="00645F9A"/>
    <w:rsid w:val="00646356"/>
    <w:rsid w:val="00647503"/>
    <w:rsid w:val="00647A6A"/>
    <w:rsid w:val="006500A3"/>
    <w:rsid w:val="00650738"/>
    <w:rsid w:val="00650AC7"/>
    <w:rsid w:val="00650D33"/>
    <w:rsid w:val="00651069"/>
    <w:rsid w:val="006511E4"/>
    <w:rsid w:val="00651214"/>
    <w:rsid w:val="00651299"/>
    <w:rsid w:val="006516E3"/>
    <w:rsid w:val="0065171D"/>
    <w:rsid w:val="00651735"/>
    <w:rsid w:val="006520D0"/>
    <w:rsid w:val="006526EB"/>
    <w:rsid w:val="00652E0F"/>
    <w:rsid w:val="0065316C"/>
    <w:rsid w:val="00653802"/>
    <w:rsid w:val="006538A3"/>
    <w:rsid w:val="006538DB"/>
    <w:rsid w:val="0065396B"/>
    <w:rsid w:val="00653C93"/>
    <w:rsid w:val="00653F1A"/>
    <w:rsid w:val="00653F9A"/>
    <w:rsid w:val="006541A1"/>
    <w:rsid w:val="006544FE"/>
    <w:rsid w:val="0065461D"/>
    <w:rsid w:val="00654636"/>
    <w:rsid w:val="006547FA"/>
    <w:rsid w:val="00654ADD"/>
    <w:rsid w:val="00654CEA"/>
    <w:rsid w:val="0065504C"/>
    <w:rsid w:val="006550A3"/>
    <w:rsid w:val="006550DB"/>
    <w:rsid w:val="00655261"/>
    <w:rsid w:val="00655289"/>
    <w:rsid w:val="006556E2"/>
    <w:rsid w:val="006557AB"/>
    <w:rsid w:val="006558E0"/>
    <w:rsid w:val="00655AED"/>
    <w:rsid w:val="00655FA1"/>
    <w:rsid w:val="00655FEE"/>
    <w:rsid w:val="006561DF"/>
    <w:rsid w:val="00656651"/>
    <w:rsid w:val="00656725"/>
    <w:rsid w:val="0065682D"/>
    <w:rsid w:val="006568D2"/>
    <w:rsid w:val="00656976"/>
    <w:rsid w:val="00656C29"/>
    <w:rsid w:val="00656E7D"/>
    <w:rsid w:val="0065725F"/>
    <w:rsid w:val="006572DB"/>
    <w:rsid w:val="00657392"/>
    <w:rsid w:val="00657462"/>
    <w:rsid w:val="006574A9"/>
    <w:rsid w:val="006575FB"/>
    <w:rsid w:val="0065791C"/>
    <w:rsid w:val="0065795A"/>
    <w:rsid w:val="00657CAF"/>
    <w:rsid w:val="0066008C"/>
    <w:rsid w:val="00660200"/>
    <w:rsid w:val="006602C1"/>
    <w:rsid w:val="006603EC"/>
    <w:rsid w:val="00660683"/>
    <w:rsid w:val="00660891"/>
    <w:rsid w:val="006608F4"/>
    <w:rsid w:val="00660A60"/>
    <w:rsid w:val="00660BAD"/>
    <w:rsid w:val="00660EDD"/>
    <w:rsid w:val="00660F08"/>
    <w:rsid w:val="00661085"/>
    <w:rsid w:val="006612F1"/>
    <w:rsid w:val="00661998"/>
    <w:rsid w:val="0066209B"/>
    <w:rsid w:val="00662462"/>
    <w:rsid w:val="006627EC"/>
    <w:rsid w:val="006628EE"/>
    <w:rsid w:val="006629D0"/>
    <w:rsid w:val="00662E99"/>
    <w:rsid w:val="006639BB"/>
    <w:rsid w:val="00663B70"/>
    <w:rsid w:val="00663F2C"/>
    <w:rsid w:val="006641A1"/>
    <w:rsid w:val="0066437F"/>
    <w:rsid w:val="0066457E"/>
    <w:rsid w:val="00664617"/>
    <w:rsid w:val="00664E2E"/>
    <w:rsid w:val="00664E53"/>
    <w:rsid w:val="00664E68"/>
    <w:rsid w:val="006652F5"/>
    <w:rsid w:val="0066546B"/>
    <w:rsid w:val="00665BEE"/>
    <w:rsid w:val="00666124"/>
    <w:rsid w:val="006662D3"/>
    <w:rsid w:val="006663FD"/>
    <w:rsid w:val="006665DF"/>
    <w:rsid w:val="006668B7"/>
    <w:rsid w:val="00666943"/>
    <w:rsid w:val="00666B1F"/>
    <w:rsid w:val="00666D27"/>
    <w:rsid w:val="00666F4F"/>
    <w:rsid w:val="00666F5F"/>
    <w:rsid w:val="00667007"/>
    <w:rsid w:val="00667656"/>
    <w:rsid w:val="0066776B"/>
    <w:rsid w:val="0066778D"/>
    <w:rsid w:val="00667B9E"/>
    <w:rsid w:val="00667C06"/>
    <w:rsid w:val="00667C26"/>
    <w:rsid w:val="00667D13"/>
    <w:rsid w:val="00667EEA"/>
    <w:rsid w:val="0067037F"/>
    <w:rsid w:val="0067045B"/>
    <w:rsid w:val="00670CE4"/>
    <w:rsid w:val="00670D26"/>
    <w:rsid w:val="00670D4B"/>
    <w:rsid w:val="00670F34"/>
    <w:rsid w:val="0067124D"/>
    <w:rsid w:val="006716A4"/>
    <w:rsid w:val="006717CC"/>
    <w:rsid w:val="006719DB"/>
    <w:rsid w:val="006719F8"/>
    <w:rsid w:val="00671C55"/>
    <w:rsid w:val="00671F74"/>
    <w:rsid w:val="006722D5"/>
    <w:rsid w:val="00672B50"/>
    <w:rsid w:val="00672B52"/>
    <w:rsid w:val="00672BBB"/>
    <w:rsid w:val="00672BEE"/>
    <w:rsid w:val="00672FF0"/>
    <w:rsid w:val="00673031"/>
    <w:rsid w:val="0067327D"/>
    <w:rsid w:val="0067349E"/>
    <w:rsid w:val="00673B55"/>
    <w:rsid w:val="006745A5"/>
    <w:rsid w:val="0067478F"/>
    <w:rsid w:val="00674C8C"/>
    <w:rsid w:val="00674DF2"/>
    <w:rsid w:val="00675481"/>
    <w:rsid w:val="006755E0"/>
    <w:rsid w:val="006757ED"/>
    <w:rsid w:val="00675C8F"/>
    <w:rsid w:val="00675CD4"/>
    <w:rsid w:val="00675EF8"/>
    <w:rsid w:val="00676277"/>
    <w:rsid w:val="00676403"/>
    <w:rsid w:val="0067640C"/>
    <w:rsid w:val="00676459"/>
    <w:rsid w:val="00676601"/>
    <w:rsid w:val="00676FB9"/>
    <w:rsid w:val="00677347"/>
    <w:rsid w:val="0067770F"/>
    <w:rsid w:val="00677768"/>
    <w:rsid w:val="006777B8"/>
    <w:rsid w:val="00677C70"/>
    <w:rsid w:val="00677D6D"/>
    <w:rsid w:val="0068060C"/>
    <w:rsid w:val="006806B6"/>
    <w:rsid w:val="00680C37"/>
    <w:rsid w:val="00681031"/>
    <w:rsid w:val="0068115D"/>
    <w:rsid w:val="006812EC"/>
    <w:rsid w:val="006815A8"/>
    <w:rsid w:val="006817CD"/>
    <w:rsid w:val="00681881"/>
    <w:rsid w:val="00681D75"/>
    <w:rsid w:val="00681E81"/>
    <w:rsid w:val="0068203D"/>
    <w:rsid w:val="006825CA"/>
    <w:rsid w:val="006827C9"/>
    <w:rsid w:val="00682D22"/>
    <w:rsid w:val="00683090"/>
    <w:rsid w:val="00683368"/>
    <w:rsid w:val="006834F8"/>
    <w:rsid w:val="006835F3"/>
    <w:rsid w:val="006839EA"/>
    <w:rsid w:val="00683A4E"/>
    <w:rsid w:val="0068405E"/>
    <w:rsid w:val="00684228"/>
    <w:rsid w:val="00684890"/>
    <w:rsid w:val="00684983"/>
    <w:rsid w:val="0068498E"/>
    <w:rsid w:val="00684A9B"/>
    <w:rsid w:val="00684D46"/>
    <w:rsid w:val="0068508A"/>
    <w:rsid w:val="006853BF"/>
    <w:rsid w:val="00685471"/>
    <w:rsid w:val="00685487"/>
    <w:rsid w:val="00685638"/>
    <w:rsid w:val="00685AC8"/>
    <w:rsid w:val="00685BFB"/>
    <w:rsid w:val="00685C92"/>
    <w:rsid w:val="00685D5B"/>
    <w:rsid w:val="00685E1F"/>
    <w:rsid w:val="00685E28"/>
    <w:rsid w:val="00686090"/>
    <w:rsid w:val="00686386"/>
    <w:rsid w:val="006864E0"/>
    <w:rsid w:val="0068682E"/>
    <w:rsid w:val="00686BAE"/>
    <w:rsid w:val="00686C2C"/>
    <w:rsid w:val="006871FB"/>
    <w:rsid w:val="006876B0"/>
    <w:rsid w:val="00687B1D"/>
    <w:rsid w:val="00687E9F"/>
    <w:rsid w:val="006901EE"/>
    <w:rsid w:val="00690244"/>
    <w:rsid w:val="00690723"/>
    <w:rsid w:val="0069085C"/>
    <w:rsid w:val="006909FD"/>
    <w:rsid w:val="00690A43"/>
    <w:rsid w:val="0069113D"/>
    <w:rsid w:val="006916AC"/>
    <w:rsid w:val="006916B2"/>
    <w:rsid w:val="0069170C"/>
    <w:rsid w:val="006918A9"/>
    <w:rsid w:val="00691C85"/>
    <w:rsid w:val="00691E47"/>
    <w:rsid w:val="00691FE6"/>
    <w:rsid w:val="0069206B"/>
    <w:rsid w:val="0069297D"/>
    <w:rsid w:val="00692A39"/>
    <w:rsid w:val="00692A8B"/>
    <w:rsid w:val="006932E3"/>
    <w:rsid w:val="00693644"/>
    <w:rsid w:val="00693669"/>
    <w:rsid w:val="00693B7C"/>
    <w:rsid w:val="00693C3F"/>
    <w:rsid w:val="00693D50"/>
    <w:rsid w:val="00694159"/>
    <w:rsid w:val="006941BE"/>
    <w:rsid w:val="00694609"/>
    <w:rsid w:val="00694664"/>
    <w:rsid w:val="00694B72"/>
    <w:rsid w:val="00694B86"/>
    <w:rsid w:val="00694D2A"/>
    <w:rsid w:val="00694DCE"/>
    <w:rsid w:val="006950E5"/>
    <w:rsid w:val="006951D9"/>
    <w:rsid w:val="00695646"/>
    <w:rsid w:val="0069570F"/>
    <w:rsid w:val="00695BB1"/>
    <w:rsid w:val="0069619C"/>
    <w:rsid w:val="006963A1"/>
    <w:rsid w:val="006964B0"/>
    <w:rsid w:val="00696546"/>
    <w:rsid w:val="00696574"/>
    <w:rsid w:val="00696617"/>
    <w:rsid w:val="00696948"/>
    <w:rsid w:val="00697059"/>
    <w:rsid w:val="00697690"/>
    <w:rsid w:val="00697A34"/>
    <w:rsid w:val="00697F8E"/>
    <w:rsid w:val="00697FB5"/>
    <w:rsid w:val="006A06EF"/>
    <w:rsid w:val="006A08BE"/>
    <w:rsid w:val="006A1D9C"/>
    <w:rsid w:val="006A206F"/>
    <w:rsid w:val="006A21E7"/>
    <w:rsid w:val="006A2422"/>
    <w:rsid w:val="006A262C"/>
    <w:rsid w:val="006A2822"/>
    <w:rsid w:val="006A2838"/>
    <w:rsid w:val="006A28EC"/>
    <w:rsid w:val="006A2A0C"/>
    <w:rsid w:val="006A2B79"/>
    <w:rsid w:val="006A2C6E"/>
    <w:rsid w:val="006A2CED"/>
    <w:rsid w:val="006A2E29"/>
    <w:rsid w:val="006A346C"/>
    <w:rsid w:val="006A35B9"/>
    <w:rsid w:val="006A36AC"/>
    <w:rsid w:val="006A3AE6"/>
    <w:rsid w:val="006A3E63"/>
    <w:rsid w:val="006A418A"/>
    <w:rsid w:val="006A44B1"/>
    <w:rsid w:val="006A454E"/>
    <w:rsid w:val="006A4ABA"/>
    <w:rsid w:val="006A4D80"/>
    <w:rsid w:val="006A526F"/>
    <w:rsid w:val="006A5304"/>
    <w:rsid w:val="006A5375"/>
    <w:rsid w:val="006A53B8"/>
    <w:rsid w:val="006A58DA"/>
    <w:rsid w:val="006A5923"/>
    <w:rsid w:val="006A5E20"/>
    <w:rsid w:val="006A5E33"/>
    <w:rsid w:val="006A6174"/>
    <w:rsid w:val="006A6554"/>
    <w:rsid w:val="006A723C"/>
    <w:rsid w:val="006A769C"/>
    <w:rsid w:val="006A7A4E"/>
    <w:rsid w:val="006A7A82"/>
    <w:rsid w:val="006A7AA3"/>
    <w:rsid w:val="006A7C48"/>
    <w:rsid w:val="006A7C51"/>
    <w:rsid w:val="006A7F84"/>
    <w:rsid w:val="006A7FA9"/>
    <w:rsid w:val="006B0607"/>
    <w:rsid w:val="006B06C1"/>
    <w:rsid w:val="006B0BA5"/>
    <w:rsid w:val="006B0C71"/>
    <w:rsid w:val="006B0F11"/>
    <w:rsid w:val="006B1351"/>
    <w:rsid w:val="006B14B8"/>
    <w:rsid w:val="006B1702"/>
    <w:rsid w:val="006B2CEE"/>
    <w:rsid w:val="006B3047"/>
    <w:rsid w:val="006B3423"/>
    <w:rsid w:val="006B36CE"/>
    <w:rsid w:val="006B39F9"/>
    <w:rsid w:val="006B3F26"/>
    <w:rsid w:val="006B4047"/>
    <w:rsid w:val="006B4329"/>
    <w:rsid w:val="006B4384"/>
    <w:rsid w:val="006B44F6"/>
    <w:rsid w:val="006B4732"/>
    <w:rsid w:val="006B47A9"/>
    <w:rsid w:val="006B48A7"/>
    <w:rsid w:val="006B4AA1"/>
    <w:rsid w:val="006B4B9E"/>
    <w:rsid w:val="006B4C6C"/>
    <w:rsid w:val="006B4FC8"/>
    <w:rsid w:val="006B501E"/>
    <w:rsid w:val="006B5100"/>
    <w:rsid w:val="006B5282"/>
    <w:rsid w:val="006B5619"/>
    <w:rsid w:val="006B5BCD"/>
    <w:rsid w:val="006B5DD5"/>
    <w:rsid w:val="006B5DE7"/>
    <w:rsid w:val="006B5E8F"/>
    <w:rsid w:val="006B5EDD"/>
    <w:rsid w:val="006B608D"/>
    <w:rsid w:val="006B6795"/>
    <w:rsid w:val="006B6E42"/>
    <w:rsid w:val="006B7282"/>
    <w:rsid w:val="006B731E"/>
    <w:rsid w:val="006B7334"/>
    <w:rsid w:val="006B744A"/>
    <w:rsid w:val="006B75D8"/>
    <w:rsid w:val="006B7A22"/>
    <w:rsid w:val="006B7DB0"/>
    <w:rsid w:val="006C01D3"/>
    <w:rsid w:val="006C01DF"/>
    <w:rsid w:val="006C01FC"/>
    <w:rsid w:val="006C03BB"/>
    <w:rsid w:val="006C0705"/>
    <w:rsid w:val="006C0B41"/>
    <w:rsid w:val="006C0C13"/>
    <w:rsid w:val="006C0D50"/>
    <w:rsid w:val="006C17F8"/>
    <w:rsid w:val="006C1906"/>
    <w:rsid w:val="006C1BC7"/>
    <w:rsid w:val="006C1E95"/>
    <w:rsid w:val="006C2061"/>
    <w:rsid w:val="006C223D"/>
    <w:rsid w:val="006C2A1C"/>
    <w:rsid w:val="006C2A5A"/>
    <w:rsid w:val="006C3489"/>
    <w:rsid w:val="006C35FC"/>
    <w:rsid w:val="006C3A23"/>
    <w:rsid w:val="006C40E7"/>
    <w:rsid w:val="006C41AC"/>
    <w:rsid w:val="006C4253"/>
    <w:rsid w:val="006C44F5"/>
    <w:rsid w:val="006C4DBC"/>
    <w:rsid w:val="006C4EA2"/>
    <w:rsid w:val="006C4FB6"/>
    <w:rsid w:val="006C54E6"/>
    <w:rsid w:val="006C5CB4"/>
    <w:rsid w:val="006C5DC2"/>
    <w:rsid w:val="006C5ED2"/>
    <w:rsid w:val="006C6060"/>
    <w:rsid w:val="006C61B0"/>
    <w:rsid w:val="006C6667"/>
    <w:rsid w:val="006C69CF"/>
    <w:rsid w:val="006C6B51"/>
    <w:rsid w:val="006C73DA"/>
    <w:rsid w:val="006C75C0"/>
    <w:rsid w:val="006C78AF"/>
    <w:rsid w:val="006C79B6"/>
    <w:rsid w:val="006C7B57"/>
    <w:rsid w:val="006C7B7D"/>
    <w:rsid w:val="006C7DDE"/>
    <w:rsid w:val="006C7F26"/>
    <w:rsid w:val="006D00AC"/>
    <w:rsid w:val="006D04A0"/>
    <w:rsid w:val="006D0B26"/>
    <w:rsid w:val="006D0EAC"/>
    <w:rsid w:val="006D1138"/>
    <w:rsid w:val="006D12DE"/>
    <w:rsid w:val="006D1441"/>
    <w:rsid w:val="006D14B0"/>
    <w:rsid w:val="006D168D"/>
    <w:rsid w:val="006D1922"/>
    <w:rsid w:val="006D1DDF"/>
    <w:rsid w:val="006D1F4D"/>
    <w:rsid w:val="006D25DB"/>
    <w:rsid w:val="006D2762"/>
    <w:rsid w:val="006D2B89"/>
    <w:rsid w:val="006D2D23"/>
    <w:rsid w:val="006D2E16"/>
    <w:rsid w:val="006D31F5"/>
    <w:rsid w:val="006D35E2"/>
    <w:rsid w:val="006D3DAF"/>
    <w:rsid w:val="006D3F87"/>
    <w:rsid w:val="006D4150"/>
    <w:rsid w:val="006D449E"/>
    <w:rsid w:val="006D4505"/>
    <w:rsid w:val="006D4674"/>
    <w:rsid w:val="006D4E13"/>
    <w:rsid w:val="006D4EE4"/>
    <w:rsid w:val="006D4F7C"/>
    <w:rsid w:val="006D4FC7"/>
    <w:rsid w:val="006D4FD9"/>
    <w:rsid w:val="006D5086"/>
    <w:rsid w:val="006D5439"/>
    <w:rsid w:val="006D5D8A"/>
    <w:rsid w:val="006D5DEB"/>
    <w:rsid w:val="006D6004"/>
    <w:rsid w:val="006D61C6"/>
    <w:rsid w:val="006D6250"/>
    <w:rsid w:val="006D667F"/>
    <w:rsid w:val="006D6E60"/>
    <w:rsid w:val="006D6EEF"/>
    <w:rsid w:val="006D70E0"/>
    <w:rsid w:val="006D7334"/>
    <w:rsid w:val="006D76C6"/>
    <w:rsid w:val="006D779F"/>
    <w:rsid w:val="006D77B5"/>
    <w:rsid w:val="006D78DD"/>
    <w:rsid w:val="006D7A0F"/>
    <w:rsid w:val="006D7D89"/>
    <w:rsid w:val="006E0458"/>
    <w:rsid w:val="006E0693"/>
    <w:rsid w:val="006E08A5"/>
    <w:rsid w:val="006E119D"/>
    <w:rsid w:val="006E11A2"/>
    <w:rsid w:val="006E14FA"/>
    <w:rsid w:val="006E1A4F"/>
    <w:rsid w:val="006E1E21"/>
    <w:rsid w:val="006E23EB"/>
    <w:rsid w:val="006E25A2"/>
    <w:rsid w:val="006E26B0"/>
    <w:rsid w:val="006E280A"/>
    <w:rsid w:val="006E29A2"/>
    <w:rsid w:val="006E2A78"/>
    <w:rsid w:val="006E2D1B"/>
    <w:rsid w:val="006E3400"/>
    <w:rsid w:val="006E3520"/>
    <w:rsid w:val="006E3B87"/>
    <w:rsid w:val="006E41BD"/>
    <w:rsid w:val="006E42FB"/>
    <w:rsid w:val="006E449D"/>
    <w:rsid w:val="006E4C2C"/>
    <w:rsid w:val="006E4C7A"/>
    <w:rsid w:val="006E4EC8"/>
    <w:rsid w:val="006E4FA1"/>
    <w:rsid w:val="006E51AE"/>
    <w:rsid w:val="006E58F8"/>
    <w:rsid w:val="006E59CD"/>
    <w:rsid w:val="006E5E11"/>
    <w:rsid w:val="006E62ED"/>
    <w:rsid w:val="006E63A7"/>
    <w:rsid w:val="006E64EA"/>
    <w:rsid w:val="006E6560"/>
    <w:rsid w:val="006E65A3"/>
    <w:rsid w:val="006E66C2"/>
    <w:rsid w:val="006E695E"/>
    <w:rsid w:val="006E69F2"/>
    <w:rsid w:val="006E7484"/>
    <w:rsid w:val="006F03DE"/>
    <w:rsid w:val="006F0401"/>
    <w:rsid w:val="006F0467"/>
    <w:rsid w:val="006F1642"/>
    <w:rsid w:val="006F18A3"/>
    <w:rsid w:val="006F1A4E"/>
    <w:rsid w:val="006F1AA8"/>
    <w:rsid w:val="006F20C3"/>
    <w:rsid w:val="006F2470"/>
    <w:rsid w:val="006F28EB"/>
    <w:rsid w:val="006F2BF0"/>
    <w:rsid w:val="006F3175"/>
    <w:rsid w:val="006F337E"/>
    <w:rsid w:val="006F348F"/>
    <w:rsid w:val="006F398F"/>
    <w:rsid w:val="006F3E06"/>
    <w:rsid w:val="006F3E13"/>
    <w:rsid w:val="006F3E37"/>
    <w:rsid w:val="006F44F8"/>
    <w:rsid w:val="006F47F9"/>
    <w:rsid w:val="006F485B"/>
    <w:rsid w:val="006F48B3"/>
    <w:rsid w:val="006F493F"/>
    <w:rsid w:val="006F514B"/>
    <w:rsid w:val="006F5621"/>
    <w:rsid w:val="006F57C8"/>
    <w:rsid w:val="006F585E"/>
    <w:rsid w:val="006F5AE4"/>
    <w:rsid w:val="006F5CCC"/>
    <w:rsid w:val="006F6011"/>
    <w:rsid w:val="006F65FB"/>
    <w:rsid w:val="006F67F2"/>
    <w:rsid w:val="006F6B24"/>
    <w:rsid w:val="006F6E0B"/>
    <w:rsid w:val="006F6E9D"/>
    <w:rsid w:val="006F7033"/>
    <w:rsid w:val="006F7B5F"/>
    <w:rsid w:val="006F7B69"/>
    <w:rsid w:val="006F7BC9"/>
    <w:rsid w:val="007001D9"/>
    <w:rsid w:val="0070030E"/>
    <w:rsid w:val="00700389"/>
    <w:rsid w:val="00700A2F"/>
    <w:rsid w:val="00702530"/>
    <w:rsid w:val="007026EE"/>
    <w:rsid w:val="00702967"/>
    <w:rsid w:val="007031AB"/>
    <w:rsid w:val="007031CF"/>
    <w:rsid w:val="00703874"/>
    <w:rsid w:val="00703BDF"/>
    <w:rsid w:val="00703CDA"/>
    <w:rsid w:val="00703CFC"/>
    <w:rsid w:val="00703EB6"/>
    <w:rsid w:val="00704148"/>
    <w:rsid w:val="007042B4"/>
    <w:rsid w:val="00704546"/>
    <w:rsid w:val="0070480A"/>
    <w:rsid w:val="0070521D"/>
    <w:rsid w:val="0070565E"/>
    <w:rsid w:val="00705792"/>
    <w:rsid w:val="00705B7C"/>
    <w:rsid w:val="0070625E"/>
    <w:rsid w:val="007065A4"/>
    <w:rsid w:val="0070669F"/>
    <w:rsid w:val="007066AF"/>
    <w:rsid w:val="007067EC"/>
    <w:rsid w:val="0070686A"/>
    <w:rsid w:val="007069F8"/>
    <w:rsid w:val="0070718C"/>
    <w:rsid w:val="00707431"/>
    <w:rsid w:val="00707C05"/>
    <w:rsid w:val="00707C8C"/>
    <w:rsid w:val="00707D4A"/>
    <w:rsid w:val="00707F6E"/>
    <w:rsid w:val="007101EA"/>
    <w:rsid w:val="0071020D"/>
    <w:rsid w:val="0071034A"/>
    <w:rsid w:val="007106C0"/>
    <w:rsid w:val="00710715"/>
    <w:rsid w:val="0071078D"/>
    <w:rsid w:val="00710A4B"/>
    <w:rsid w:val="00710A9C"/>
    <w:rsid w:val="00710DFB"/>
    <w:rsid w:val="00711085"/>
    <w:rsid w:val="00711334"/>
    <w:rsid w:val="007115CB"/>
    <w:rsid w:val="007115DF"/>
    <w:rsid w:val="007116D7"/>
    <w:rsid w:val="00711949"/>
    <w:rsid w:val="00711D38"/>
    <w:rsid w:val="00711F70"/>
    <w:rsid w:val="007120EC"/>
    <w:rsid w:val="007120FD"/>
    <w:rsid w:val="00712341"/>
    <w:rsid w:val="007129AA"/>
    <w:rsid w:val="00712A45"/>
    <w:rsid w:val="00712D29"/>
    <w:rsid w:val="00712D31"/>
    <w:rsid w:val="00713376"/>
    <w:rsid w:val="007133AF"/>
    <w:rsid w:val="007134C5"/>
    <w:rsid w:val="0071391C"/>
    <w:rsid w:val="00713B5A"/>
    <w:rsid w:val="00713FAD"/>
    <w:rsid w:val="007140DE"/>
    <w:rsid w:val="00714347"/>
    <w:rsid w:val="00714801"/>
    <w:rsid w:val="007149A8"/>
    <w:rsid w:val="00714ABE"/>
    <w:rsid w:val="00714D96"/>
    <w:rsid w:val="00714F82"/>
    <w:rsid w:val="00715DD5"/>
    <w:rsid w:val="00715E58"/>
    <w:rsid w:val="007162DA"/>
    <w:rsid w:val="00716763"/>
    <w:rsid w:val="00716804"/>
    <w:rsid w:val="0071695F"/>
    <w:rsid w:val="00716C8A"/>
    <w:rsid w:val="007170CC"/>
    <w:rsid w:val="007170F4"/>
    <w:rsid w:val="0071799B"/>
    <w:rsid w:val="00717B36"/>
    <w:rsid w:val="00717D07"/>
    <w:rsid w:val="00717F8F"/>
    <w:rsid w:val="00720213"/>
    <w:rsid w:val="00720A3E"/>
    <w:rsid w:val="00720BFE"/>
    <w:rsid w:val="00720E92"/>
    <w:rsid w:val="00720FBF"/>
    <w:rsid w:val="007212B0"/>
    <w:rsid w:val="00721D56"/>
    <w:rsid w:val="00722051"/>
    <w:rsid w:val="007222BC"/>
    <w:rsid w:val="007222FF"/>
    <w:rsid w:val="0072250C"/>
    <w:rsid w:val="007225AF"/>
    <w:rsid w:val="007228A4"/>
    <w:rsid w:val="00722D2A"/>
    <w:rsid w:val="00722D4B"/>
    <w:rsid w:val="00722ED1"/>
    <w:rsid w:val="0072318D"/>
    <w:rsid w:val="00723361"/>
    <w:rsid w:val="00723411"/>
    <w:rsid w:val="007234F5"/>
    <w:rsid w:val="0072375F"/>
    <w:rsid w:val="00723816"/>
    <w:rsid w:val="007238B2"/>
    <w:rsid w:val="007239A3"/>
    <w:rsid w:val="00723A5A"/>
    <w:rsid w:val="00723ABE"/>
    <w:rsid w:val="00723C40"/>
    <w:rsid w:val="00723E24"/>
    <w:rsid w:val="0072407E"/>
    <w:rsid w:val="0072458C"/>
    <w:rsid w:val="00724597"/>
    <w:rsid w:val="0072459B"/>
    <w:rsid w:val="00724868"/>
    <w:rsid w:val="00724B69"/>
    <w:rsid w:val="00724BEC"/>
    <w:rsid w:val="00724D73"/>
    <w:rsid w:val="007251D4"/>
    <w:rsid w:val="0072542A"/>
    <w:rsid w:val="0072543F"/>
    <w:rsid w:val="00725737"/>
    <w:rsid w:val="007258EB"/>
    <w:rsid w:val="00725E5C"/>
    <w:rsid w:val="00725F68"/>
    <w:rsid w:val="00726301"/>
    <w:rsid w:val="007263BE"/>
    <w:rsid w:val="00726669"/>
    <w:rsid w:val="00726681"/>
    <w:rsid w:val="007266CA"/>
    <w:rsid w:val="00726C51"/>
    <w:rsid w:val="00726EA7"/>
    <w:rsid w:val="0072723B"/>
    <w:rsid w:val="007278E2"/>
    <w:rsid w:val="00727D7A"/>
    <w:rsid w:val="0073017E"/>
    <w:rsid w:val="00730190"/>
    <w:rsid w:val="00730B01"/>
    <w:rsid w:val="00730CE4"/>
    <w:rsid w:val="007310C9"/>
    <w:rsid w:val="00731112"/>
    <w:rsid w:val="0073118A"/>
    <w:rsid w:val="00731D20"/>
    <w:rsid w:val="00731E36"/>
    <w:rsid w:val="00731F93"/>
    <w:rsid w:val="007328AF"/>
    <w:rsid w:val="00732C61"/>
    <w:rsid w:val="00732C8F"/>
    <w:rsid w:val="00732DA3"/>
    <w:rsid w:val="00732EEC"/>
    <w:rsid w:val="00733254"/>
    <w:rsid w:val="00733455"/>
    <w:rsid w:val="007337A5"/>
    <w:rsid w:val="00734BAD"/>
    <w:rsid w:val="00734D15"/>
    <w:rsid w:val="00734E82"/>
    <w:rsid w:val="00734FB6"/>
    <w:rsid w:val="0073536C"/>
    <w:rsid w:val="007353D9"/>
    <w:rsid w:val="007355EF"/>
    <w:rsid w:val="00735C0E"/>
    <w:rsid w:val="00736283"/>
    <w:rsid w:val="00736486"/>
    <w:rsid w:val="007367BC"/>
    <w:rsid w:val="00736AA8"/>
    <w:rsid w:val="00736BED"/>
    <w:rsid w:val="00736C50"/>
    <w:rsid w:val="00736E94"/>
    <w:rsid w:val="00736EC6"/>
    <w:rsid w:val="00736F7F"/>
    <w:rsid w:val="00737011"/>
    <w:rsid w:val="00737128"/>
    <w:rsid w:val="00737565"/>
    <w:rsid w:val="007375CD"/>
    <w:rsid w:val="00737882"/>
    <w:rsid w:val="00737CA7"/>
    <w:rsid w:val="00737EFA"/>
    <w:rsid w:val="00737F4A"/>
    <w:rsid w:val="00740480"/>
    <w:rsid w:val="00740911"/>
    <w:rsid w:val="00740971"/>
    <w:rsid w:val="00740B6E"/>
    <w:rsid w:val="0074163C"/>
    <w:rsid w:val="007417DF"/>
    <w:rsid w:val="00741B2B"/>
    <w:rsid w:val="00741B3E"/>
    <w:rsid w:val="00741C85"/>
    <w:rsid w:val="00741E55"/>
    <w:rsid w:val="0074204A"/>
    <w:rsid w:val="007421F4"/>
    <w:rsid w:val="0074221A"/>
    <w:rsid w:val="00742316"/>
    <w:rsid w:val="007427EA"/>
    <w:rsid w:val="0074283F"/>
    <w:rsid w:val="00742868"/>
    <w:rsid w:val="00742C6A"/>
    <w:rsid w:val="0074373C"/>
    <w:rsid w:val="00743CA6"/>
    <w:rsid w:val="00743CBE"/>
    <w:rsid w:val="00743E18"/>
    <w:rsid w:val="00744245"/>
    <w:rsid w:val="007442B5"/>
    <w:rsid w:val="0074440F"/>
    <w:rsid w:val="007449F5"/>
    <w:rsid w:val="00744C03"/>
    <w:rsid w:val="00744D68"/>
    <w:rsid w:val="00745248"/>
    <w:rsid w:val="0074550E"/>
    <w:rsid w:val="007456A4"/>
    <w:rsid w:val="00745800"/>
    <w:rsid w:val="00745ECC"/>
    <w:rsid w:val="00747206"/>
    <w:rsid w:val="00747686"/>
    <w:rsid w:val="007479E3"/>
    <w:rsid w:val="00747D78"/>
    <w:rsid w:val="00747DAA"/>
    <w:rsid w:val="00750090"/>
    <w:rsid w:val="00750583"/>
    <w:rsid w:val="0075096D"/>
    <w:rsid w:val="00750BBC"/>
    <w:rsid w:val="00750EFF"/>
    <w:rsid w:val="00750F61"/>
    <w:rsid w:val="007510DF"/>
    <w:rsid w:val="0075119C"/>
    <w:rsid w:val="007512F6"/>
    <w:rsid w:val="00751392"/>
    <w:rsid w:val="007515BF"/>
    <w:rsid w:val="0075183E"/>
    <w:rsid w:val="007519D3"/>
    <w:rsid w:val="00751A8D"/>
    <w:rsid w:val="00751A9E"/>
    <w:rsid w:val="00751B48"/>
    <w:rsid w:val="00751E5E"/>
    <w:rsid w:val="00752372"/>
    <w:rsid w:val="00752425"/>
    <w:rsid w:val="00752871"/>
    <w:rsid w:val="00752A89"/>
    <w:rsid w:val="00752EA4"/>
    <w:rsid w:val="007532BC"/>
    <w:rsid w:val="00753572"/>
    <w:rsid w:val="00753849"/>
    <w:rsid w:val="007538F0"/>
    <w:rsid w:val="0075392C"/>
    <w:rsid w:val="007539A3"/>
    <w:rsid w:val="00753BD1"/>
    <w:rsid w:val="00753F15"/>
    <w:rsid w:val="007540DD"/>
    <w:rsid w:val="00754357"/>
    <w:rsid w:val="007543C0"/>
    <w:rsid w:val="007544B9"/>
    <w:rsid w:val="00754C73"/>
    <w:rsid w:val="00754D35"/>
    <w:rsid w:val="00755170"/>
    <w:rsid w:val="0075546F"/>
    <w:rsid w:val="0075553F"/>
    <w:rsid w:val="007556CF"/>
    <w:rsid w:val="00755A70"/>
    <w:rsid w:val="00755B57"/>
    <w:rsid w:val="00755CB2"/>
    <w:rsid w:val="00756316"/>
    <w:rsid w:val="0075639F"/>
    <w:rsid w:val="007563C3"/>
    <w:rsid w:val="007565B5"/>
    <w:rsid w:val="0075661E"/>
    <w:rsid w:val="0075689F"/>
    <w:rsid w:val="007569A0"/>
    <w:rsid w:val="00756BFC"/>
    <w:rsid w:val="00757899"/>
    <w:rsid w:val="007578A6"/>
    <w:rsid w:val="00757B20"/>
    <w:rsid w:val="00757E6C"/>
    <w:rsid w:val="007605C7"/>
    <w:rsid w:val="007607C3"/>
    <w:rsid w:val="00760850"/>
    <w:rsid w:val="00760BBC"/>
    <w:rsid w:val="00760CFE"/>
    <w:rsid w:val="00761131"/>
    <w:rsid w:val="007611F7"/>
    <w:rsid w:val="007618E2"/>
    <w:rsid w:val="007619B4"/>
    <w:rsid w:val="007619B6"/>
    <w:rsid w:val="00761AD5"/>
    <w:rsid w:val="00761D0B"/>
    <w:rsid w:val="00761FD3"/>
    <w:rsid w:val="0076200F"/>
    <w:rsid w:val="00762021"/>
    <w:rsid w:val="00762108"/>
    <w:rsid w:val="00762196"/>
    <w:rsid w:val="00762B62"/>
    <w:rsid w:val="00762DE1"/>
    <w:rsid w:val="0076320F"/>
    <w:rsid w:val="00763237"/>
    <w:rsid w:val="00763295"/>
    <w:rsid w:val="00763ADD"/>
    <w:rsid w:val="00763B87"/>
    <w:rsid w:val="00763E3A"/>
    <w:rsid w:val="00764472"/>
    <w:rsid w:val="007644DA"/>
    <w:rsid w:val="0076473A"/>
    <w:rsid w:val="00764CF2"/>
    <w:rsid w:val="0076510D"/>
    <w:rsid w:val="00765596"/>
    <w:rsid w:val="0076589E"/>
    <w:rsid w:val="00765CB7"/>
    <w:rsid w:val="00765E61"/>
    <w:rsid w:val="00766124"/>
    <w:rsid w:val="00766273"/>
    <w:rsid w:val="0076638C"/>
    <w:rsid w:val="007663A0"/>
    <w:rsid w:val="0076682A"/>
    <w:rsid w:val="00766951"/>
    <w:rsid w:val="00767045"/>
    <w:rsid w:val="0076716E"/>
    <w:rsid w:val="007671A9"/>
    <w:rsid w:val="00767322"/>
    <w:rsid w:val="00767353"/>
    <w:rsid w:val="0076748E"/>
    <w:rsid w:val="00767852"/>
    <w:rsid w:val="00767B35"/>
    <w:rsid w:val="00767CE5"/>
    <w:rsid w:val="00767DD4"/>
    <w:rsid w:val="00767F6B"/>
    <w:rsid w:val="00770546"/>
    <w:rsid w:val="00770598"/>
    <w:rsid w:val="007707AA"/>
    <w:rsid w:val="00770E5F"/>
    <w:rsid w:val="00771040"/>
    <w:rsid w:val="00771271"/>
    <w:rsid w:val="007712CA"/>
    <w:rsid w:val="00771883"/>
    <w:rsid w:val="007719F1"/>
    <w:rsid w:val="0077237F"/>
    <w:rsid w:val="007723B6"/>
    <w:rsid w:val="00772667"/>
    <w:rsid w:val="00772819"/>
    <w:rsid w:val="00772A0F"/>
    <w:rsid w:val="00772AAE"/>
    <w:rsid w:val="00772B68"/>
    <w:rsid w:val="00772C35"/>
    <w:rsid w:val="00772CC7"/>
    <w:rsid w:val="00772E35"/>
    <w:rsid w:val="00773033"/>
    <w:rsid w:val="0077354A"/>
    <w:rsid w:val="00773840"/>
    <w:rsid w:val="0077386E"/>
    <w:rsid w:val="00773A6E"/>
    <w:rsid w:val="00773BA0"/>
    <w:rsid w:val="00773EB8"/>
    <w:rsid w:val="007748A9"/>
    <w:rsid w:val="00774A44"/>
    <w:rsid w:val="007750EB"/>
    <w:rsid w:val="0077525B"/>
    <w:rsid w:val="00775270"/>
    <w:rsid w:val="007752A2"/>
    <w:rsid w:val="00775883"/>
    <w:rsid w:val="00775DC8"/>
    <w:rsid w:val="007768B4"/>
    <w:rsid w:val="0077697A"/>
    <w:rsid w:val="007769EE"/>
    <w:rsid w:val="0077766F"/>
    <w:rsid w:val="007778CF"/>
    <w:rsid w:val="007779CC"/>
    <w:rsid w:val="00777F80"/>
    <w:rsid w:val="00777FCD"/>
    <w:rsid w:val="007803B0"/>
    <w:rsid w:val="0078047D"/>
    <w:rsid w:val="0078057D"/>
    <w:rsid w:val="0078073E"/>
    <w:rsid w:val="00780BCD"/>
    <w:rsid w:val="00780DB6"/>
    <w:rsid w:val="00780E41"/>
    <w:rsid w:val="00780EFB"/>
    <w:rsid w:val="0078199F"/>
    <w:rsid w:val="00781D14"/>
    <w:rsid w:val="00781F9F"/>
    <w:rsid w:val="00782062"/>
    <w:rsid w:val="007828DA"/>
    <w:rsid w:val="007829A2"/>
    <w:rsid w:val="007829BC"/>
    <w:rsid w:val="00782B1C"/>
    <w:rsid w:val="00783693"/>
    <w:rsid w:val="00783812"/>
    <w:rsid w:val="0078383A"/>
    <w:rsid w:val="007838E1"/>
    <w:rsid w:val="0078415C"/>
    <w:rsid w:val="007843C2"/>
    <w:rsid w:val="00784590"/>
    <w:rsid w:val="007845B1"/>
    <w:rsid w:val="0078460B"/>
    <w:rsid w:val="00784711"/>
    <w:rsid w:val="007848DA"/>
    <w:rsid w:val="00784AA3"/>
    <w:rsid w:val="00784BE1"/>
    <w:rsid w:val="0078550D"/>
    <w:rsid w:val="00785AD6"/>
    <w:rsid w:val="00785B5B"/>
    <w:rsid w:val="00785CF3"/>
    <w:rsid w:val="00785E7D"/>
    <w:rsid w:val="007862AD"/>
    <w:rsid w:val="0078694E"/>
    <w:rsid w:val="00786A60"/>
    <w:rsid w:val="00786E97"/>
    <w:rsid w:val="007872CD"/>
    <w:rsid w:val="00787584"/>
    <w:rsid w:val="00787671"/>
    <w:rsid w:val="00787C22"/>
    <w:rsid w:val="00787C34"/>
    <w:rsid w:val="007903FB"/>
    <w:rsid w:val="007908D8"/>
    <w:rsid w:val="00790926"/>
    <w:rsid w:val="00790B88"/>
    <w:rsid w:val="00790FD8"/>
    <w:rsid w:val="00791663"/>
    <w:rsid w:val="007916AC"/>
    <w:rsid w:val="00791831"/>
    <w:rsid w:val="00791C33"/>
    <w:rsid w:val="00791E15"/>
    <w:rsid w:val="007924FD"/>
    <w:rsid w:val="007927A2"/>
    <w:rsid w:val="007927CA"/>
    <w:rsid w:val="00792851"/>
    <w:rsid w:val="007928B5"/>
    <w:rsid w:val="00793485"/>
    <w:rsid w:val="007937F5"/>
    <w:rsid w:val="00793C93"/>
    <w:rsid w:val="00793D37"/>
    <w:rsid w:val="007941E1"/>
    <w:rsid w:val="0079463C"/>
    <w:rsid w:val="00794692"/>
    <w:rsid w:val="007946BE"/>
    <w:rsid w:val="00794AA3"/>
    <w:rsid w:val="00794C14"/>
    <w:rsid w:val="00794DAF"/>
    <w:rsid w:val="00794E6A"/>
    <w:rsid w:val="00795164"/>
    <w:rsid w:val="007953B5"/>
    <w:rsid w:val="007955F7"/>
    <w:rsid w:val="00795994"/>
    <w:rsid w:val="00795C88"/>
    <w:rsid w:val="00795D37"/>
    <w:rsid w:val="00795F16"/>
    <w:rsid w:val="007961BF"/>
    <w:rsid w:val="007962FF"/>
    <w:rsid w:val="00796660"/>
    <w:rsid w:val="007966B9"/>
    <w:rsid w:val="00796DA8"/>
    <w:rsid w:val="00796DFF"/>
    <w:rsid w:val="007971AE"/>
    <w:rsid w:val="00797340"/>
    <w:rsid w:val="0079765B"/>
    <w:rsid w:val="00797A40"/>
    <w:rsid w:val="00797A95"/>
    <w:rsid w:val="00797BC0"/>
    <w:rsid w:val="00797C9C"/>
    <w:rsid w:val="007A058E"/>
    <w:rsid w:val="007A067E"/>
    <w:rsid w:val="007A07D7"/>
    <w:rsid w:val="007A0821"/>
    <w:rsid w:val="007A0A75"/>
    <w:rsid w:val="007A0DDB"/>
    <w:rsid w:val="007A10A5"/>
    <w:rsid w:val="007A146B"/>
    <w:rsid w:val="007A1706"/>
    <w:rsid w:val="007A1726"/>
    <w:rsid w:val="007A1770"/>
    <w:rsid w:val="007A1A83"/>
    <w:rsid w:val="007A1B7B"/>
    <w:rsid w:val="007A1C58"/>
    <w:rsid w:val="007A1CA1"/>
    <w:rsid w:val="007A1D81"/>
    <w:rsid w:val="007A1D82"/>
    <w:rsid w:val="007A1F12"/>
    <w:rsid w:val="007A2559"/>
    <w:rsid w:val="007A2879"/>
    <w:rsid w:val="007A2DF3"/>
    <w:rsid w:val="007A2FEB"/>
    <w:rsid w:val="007A32FE"/>
    <w:rsid w:val="007A34B0"/>
    <w:rsid w:val="007A351B"/>
    <w:rsid w:val="007A357E"/>
    <w:rsid w:val="007A3796"/>
    <w:rsid w:val="007A37F0"/>
    <w:rsid w:val="007A3913"/>
    <w:rsid w:val="007A39E0"/>
    <w:rsid w:val="007A3D5B"/>
    <w:rsid w:val="007A3D67"/>
    <w:rsid w:val="007A3E70"/>
    <w:rsid w:val="007A4268"/>
    <w:rsid w:val="007A4371"/>
    <w:rsid w:val="007A4379"/>
    <w:rsid w:val="007A480A"/>
    <w:rsid w:val="007A485D"/>
    <w:rsid w:val="007A4963"/>
    <w:rsid w:val="007A4A6D"/>
    <w:rsid w:val="007A4B42"/>
    <w:rsid w:val="007A4B45"/>
    <w:rsid w:val="007A4E64"/>
    <w:rsid w:val="007A51A2"/>
    <w:rsid w:val="007A54AD"/>
    <w:rsid w:val="007A5912"/>
    <w:rsid w:val="007A5E7F"/>
    <w:rsid w:val="007A699F"/>
    <w:rsid w:val="007A6E29"/>
    <w:rsid w:val="007A6E80"/>
    <w:rsid w:val="007A7142"/>
    <w:rsid w:val="007A79FC"/>
    <w:rsid w:val="007A7B66"/>
    <w:rsid w:val="007B012F"/>
    <w:rsid w:val="007B038B"/>
    <w:rsid w:val="007B05DC"/>
    <w:rsid w:val="007B069D"/>
    <w:rsid w:val="007B07E0"/>
    <w:rsid w:val="007B0B10"/>
    <w:rsid w:val="007B0C39"/>
    <w:rsid w:val="007B0C6E"/>
    <w:rsid w:val="007B0D0A"/>
    <w:rsid w:val="007B0E17"/>
    <w:rsid w:val="007B0E44"/>
    <w:rsid w:val="007B0EE5"/>
    <w:rsid w:val="007B1105"/>
    <w:rsid w:val="007B16CC"/>
    <w:rsid w:val="007B1745"/>
    <w:rsid w:val="007B1B0B"/>
    <w:rsid w:val="007B1E96"/>
    <w:rsid w:val="007B1EC2"/>
    <w:rsid w:val="007B1F6A"/>
    <w:rsid w:val="007B2269"/>
    <w:rsid w:val="007B239F"/>
    <w:rsid w:val="007B25E0"/>
    <w:rsid w:val="007B262B"/>
    <w:rsid w:val="007B2717"/>
    <w:rsid w:val="007B2A8C"/>
    <w:rsid w:val="007B2D7A"/>
    <w:rsid w:val="007B2F28"/>
    <w:rsid w:val="007B2FB8"/>
    <w:rsid w:val="007B30CB"/>
    <w:rsid w:val="007B3636"/>
    <w:rsid w:val="007B379D"/>
    <w:rsid w:val="007B37E7"/>
    <w:rsid w:val="007B3914"/>
    <w:rsid w:val="007B3DF2"/>
    <w:rsid w:val="007B40CA"/>
    <w:rsid w:val="007B4116"/>
    <w:rsid w:val="007B4209"/>
    <w:rsid w:val="007B44BB"/>
    <w:rsid w:val="007B4AA4"/>
    <w:rsid w:val="007B4B2D"/>
    <w:rsid w:val="007B4CF3"/>
    <w:rsid w:val="007B4DEC"/>
    <w:rsid w:val="007B4FE5"/>
    <w:rsid w:val="007B504A"/>
    <w:rsid w:val="007B508A"/>
    <w:rsid w:val="007B516E"/>
    <w:rsid w:val="007B5172"/>
    <w:rsid w:val="007B51C1"/>
    <w:rsid w:val="007B556C"/>
    <w:rsid w:val="007B55ED"/>
    <w:rsid w:val="007B579D"/>
    <w:rsid w:val="007B5BEB"/>
    <w:rsid w:val="007B5E79"/>
    <w:rsid w:val="007B6204"/>
    <w:rsid w:val="007B6488"/>
    <w:rsid w:val="007B6637"/>
    <w:rsid w:val="007B66D7"/>
    <w:rsid w:val="007B68A9"/>
    <w:rsid w:val="007B6C24"/>
    <w:rsid w:val="007B70F7"/>
    <w:rsid w:val="007B7246"/>
    <w:rsid w:val="007B74BD"/>
    <w:rsid w:val="007B7AFB"/>
    <w:rsid w:val="007C0184"/>
    <w:rsid w:val="007C06B1"/>
    <w:rsid w:val="007C0BC1"/>
    <w:rsid w:val="007C0BD2"/>
    <w:rsid w:val="007C0BE0"/>
    <w:rsid w:val="007C1309"/>
    <w:rsid w:val="007C154C"/>
    <w:rsid w:val="007C1BFE"/>
    <w:rsid w:val="007C1C28"/>
    <w:rsid w:val="007C2708"/>
    <w:rsid w:val="007C2C6B"/>
    <w:rsid w:val="007C2C6D"/>
    <w:rsid w:val="007C2DCE"/>
    <w:rsid w:val="007C2FEF"/>
    <w:rsid w:val="007C37DA"/>
    <w:rsid w:val="007C3A39"/>
    <w:rsid w:val="007C3B99"/>
    <w:rsid w:val="007C3B9C"/>
    <w:rsid w:val="007C4058"/>
    <w:rsid w:val="007C433D"/>
    <w:rsid w:val="007C43B6"/>
    <w:rsid w:val="007C497E"/>
    <w:rsid w:val="007C4FE2"/>
    <w:rsid w:val="007C5070"/>
    <w:rsid w:val="007C5073"/>
    <w:rsid w:val="007C5477"/>
    <w:rsid w:val="007C568C"/>
    <w:rsid w:val="007C58C5"/>
    <w:rsid w:val="007C5FD8"/>
    <w:rsid w:val="007C61EE"/>
    <w:rsid w:val="007C6BA0"/>
    <w:rsid w:val="007C6E4F"/>
    <w:rsid w:val="007C6F27"/>
    <w:rsid w:val="007C70A9"/>
    <w:rsid w:val="007C767A"/>
    <w:rsid w:val="007C76EF"/>
    <w:rsid w:val="007C77C5"/>
    <w:rsid w:val="007C7906"/>
    <w:rsid w:val="007C7998"/>
    <w:rsid w:val="007D01AF"/>
    <w:rsid w:val="007D05D2"/>
    <w:rsid w:val="007D0BCF"/>
    <w:rsid w:val="007D0E8E"/>
    <w:rsid w:val="007D0FE6"/>
    <w:rsid w:val="007D1101"/>
    <w:rsid w:val="007D12B1"/>
    <w:rsid w:val="007D16D2"/>
    <w:rsid w:val="007D19C2"/>
    <w:rsid w:val="007D2412"/>
    <w:rsid w:val="007D294E"/>
    <w:rsid w:val="007D2B1C"/>
    <w:rsid w:val="007D36EA"/>
    <w:rsid w:val="007D3AEE"/>
    <w:rsid w:val="007D3CC5"/>
    <w:rsid w:val="007D3F39"/>
    <w:rsid w:val="007D440B"/>
    <w:rsid w:val="007D4514"/>
    <w:rsid w:val="007D4A04"/>
    <w:rsid w:val="007D4E3B"/>
    <w:rsid w:val="007D4F1D"/>
    <w:rsid w:val="007D513C"/>
    <w:rsid w:val="007D5671"/>
    <w:rsid w:val="007D5814"/>
    <w:rsid w:val="007D5DF2"/>
    <w:rsid w:val="007D6229"/>
    <w:rsid w:val="007D637E"/>
    <w:rsid w:val="007D66AD"/>
    <w:rsid w:val="007D6A46"/>
    <w:rsid w:val="007D6AD9"/>
    <w:rsid w:val="007D6AEE"/>
    <w:rsid w:val="007D6EE4"/>
    <w:rsid w:val="007D6F04"/>
    <w:rsid w:val="007D73AB"/>
    <w:rsid w:val="007D75F3"/>
    <w:rsid w:val="007D77A0"/>
    <w:rsid w:val="007D78AF"/>
    <w:rsid w:val="007D798E"/>
    <w:rsid w:val="007D7BFA"/>
    <w:rsid w:val="007D7DFA"/>
    <w:rsid w:val="007E015C"/>
    <w:rsid w:val="007E02A1"/>
    <w:rsid w:val="007E08DC"/>
    <w:rsid w:val="007E0943"/>
    <w:rsid w:val="007E0B53"/>
    <w:rsid w:val="007E0E18"/>
    <w:rsid w:val="007E135D"/>
    <w:rsid w:val="007E1911"/>
    <w:rsid w:val="007E1A80"/>
    <w:rsid w:val="007E1FA6"/>
    <w:rsid w:val="007E2236"/>
    <w:rsid w:val="007E22E7"/>
    <w:rsid w:val="007E23A2"/>
    <w:rsid w:val="007E2507"/>
    <w:rsid w:val="007E277C"/>
    <w:rsid w:val="007E2A25"/>
    <w:rsid w:val="007E2AE6"/>
    <w:rsid w:val="007E2EE5"/>
    <w:rsid w:val="007E3002"/>
    <w:rsid w:val="007E306F"/>
    <w:rsid w:val="007E341A"/>
    <w:rsid w:val="007E367A"/>
    <w:rsid w:val="007E3E00"/>
    <w:rsid w:val="007E475F"/>
    <w:rsid w:val="007E4CED"/>
    <w:rsid w:val="007E4CFE"/>
    <w:rsid w:val="007E4F69"/>
    <w:rsid w:val="007E5025"/>
    <w:rsid w:val="007E5118"/>
    <w:rsid w:val="007E5246"/>
    <w:rsid w:val="007E56D2"/>
    <w:rsid w:val="007E574A"/>
    <w:rsid w:val="007E5B5F"/>
    <w:rsid w:val="007E5F46"/>
    <w:rsid w:val="007E6ADC"/>
    <w:rsid w:val="007E6BD2"/>
    <w:rsid w:val="007E6E1B"/>
    <w:rsid w:val="007E7220"/>
    <w:rsid w:val="007E728F"/>
    <w:rsid w:val="007E734A"/>
    <w:rsid w:val="007E7548"/>
    <w:rsid w:val="007E7762"/>
    <w:rsid w:val="007E7BA9"/>
    <w:rsid w:val="007F030A"/>
    <w:rsid w:val="007F0ABD"/>
    <w:rsid w:val="007F0F9E"/>
    <w:rsid w:val="007F17D0"/>
    <w:rsid w:val="007F1DAA"/>
    <w:rsid w:val="007F269C"/>
    <w:rsid w:val="007F26E7"/>
    <w:rsid w:val="007F27DB"/>
    <w:rsid w:val="007F2A8B"/>
    <w:rsid w:val="007F2CD2"/>
    <w:rsid w:val="007F3086"/>
    <w:rsid w:val="007F323C"/>
    <w:rsid w:val="007F324C"/>
    <w:rsid w:val="007F3593"/>
    <w:rsid w:val="007F4284"/>
    <w:rsid w:val="007F4510"/>
    <w:rsid w:val="007F4548"/>
    <w:rsid w:val="007F46A5"/>
    <w:rsid w:val="007F496E"/>
    <w:rsid w:val="007F4F8E"/>
    <w:rsid w:val="007F5E1D"/>
    <w:rsid w:val="007F5F18"/>
    <w:rsid w:val="007F6623"/>
    <w:rsid w:val="007F7041"/>
    <w:rsid w:val="007F71AA"/>
    <w:rsid w:val="007F721C"/>
    <w:rsid w:val="007F7395"/>
    <w:rsid w:val="007F7AF5"/>
    <w:rsid w:val="007F7B16"/>
    <w:rsid w:val="007F7E5B"/>
    <w:rsid w:val="0080030F"/>
    <w:rsid w:val="00800579"/>
    <w:rsid w:val="0080093E"/>
    <w:rsid w:val="008014AF"/>
    <w:rsid w:val="0080166C"/>
    <w:rsid w:val="008016DE"/>
    <w:rsid w:val="00801719"/>
    <w:rsid w:val="00801892"/>
    <w:rsid w:val="0080197E"/>
    <w:rsid w:val="00801A20"/>
    <w:rsid w:val="00801A9A"/>
    <w:rsid w:val="00801C7F"/>
    <w:rsid w:val="00801F3B"/>
    <w:rsid w:val="008022E4"/>
    <w:rsid w:val="00802327"/>
    <w:rsid w:val="008027DD"/>
    <w:rsid w:val="00802A04"/>
    <w:rsid w:val="00802B01"/>
    <w:rsid w:val="00803135"/>
    <w:rsid w:val="0080315F"/>
    <w:rsid w:val="0080381D"/>
    <w:rsid w:val="00803DB6"/>
    <w:rsid w:val="00803E78"/>
    <w:rsid w:val="00803FA9"/>
    <w:rsid w:val="00804082"/>
    <w:rsid w:val="008040E3"/>
    <w:rsid w:val="0080426A"/>
    <w:rsid w:val="00804355"/>
    <w:rsid w:val="00804456"/>
    <w:rsid w:val="00804558"/>
    <w:rsid w:val="00804910"/>
    <w:rsid w:val="00804A04"/>
    <w:rsid w:val="00804A28"/>
    <w:rsid w:val="00804AFA"/>
    <w:rsid w:val="00804EB1"/>
    <w:rsid w:val="00805201"/>
    <w:rsid w:val="00805309"/>
    <w:rsid w:val="00805E9D"/>
    <w:rsid w:val="00806319"/>
    <w:rsid w:val="008063B3"/>
    <w:rsid w:val="00806A0B"/>
    <w:rsid w:val="00806A56"/>
    <w:rsid w:val="00806AC4"/>
    <w:rsid w:val="00806B0A"/>
    <w:rsid w:val="008073FB"/>
    <w:rsid w:val="00807466"/>
    <w:rsid w:val="008079B5"/>
    <w:rsid w:val="008079DF"/>
    <w:rsid w:val="008103FA"/>
    <w:rsid w:val="008103FD"/>
    <w:rsid w:val="00810DBA"/>
    <w:rsid w:val="0081104F"/>
    <w:rsid w:val="008110FA"/>
    <w:rsid w:val="008113A2"/>
    <w:rsid w:val="008115C5"/>
    <w:rsid w:val="00811689"/>
    <w:rsid w:val="008118CA"/>
    <w:rsid w:val="00811BF9"/>
    <w:rsid w:val="00811F91"/>
    <w:rsid w:val="00811FBC"/>
    <w:rsid w:val="008121D7"/>
    <w:rsid w:val="00812619"/>
    <w:rsid w:val="00812A1F"/>
    <w:rsid w:val="00812FF1"/>
    <w:rsid w:val="00813124"/>
    <w:rsid w:val="0081352F"/>
    <w:rsid w:val="00813B21"/>
    <w:rsid w:val="00814349"/>
    <w:rsid w:val="008144D9"/>
    <w:rsid w:val="00814668"/>
    <w:rsid w:val="008146BB"/>
    <w:rsid w:val="008147EE"/>
    <w:rsid w:val="008148A4"/>
    <w:rsid w:val="008148FD"/>
    <w:rsid w:val="0081504B"/>
    <w:rsid w:val="00815574"/>
    <w:rsid w:val="00815786"/>
    <w:rsid w:val="00815833"/>
    <w:rsid w:val="0081584B"/>
    <w:rsid w:val="00815913"/>
    <w:rsid w:val="008159A4"/>
    <w:rsid w:val="00815D11"/>
    <w:rsid w:val="008160C4"/>
    <w:rsid w:val="008162B2"/>
    <w:rsid w:val="00816C9D"/>
    <w:rsid w:val="00817016"/>
    <w:rsid w:val="0081718F"/>
    <w:rsid w:val="00817508"/>
    <w:rsid w:val="0081752F"/>
    <w:rsid w:val="008178C8"/>
    <w:rsid w:val="00817A3B"/>
    <w:rsid w:val="00817AA0"/>
    <w:rsid w:val="00817B78"/>
    <w:rsid w:val="00817E57"/>
    <w:rsid w:val="008203A1"/>
    <w:rsid w:val="008203B2"/>
    <w:rsid w:val="008203B9"/>
    <w:rsid w:val="008207E2"/>
    <w:rsid w:val="00820A59"/>
    <w:rsid w:val="00820A7D"/>
    <w:rsid w:val="00820EF3"/>
    <w:rsid w:val="00820FBB"/>
    <w:rsid w:val="00821721"/>
    <w:rsid w:val="008219D8"/>
    <w:rsid w:val="00821CE3"/>
    <w:rsid w:val="00821D28"/>
    <w:rsid w:val="0082258F"/>
    <w:rsid w:val="00822850"/>
    <w:rsid w:val="008228FC"/>
    <w:rsid w:val="00823030"/>
    <w:rsid w:val="008236D7"/>
    <w:rsid w:val="00823718"/>
    <w:rsid w:val="00823FA8"/>
    <w:rsid w:val="008247AB"/>
    <w:rsid w:val="00824E2B"/>
    <w:rsid w:val="0082510C"/>
    <w:rsid w:val="008251AF"/>
    <w:rsid w:val="008253EF"/>
    <w:rsid w:val="008254A4"/>
    <w:rsid w:val="00825550"/>
    <w:rsid w:val="00825840"/>
    <w:rsid w:val="00825A10"/>
    <w:rsid w:val="00825CA9"/>
    <w:rsid w:val="00825D7C"/>
    <w:rsid w:val="00825D8A"/>
    <w:rsid w:val="00825E1B"/>
    <w:rsid w:val="00826006"/>
    <w:rsid w:val="008260EF"/>
    <w:rsid w:val="00826298"/>
    <w:rsid w:val="00826856"/>
    <w:rsid w:val="00826966"/>
    <w:rsid w:val="00826B4C"/>
    <w:rsid w:val="00826C55"/>
    <w:rsid w:val="00826DE6"/>
    <w:rsid w:val="00826E69"/>
    <w:rsid w:val="00826FE6"/>
    <w:rsid w:val="0082702D"/>
    <w:rsid w:val="00827165"/>
    <w:rsid w:val="008276CF"/>
    <w:rsid w:val="00827A6D"/>
    <w:rsid w:val="00827AA0"/>
    <w:rsid w:val="00827BDD"/>
    <w:rsid w:val="00827CE8"/>
    <w:rsid w:val="00827E72"/>
    <w:rsid w:val="008304B2"/>
    <w:rsid w:val="00830673"/>
    <w:rsid w:val="00830813"/>
    <w:rsid w:val="00830E48"/>
    <w:rsid w:val="0083115E"/>
    <w:rsid w:val="00831722"/>
    <w:rsid w:val="008317AE"/>
    <w:rsid w:val="0083180B"/>
    <w:rsid w:val="00831E8D"/>
    <w:rsid w:val="00831F65"/>
    <w:rsid w:val="00831F9F"/>
    <w:rsid w:val="00832998"/>
    <w:rsid w:val="00832DB0"/>
    <w:rsid w:val="00832FE6"/>
    <w:rsid w:val="00832FE9"/>
    <w:rsid w:val="00833236"/>
    <w:rsid w:val="0083370E"/>
    <w:rsid w:val="00833DE8"/>
    <w:rsid w:val="00834013"/>
    <w:rsid w:val="0083457D"/>
    <w:rsid w:val="008347E7"/>
    <w:rsid w:val="008350C7"/>
    <w:rsid w:val="00835470"/>
    <w:rsid w:val="00835AFC"/>
    <w:rsid w:val="00835BBE"/>
    <w:rsid w:val="008361DB"/>
    <w:rsid w:val="00836FD3"/>
    <w:rsid w:val="00836FEC"/>
    <w:rsid w:val="0083718E"/>
    <w:rsid w:val="008372A6"/>
    <w:rsid w:val="0083744A"/>
    <w:rsid w:val="0083748E"/>
    <w:rsid w:val="0083759B"/>
    <w:rsid w:val="0083764E"/>
    <w:rsid w:val="00837713"/>
    <w:rsid w:val="008377B0"/>
    <w:rsid w:val="008378C7"/>
    <w:rsid w:val="00837CE6"/>
    <w:rsid w:val="00837D9F"/>
    <w:rsid w:val="0084075E"/>
    <w:rsid w:val="00841CF9"/>
    <w:rsid w:val="00841D34"/>
    <w:rsid w:val="00842156"/>
    <w:rsid w:val="008425E1"/>
    <w:rsid w:val="008425FA"/>
    <w:rsid w:val="00843049"/>
    <w:rsid w:val="00843114"/>
    <w:rsid w:val="008431D4"/>
    <w:rsid w:val="008432AF"/>
    <w:rsid w:val="00843525"/>
    <w:rsid w:val="00843647"/>
    <w:rsid w:val="008436F0"/>
    <w:rsid w:val="00843895"/>
    <w:rsid w:val="00843A83"/>
    <w:rsid w:val="00843D57"/>
    <w:rsid w:val="00843F6D"/>
    <w:rsid w:val="008441DB"/>
    <w:rsid w:val="008446CD"/>
    <w:rsid w:val="00844D61"/>
    <w:rsid w:val="00844E0E"/>
    <w:rsid w:val="00844F3A"/>
    <w:rsid w:val="0084506C"/>
    <w:rsid w:val="008450EA"/>
    <w:rsid w:val="0084521D"/>
    <w:rsid w:val="008455E6"/>
    <w:rsid w:val="008459A0"/>
    <w:rsid w:val="00845C4B"/>
    <w:rsid w:val="00845D08"/>
    <w:rsid w:val="00846A88"/>
    <w:rsid w:val="00846C59"/>
    <w:rsid w:val="00847142"/>
    <w:rsid w:val="008472AA"/>
    <w:rsid w:val="00847692"/>
    <w:rsid w:val="008478FE"/>
    <w:rsid w:val="00847F74"/>
    <w:rsid w:val="008501E2"/>
    <w:rsid w:val="0085041F"/>
    <w:rsid w:val="0085074F"/>
    <w:rsid w:val="0085094E"/>
    <w:rsid w:val="00850B35"/>
    <w:rsid w:val="00850B57"/>
    <w:rsid w:val="0085103D"/>
    <w:rsid w:val="00851371"/>
    <w:rsid w:val="00851602"/>
    <w:rsid w:val="00851657"/>
    <w:rsid w:val="008516B8"/>
    <w:rsid w:val="008523D6"/>
    <w:rsid w:val="0085271B"/>
    <w:rsid w:val="0085273F"/>
    <w:rsid w:val="00853879"/>
    <w:rsid w:val="00853EAB"/>
    <w:rsid w:val="008545F1"/>
    <w:rsid w:val="008546CF"/>
    <w:rsid w:val="008546D4"/>
    <w:rsid w:val="00854704"/>
    <w:rsid w:val="0085471C"/>
    <w:rsid w:val="0085475C"/>
    <w:rsid w:val="00854BE9"/>
    <w:rsid w:val="008551FC"/>
    <w:rsid w:val="008555CB"/>
    <w:rsid w:val="008556FC"/>
    <w:rsid w:val="0085575C"/>
    <w:rsid w:val="0085591A"/>
    <w:rsid w:val="008559D2"/>
    <w:rsid w:val="008559E8"/>
    <w:rsid w:val="00855ABF"/>
    <w:rsid w:val="00855FE0"/>
    <w:rsid w:val="0085608B"/>
    <w:rsid w:val="00856CE3"/>
    <w:rsid w:val="00856E87"/>
    <w:rsid w:val="00856ED2"/>
    <w:rsid w:val="00856EEE"/>
    <w:rsid w:val="00856FE8"/>
    <w:rsid w:val="00857279"/>
    <w:rsid w:val="00857307"/>
    <w:rsid w:val="0085737F"/>
    <w:rsid w:val="00857586"/>
    <w:rsid w:val="008577D6"/>
    <w:rsid w:val="00857D55"/>
    <w:rsid w:val="00857F7E"/>
    <w:rsid w:val="008602E1"/>
    <w:rsid w:val="008605A4"/>
    <w:rsid w:val="008607F0"/>
    <w:rsid w:val="00860B85"/>
    <w:rsid w:val="00860CB3"/>
    <w:rsid w:val="008611CF"/>
    <w:rsid w:val="0086153F"/>
    <w:rsid w:val="00861623"/>
    <w:rsid w:val="00861951"/>
    <w:rsid w:val="00861FA3"/>
    <w:rsid w:val="00862066"/>
    <w:rsid w:val="00862B41"/>
    <w:rsid w:val="0086331B"/>
    <w:rsid w:val="0086349D"/>
    <w:rsid w:val="00863766"/>
    <w:rsid w:val="0086498A"/>
    <w:rsid w:val="00864AB8"/>
    <w:rsid w:val="00864ADE"/>
    <w:rsid w:val="0086505A"/>
    <w:rsid w:val="008650F9"/>
    <w:rsid w:val="00865506"/>
    <w:rsid w:val="008658F6"/>
    <w:rsid w:val="00865F0B"/>
    <w:rsid w:val="008662A8"/>
    <w:rsid w:val="008665B9"/>
    <w:rsid w:val="008667D8"/>
    <w:rsid w:val="008668B5"/>
    <w:rsid w:val="008668E2"/>
    <w:rsid w:val="00866A01"/>
    <w:rsid w:val="00866B21"/>
    <w:rsid w:val="00866B4A"/>
    <w:rsid w:val="00866CF4"/>
    <w:rsid w:val="00866EB6"/>
    <w:rsid w:val="00867619"/>
    <w:rsid w:val="0086765B"/>
    <w:rsid w:val="0086781F"/>
    <w:rsid w:val="00867FE4"/>
    <w:rsid w:val="00870673"/>
    <w:rsid w:val="008707C4"/>
    <w:rsid w:val="00871115"/>
    <w:rsid w:val="008712F8"/>
    <w:rsid w:val="008720BD"/>
    <w:rsid w:val="008722ED"/>
    <w:rsid w:val="00872640"/>
    <w:rsid w:val="008726D6"/>
    <w:rsid w:val="0087275B"/>
    <w:rsid w:val="00872A16"/>
    <w:rsid w:val="00872A2D"/>
    <w:rsid w:val="00872C02"/>
    <w:rsid w:val="00873066"/>
    <w:rsid w:val="008730A3"/>
    <w:rsid w:val="0087326F"/>
    <w:rsid w:val="008735F4"/>
    <w:rsid w:val="00873947"/>
    <w:rsid w:val="00873951"/>
    <w:rsid w:val="00873ABC"/>
    <w:rsid w:val="0087409F"/>
    <w:rsid w:val="0087491F"/>
    <w:rsid w:val="00874B3D"/>
    <w:rsid w:val="00874CF1"/>
    <w:rsid w:val="00874DD8"/>
    <w:rsid w:val="008757A1"/>
    <w:rsid w:val="00875BF6"/>
    <w:rsid w:val="00876068"/>
    <w:rsid w:val="00876D69"/>
    <w:rsid w:val="00876D78"/>
    <w:rsid w:val="00877088"/>
    <w:rsid w:val="0087734E"/>
    <w:rsid w:val="00877975"/>
    <w:rsid w:val="00877A6A"/>
    <w:rsid w:val="00877F26"/>
    <w:rsid w:val="00877FE7"/>
    <w:rsid w:val="00880109"/>
    <w:rsid w:val="00880137"/>
    <w:rsid w:val="008806F8"/>
    <w:rsid w:val="00880895"/>
    <w:rsid w:val="00880B82"/>
    <w:rsid w:val="00880BD4"/>
    <w:rsid w:val="008810F2"/>
    <w:rsid w:val="00881373"/>
    <w:rsid w:val="0088148D"/>
    <w:rsid w:val="0088152E"/>
    <w:rsid w:val="00881836"/>
    <w:rsid w:val="008818A9"/>
    <w:rsid w:val="00881B2D"/>
    <w:rsid w:val="00881B9E"/>
    <w:rsid w:val="00881DC6"/>
    <w:rsid w:val="00881EC3"/>
    <w:rsid w:val="00881F4B"/>
    <w:rsid w:val="0088266D"/>
    <w:rsid w:val="00882753"/>
    <w:rsid w:val="008828D4"/>
    <w:rsid w:val="00882AE7"/>
    <w:rsid w:val="00882B81"/>
    <w:rsid w:val="00882C52"/>
    <w:rsid w:val="00883035"/>
    <w:rsid w:val="008832E0"/>
    <w:rsid w:val="008832EB"/>
    <w:rsid w:val="00883CB7"/>
    <w:rsid w:val="00883F3A"/>
    <w:rsid w:val="00883FAB"/>
    <w:rsid w:val="0088463C"/>
    <w:rsid w:val="008850E4"/>
    <w:rsid w:val="008853E6"/>
    <w:rsid w:val="0088541E"/>
    <w:rsid w:val="008855A9"/>
    <w:rsid w:val="008857AE"/>
    <w:rsid w:val="008859CA"/>
    <w:rsid w:val="00885E6D"/>
    <w:rsid w:val="00886133"/>
    <w:rsid w:val="0088665E"/>
    <w:rsid w:val="00886C69"/>
    <w:rsid w:val="00886CD7"/>
    <w:rsid w:val="00886DBA"/>
    <w:rsid w:val="00886EBF"/>
    <w:rsid w:val="00886F50"/>
    <w:rsid w:val="0088710E"/>
    <w:rsid w:val="00887536"/>
    <w:rsid w:val="00887631"/>
    <w:rsid w:val="00887960"/>
    <w:rsid w:val="00887B76"/>
    <w:rsid w:val="00887F80"/>
    <w:rsid w:val="008900DB"/>
    <w:rsid w:val="00890262"/>
    <w:rsid w:val="0089033E"/>
    <w:rsid w:val="00890397"/>
    <w:rsid w:val="00890A13"/>
    <w:rsid w:val="00890A31"/>
    <w:rsid w:val="00890C70"/>
    <w:rsid w:val="00891457"/>
    <w:rsid w:val="0089148B"/>
    <w:rsid w:val="00891568"/>
    <w:rsid w:val="0089197C"/>
    <w:rsid w:val="00891BF0"/>
    <w:rsid w:val="00891E10"/>
    <w:rsid w:val="00892002"/>
    <w:rsid w:val="00892203"/>
    <w:rsid w:val="008925FF"/>
    <w:rsid w:val="00892790"/>
    <w:rsid w:val="00892959"/>
    <w:rsid w:val="00892B3D"/>
    <w:rsid w:val="00892BB6"/>
    <w:rsid w:val="00892BB8"/>
    <w:rsid w:val="00892C0D"/>
    <w:rsid w:val="00892E02"/>
    <w:rsid w:val="00892E36"/>
    <w:rsid w:val="00893157"/>
    <w:rsid w:val="008933A1"/>
    <w:rsid w:val="00893CCE"/>
    <w:rsid w:val="00893D10"/>
    <w:rsid w:val="0089432C"/>
    <w:rsid w:val="00894569"/>
    <w:rsid w:val="00894BC7"/>
    <w:rsid w:val="00894C43"/>
    <w:rsid w:val="00895167"/>
    <w:rsid w:val="0089575B"/>
    <w:rsid w:val="0089621D"/>
    <w:rsid w:val="00896412"/>
    <w:rsid w:val="008964BB"/>
    <w:rsid w:val="00896DDB"/>
    <w:rsid w:val="00897114"/>
    <w:rsid w:val="00897689"/>
    <w:rsid w:val="008978EB"/>
    <w:rsid w:val="00897AD0"/>
    <w:rsid w:val="00897B09"/>
    <w:rsid w:val="008A0168"/>
    <w:rsid w:val="008A0594"/>
    <w:rsid w:val="008A05EE"/>
    <w:rsid w:val="008A06A5"/>
    <w:rsid w:val="008A0A02"/>
    <w:rsid w:val="008A0B24"/>
    <w:rsid w:val="008A13F5"/>
    <w:rsid w:val="008A1A60"/>
    <w:rsid w:val="008A1AC4"/>
    <w:rsid w:val="008A2211"/>
    <w:rsid w:val="008A2519"/>
    <w:rsid w:val="008A27BB"/>
    <w:rsid w:val="008A2CD2"/>
    <w:rsid w:val="008A38D5"/>
    <w:rsid w:val="008A3AC3"/>
    <w:rsid w:val="008A3BC7"/>
    <w:rsid w:val="008A3E26"/>
    <w:rsid w:val="008A3EFF"/>
    <w:rsid w:val="008A43E6"/>
    <w:rsid w:val="008A4479"/>
    <w:rsid w:val="008A46F8"/>
    <w:rsid w:val="008A485B"/>
    <w:rsid w:val="008A4AD1"/>
    <w:rsid w:val="008A4AF6"/>
    <w:rsid w:val="008A4BBA"/>
    <w:rsid w:val="008A4CF0"/>
    <w:rsid w:val="008A4E75"/>
    <w:rsid w:val="008A54C4"/>
    <w:rsid w:val="008A54DF"/>
    <w:rsid w:val="008A5708"/>
    <w:rsid w:val="008A5777"/>
    <w:rsid w:val="008A5875"/>
    <w:rsid w:val="008A5BD8"/>
    <w:rsid w:val="008A63C3"/>
    <w:rsid w:val="008A676A"/>
    <w:rsid w:val="008A68D2"/>
    <w:rsid w:val="008A6DC3"/>
    <w:rsid w:val="008A6DE7"/>
    <w:rsid w:val="008A6EA2"/>
    <w:rsid w:val="008A6F28"/>
    <w:rsid w:val="008A6F58"/>
    <w:rsid w:val="008A779B"/>
    <w:rsid w:val="008A786B"/>
    <w:rsid w:val="008A7D02"/>
    <w:rsid w:val="008B00F2"/>
    <w:rsid w:val="008B01FD"/>
    <w:rsid w:val="008B08C0"/>
    <w:rsid w:val="008B0971"/>
    <w:rsid w:val="008B0A85"/>
    <w:rsid w:val="008B0D65"/>
    <w:rsid w:val="008B0ED5"/>
    <w:rsid w:val="008B12CA"/>
    <w:rsid w:val="008B13F6"/>
    <w:rsid w:val="008B1B99"/>
    <w:rsid w:val="008B1D3D"/>
    <w:rsid w:val="008B1E79"/>
    <w:rsid w:val="008B232C"/>
    <w:rsid w:val="008B2440"/>
    <w:rsid w:val="008B267F"/>
    <w:rsid w:val="008B2E11"/>
    <w:rsid w:val="008B2F93"/>
    <w:rsid w:val="008B3267"/>
    <w:rsid w:val="008B33ED"/>
    <w:rsid w:val="008B350E"/>
    <w:rsid w:val="008B36DF"/>
    <w:rsid w:val="008B39E9"/>
    <w:rsid w:val="008B3ED8"/>
    <w:rsid w:val="008B43C8"/>
    <w:rsid w:val="008B455E"/>
    <w:rsid w:val="008B51A2"/>
    <w:rsid w:val="008B521B"/>
    <w:rsid w:val="008B5A69"/>
    <w:rsid w:val="008B5EB9"/>
    <w:rsid w:val="008B6114"/>
    <w:rsid w:val="008B67E9"/>
    <w:rsid w:val="008B6AAC"/>
    <w:rsid w:val="008B709F"/>
    <w:rsid w:val="008B70FF"/>
    <w:rsid w:val="008B7701"/>
    <w:rsid w:val="008B7C07"/>
    <w:rsid w:val="008B7C30"/>
    <w:rsid w:val="008B7D0E"/>
    <w:rsid w:val="008B7FB1"/>
    <w:rsid w:val="008C01C3"/>
    <w:rsid w:val="008C03E3"/>
    <w:rsid w:val="008C0C3E"/>
    <w:rsid w:val="008C0F11"/>
    <w:rsid w:val="008C0F9F"/>
    <w:rsid w:val="008C1060"/>
    <w:rsid w:val="008C147A"/>
    <w:rsid w:val="008C16CA"/>
    <w:rsid w:val="008C171F"/>
    <w:rsid w:val="008C1B50"/>
    <w:rsid w:val="008C20B4"/>
    <w:rsid w:val="008C292D"/>
    <w:rsid w:val="008C2A51"/>
    <w:rsid w:val="008C2ADD"/>
    <w:rsid w:val="008C2D77"/>
    <w:rsid w:val="008C2EAB"/>
    <w:rsid w:val="008C33F4"/>
    <w:rsid w:val="008C41C4"/>
    <w:rsid w:val="008C555F"/>
    <w:rsid w:val="008C56AB"/>
    <w:rsid w:val="008C57AD"/>
    <w:rsid w:val="008C57F6"/>
    <w:rsid w:val="008C5AA1"/>
    <w:rsid w:val="008C5D5C"/>
    <w:rsid w:val="008C5E89"/>
    <w:rsid w:val="008C5ED3"/>
    <w:rsid w:val="008C6594"/>
    <w:rsid w:val="008C6B09"/>
    <w:rsid w:val="008C6BD4"/>
    <w:rsid w:val="008C6C9D"/>
    <w:rsid w:val="008C6D88"/>
    <w:rsid w:val="008C6F4E"/>
    <w:rsid w:val="008C7012"/>
    <w:rsid w:val="008C71B1"/>
    <w:rsid w:val="008C71D2"/>
    <w:rsid w:val="008C729B"/>
    <w:rsid w:val="008C745C"/>
    <w:rsid w:val="008C789A"/>
    <w:rsid w:val="008C78D2"/>
    <w:rsid w:val="008C79EF"/>
    <w:rsid w:val="008C7BEE"/>
    <w:rsid w:val="008C7C7B"/>
    <w:rsid w:val="008D0210"/>
    <w:rsid w:val="008D0ACE"/>
    <w:rsid w:val="008D0CC1"/>
    <w:rsid w:val="008D0E37"/>
    <w:rsid w:val="008D0E86"/>
    <w:rsid w:val="008D17AE"/>
    <w:rsid w:val="008D17E4"/>
    <w:rsid w:val="008D190B"/>
    <w:rsid w:val="008D1A58"/>
    <w:rsid w:val="008D1AF5"/>
    <w:rsid w:val="008D1BCC"/>
    <w:rsid w:val="008D1C3D"/>
    <w:rsid w:val="008D1D96"/>
    <w:rsid w:val="008D2421"/>
    <w:rsid w:val="008D2431"/>
    <w:rsid w:val="008D2552"/>
    <w:rsid w:val="008D2722"/>
    <w:rsid w:val="008D30EF"/>
    <w:rsid w:val="008D3335"/>
    <w:rsid w:val="008D391F"/>
    <w:rsid w:val="008D39AC"/>
    <w:rsid w:val="008D3A05"/>
    <w:rsid w:val="008D3C92"/>
    <w:rsid w:val="008D4079"/>
    <w:rsid w:val="008D456C"/>
    <w:rsid w:val="008D4665"/>
    <w:rsid w:val="008D4929"/>
    <w:rsid w:val="008D4BD2"/>
    <w:rsid w:val="008D4C2F"/>
    <w:rsid w:val="008D4D01"/>
    <w:rsid w:val="008D51EE"/>
    <w:rsid w:val="008D5608"/>
    <w:rsid w:val="008D5844"/>
    <w:rsid w:val="008D5982"/>
    <w:rsid w:val="008D598C"/>
    <w:rsid w:val="008D5A05"/>
    <w:rsid w:val="008D5A8E"/>
    <w:rsid w:val="008D5EC3"/>
    <w:rsid w:val="008D608F"/>
    <w:rsid w:val="008D6878"/>
    <w:rsid w:val="008D6A76"/>
    <w:rsid w:val="008D6CFC"/>
    <w:rsid w:val="008D6D17"/>
    <w:rsid w:val="008D6DAF"/>
    <w:rsid w:val="008D7207"/>
    <w:rsid w:val="008D75C8"/>
    <w:rsid w:val="008D7AA9"/>
    <w:rsid w:val="008D7C16"/>
    <w:rsid w:val="008D7E90"/>
    <w:rsid w:val="008D7F8D"/>
    <w:rsid w:val="008E0058"/>
    <w:rsid w:val="008E05A8"/>
    <w:rsid w:val="008E0988"/>
    <w:rsid w:val="008E13B7"/>
    <w:rsid w:val="008E1576"/>
    <w:rsid w:val="008E16FE"/>
    <w:rsid w:val="008E197B"/>
    <w:rsid w:val="008E1E75"/>
    <w:rsid w:val="008E1EDC"/>
    <w:rsid w:val="008E1FCC"/>
    <w:rsid w:val="008E2278"/>
    <w:rsid w:val="008E22C4"/>
    <w:rsid w:val="008E22E7"/>
    <w:rsid w:val="008E2864"/>
    <w:rsid w:val="008E291C"/>
    <w:rsid w:val="008E2E33"/>
    <w:rsid w:val="008E2E63"/>
    <w:rsid w:val="008E350C"/>
    <w:rsid w:val="008E3DFC"/>
    <w:rsid w:val="008E4210"/>
    <w:rsid w:val="008E4507"/>
    <w:rsid w:val="008E4526"/>
    <w:rsid w:val="008E47B7"/>
    <w:rsid w:val="008E4976"/>
    <w:rsid w:val="008E51A4"/>
    <w:rsid w:val="008E5422"/>
    <w:rsid w:val="008E548C"/>
    <w:rsid w:val="008E567D"/>
    <w:rsid w:val="008E5B31"/>
    <w:rsid w:val="008E5DF1"/>
    <w:rsid w:val="008E60B1"/>
    <w:rsid w:val="008E6280"/>
    <w:rsid w:val="008E63B0"/>
    <w:rsid w:val="008E6527"/>
    <w:rsid w:val="008E65C3"/>
    <w:rsid w:val="008E678C"/>
    <w:rsid w:val="008E67E7"/>
    <w:rsid w:val="008E6873"/>
    <w:rsid w:val="008E6C62"/>
    <w:rsid w:val="008E6F63"/>
    <w:rsid w:val="008E6FC6"/>
    <w:rsid w:val="008E720B"/>
    <w:rsid w:val="008E721D"/>
    <w:rsid w:val="008E7279"/>
    <w:rsid w:val="008E76F6"/>
    <w:rsid w:val="008E7BDF"/>
    <w:rsid w:val="008F054B"/>
    <w:rsid w:val="008F0BE3"/>
    <w:rsid w:val="008F0D80"/>
    <w:rsid w:val="008F0D8E"/>
    <w:rsid w:val="008F171B"/>
    <w:rsid w:val="008F19A7"/>
    <w:rsid w:val="008F1C6B"/>
    <w:rsid w:val="008F1F69"/>
    <w:rsid w:val="008F202C"/>
    <w:rsid w:val="008F225B"/>
    <w:rsid w:val="008F244F"/>
    <w:rsid w:val="008F2A88"/>
    <w:rsid w:val="008F3267"/>
    <w:rsid w:val="008F3874"/>
    <w:rsid w:val="008F39F6"/>
    <w:rsid w:val="008F3BFF"/>
    <w:rsid w:val="008F3FA2"/>
    <w:rsid w:val="008F409F"/>
    <w:rsid w:val="008F4162"/>
    <w:rsid w:val="008F452F"/>
    <w:rsid w:val="008F4773"/>
    <w:rsid w:val="008F4993"/>
    <w:rsid w:val="008F4AB3"/>
    <w:rsid w:val="008F4AE6"/>
    <w:rsid w:val="008F507D"/>
    <w:rsid w:val="008F50A1"/>
    <w:rsid w:val="008F5299"/>
    <w:rsid w:val="008F53F9"/>
    <w:rsid w:val="008F5670"/>
    <w:rsid w:val="008F586D"/>
    <w:rsid w:val="008F5A13"/>
    <w:rsid w:val="008F5BF6"/>
    <w:rsid w:val="008F5C1A"/>
    <w:rsid w:val="008F5C27"/>
    <w:rsid w:val="008F5F3A"/>
    <w:rsid w:val="008F63C5"/>
    <w:rsid w:val="008F67D1"/>
    <w:rsid w:val="008F68E0"/>
    <w:rsid w:val="008F6A00"/>
    <w:rsid w:val="008F6C45"/>
    <w:rsid w:val="008F6D1F"/>
    <w:rsid w:val="008F6F00"/>
    <w:rsid w:val="008F74E5"/>
    <w:rsid w:val="008F75E5"/>
    <w:rsid w:val="008F77FA"/>
    <w:rsid w:val="008F78CC"/>
    <w:rsid w:val="008F7941"/>
    <w:rsid w:val="008F799E"/>
    <w:rsid w:val="008F7F4B"/>
    <w:rsid w:val="009007F8"/>
    <w:rsid w:val="00900888"/>
    <w:rsid w:val="00900931"/>
    <w:rsid w:val="009011E7"/>
    <w:rsid w:val="00901439"/>
    <w:rsid w:val="009017F7"/>
    <w:rsid w:val="00901A07"/>
    <w:rsid w:val="00901E99"/>
    <w:rsid w:val="00902166"/>
    <w:rsid w:val="009026C5"/>
    <w:rsid w:val="009029D2"/>
    <w:rsid w:val="00902AB2"/>
    <w:rsid w:val="00902D98"/>
    <w:rsid w:val="00902E1B"/>
    <w:rsid w:val="00903059"/>
    <w:rsid w:val="0090315C"/>
    <w:rsid w:val="009032C2"/>
    <w:rsid w:val="00903331"/>
    <w:rsid w:val="009039F8"/>
    <w:rsid w:val="00903AB6"/>
    <w:rsid w:val="00903BED"/>
    <w:rsid w:val="00903D58"/>
    <w:rsid w:val="00904267"/>
    <w:rsid w:val="00904289"/>
    <w:rsid w:val="00904344"/>
    <w:rsid w:val="00904A0F"/>
    <w:rsid w:val="00904BEF"/>
    <w:rsid w:val="00904D7D"/>
    <w:rsid w:val="00904D9A"/>
    <w:rsid w:val="00905257"/>
    <w:rsid w:val="00905359"/>
    <w:rsid w:val="009053C2"/>
    <w:rsid w:val="00905592"/>
    <w:rsid w:val="00905648"/>
    <w:rsid w:val="00905B77"/>
    <w:rsid w:val="00905C2C"/>
    <w:rsid w:val="00906295"/>
    <w:rsid w:val="009062C5"/>
    <w:rsid w:val="009063D8"/>
    <w:rsid w:val="009066CC"/>
    <w:rsid w:val="009067BA"/>
    <w:rsid w:val="0090693F"/>
    <w:rsid w:val="00906B2C"/>
    <w:rsid w:val="009070C4"/>
    <w:rsid w:val="0090724F"/>
    <w:rsid w:val="00907845"/>
    <w:rsid w:val="00907BDA"/>
    <w:rsid w:val="00907DA2"/>
    <w:rsid w:val="0091005E"/>
    <w:rsid w:val="009103AF"/>
    <w:rsid w:val="00910628"/>
    <w:rsid w:val="00910900"/>
    <w:rsid w:val="009109B8"/>
    <w:rsid w:val="00910AFF"/>
    <w:rsid w:val="009111FA"/>
    <w:rsid w:val="00911254"/>
    <w:rsid w:val="0091169C"/>
    <w:rsid w:val="009117AB"/>
    <w:rsid w:val="00911933"/>
    <w:rsid w:val="00911A65"/>
    <w:rsid w:val="00911B3A"/>
    <w:rsid w:val="00911C5B"/>
    <w:rsid w:val="00911CBD"/>
    <w:rsid w:val="00911CBE"/>
    <w:rsid w:val="00912078"/>
    <w:rsid w:val="00912424"/>
    <w:rsid w:val="0091281C"/>
    <w:rsid w:val="00912DF5"/>
    <w:rsid w:val="00912E3B"/>
    <w:rsid w:val="0091367A"/>
    <w:rsid w:val="009138CB"/>
    <w:rsid w:val="009138DE"/>
    <w:rsid w:val="009139E1"/>
    <w:rsid w:val="0091401A"/>
    <w:rsid w:val="009141B5"/>
    <w:rsid w:val="009143B2"/>
    <w:rsid w:val="009144D8"/>
    <w:rsid w:val="009147C7"/>
    <w:rsid w:val="009147F4"/>
    <w:rsid w:val="0091486E"/>
    <w:rsid w:val="009148E4"/>
    <w:rsid w:val="00914A27"/>
    <w:rsid w:val="00914B4D"/>
    <w:rsid w:val="00914D0D"/>
    <w:rsid w:val="00914E80"/>
    <w:rsid w:val="0091554E"/>
    <w:rsid w:val="0091560A"/>
    <w:rsid w:val="0091570B"/>
    <w:rsid w:val="0091589C"/>
    <w:rsid w:val="009159CD"/>
    <w:rsid w:val="00915A1C"/>
    <w:rsid w:val="00915A73"/>
    <w:rsid w:val="0091651C"/>
    <w:rsid w:val="009165D4"/>
    <w:rsid w:val="0091673F"/>
    <w:rsid w:val="009169FA"/>
    <w:rsid w:val="00916A14"/>
    <w:rsid w:val="00916C48"/>
    <w:rsid w:val="00916E47"/>
    <w:rsid w:val="0091706D"/>
    <w:rsid w:val="00917164"/>
    <w:rsid w:val="00917183"/>
    <w:rsid w:val="0091788A"/>
    <w:rsid w:val="00917BD1"/>
    <w:rsid w:val="00917F04"/>
    <w:rsid w:val="0092018F"/>
    <w:rsid w:val="009205E4"/>
    <w:rsid w:val="009206B9"/>
    <w:rsid w:val="00920872"/>
    <w:rsid w:val="0092095B"/>
    <w:rsid w:val="00920A2A"/>
    <w:rsid w:val="009211E3"/>
    <w:rsid w:val="0092124A"/>
    <w:rsid w:val="009212DE"/>
    <w:rsid w:val="00921547"/>
    <w:rsid w:val="00922059"/>
    <w:rsid w:val="009221F8"/>
    <w:rsid w:val="009222ED"/>
    <w:rsid w:val="00922B1B"/>
    <w:rsid w:val="00922C70"/>
    <w:rsid w:val="00922CC0"/>
    <w:rsid w:val="00922D7B"/>
    <w:rsid w:val="0092341B"/>
    <w:rsid w:val="00923899"/>
    <w:rsid w:val="00923B63"/>
    <w:rsid w:val="00923F1B"/>
    <w:rsid w:val="00924E12"/>
    <w:rsid w:val="00925164"/>
    <w:rsid w:val="0092544A"/>
    <w:rsid w:val="00925883"/>
    <w:rsid w:val="00925962"/>
    <w:rsid w:val="00925A0B"/>
    <w:rsid w:val="00925D4D"/>
    <w:rsid w:val="00925F49"/>
    <w:rsid w:val="00925FDA"/>
    <w:rsid w:val="00925FEF"/>
    <w:rsid w:val="00926030"/>
    <w:rsid w:val="00926389"/>
    <w:rsid w:val="0092644A"/>
    <w:rsid w:val="009264D2"/>
    <w:rsid w:val="0092651D"/>
    <w:rsid w:val="009266CE"/>
    <w:rsid w:val="0092680D"/>
    <w:rsid w:val="00926919"/>
    <w:rsid w:val="009269A3"/>
    <w:rsid w:val="00926A8F"/>
    <w:rsid w:val="00926DEE"/>
    <w:rsid w:val="00927048"/>
    <w:rsid w:val="009270F8"/>
    <w:rsid w:val="009270FF"/>
    <w:rsid w:val="00927444"/>
    <w:rsid w:val="009274D5"/>
    <w:rsid w:val="00927B80"/>
    <w:rsid w:val="00927EAF"/>
    <w:rsid w:val="009302E8"/>
    <w:rsid w:val="00930590"/>
    <w:rsid w:val="00930596"/>
    <w:rsid w:val="009306B7"/>
    <w:rsid w:val="00930A7E"/>
    <w:rsid w:val="00930E00"/>
    <w:rsid w:val="00930ECF"/>
    <w:rsid w:val="0093184B"/>
    <w:rsid w:val="00931942"/>
    <w:rsid w:val="00931CD3"/>
    <w:rsid w:val="0093224E"/>
    <w:rsid w:val="00932474"/>
    <w:rsid w:val="009326EC"/>
    <w:rsid w:val="009329A5"/>
    <w:rsid w:val="00933569"/>
    <w:rsid w:val="009335C3"/>
    <w:rsid w:val="009336FD"/>
    <w:rsid w:val="009337E5"/>
    <w:rsid w:val="00933D31"/>
    <w:rsid w:val="0093432E"/>
    <w:rsid w:val="009345A7"/>
    <w:rsid w:val="0093467B"/>
    <w:rsid w:val="009349B6"/>
    <w:rsid w:val="00934FFD"/>
    <w:rsid w:val="00935010"/>
    <w:rsid w:val="00935105"/>
    <w:rsid w:val="009355B5"/>
    <w:rsid w:val="009357E8"/>
    <w:rsid w:val="009359CB"/>
    <w:rsid w:val="00935B5E"/>
    <w:rsid w:val="00935F4D"/>
    <w:rsid w:val="00936079"/>
    <w:rsid w:val="0093661C"/>
    <w:rsid w:val="00936663"/>
    <w:rsid w:val="009367FF"/>
    <w:rsid w:val="00936DF4"/>
    <w:rsid w:val="00937252"/>
    <w:rsid w:val="00937483"/>
    <w:rsid w:val="0093790E"/>
    <w:rsid w:val="00940190"/>
    <w:rsid w:val="009404A1"/>
    <w:rsid w:val="009405DB"/>
    <w:rsid w:val="00940A69"/>
    <w:rsid w:val="00940E9F"/>
    <w:rsid w:val="00941302"/>
    <w:rsid w:val="009415D0"/>
    <w:rsid w:val="0094186E"/>
    <w:rsid w:val="00941890"/>
    <w:rsid w:val="00941A1E"/>
    <w:rsid w:val="00941A38"/>
    <w:rsid w:val="00941E19"/>
    <w:rsid w:val="00941F67"/>
    <w:rsid w:val="00942004"/>
    <w:rsid w:val="009421B5"/>
    <w:rsid w:val="00942327"/>
    <w:rsid w:val="0094251C"/>
    <w:rsid w:val="0094255F"/>
    <w:rsid w:val="00942727"/>
    <w:rsid w:val="00942777"/>
    <w:rsid w:val="009427A1"/>
    <w:rsid w:val="00942A4C"/>
    <w:rsid w:val="00942FD1"/>
    <w:rsid w:val="009433D2"/>
    <w:rsid w:val="0094372F"/>
    <w:rsid w:val="00943977"/>
    <w:rsid w:val="00943A33"/>
    <w:rsid w:val="00943A43"/>
    <w:rsid w:val="0094414C"/>
    <w:rsid w:val="00944848"/>
    <w:rsid w:val="00944B4A"/>
    <w:rsid w:val="00944C87"/>
    <w:rsid w:val="009460DA"/>
    <w:rsid w:val="00946133"/>
    <w:rsid w:val="009461C7"/>
    <w:rsid w:val="009462CD"/>
    <w:rsid w:val="00946401"/>
    <w:rsid w:val="00946507"/>
    <w:rsid w:val="00946A91"/>
    <w:rsid w:val="00946B00"/>
    <w:rsid w:val="00946B46"/>
    <w:rsid w:val="00946E54"/>
    <w:rsid w:val="00946EA0"/>
    <w:rsid w:val="009470D7"/>
    <w:rsid w:val="00947142"/>
    <w:rsid w:val="00947D56"/>
    <w:rsid w:val="00947FEC"/>
    <w:rsid w:val="00950308"/>
    <w:rsid w:val="009507D4"/>
    <w:rsid w:val="00950F86"/>
    <w:rsid w:val="009511FD"/>
    <w:rsid w:val="0095127D"/>
    <w:rsid w:val="00951452"/>
    <w:rsid w:val="00951DE6"/>
    <w:rsid w:val="00951E70"/>
    <w:rsid w:val="00951F5D"/>
    <w:rsid w:val="00951FBD"/>
    <w:rsid w:val="00951FFF"/>
    <w:rsid w:val="00952620"/>
    <w:rsid w:val="00952A19"/>
    <w:rsid w:val="00952A5A"/>
    <w:rsid w:val="00952BA1"/>
    <w:rsid w:val="00952CC6"/>
    <w:rsid w:val="00952D5B"/>
    <w:rsid w:val="00952ECA"/>
    <w:rsid w:val="0095354B"/>
    <w:rsid w:val="009536A9"/>
    <w:rsid w:val="009539BC"/>
    <w:rsid w:val="00953D02"/>
    <w:rsid w:val="00954165"/>
    <w:rsid w:val="0095429A"/>
    <w:rsid w:val="009547D6"/>
    <w:rsid w:val="00954DB9"/>
    <w:rsid w:val="00954E10"/>
    <w:rsid w:val="00954FBC"/>
    <w:rsid w:val="009552D9"/>
    <w:rsid w:val="00955476"/>
    <w:rsid w:val="009555D8"/>
    <w:rsid w:val="00955990"/>
    <w:rsid w:val="00955AA2"/>
    <w:rsid w:val="00955BEB"/>
    <w:rsid w:val="00955CA6"/>
    <w:rsid w:val="00955FBE"/>
    <w:rsid w:val="00955FEE"/>
    <w:rsid w:val="00956738"/>
    <w:rsid w:val="0095677B"/>
    <w:rsid w:val="009568CE"/>
    <w:rsid w:val="00956B61"/>
    <w:rsid w:val="00956DFD"/>
    <w:rsid w:val="0095717B"/>
    <w:rsid w:val="009576BF"/>
    <w:rsid w:val="00957975"/>
    <w:rsid w:val="00957C09"/>
    <w:rsid w:val="00957DF6"/>
    <w:rsid w:val="00960279"/>
    <w:rsid w:val="009605B0"/>
    <w:rsid w:val="00960621"/>
    <w:rsid w:val="00960721"/>
    <w:rsid w:val="00960C8F"/>
    <w:rsid w:val="009612B1"/>
    <w:rsid w:val="009614E0"/>
    <w:rsid w:val="009617CD"/>
    <w:rsid w:val="009619E0"/>
    <w:rsid w:val="00961E71"/>
    <w:rsid w:val="00961F74"/>
    <w:rsid w:val="00961F7C"/>
    <w:rsid w:val="009621B9"/>
    <w:rsid w:val="0096223A"/>
    <w:rsid w:val="0096236D"/>
    <w:rsid w:val="00962382"/>
    <w:rsid w:val="00962614"/>
    <w:rsid w:val="009627B2"/>
    <w:rsid w:val="009628D0"/>
    <w:rsid w:val="00962A42"/>
    <w:rsid w:val="00962A4D"/>
    <w:rsid w:val="00962E49"/>
    <w:rsid w:val="00962F85"/>
    <w:rsid w:val="0096300C"/>
    <w:rsid w:val="00963132"/>
    <w:rsid w:val="009633CE"/>
    <w:rsid w:val="00964272"/>
    <w:rsid w:val="009643C5"/>
    <w:rsid w:val="0096468F"/>
    <w:rsid w:val="009646B9"/>
    <w:rsid w:val="0096475F"/>
    <w:rsid w:val="00965205"/>
    <w:rsid w:val="009653EC"/>
    <w:rsid w:val="00965421"/>
    <w:rsid w:val="009656B1"/>
    <w:rsid w:val="009656DD"/>
    <w:rsid w:val="009657FE"/>
    <w:rsid w:val="00965AAD"/>
    <w:rsid w:val="00965B83"/>
    <w:rsid w:val="00965CA9"/>
    <w:rsid w:val="00965CCC"/>
    <w:rsid w:val="00965E27"/>
    <w:rsid w:val="00965F1D"/>
    <w:rsid w:val="009660C9"/>
    <w:rsid w:val="009660E6"/>
    <w:rsid w:val="00967414"/>
    <w:rsid w:val="00967478"/>
    <w:rsid w:val="0096784D"/>
    <w:rsid w:val="0096799B"/>
    <w:rsid w:val="00967BC0"/>
    <w:rsid w:val="009702CE"/>
    <w:rsid w:val="0097082E"/>
    <w:rsid w:val="00970881"/>
    <w:rsid w:val="0097091E"/>
    <w:rsid w:val="00970CD2"/>
    <w:rsid w:val="00971162"/>
    <w:rsid w:val="009714A1"/>
    <w:rsid w:val="009719A1"/>
    <w:rsid w:val="009719F1"/>
    <w:rsid w:val="00971C25"/>
    <w:rsid w:val="00972108"/>
    <w:rsid w:val="00972142"/>
    <w:rsid w:val="00972505"/>
    <w:rsid w:val="00972A1A"/>
    <w:rsid w:val="00972B7A"/>
    <w:rsid w:val="00972C2F"/>
    <w:rsid w:val="00972CF8"/>
    <w:rsid w:val="00973222"/>
    <w:rsid w:val="0097343E"/>
    <w:rsid w:val="00973738"/>
    <w:rsid w:val="009737C4"/>
    <w:rsid w:val="009739CE"/>
    <w:rsid w:val="00973AE4"/>
    <w:rsid w:val="0097437C"/>
    <w:rsid w:val="00974567"/>
    <w:rsid w:val="00974B1B"/>
    <w:rsid w:val="00974C80"/>
    <w:rsid w:val="009751C4"/>
    <w:rsid w:val="00975694"/>
    <w:rsid w:val="009757A3"/>
    <w:rsid w:val="00975B1A"/>
    <w:rsid w:val="0097636B"/>
    <w:rsid w:val="00976537"/>
    <w:rsid w:val="00976D6A"/>
    <w:rsid w:val="00977572"/>
    <w:rsid w:val="009776D7"/>
    <w:rsid w:val="009777AA"/>
    <w:rsid w:val="00980135"/>
    <w:rsid w:val="00980412"/>
    <w:rsid w:val="00980BF3"/>
    <w:rsid w:val="009816B8"/>
    <w:rsid w:val="00981756"/>
    <w:rsid w:val="00981758"/>
    <w:rsid w:val="00982054"/>
    <w:rsid w:val="0098244C"/>
    <w:rsid w:val="009824E6"/>
    <w:rsid w:val="0098277B"/>
    <w:rsid w:val="0098318B"/>
    <w:rsid w:val="009833F6"/>
    <w:rsid w:val="00983412"/>
    <w:rsid w:val="00983A51"/>
    <w:rsid w:val="00983E07"/>
    <w:rsid w:val="00983ED5"/>
    <w:rsid w:val="00983F83"/>
    <w:rsid w:val="00984200"/>
    <w:rsid w:val="0098420F"/>
    <w:rsid w:val="00984248"/>
    <w:rsid w:val="00985157"/>
    <w:rsid w:val="00985208"/>
    <w:rsid w:val="00985326"/>
    <w:rsid w:val="0098551F"/>
    <w:rsid w:val="009859D2"/>
    <w:rsid w:val="00985BD3"/>
    <w:rsid w:val="00985C7D"/>
    <w:rsid w:val="00985C95"/>
    <w:rsid w:val="00986075"/>
    <w:rsid w:val="00986179"/>
    <w:rsid w:val="00986204"/>
    <w:rsid w:val="0098663E"/>
    <w:rsid w:val="0098680A"/>
    <w:rsid w:val="00986999"/>
    <w:rsid w:val="00987188"/>
    <w:rsid w:val="00987281"/>
    <w:rsid w:val="00987578"/>
    <w:rsid w:val="00987CC2"/>
    <w:rsid w:val="00987EC2"/>
    <w:rsid w:val="00990093"/>
    <w:rsid w:val="0099043D"/>
    <w:rsid w:val="0099065B"/>
    <w:rsid w:val="009907A8"/>
    <w:rsid w:val="0099099D"/>
    <w:rsid w:val="00990B3B"/>
    <w:rsid w:val="00991643"/>
    <w:rsid w:val="009919C0"/>
    <w:rsid w:val="00991D77"/>
    <w:rsid w:val="00991FF8"/>
    <w:rsid w:val="009920E6"/>
    <w:rsid w:val="00992606"/>
    <w:rsid w:val="00992B16"/>
    <w:rsid w:val="00992C33"/>
    <w:rsid w:val="0099311A"/>
    <w:rsid w:val="009937E1"/>
    <w:rsid w:val="00993DBC"/>
    <w:rsid w:val="00993EAD"/>
    <w:rsid w:val="00993F43"/>
    <w:rsid w:val="00993FD7"/>
    <w:rsid w:val="00993FE0"/>
    <w:rsid w:val="00994364"/>
    <w:rsid w:val="009945F1"/>
    <w:rsid w:val="00995241"/>
    <w:rsid w:val="00995CF4"/>
    <w:rsid w:val="0099669B"/>
    <w:rsid w:val="00996E60"/>
    <w:rsid w:val="009970C1"/>
    <w:rsid w:val="00997483"/>
    <w:rsid w:val="0099754D"/>
    <w:rsid w:val="0099758A"/>
    <w:rsid w:val="009979A0"/>
    <w:rsid w:val="00997BCB"/>
    <w:rsid w:val="009A01DE"/>
    <w:rsid w:val="009A0223"/>
    <w:rsid w:val="009A0237"/>
    <w:rsid w:val="009A029F"/>
    <w:rsid w:val="009A0440"/>
    <w:rsid w:val="009A0524"/>
    <w:rsid w:val="009A0560"/>
    <w:rsid w:val="009A06BB"/>
    <w:rsid w:val="009A0A09"/>
    <w:rsid w:val="009A0B76"/>
    <w:rsid w:val="009A0BD4"/>
    <w:rsid w:val="009A0F1A"/>
    <w:rsid w:val="009A113C"/>
    <w:rsid w:val="009A12B9"/>
    <w:rsid w:val="009A1454"/>
    <w:rsid w:val="009A1656"/>
    <w:rsid w:val="009A1B84"/>
    <w:rsid w:val="009A1D43"/>
    <w:rsid w:val="009A1D90"/>
    <w:rsid w:val="009A2157"/>
    <w:rsid w:val="009A21DB"/>
    <w:rsid w:val="009A230E"/>
    <w:rsid w:val="009A2D6D"/>
    <w:rsid w:val="009A2E28"/>
    <w:rsid w:val="009A3802"/>
    <w:rsid w:val="009A3895"/>
    <w:rsid w:val="009A3F98"/>
    <w:rsid w:val="009A3FAA"/>
    <w:rsid w:val="009A4255"/>
    <w:rsid w:val="009A429B"/>
    <w:rsid w:val="009A4337"/>
    <w:rsid w:val="009A48E6"/>
    <w:rsid w:val="009A5E66"/>
    <w:rsid w:val="009A663C"/>
    <w:rsid w:val="009A6FA7"/>
    <w:rsid w:val="009A6FB9"/>
    <w:rsid w:val="009A70DE"/>
    <w:rsid w:val="009A7604"/>
    <w:rsid w:val="009A77CA"/>
    <w:rsid w:val="009A7B41"/>
    <w:rsid w:val="009A7CC0"/>
    <w:rsid w:val="009A7E6C"/>
    <w:rsid w:val="009A7F24"/>
    <w:rsid w:val="009B00D5"/>
    <w:rsid w:val="009B0240"/>
    <w:rsid w:val="009B044F"/>
    <w:rsid w:val="009B10E8"/>
    <w:rsid w:val="009B11E2"/>
    <w:rsid w:val="009B181B"/>
    <w:rsid w:val="009B18E6"/>
    <w:rsid w:val="009B1B88"/>
    <w:rsid w:val="009B1BC2"/>
    <w:rsid w:val="009B1D69"/>
    <w:rsid w:val="009B220A"/>
    <w:rsid w:val="009B269E"/>
    <w:rsid w:val="009B2758"/>
    <w:rsid w:val="009B27F1"/>
    <w:rsid w:val="009B2869"/>
    <w:rsid w:val="009B2BA8"/>
    <w:rsid w:val="009B2FD7"/>
    <w:rsid w:val="009B3563"/>
    <w:rsid w:val="009B363F"/>
    <w:rsid w:val="009B3723"/>
    <w:rsid w:val="009B3963"/>
    <w:rsid w:val="009B3B6E"/>
    <w:rsid w:val="009B3B7E"/>
    <w:rsid w:val="009B3BE5"/>
    <w:rsid w:val="009B3E10"/>
    <w:rsid w:val="009B3F81"/>
    <w:rsid w:val="009B40C0"/>
    <w:rsid w:val="009B41BD"/>
    <w:rsid w:val="009B4351"/>
    <w:rsid w:val="009B439B"/>
    <w:rsid w:val="009B4783"/>
    <w:rsid w:val="009B4C5B"/>
    <w:rsid w:val="009B4D55"/>
    <w:rsid w:val="009B4DAA"/>
    <w:rsid w:val="009B509C"/>
    <w:rsid w:val="009B527B"/>
    <w:rsid w:val="009B5693"/>
    <w:rsid w:val="009B5B26"/>
    <w:rsid w:val="009B6479"/>
    <w:rsid w:val="009B6A8A"/>
    <w:rsid w:val="009B6EB3"/>
    <w:rsid w:val="009B7186"/>
    <w:rsid w:val="009B7310"/>
    <w:rsid w:val="009B7967"/>
    <w:rsid w:val="009B7AA8"/>
    <w:rsid w:val="009B7BD1"/>
    <w:rsid w:val="009B7BE3"/>
    <w:rsid w:val="009B7CDD"/>
    <w:rsid w:val="009B7EC8"/>
    <w:rsid w:val="009B7F89"/>
    <w:rsid w:val="009C044C"/>
    <w:rsid w:val="009C067E"/>
    <w:rsid w:val="009C0A2C"/>
    <w:rsid w:val="009C0AEE"/>
    <w:rsid w:val="009C0D07"/>
    <w:rsid w:val="009C0EE5"/>
    <w:rsid w:val="009C12DB"/>
    <w:rsid w:val="009C16FE"/>
    <w:rsid w:val="009C193D"/>
    <w:rsid w:val="009C21F4"/>
    <w:rsid w:val="009C2554"/>
    <w:rsid w:val="009C269F"/>
    <w:rsid w:val="009C2B07"/>
    <w:rsid w:val="009C2B93"/>
    <w:rsid w:val="009C2D11"/>
    <w:rsid w:val="009C3235"/>
    <w:rsid w:val="009C3403"/>
    <w:rsid w:val="009C370E"/>
    <w:rsid w:val="009C3BF6"/>
    <w:rsid w:val="009C416C"/>
    <w:rsid w:val="009C4429"/>
    <w:rsid w:val="009C4674"/>
    <w:rsid w:val="009C493A"/>
    <w:rsid w:val="009C4C38"/>
    <w:rsid w:val="009C4FBE"/>
    <w:rsid w:val="009C50B5"/>
    <w:rsid w:val="009C53A2"/>
    <w:rsid w:val="009C5582"/>
    <w:rsid w:val="009C5AB7"/>
    <w:rsid w:val="009C5AEF"/>
    <w:rsid w:val="009C5CC3"/>
    <w:rsid w:val="009C5D1F"/>
    <w:rsid w:val="009C5E55"/>
    <w:rsid w:val="009C6797"/>
    <w:rsid w:val="009C6B00"/>
    <w:rsid w:val="009C71DD"/>
    <w:rsid w:val="009C72BF"/>
    <w:rsid w:val="009C76B9"/>
    <w:rsid w:val="009C78A8"/>
    <w:rsid w:val="009C7CEC"/>
    <w:rsid w:val="009C7E50"/>
    <w:rsid w:val="009D02A3"/>
    <w:rsid w:val="009D087E"/>
    <w:rsid w:val="009D09AF"/>
    <w:rsid w:val="009D0C09"/>
    <w:rsid w:val="009D1815"/>
    <w:rsid w:val="009D1BCC"/>
    <w:rsid w:val="009D25BC"/>
    <w:rsid w:val="009D2B63"/>
    <w:rsid w:val="009D2E68"/>
    <w:rsid w:val="009D309B"/>
    <w:rsid w:val="009D31A3"/>
    <w:rsid w:val="009D350F"/>
    <w:rsid w:val="009D398C"/>
    <w:rsid w:val="009D3A49"/>
    <w:rsid w:val="009D3DED"/>
    <w:rsid w:val="009D3E75"/>
    <w:rsid w:val="009D48CC"/>
    <w:rsid w:val="009D49AB"/>
    <w:rsid w:val="009D500E"/>
    <w:rsid w:val="009D52B4"/>
    <w:rsid w:val="009D56F9"/>
    <w:rsid w:val="009D58EA"/>
    <w:rsid w:val="009D5995"/>
    <w:rsid w:val="009D5B2B"/>
    <w:rsid w:val="009D62A7"/>
    <w:rsid w:val="009D62DC"/>
    <w:rsid w:val="009D64ED"/>
    <w:rsid w:val="009D66D1"/>
    <w:rsid w:val="009D69D6"/>
    <w:rsid w:val="009D6FE9"/>
    <w:rsid w:val="009D7082"/>
    <w:rsid w:val="009D728B"/>
    <w:rsid w:val="009D779B"/>
    <w:rsid w:val="009D779F"/>
    <w:rsid w:val="009E0628"/>
    <w:rsid w:val="009E0732"/>
    <w:rsid w:val="009E073C"/>
    <w:rsid w:val="009E125A"/>
    <w:rsid w:val="009E159D"/>
    <w:rsid w:val="009E15C1"/>
    <w:rsid w:val="009E15DE"/>
    <w:rsid w:val="009E1E7C"/>
    <w:rsid w:val="009E211F"/>
    <w:rsid w:val="009E219A"/>
    <w:rsid w:val="009E22DF"/>
    <w:rsid w:val="009E231A"/>
    <w:rsid w:val="009E23D5"/>
    <w:rsid w:val="009E2819"/>
    <w:rsid w:val="009E28C2"/>
    <w:rsid w:val="009E2A1B"/>
    <w:rsid w:val="009E2A6B"/>
    <w:rsid w:val="009E2CB3"/>
    <w:rsid w:val="009E2FDD"/>
    <w:rsid w:val="009E2FE0"/>
    <w:rsid w:val="009E3221"/>
    <w:rsid w:val="009E3437"/>
    <w:rsid w:val="009E34E5"/>
    <w:rsid w:val="009E34E7"/>
    <w:rsid w:val="009E3B8D"/>
    <w:rsid w:val="009E3D2A"/>
    <w:rsid w:val="009E3ED3"/>
    <w:rsid w:val="009E40A9"/>
    <w:rsid w:val="009E41B4"/>
    <w:rsid w:val="009E42DE"/>
    <w:rsid w:val="009E4716"/>
    <w:rsid w:val="009E4857"/>
    <w:rsid w:val="009E4B0F"/>
    <w:rsid w:val="009E4B27"/>
    <w:rsid w:val="009E4E06"/>
    <w:rsid w:val="009E4F55"/>
    <w:rsid w:val="009E4FEE"/>
    <w:rsid w:val="009E5109"/>
    <w:rsid w:val="009E5444"/>
    <w:rsid w:val="009E58FF"/>
    <w:rsid w:val="009E593F"/>
    <w:rsid w:val="009E5F2A"/>
    <w:rsid w:val="009E601A"/>
    <w:rsid w:val="009E676F"/>
    <w:rsid w:val="009E6B22"/>
    <w:rsid w:val="009E6BA5"/>
    <w:rsid w:val="009E6FF1"/>
    <w:rsid w:val="009E7699"/>
    <w:rsid w:val="009E7A2A"/>
    <w:rsid w:val="009E7BEC"/>
    <w:rsid w:val="009F0841"/>
    <w:rsid w:val="009F08B7"/>
    <w:rsid w:val="009F08C3"/>
    <w:rsid w:val="009F0E9A"/>
    <w:rsid w:val="009F11EB"/>
    <w:rsid w:val="009F1451"/>
    <w:rsid w:val="009F14CB"/>
    <w:rsid w:val="009F16E8"/>
    <w:rsid w:val="009F1790"/>
    <w:rsid w:val="009F1820"/>
    <w:rsid w:val="009F1F6D"/>
    <w:rsid w:val="009F2307"/>
    <w:rsid w:val="009F2735"/>
    <w:rsid w:val="009F282D"/>
    <w:rsid w:val="009F2A7E"/>
    <w:rsid w:val="009F2C9A"/>
    <w:rsid w:val="009F2DE4"/>
    <w:rsid w:val="009F2F31"/>
    <w:rsid w:val="009F30F4"/>
    <w:rsid w:val="009F312A"/>
    <w:rsid w:val="009F3550"/>
    <w:rsid w:val="009F3808"/>
    <w:rsid w:val="009F3B22"/>
    <w:rsid w:val="009F3BC9"/>
    <w:rsid w:val="009F3C6D"/>
    <w:rsid w:val="009F3CA6"/>
    <w:rsid w:val="009F3F76"/>
    <w:rsid w:val="009F4155"/>
    <w:rsid w:val="009F4560"/>
    <w:rsid w:val="009F464E"/>
    <w:rsid w:val="009F4A62"/>
    <w:rsid w:val="009F4BD0"/>
    <w:rsid w:val="009F4D57"/>
    <w:rsid w:val="009F4D93"/>
    <w:rsid w:val="009F5101"/>
    <w:rsid w:val="009F53CC"/>
    <w:rsid w:val="009F560C"/>
    <w:rsid w:val="009F5815"/>
    <w:rsid w:val="009F5A06"/>
    <w:rsid w:val="009F5C4E"/>
    <w:rsid w:val="009F5E33"/>
    <w:rsid w:val="009F60AF"/>
    <w:rsid w:val="009F64F7"/>
    <w:rsid w:val="009F67D3"/>
    <w:rsid w:val="009F7154"/>
    <w:rsid w:val="009F7595"/>
    <w:rsid w:val="009F77F0"/>
    <w:rsid w:val="009F784A"/>
    <w:rsid w:val="009F79DE"/>
    <w:rsid w:val="009F79FA"/>
    <w:rsid w:val="009F7A1B"/>
    <w:rsid w:val="009F7AC0"/>
    <w:rsid w:val="009F7CB6"/>
    <w:rsid w:val="009F7CFD"/>
    <w:rsid w:val="00A008C3"/>
    <w:rsid w:val="00A010BF"/>
    <w:rsid w:val="00A0117E"/>
    <w:rsid w:val="00A01250"/>
    <w:rsid w:val="00A01287"/>
    <w:rsid w:val="00A01A47"/>
    <w:rsid w:val="00A01AB6"/>
    <w:rsid w:val="00A01B46"/>
    <w:rsid w:val="00A01EBE"/>
    <w:rsid w:val="00A026E7"/>
    <w:rsid w:val="00A02745"/>
    <w:rsid w:val="00A029CF"/>
    <w:rsid w:val="00A02AEC"/>
    <w:rsid w:val="00A0327E"/>
    <w:rsid w:val="00A037C6"/>
    <w:rsid w:val="00A038FC"/>
    <w:rsid w:val="00A03C35"/>
    <w:rsid w:val="00A0469B"/>
    <w:rsid w:val="00A047ED"/>
    <w:rsid w:val="00A04A2F"/>
    <w:rsid w:val="00A04D69"/>
    <w:rsid w:val="00A04DA1"/>
    <w:rsid w:val="00A04EC5"/>
    <w:rsid w:val="00A04F59"/>
    <w:rsid w:val="00A055E4"/>
    <w:rsid w:val="00A058E9"/>
    <w:rsid w:val="00A0600F"/>
    <w:rsid w:val="00A06340"/>
    <w:rsid w:val="00A063BB"/>
    <w:rsid w:val="00A06882"/>
    <w:rsid w:val="00A0695A"/>
    <w:rsid w:val="00A069EC"/>
    <w:rsid w:val="00A06CB1"/>
    <w:rsid w:val="00A06EAD"/>
    <w:rsid w:val="00A06ECC"/>
    <w:rsid w:val="00A070E8"/>
    <w:rsid w:val="00A0780A"/>
    <w:rsid w:val="00A078C4"/>
    <w:rsid w:val="00A07A2A"/>
    <w:rsid w:val="00A07A2B"/>
    <w:rsid w:val="00A07B35"/>
    <w:rsid w:val="00A07C4D"/>
    <w:rsid w:val="00A100E3"/>
    <w:rsid w:val="00A10195"/>
    <w:rsid w:val="00A1034C"/>
    <w:rsid w:val="00A1038A"/>
    <w:rsid w:val="00A1061E"/>
    <w:rsid w:val="00A10661"/>
    <w:rsid w:val="00A11141"/>
    <w:rsid w:val="00A118CC"/>
    <w:rsid w:val="00A11B39"/>
    <w:rsid w:val="00A12179"/>
    <w:rsid w:val="00A1239A"/>
    <w:rsid w:val="00A12458"/>
    <w:rsid w:val="00A12D19"/>
    <w:rsid w:val="00A12D27"/>
    <w:rsid w:val="00A1339C"/>
    <w:rsid w:val="00A133A9"/>
    <w:rsid w:val="00A1343E"/>
    <w:rsid w:val="00A13831"/>
    <w:rsid w:val="00A140A3"/>
    <w:rsid w:val="00A14849"/>
    <w:rsid w:val="00A1496A"/>
    <w:rsid w:val="00A14C85"/>
    <w:rsid w:val="00A150D5"/>
    <w:rsid w:val="00A1586B"/>
    <w:rsid w:val="00A158C2"/>
    <w:rsid w:val="00A15950"/>
    <w:rsid w:val="00A15C0F"/>
    <w:rsid w:val="00A15E92"/>
    <w:rsid w:val="00A1603C"/>
    <w:rsid w:val="00A16A23"/>
    <w:rsid w:val="00A16C47"/>
    <w:rsid w:val="00A16F21"/>
    <w:rsid w:val="00A16FA2"/>
    <w:rsid w:val="00A172B8"/>
    <w:rsid w:val="00A17B53"/>
    <w:rsid w:val="00A17CC3"/>
    <w:rsid w:val="00A17FDA"/>
    <w:rsid w:val="00A20266"/>
    <w:rsid w:val="00A202AF"/>
    <w:rsid w:val="00A20487"/>
    <w:rsid w:val="00A2061E"/>
    <w:rsid w:val="00A2067B"/>
    <w:rsid w:val="00A20B2D"/>
    <w:rsid w:val="00A20D16"/>
    <w:rsid w:val="00A2132F"/>
    <w:rsid w:val="00A21C66"/>
    <w:rsid w:val="00A21D05"/>
    <w:rsid w:val="00A21D61"/>
    <w:rsid w:val="00A21DC0"/>
    <w:rsid w:val="00A21E77"/>
    <w:rsid w:val="00A21FA3"/>
    <w:rsid w:val="00A220D0"/>
    <w:rsid w:val="00A2259E"/>
    <w:rsid w:val="00A22716"/>
    <w:rsid w:val="00A22824"/>
    <w:rsid w:val="00A229ED"/>
    <w:rsid w:val="00A229F3"/>
    <w:rsid w:val="00A22B2E"/>
    <w:rsid w:val="00A23126"/>
    <w:rsid w:val="00A23162"/>
    <w:rsid w:val="00A232B1"/>
    <w:rsid w:val="00A2349D"/>
    <w:rsid w:val="00A2367A"/>
    <w:rsid w:val="00A2421C"/>
    <w:rsid w:val="00A24448"/>
    <w:rsid w:val="00A246D7"/>
    <w:rsid w:val="00A2477A"/>
    <w:rsid w:val="00A2511A"/>
    <w:rsid w:val="00A2512C"/>
    <w:rsid w:val="00A251C7"/>
    <w:rsid w:val="00A25642"/>
    <w:rsid w:val="00A25C56"/>
    <w:rsid w:val="00A26029"/>
    <w:rsid w:val="00A2617B"/>
    <w:rsid w:val="00A263F9"/>
    <w:rsid w:val="00A266D6"/>
    <w:rsid w:val="00A26919"/>
    <w:rsid w:val="00A26B3A"/>
    <w:rsid w:val="00A26BC8"/>
    <w:rsid w:val="00A271A9"/>
    <w:rsid w:val="00A277A9"/>
    <w:rsid w:val="00A27B5E"/>
    <w:rsid w:val="00A303CE"/>
    <w:rsid w:val="00A30FD5"/>
    <w:rsid w:val="00A30FF8"/>
    <w:rsid w:val="00A312E0"/>
    <w:rsid w:val="00A31564"/>
    <w:rsid w:val="00A3172A"/>
    <w:rsid w:val="00A318E4"/>
    <w:rsid w:val="00A31C4E"/>
    <w:rsid w:val="00A31CD8"/>
    <w:rsid w:val="00A31E5F"/>
    <w:rsid w:val="00A31FE2"/>
    <w:rsid w:val="00A32034"/>
    <w:rsid w:val="00A32065"/>
    <w:rsid w:val="00A325D1"/>
    <w:rsid w:val="00A3276E"/>
    <w:rsid w:val="00A3280D"/>
    <w:rsid w:val="00A33402"/>
    <w:rsid w:val="00A33538"/>
    <w:rsid w:val="00A3355A"/>
    <w:rsid w:val="00A335EA"/>
    <w:rsid w:val="00A3360A"/>
    <w:rsid w:val="00A340F5"/>
    <w:rsid w:val="00A342B8"/>
    <w:rsid w:val="00A345DB"/>
    <w:rsid w:val="00A3493A"/>
    <w:rsid w:val="00A3493D"/>
    <w:rsid w:val="00A34F87"/>
    <w:rsid w:val="00A34FAE"/>
    <w:rsid w:val="00A35543"/>
    <w:rsid w:val="00A35A11"/>
    <w:rsid w:val="00A35D2A"/>
    <w:rsid w:val="00A3654F"/>
    <w:rsid w:val="00A36A4A"/>
    <w:rsid w:val="00A36CD4"/>
    <w:rsid w:val="00A36CFD"/>
    <w:rsid w:val="00A37032"/>
    <w:rsid w:val="00A37383"/>
    <w:rsid w:val="00A37774"/>
    <w:rsid w:val="00A377EE"/>
    <w:rsid w:val="00A377FA"/>
    <w:rsid w:val="00A37DB2"/>
    <w:rsid w:val="00A37DC4"/>
    <w:rsid w:val="00A403C0"/>
    <w:rsid w:val="00A40412"/>
    <w:rsid w:val="00A406A7"/>
    <w:rsid w:val="00A407FA"/>
    <w:rsid w:val="00A4096F"/>
    <w:rsid w:val="00A40C9F"/>
    <w:rsid w:val="00A40D5C"/>
    <w:rsid w:val="00A41279"/>
    <w:rsid w:val="00A412E5"/>
    <w:rsid w:val="00A413D7"/>
    <w:rsid w:val="00A4155E"/>
    <w:rsid w:val="00A41573"/>
    <w:rsid w:val="00A415D1"/>
    <w:rsid w:val="00A41C95"/>
    <w:rsid w:val="00A41D45"/>
    <w:rsid w:val="00A41D52"/>
    <w:rsid w:val="00A42064"/>
    <w:rsid w:val="00A421FE"/>
    <w:rsid w:val="00A425DD"/>
    <w:rsid w:val="00A42693"/>
    <w:rsid w:val="00A42E36"/>
    <w:rsid w:val="00A43AD5"/>
    <w:rsid w:val="00A43B84"/>
    <w:rsid w:val="00A43BF9"/>
    <w:rsid w:val="00A43C49"/>
    <w:rsid w:val="00A44166"/>
    <w:rsid w:val="00A4426A"/>
    <w:rsid w:val="00A447F8"/>
    <w:rsid w:val="00A44A9E"/>
    <w:rsid w:val="00A44ECC"/>
    <w:rsid w:val="00A45028"/>
    <w:rsid w:val="00A4562E"/>
    <w:rsid w:val="00A45827"/>
    <w:rsid w:val="00A45EC5"/>
    <w:rsid w:val="00A46426"/>
    <w:rsid w:val="00A469F2"/>
    <w:rsid w:val="00A47971"/>
    <w:rsid w:val="00A47BB0"/>
    <w:rsid w:val="00A47E1F"/>
    <w:rsid w:val="00A47F76"/>
    <w:rsid w:val="00A5003D"/>
    <w:rsid w:val="00A502CB"/>
    <w:rsid w:val="00A50486"/>
    <w:rsid w:val="00A5080B"/>
    <w:rsid w:val="00A5081F"/>
    <w:rsid w:val="00A509BD"/>
    <w:rsid w:val="00A50C13"/>
    <w:rsid w:val="00A50E63"/>
    <w:rsid w:val="00A50E88"/>
    <w:rsid w:val="00A5154E"/>
    <w:rsid w:val="00A52259"/>
    <w:rsid w:val="00A52921"/>
    <w:rsid w:val="00A52C28"/>
    <w:rsid w:val="00A52CD7"/>
    <w:rsid w:val="00A5334A"/>
    <w:rsid w:val="00A53404"/>
    <w:rsid w:val="00A53438"/>
    <w:rsid w:val="00A536AE"/>
    <w:rsid w:val="00A537C5"/>
    <w:rsid w:val="00A537F5"/>
    <w:rsid w:val="00A5381F"/>
    <w:rsid w:val="00A5384F"/>
    <w:rsid w:val="00A53B91"/>
    <w:rsid w:val="00A53C2B"/>
    <w:rsid w:val="00A5469F"/>
    <w:rsid w:val="00A54B46"/>
    <w:rsid w:val="00A54F25"/>
    <w:rsid w:val="00A558DC"/>
    <w:rsid w:val="00A55A0E"/>
    <w:rsid w:val="00A55A9B"/>
    <w:rsid w:val="00A55E57"/>
    <w:rsid w:val="00A55FD9"/>
    <w:rsid w:val="00A560F8"/>
    <w:rsid w:val="00A561BE"/>
    <w:rsid w:val="00A56598"/>
    <w:rsid w:val="00A565E0"/>
    <w:rsid w:val="00A568B2"/>
    <w:rsid w:val="00A570EA"/>
    <w:rsid w:val="00A57241"/>
    <w:rsid w:val="00A576CD"/>
    <w:rsid w:val="00A577E2"/>
    <w:rsid w:val="00A578A7"/>
    <w:rsid w:val="00A60254"/>
    <w:rsid w:val="00A60268"/>
    <w:rsid w:val="00A60B1A"/>
    <w:rsid w:val="00A60BD4"/>
    <w:rsid w:val="00A60D1B"/>
    <w:rsid w:val="00A60D27"/>
    <w:rsid w:val="00A61200"/>
    <w:rsid w:val="00A6157C"/>
    <w:rsid w:val="00A615EC"/>
    <w:rsid w:val="00A6171C"/>
    <w:rsid w:val="00A6181A"/>
    <w:rsid w:val="00A61D72"/>
    <w:rsid w:val="00A623E3"/>
    <w:rsid w:val="00A62AAD"/>
    <w:rsid w:val="00A62C03"/>
    <w:rsid w:val="00A62CD1"/>
    <w:rsid w:val="00A62E97"/>
    <w:rsid w:val="00A62EF8"/>
    <w:rsid w:val="00A6373C"/>
    <w:rsid w:val="00A638A5"/>
    <w:rsid w:val="00A64186"/>
    <w:rsid w:val="00A64860"/>
    <w:rsid w:val="00A64921"/>
    <w:rsid w:val="00A64E62"/>
    <w:rsid w:val="00A6577F"/>
    <w:rsid w:val="00A66145"/>
    <w:rsid w:val="00A661EF"/>
    <w:rsid w:val="00A662BB"/>
    <w:rsid w:val="00A66986"/>
    <w:rsid w:val="00A66EAE"/>
    <w:rsid w:val="00A66F17"/>
    <w:rsid w:val="00A67031"/>
    <w:rsid w:val="00A6754A"/>
    <w:rsid w:val="00A676E4"/>
    <w:rsid w:val="00A67797"/>
    <w:rsid w:val="00A67839"/>
    <w:rsid w:val="00A67908"/>
    <w:rsid w:val="00A67AF9"/>
    <w:rsid w:val="00A67D7A"/>
    <w:rsid w:val="00A703F7"/>
    <w:rsid w:val="00A70784"/>
    <w:rsid w:val="00A7082F"/>
    <w:rsid w:val="00A70E8E"/>
    <w:rsid w:val="00A711F1"/>
    <w:rsid w:val="00A71897"/>
    <w:rsid w:val="00A71A7F"/>
    <w:rsid w:val="00A71A88"/>
    <w:rsid w:val="00A71D55"/>
    <w:rsid w:val="00A72283"/>
    <w:rsid w:val="00A7253A"/>
    <w:rsid w:val="00A72562"/>
    <w:rsid w:val="00A728E5"/>
    <w:rsid w:val="00A72BE4"/>
    <w:rsid w:val="00A7327F"/>
    <w:rsid w:val="00A73F0D"/>
    <w:rsid w:val="00A74946"/>
    <w:rsid w:val="00A74D95"/>
    <w:rsid w:val="00A7507F"/>
    <w:rsid w:val="00A75253"/>
    <w:rsid w:val="00A755EE"/>
    <w:rsid w:val="00A75728"/>
    <w:rsid w:val="00A7590A"/>
    <w:rsid w:val="00A75939"/>
    <w:rsid w:val="00A75DA5"/>
    <w:rsid w:val="00A75E0B"/>
    <w:rsid w:val="00A75F4A"/>
    <w:rsid w:val="00A76503"/>
    <w:rsid w:val="00A765AC"/>
    <w:rsid w:val="00A768D7"/>
    <w:rsid w:val="00A76B20"/>
    <w:rsid w:val="00A76BD2"/>
    <w:rsid w:val="00A76D76"/>
    <w:rsid w:val="00A76F78"/>
    <w:rsid w:val="00A77704"/>
    <w:rsid w:val="00A77AEE"/>
    <w:rsid w:val="00A77B86"/>
    <w:rsid w:val="00A77ED3"/>
    <w:rsid w:val="00A800CE"/>
    <w:rsid w:val="00A8023E"/>
    <w:rsid w:val="00A807B0"/>
    <w:rsid w:val="00A811D2"/>
    <w:rsid w:val="00A814FE"/>
    <w:rsid w:val="00A81550"/>
    <w:rsid w:val="00A81E36"/>
    <w:rsid w:val="00A81ED5"/>
    <w:rsid w:val="00A81F6C"/>
    <w:rsid w:val="00A821D7"/>
    <w:rsid w:val="00A8268F"/>
    <w:rsid w:val="00A82963"/>
    <w:rsid w:val="00A82C4C"/>
    <w:rsid w:val="00A82E39"/>
    <w:rsid w:val="00A82EB7"/>
    <w:rsid w:val="00A83779"/>
    <w:rsid w:val="00A83A10"/>
    <w:rsid w:val="00A83DBB"/>
    <w:rsid w:val="00A8454B"/>
    <w:rsid w:val="00A848AA"/>
    <w:rsid w:val="00A84AB4"/>
    <w:rsid w:val="00A84E49"/>
    <w:rsid w:val="00A84F81"/>
    <w:rsid w:val="00A85047"/>
    <w:rsid w:val="00A856AC"/>
    <w:rsid w:val="00A85788"/>
    <w:rsid w:val="00A858B9"/>
    <w:rsid w:val="00A85B89"/>
    <w:rsid w:val="00A8663C"/>
    <w:rsid w:val="00A86A21"/>
    <w:rsid w:val="00A86DE4"/>
    <w:rsid w:val="00A87991"/>
    <w:rsid w:val="00A87E0F"/>
    <w:rsid w:val="00A9033E"/>
    <w:rsid w:val="00A90429"/>
    <w:rsid w:val="00A90431"/>
    <w:rsid w:val="00A90435"/>
    <w:rsid w:val="00A90526"/>
    <w:rsid w:val="00A905E8"/>
    <w:rsid w:val="00A90C59"/>
    <w:rsid w:val="00A90CFE"/>
    <w:rsid w:val="00A91502"/>
    <w:rsid w:val="00A915E3"/>
    <w:rsid w:val="00A91637"/>
    <w:rsid w:val="00A91704"/>
    <w:rsid w:val="00A91D3A"/>
    <w:rsid w:val="00A91EB4"/>
    <w:rsid w:val="00A92505"/>
    <w:rsid w:val="00A92667"/>
    <w:rsid w:val="00A92C73"/>
    <w:rsid w:val="00A92CCA"/>
    <w:rsid w:val="00A92DCF"/>
    <w:rsid w:val="00A93732"/>
    <w:rsid w:val="00A93773"/>
    <w:rsid w:val="00A938AC"/>
    <w:rsid w:val="00A939A5"/>
    <w:rsid w:val="00A93D99"/>
    <w:rsid w:val="00A93F95"/>
    <w:rsid w:val="00A94288"/>
    <w:rsid w:val="00A94295"/>
    <w:rsid w:val="00A94297"/>
    <w:rsid w:val="00A942E0"/>
    <w:rsid w:val="00A9439D"/>
    <w:rsid w:val="00A944B1"/>
    <w:rsid w:val="00A946E1"/>
    <w:rsid w:val="00A949A1"/>
    <w:rsid w:val="00A94A91"/>
    <w:rsid w:val="00A94CD7"/>
    <w:rsid w:val="00A95162"/>
    <w:rsid w:val="00A95533"/>
    <w:rsid w:val="00A956A0"/>
    <w:rsid w:val="00A95A78"/>
    <w:rsid w:val="00A961A4"/>
    <w:rsid w:val="00A961C3"/>
    <w:rsid w:val="00A96532"/>
    <w:rsid w:val="00A9665D"/>
    <w:rsid w:val="00A9671F"/>
    <w:rsid w:val="00A96CB0"/>
    <w:rsid w:val="00A9718B"/>
    <w:rsid w:val="00A97857"/>
    <w:rsid w:val="00A97C37"/>
    <w:rsid w:val="00AA0061"/>
    <w:rsid w:val="00AA00AE"/>
    <w:rsid w:val="00AA072F"/>
    <w:rsid w:val="00AA0926"/>
    <w:rsid w:val="00AA0A71"/>
    <w:rsid w:val="00AA0BC8"/>
    <w:rsid w:val="00AA0C6D"/>
    <w:rsid w:val="00AA0CF0"/>
    <w:rsid w:val="00AA0FF2"/>
    <w:rsid w:val="00AA10E6"/>
    <w:rsid w:val="00AA185B"/>
    <w:rsid w:val="00AA1A59"/>
    <w:rsid w:val="00AA1FFE"/>
    <w:rsid w:val="00AA277C"/>
    <w:rsid w:val="00AA2D26"/>
    <w:rsid w:val="00AA2DF8"/>
    <w:rsid w:val="00AA2E4C"/>
    <w:rsid w:val="00AA2F18"/>
    <w:rsid w:val="00AA305C"/>
    <w:rsid w:val="00AA30EA"/>
    <w:rsid w:val="00AA33ED"/>
    <w:rsid w:val="00AA37AA"/>
    <w:rsid w:val="00AA3841"/>
    <w:rsid w:val="00AA3AEE"/>
    <w:rsid w:val="00AA3D7B"/>
    <w:rsid w:val="00AA3FE6"/>
    <w:rsid w:val="00AA4264"/>
    <w:rsid w:val="00AA4515"/>
    <w:rsid w:val="00AA4AD5"/>
    <w:rsid w:val="00AA4B40"/>
    <w:rsid w:val="00AA4C61"/>
    <w:rsid w:val="00AA4CB7"/>
    <w:rsid w:val="00AA5419"/>
    <w:rsid w:val="00AA5A4E"/>
    <w:rsid w:val="00AA5BCA"/>
    <w:rsid w:val="00AA5DEC"/>
    <w:rsid w:val="00AA5F68"/>
    <w:rsid w:val="00AA6669"/>
    <w:rsid w:val="00AA669C"/>
    <w:rsid w:val="00AA6850"/>
    <w:rsid w:val="00AA6A0A"/>
    <w:rsid w:val="00AA6D29"/>
    <w:rsid w:val="00AA6F23"/>
    <w:rsid w:val="00AA73DA"/>
    <w:rsid w:val="00AA7E0A"/>
    <w:rsid w:val="00AB0061"/>
    <w:rsid w:val="00AB0440"/>
    <w:rsid w:val="00AB04F3"/>
    <w:rsid w:val="00AB050F"/>
    <w:rsid w:val="00AB0647"/>
    <w:rsid w:val="00AB07AE"/>
    <w:rsid w:val="00AB09C2"/>
    <w:rsid w:val="00AB128E"/>
    <w:rsid w:val="00AB15C0"/>
    <w:rsid w:val="00AB1726"/>
    <w:rsid w:val="00AB17DE"/>
    <w:rsid w:val="00AB1A7D"/>
    <w:rsid w:val="00AB1BD3"/>
    <w:rsid w:val="00AB1BE8"/>
    <w:rsid w:val="00AB1EF5"/>
    <w:rsid w:val="00AB1FCB"/>
    <w:rsid w:val="00AB245B"/>
    <w:rsid w:val="00AB254E"/>
    <w:rsid w:val="00AB28DC"/>
    <w:rsid w:val="00AB28E6"/>
    <w:rsid w:val="00AB2BBF"/>
    <w:rsid w:val="00AB2F5B"/>
    <w:rsid w:val="00AB3300"/>
    <w:rsid w:val="00AB35EA"/>
    <w:rsid w:val="00AB38B1"/>
    <w:rsid w:val="00AB395B"/>
    <w:rsid w:val="00AB39D0"/>
    <w:rsid w:val="00AB3B59"/>
    <w:rsid w:val="00AB3BAC"/>
    <w:rsid w:val="00AB3F45"/>
    <w:rsid w:val="00AB470E"/>
    <w:rsid w:val="00AB4B6D"/>
    <w:rsid w:val="00AB55CC"/>
    <w:rsid w:val="00AB56FF"/>
    <w:rsid w:val="00AB573B"/>
    <w:rsid w:val="00AB5AAD"/>
    <w:rsid w:val="00AB5E0B"/>
    <w:rsid w:val="00AB5E76"/>
    <w:rsid w:val="00AB6326"/>
    <w:rsid w:val="00AB63B9"/>
    <w:rsid w:val="00AB6444"/>
    <w:rsid w:val="00AB65D7"/>
    <w:rsid w:val="00AB6671"/>
    <w:rsid w:val="00AB667F"/>
    <w:rsid w:val="00AB67D5"/>
    <w:rsid w:val="00AB6D9F"/>
    <w:rsid w:val="00AB6E84"/>
    <w:rsid w:val="00AB77B7"/>
    <w:rsid w:val="00AB77C4"/>
    <w:rsid w:val="00AB7A42"/>
    <w:rsid w:val="00AB7C1E"/>
    <w:rsid w:val="00AB7C22"/>
    <w:rsid w:val="00AC03B3"/>
    <w:rsid w:val="00AC0529"/>
    <w:rsid w:val="00AC06C7"/>
    <w:rsid w:val="00AC0E65"/>
    <w:rsid w:val="00AC131F"/>
    <w:rsid w:val="00AC199A"/>
    <w:rsid w:val="00AC1BD8"/>
    <w:rsid w:val="00AC1E5C"/>
    <w:rsid w:val="00AC1F5B"/>
    <w:rsid w:val="00AC2068"/>
    <w:rsid w:val="00AC21AB"/>
    <w:rsid w:val="00AC2374"/>
    <w:rsid w:val="00AC2470"/>
    <w:rsid w:val="00AC291E"/>
    <w:rsid w:val="00AC2A88"/>
    <w:rsid w:val="00AC2BD6"/>
    <w:rsid w:val="00AC2D48"/>
    <w:rsid w:val="00AC2EBE"/>
    <w:rsid w:val="00AC2FCB"/>
    <w:rsid w:val="00AC3187"/>
    <w:rsid w:val="00AC32F0"/>
    <w:rsid w:val="00AC35C2"/>
    <w:rsid w:val="00AC39FC"/>
    <w:rsid w:val="00AC3EB0"/>
    <w:rsid w:val="00AC4111"/>
    <w:rsid w:val="00AC4616"/>
    <w:rsid w:val="00AC4D88"/>
    <w:rsid w:val="00AC4FE4"/>
    <w:rsid w:val="00AC514C"/>
    <w:rsid w:val="00AC51D0"/>
    <w:rsid w:val="00AC5210"/>
    <w:rsid w:val="00AC545F"/>
    <w:rsid w:val="00AC55AF"/>
    <w:rsid w:val="00AC6072"/>
    <w:rsid w:val="00AC6267"/>
    <w:rsid w:val="00AC6727"/>
    <w:rsid w:val="00AC696C"/>
    <w:rsid w:val="00AC6E30"/>
    <w:rsid w:val="00AC70EB"/>
    <w:rsid w:val="00AC7290"/>
    <w:rsid w:val="00AC742D"/>
    <w:rsid w:val="00AC7973"/>
    <w:rsid w:val="00AC7BC1"/>
    <w:rsid w:val="00AC7FE0"/>
    <w:rsid w:val="00AD006F"/>
    <w:rsid w:val="00AD01E8"/>
    <w:rsid w:val="00AD05E6"/>
    <w:rsid w:val="00AD069E"/>
    <w:rsid w:val="00AD0A55"/>
    <w:rsid w:val="00AD1317"/>
    <w:rsid w:val="00AD136F"/>
    <w:rsid w:val="00AD17F8"/>
    <w:rsid w:val="00AD19B7"/>
    <w:rsid w:val="00AD1D84"/>
    <w:rsid w:val="00AD250E"/>
    <w:rsid w:val="00AD2552"/>
    <w:rsid w:val="00AD2890"/>
    <w:rsid w:val="00AD2916"/>
    <w:rsid w:val="00AD2C97"/>
    <w:rsid w:val="00AD2D90"/>
    <w:rsid w:val="00AD30E4"/>
    <w:rsid w:val="00AD3221"/>
    <w:rsid w:val="00AD32CC"/>
    <w:rsid w:val="00AD3A8F"/>
    <w:rsid w:val="00AD3FF1"/>
    <w:rsid w:val="00AD414E"/>
    <w:rsid w:val="00AD4580"/>
    <w:rsid w:val="00AD482E"/>
    <w:rsid w:val="00AD4C28"/>
    <w:rsid w:val="00AD5080"/>
    <w:rsid w:val="00AD5ACE"/>
    <w:rsid w:val="00AD608E"/>
    <w:rsid w:val="00AD6401"/>
    <w:rsid w:val="00AD66FC"/>
    <w:rsid w:val="00AD6781"/>
    <w:rsid w:val="00AD6ABE"/>
    <w:rsid w:val="00AD6B8F"/>
    <w:rsid w:val="00AD6BA8"/>
    <w:rsid w:val="00AD6F99"/>
    <w:rsid w:val="00AD70CF"/>
    <w:rsid w:val="00AD7936"/>
    <w:rsid w:val="00AD7BCD"/>
    <w:rsid w:val="00AE0046"/>
    <w:rsid w:val="00AE08EE"/>
    <w:rsid w:val="00AE0AE2"/>
    <w:rsid w:val="00AE0E19"/>
    <w:rsid w:val="00AE0E98"/>
    <w:rsid w:val="00AE1284"/>
    <w:rsid w:val="00AE1479"/>
    <w:rsid w:val="00AE1BAF"/>
    <w:rsid w:val="00AE1BC7"/>
    <w:rsid w:val="00AE1C38"/>
    <w:rsid w:val="00AE2496"/>
    <w:rsid w:val="00AE2A08"/>
    <w:rsid w:val="00AE2A2B"/>
    <w:rsid w:val="00AE2F89"/>
    <w:rsid w:val="00AE30F6"/>
    <w:rsid w:val="00AE3321"/>
    <w:rsid w:val="00AE37CA"/>
    <w:rsid w:val="00AE3A0E"/>
    <w:rsid w:val="00AE3B24"/>
    <w:rsid w:val="00AE3BA0"/>
    <w:rsid w:val="00AE3DCE"/>
    <w:rsid w:val="00AE41B2"/>
    <w:rsid w:val="00AE4392"/>
    <w:rsid w:val="00AE441A"/>
    <w:rsid w:val="00AE4444"/>
    <w:rsid w:val="00AE454F"/>
    <w:rsid w:val="00AE4BE0"/>
    <w:rsid w:val="00AE4C00"/>
    <w:rsid w:val="00AE4DAB"/>
    <w:rsid w:val="00AE4E50"/>
    <w:rsid w:val="00AE4E86"/>
    <w:rsid w:val="00AE5305"/>
    <w:rsid w:val="00AE5403"/>
    <w:rsid w:val="00AE54FD"/>
    <w:rsid w:val="00AE58E2"/>
    <w:rsid w:val="00AE5FA4"/>
    <w:rsid w:val="00AE66AA"/>
    <w:rsid w:val="00AE6829"/>
    <w:rsid w:val="00AE6C51"/>
    <w:rsid w:val="00AE7369"/>
    <w:rsid w:val="00AE73C1"/>
    <w:rsid w:val="00AE7413"/>
    <w:rsid w:val="00AE753E"/>
    <w:rsid w:val="00AE77E7"/>
    <w:rsid w:val="00AF0065"/>
    <w:rsid w:val="00AF0253"/>
    <w:rsid w:val="00AF094A"/>
    <w:rsid w:val="00AF0F86"/>
    <w:rsid w:val="00AF1067"/>
    <w:rsid w:val="00AF1132"/>
    <w:rsid w:val="00AF132D"/>
    <w:rsid w:val="00AF19BD"/>
    <w:rsid w:val="00AF1BD7"/>
    <w:rsid w:val="00AF1C0C"/>
    <w:rsid w:val="00AF1C14"/>
    <w:rsid w:val="00AF29F9"/>
    <w:rsid w:val="00AF2B43"/>
    <w:rsid w:val="00AF2DAF"/>
    <w:rsid w:val="00AF30E2"/>
    <w:rsid w:val="00AF3415"/>
    <w:rsid w:val="00AF34B0"/>
    <w:rsid w:val="00AF3873"/>
    <w:rsid w:val="00AF3F8F"/>
    <w:rsid w:val="00AF40C3"/>
    <w:rsid w:val="00AF41CA"/>
    <w:rsid w:val="00AF4614"/>
    <w:rsid w:val="00AF47CF"/>
    <w:rsid w:val="00AF47FD"/>
    <w:rsid w:val="00AF4CBF"/>
    <w:rsid w:val="00AF54E8"/>
    <w:rsid w:val="00AF57A7"/>
    <w:rsid w:val="00AF5BAB"/>
    <w:rsid w:val="00AF5BE3"/>
    <w:rsid w:val="00AF6142"/>
    <w:rsid w:val="00AF6E4E"/>
    <w:rsid w:val="00AF7342"/>
    <w:rsid w:val="00AF7660"/>
    <w:rsid w:val="00AF7FE5"/>
    <w:rsid w:val="00B0016D"/>
    <w:rsid w:val="00B00507"/>
    <w:rsid w:val="00B005AD"/>
    <w:rsid w:val="00B0066E"/>
    <w:rsid w:val="00B0076B"/>
    <w:rsid w:val="00B0079C"/>
    <w:rsid w:val="00B00A21"/>
    <w:rsid w:val="00B00A86"/>
    <w:rsid w:val="00B00E6E"/>
    <w:rsid w:val="00B00E7B"/>
    <w:rsid w:val="00B00F0B"/>
    <w:rsid w:val="00B010A9"/>
    <w:rsid w:val="00B010FC"/>
    <w:rsid w:val="00B0125C"/>
    <w:rsid w:val="00B015D8"/>
    <w:rsid w:val="00B01ACF"/>
    <w:rsid w:val="00B01B16"/>
    <w:rsid w:val="00B0209C"/>
    <w:rsid w:val="00B021FD"/>
    <w:rsid w:val="00B02213"/>
    <w:rsid w:val="00B02567"/>
    <w:rsid w:val="00B030F6"/>
    <w:rsid w:val="00B03384"/>
    <w:rsid w:val="00B03B40"/>
    <w:rsid w:val="00B03BEC"/>
    <w:rsid w:val="00B03F33"/>
    <w:rsid w:val="00B041E0"/>
    <w:rsid w:val="00B041FF"/>
    <w:rsid w:val="00B04488"/>
    <w:rsid w:val="00B04566"/>
    <w:rsid w:val="00B048B5"/>
    <w:rsid w:val="00B049D2"/>
    <w:rsid w:val="00B04A9D"/>
    <w:rsid w:val="00B04EDF"/>
    <w:rsid w:val="00B04F1E"/>
    <w:rsid w:val="00B05033"/>
    <w:rsid w:val="00B05195"/>
    <w:rsid w:val="00B05394"/>
    <w:rsid w:val="00B054D9"/>
    <w:rsid w:val="00B057A0"/>
    <w:rsid w:val="00B05ABC"/>
    <w:rsid w:val="00B05B6B"/>
    <w:rsid w:val="00B05EA4"/>
    <w:rsid w:val="00B05F84"/>
    <w:rsid w:val="00B0601F"/>
    <w:rsid w:val="00B06207"/>
    <w:rsid w:val="00B0631A"/>
    <w:rsid w:val="00B064DB"/>
    <w:rsid w:val="00B06990"/>
    <w:rsid w:val="00B06A1A"/>
    <w:rsid w:val="00B06AE8"/>
    <w:rsid w:val="00B06AFD"/>
    <w:rsid w:val="00B06E80"/>
    <w:rsid w:val="00B070E4"/>
    <w:rsid w:val="00B071FB"/>
    <w:rsid w:val="00B07215"/>
    <w:rsid w:val="00B07236"/>
    <w:rsid w:val="00B0751F"/>
    <w:rsid w:val="00B0775D"/>
    <w:rsid w:val="00B07C03"/>
    <w:rsid w:val="00B100EC"/>
    <w:rsid w:val="00B10515"/>
    <w:rsid w:val="00B10932"/>
    <w:rsid w:val="00B10A91"/>
    <w:rsid w:val="00B1134B"/>
    <w:rsid w:val="00B1148E"/>
    <w:rsid w:val="00B1162F"/>
    <w:rsid w:val="00B11664"/>
    <w:rsid w:val="00B1166C"/>
    <w:rsid w:val="00B11815"/>
    <w:rsid w:val="00B1191D"/>
    <w:rsid w:val="00B11B94"/>
    <w:rsid w:val="00B122A0"/>
    <w:rsid w:val="00B125E6"/>
    <w:rsid w:val="00B12628"/>
    <w:rsid w:val="00B12786"/>
    <w:rsid w:val="00B127A1"/>
    <w:rsid w:val="00B129FB"/>
    <w:rsid w:val="00B12A60"/>
    <w:rsid w:val="00B12C15"/>
    <w:rsid w:val="00B130B9"/>
    <w:rsid w:val="00B14014"/>
    <w:rsid w:val="00B14446"/>
    <w:rsid w:val="00B144D7"/>
    <w:rsid w:val="00B14912"/>
    <w:rsid w:val="00B14A32"/>
    <w:rsid w:val="00B157BC"/>
    <w:rsid w:val="00B157F4"/>
    <w:rsid w:val="00B15ABB"/>
    <w:rsid w:val="00B15D10"/>
    <w:rsid w:val="00B15E52"/>
    <w:rsid w:val="00B15F33"/>
    <w:rsid w:val="00B1677F"/>
    <w:rsid w:val="00B16B80"/>
    <w:rsid w:val="00B171A8"/>
    <w:rsid w:val="00B177F7"/>
    <w:rsid w:val="00B1783C"/>
    <w:rsid w:val="00B17D51"/>
    <w:rsid w:val="00B17ED4"/>
    <w:rsid w:val="00B17EE2"/>
    <w:rsid w:val="00B200E9"/>
    <w:rsid w:val="00B2087E"/>
    <w:rsid w:val="00B20A28"/>
    <w:rsid w:val="00B20E7E"/>
    <w:rsid w:val="00B213E0"/>
    <w:rsid w:val="00B21716"/>
    <w:rsid w:val="00B21852"/>
    <w:rsid w:val="00B21A10"/>
    <w:rsid w:val="00B21B0D"/>
    <w:rsid w:val="00B2205E"/>
    <w:rsid w:val="00B22294"/>
    <w:rsid w:val="00B22438"/>
    <w:rsid w:val="00B225DD"/>
    <w:rsid w:val="00B226F2"/>
    <w:rsid w:val="00B227B5"/>
    <w:rsid w:val="00B22C2C"/>
    <w:rsid w:val="00B22D74"/>
    <w:rsid w:val="00B22F47"/>
    <w:rsid w:val="00B232C7"/>
    <w:rsid w:val="00B234C0"/>
    <w:rsid w:val="00B234C2"/>
    <w:rsid w:val="00B2357B"/>
    <w:rsid w:val="00B23603"/>
    <w:rsid w:val="00B236B6"/>
    <w:rsid w:val="00B2374D"/>
    <w:rsid w:val="00B238DD"/>
    <w:rsid w:val="00B23B4C"/>
    <w:rsid w:val="00B23C18"/>
    <w:rsid w:val="00B23CB3"/>
    <w:rsid w:val="00B23CE1"/>
    <w:rsid w:val="00B23D6F"/>
    <w:rsid w:val="00B23FC0"/>
    <w:rsid w:val="00B24300"/>
    <w:rsid w:val="00B24B40"/>
    <w:rsid w:val="00B2511A"/>
    <w:rsid w:val="00B25554"/>
    <w:rsid w:val="00B256C3"/>
    <w:rsid w:val="00B2572C"/>
    <w:rsid w:val="00B25742"/>
    <w:rsid w:val="00B2586E"/>
    <w:rsid w:val="00B25ED5"/>
    <w:rsid w:val="00B26044"/>
    <w:rsid w:val="00B26221"/>
    <w:rsid w:val="00B263DC"/>
    <w:rsid w:val="00B265B0"/>
    <w:rsid w:val="00B26D91"/>
    <w:rsid w:val="00B27752"/>
    <w:rsid w:val="00B2782D"/>
    <w:rsid w:val="00B3019E"/>
    <w:rsid w:val="00B3021E"/>
    <w:rsid w:val="00B3054C"/>
    <w:rsid w:val="00B30640"/>
    <w:rsid w:val="00B30907"/>
    <w:rsid w:val="00B30AEA"/>
    <w:rsid w:val="00B30DB6"/>
    <w:rsid w:val="00B30F84"/>
    <w:rsid w:val="00B31073"/>
    <w:rsid w:val="00B313D8"/>
    <w:rsid w:val="00B31535"/>
    <w:rsid w:val="00B31639"/>
    <w:rsid w:val="00B31938"/>
    <w:rsid w:val="00B319E4"/>
    <w:rsid w:val="00B31A7A"/>
    <w:rsid w:val="00B31C5E"/>
    <w:rsid w:val="00B31E35"/>
    <w:rsid w:val="00B324B0"/>
    <w:rsid w:val="00B329B4"/>
    <w:rsid w:val="00B32A7B"/>
    <w:rsid w:val="00B32E42"/>
    <w:rsid w:val="00B32E6D"/>
    <w:rsid w:val="00B33071"/>
    <w:rsid w:val="00B3321E"/>
    <w:rsid w:val="00B33596"/>
    <w:rsid w:val="00B335F5"/>
    <w:rsid w:val="00B3370C"/>
    <w:rsid w:val="00B337AE"/>
    <w:rsid w:val="00B3381C"/>
    <w:rsid w:val="00B3428D"/>
    <w:rsid w:val="00B346E2"/>
    <w:rsid w:val="00B34746"/>
    <w:rsid w:val="00B34CF9"/>
    <w:rsid w:val="00B34E42"/>
    <w:rsid w:val="00B34FA8"/>
    <w:rsid w:val="00B34FAF"/>
    <w:rsid w:val="00B35196"/>
    <w:rsid w:val="00B352E0"/>
    <w:rsid w:val="00B35405"/>
    <w:rsid w:val="00B35884"/>
    <w:rsid w:val="00B35936"/>
    <w:rsid w:val="00B359E8"/>
    <w:rsid w:val="00B35C8E"/>
    <w:rsid w:val="00B361BF"/>
    <w:rsid w:val="00B36434"/>
    <w:rsid w:val="00B365D0"/>
    <w:rsid w:val="00B3672C"/>
    <w:rsid w:val="00B3675A"/>
    <w:rsid w:val="00B3683D"/>
    <w:rsid w:val="00B36D5B"/>
    <w:rsid w:val="00B370A0"/>
    <w:rsid w:val="00B370FE"/>
    <w:rsid w:val="00B37243"/>
    <w:rsid w:val="00B37259"/>
    <w:rsid w:val="00B37319"/>
    <w:rsid w:val="00B374D3"/>
    <w:rsid w:val="00B375F6"/>
    <w:rsid w:val="00B37A56"/>
    <w:rsid w:val="00B37A93"/>
    <w:rsid w:val="00B40547"/>
    <w:rsid w:val="00B40722"/>
    <w:rsid w:val="00B40931"/>
    <w:rsid w:val="00B40DCB"/>
    <w:rsid w:val="00B40E55"/>
    <w:rsid w:val="00B41237"/>
    <w:rsid w:val="00B41582"/>
    <w:rsid w:val="00B4169F"/>
    <w:rsid w:val="00B416E7"/>
    <w:rsid w:val="00B41ED0"/>
    <w:rsid w:val="00B420D0"/>
    <w:rsid w:val="00B42151"/>
    <w:rsid w:val="00B42159"/>
    <w:rsid w:val="00B4244B"/>
    <w:rsid w:val="00B42494"/>
    <w:rsid w:val="00B4271F"/>
    <w:rsid w:val="00B427C4"/>
    <w:rsid w:val="00B428E9"/>
    <w:rsid w:val="00B429C5"/>
    <w:rsid w:val="00B42A9B"/>
    <w:rsid w:val="00B43649"/>
    <w:rsid w:val="00B436EC"/>
    <w:rsid w:val="00B439BC"/>
    <w:rsid w:val="00B43B5A"/>
    <w:rsid w:val="00B44885"/>
    <w:rsid w:val="00B448A0"/>
    <w:rsid w:val="00B448F7"/>
    <w:rsid w:val="00B44CA8"/>
    <w:rsid w:val="00B44CE8"/>
    <w:rsid w:val="00B456FA"/>
    <w:rsid w:val="00B45B9D"/>
    <w:rsid w:val="00B46020"/>
    <w:rsid w:val="00B46308"/>
    <w:rsid w:val="00B46AE9"/>
    <w:rsid w:val="00B46EA2"/>
    <w:rsid w:val="00B46F2E"/>
    <w:rsid w:val="00B472AB"/>
    <w:rsid w:val="00B47440"/>
    <w:rsid w:val="00B47731"/>
    <w:rsid w:val="00B4793D"/>
    <w:rsid w:val="00B47D49"/>
    <w:rsid w:val="00B500A4"/>
    <w:rsid w:val="00B50180"/>
    <w:rsid w:val="00B505DA"/>
    <w:rsid w:val="00B50658"/>
    <w:rsid w:val="00B50B73"/>
    <w:rsid w:val="00B50DFF"/>
    <w:rsid w:val="00B50FB6"/>
    <w:rsid w:val="00B512D9"/>
    <w:rsid w:val="00B51421"/>
    <w:rsid w:val="00B51561"/>
    <w:rsid w:val="00B51601"/>
    <w:rsid w:val="00B516AB"/>
    <w:rsid w:val="00B517B9"/>
    <w:rsid w:val="00B517E9"/>
    <w:rsid w:val="00B51EA7"/>
    <w:rsid w:val="00B51FBA"/>
    <w:rsid w:val="00B52375"/>
    <w:rsid w:val="00B525F6"/>
    <w:rsid w:val="00B527DA"/>
    <w:rsid w:val="00B52862"/>
    <w:rsid w:val="00B52A68"/>
    <w:rsid w:val="00B52AE2"/>
    <w:rsid w:val="00B52D37"/>
    <w:rsid w:val="00B52DCA"/>
    <w:rsid w:val="00B53248"/>
    <w:rsid w:val="00B5348F"/>
    <w:rsid w:val="00B53575"/>
    <w:rsid w:val="00B53A2E"/>
    <w:rsid w:val="00B53A48"/>
    <w:rsid w:val="00B5419B"/>
    <w:rsid w:val="00B54461"/>
    <w:rsid w:val="00B5483E"/>
    <w:rsid w:val="00B548EE"/>
    <w:rsid w:val="00B54B15"/>
    <w:rsid w:val="00B54DAD"/>
    <w:rsid w:val="00B55319"/>
    <w:rsid w:val="00B553A5"/>
    <w:rsid w:val="00B55512"/>
    <w:rsid w:val="00B55863"/>
    <w:rsid w:val="00B559A7"/>
    <w:rsid w:val="00B562A9"/>
    <w:rsid w:val="00B5661C"/>
    <w:rsid w:val="00B56BD6"/>
    <w:rsid w:val="00B56D12"/>
    <w:rsid w:val="00B56F68"/>
    <w:rsid w:val="00B5721E"/>
    <w:rsid w:val="00B579FF"/>
    <w:rsid w:val="00B57AB0"/>
    <w:rsid w:val="00B57B93"/>
    <w:rsid w:val="00B57F76"/>
    <w:rsid w:val="00B60AD0"/>
    <w:rsid w:val="00B60B87"/>
    <w:rsid w:val="00B6137F"/>
    <w:rsid w:val="00B615E6"/>
    <w:rsid w:val="00B61CAE"/>
    <w:rsid w:val="00B62058"/>
    <w:rsid w:val="00B62C99"/>
    <w:rsid w:val="00B62CA4"/>
    <w:rsid w:val="00B62CE3"/>
    <w:rsid w:val="00B62F88"/>
    <w:rsid w:val="00B630D5"/>
    <w:rsid w:val="00B63E01"/>
    <w:rsid w:val="00B63EF8"/>
    <w:rsid w:val="00B63F97"/>
    <w:rsid w:val="00B64D36"/>
    <w:rsid w:val="00B64D6B"/>
    <w:rsid w:val="00B65339"/>
    <w:rsid w:val="00B65B99"/>
    <w:rsid w:val="00B65CCB"/>
    <w:rsid w:val="00B65CD6"/>
    <w:rsid w:val="00B65F19"/>
    <w:rsid w:val="00B6672F"/>
    <w:rsid w:val="00B66DAE"/>
    <w:rsid w:val="00B6703B"/>
    <w:rsid w:val="00B670F3"/>
    <w:rsid w:val="00B67E1B"/>
    <w:rsid w:val="00B70084"/>
    <w:rsid w:val="00B7033F"/>
    <w:rsid w:val="00B70858"/>
    <w:rsid w:val="00B70A44"/>
    <w:rsid w:val="00B70D23"/>
    <w:rsid w:val="00B71269"/>
    <w:rsid w:val="00B716EC"/>
    <w:rsid w:val="00B717C4"/>
    <w:rsid w:val="00B71A9F"/>
    <w:rsid w:val="00B72016"/>
    <w:rsid w:val="00B7222F"/>
    <w:rsid w:val="00B7235D"/>
    <w:rsid w:val="00B72560"/>
    <w:rsid w:val="00B7282A"/>
    <w:rsid w:val="00B72CC2"/>
    <w:rsid w:val="00B72F8B"/>
    <w:rsid w:val="00B730D2"/>
    <w:rsid w:val="00B732B0"/>
    <w:rsid w:val="00B7339E"/>
    <w:rsid w:val="00B73963"/>
    <w:rsid w:val="00B73AFF"/>
    <w:rsid w:val="00B73C92"/>
    <w:rsid w:val="00B7411C"/>
    <w:rsid w:val="00B74268"/>
    <w:rsid w:val="00B742C7"/>
    <w:rsid w:val="00B74338"/>
    <w:rsid w:val="00B75099"/>
    <w:rsid w:val="00B752C1"/>
    <w:rsid w:val="00B7541B"/>
    <w:rsid w:val="00B7589B"/>
    <w:rsid w:val="00B759D6"/>
    <w:rsid w:val="00B760FB"/>
    <w:rsid w:val="00B76309"/>
    <w:rsid w:val="00B76631"/>
    <w:rsid w:val="00B76B13"/>
    <w:rsid w:val="00B76BAB"/>
    <w:rsid w:val="00B76CCB"/>
    <w:rsid w:val="00B77386"/>
    <w:rsid w:val="00B773E5"/>
    <w:rsid w:val="00B7794C"/>
    <w:rsid w:val="00B77B35"/>
    <w:rsid w:val="00B77B51"/>
    <w:rsid w:val="00B77DBC"/>
    <w:rsid w:val="00B77E95"/>
    <w:rsid w:val="00B80600"/>
    <w:rsid w:val="00B8094A"/>
    <w:rsid w:val="00B80E1A"/>
    <w:rsid w:val="00B80FDB"/>
    <w:rsid w:val="00B810F9"/>
    <w:rsid w:val="00B813F5"/>
    <w:rsid w:val="00B814C2"/>
    <w:rsid w:val="00B81604"/>
    <w:rsid w:val="00B81DDD"/>
    <w:rsid w:val="00B81F11"/>
    <w:rsid w:val="00B827D9"/>
    <w:rsid w:val="00B82858"/>
    <w:rsid w:val="00B82A99"/>
    <w:rsid w:val="00B82C5B"/>
    <w:rsid w:val="00B83141"/>
    <w:rsid w:val="00B83560"/>
    <w:rsid w:val="00B836AD"/>
    <w:rsid w:val="00B83724"/>
    <w:rsid w:val="00B84218"/>
    <w:rsid w:val="00B84374"/>
    <w:rsid w:val="00B84755"/>
    <w:rsid w:val="00B84BAB"/>
    <w:rsid w:val="00B85E07"/>
    <w:rsid w:val="00B85FC6"/>
    <w:rsid w:val="00B8610A"/>
    <w:rsid w:val="00B869DA"/>
    <w:rsid w:val="00B86BEC"/>
    <w:rsid w:val="00B86E04"/>
    <w:rsid w:val="00B86E51"/>
    <w:rsid w:val="00B86F38"/>
    <w:rsid w:val="00B875F1"/>
    <w:rsid w:val="00B876CF"/>
    <w:rsid w:val="00B877F8"/>
    <w:rsid w:val="00B87967"/>
    <w:rsid w:val="00B87BDF"/>
    <w:rsid w:val="00B87C1C"/>
    <w:rsid w:val="00B87C45"/>
    <w:rsid w:val="00B87D0C"/>
    <w:rsid w:val="00B87E74"/>
    <w:rsid w:val="00B9016D"/>
    <w:rsid w:val="00B90709"/>
    <w:rsid w:val="00B90A02"/>
    <w:rsid w:val="00B90EDE"/>
    <w:rsid w:val="00B9144E"/>
    <w:rsid w:val="00B91FF0"/>
    <w:rsid w:val="00B921D1"/>
    <w:rsid w:val="00B925D6"/>
    <w:rsid w:val="00B9260B"/>
    <w:rsid w:val="00B92752"/>
    <w:rsid w:val="00B92844"/>
    <w:rsid w:val="00B92A18"/>
    <w:rsid w:val="00B92B40"/>
    <w:rsid w:val="00B92B89"/>
    <w:rsid w:val="00B92B90"/>
    <w:rsid w:val="00B93150"/>
    <w:rsid w:val="00B9327E"/>
    <w:rsid w:val="00B93742"/>
    <w:rsid w:val="00B939F9"/>
    <w:rsid w:val="00B93CE0"/>
    <w:rsid w:val="00B93E36"/>
    <w:rsid w:val="00B94444"/>
    <w:rsid w:val="00B948DE"/>
    <w:rsid w:val="00B94917"/>
    <w:rsid w:val="00B94A5C"/>
    <w:rsid w:val="00B94BC6"/>
    <w:rsid w:val="00B94F84"/>
    <w:rsid w:val="00B950A7"/>
    <w:rsid w:val="00B9538E"/>
    <w:rsid w:val="00B95426"/>
    <w:rsid w:val="00B95752"/>
    <w:rsid w:val="00B959BD"/>
    <w:rsid w:val="00B95AE6"/>
    <w:rsid w:val="00B95B85"/>
    <w:rsid w:val="00B95D09"/>
    <w:rsid w:val="00B96084"/>
    <w:rsid w:val="00B964B5"/>
    <w:rsid w:val="00B965A5"/>
    <w:rsid w:val="00B965B1"/>
    <w:rsid w:val="00B96F93"/>
    <w:rsid w:val="00B970D8"/>
    <w:rsid w:val="00B9766E"/>
    <w:rsid w:val="00B979EA"/>
    <w:rsid w:val="00B97B33"/>
    <w:rsid w:val="00B97C2A"/>
    <w:rsid w:val="00B97D98"/>
    <w:rsid w:val="00BA0158"/>
    <w:rsid w:val="00BA0995"/>
    <w:rsid w:val="00BA09CB"/>
    <w:rsid w:val="00BA0C2F"/>
    <w:rsid w:val="00BA1094"/>
    <w:rsid w:val="00BA1296"/>
    <w:rsid w:val="00BA18C0"/>
    <w:rsid w:val="00BA1C16"/>
    <w:rsid w:val="00BA1DDC"/>
    <w:rsid w:val="00BA2091"/>
    <w:rsid w:val="00BA2188"/>
    <w:rsid w:val="00BA29B2"/>
    <w:rsid w:val="00BA2ED7"/>
    <w:rsid w:val="00BA3108"/>
    <w:rsid w:val="00BA34FB"/>
    <w:rsid w:val="00BA35CB"/>
    <w:rsid w:val="00BA3977"/>
    <w:rsid w:val="00BA3A68"/>
    <w:rsid w:val="00BA3E8B"/>
    <w:rsid w:val="00BA4898"/>
    <w:rsid w:val="00BA4E13"/>
    <w:rsid w:val="00BA5230"/>
    <w:rsid w:val="00BA5364"/>
    <w:rsid w:val="00BA5490"/>
    <w:rsid w:val="00BA57BD"/>
    <w:rsid w:val="00BA57D9"/>
    <w:rsid w:val="00BA57F0"/>
    <w:rsid w:val="00BA59DF"/>
    <w:rsid w:val="00BA5EE8"/>
    <w:rsid w:val="00BA6113"/>
    <w:rsid w:val="00BA61A5"/>
    <w:rsid w:val="00BA654C"/>
    <w:rsid w:val="00BA6806"/>
    <w:rsid w:val="00BA6868"/>
    <w:rsid w:val="00BA6BF8"/>
    <w:rsid w:val="00BA6F9F"/>
    <w:rsid w:val="00BA70D6"/>
    <w:rsid w:val="00BA71B6"/>
    <w:rsid w:val="00BB03B4"/>
    <w:rsid w:val="00BB0933"/>
    <w:rsid w:val="00BB09A4"/>
    <w:rsid w:val="00BB0DA0"/>
    <w:rsid w:val="00BB1225"/>
    <w:rsid w:val="00BB12B8"/>
    <w:rsid w:val="00BB151E"/>
    <w:rsid w:val="00BB16A5"/>
    <w:rsid w:val="00BB1841"/>
    <w:rsid w:val="00BB1983"/>
    <w:rsid w:val="00BB1B61"/>
    <w:rsid w:val="00BB1C5C"/>
    <w:rsid w:val="00BB1E05"/>
    <w:rsid w:val="00BB2074"/>
    <w:rsid w:val="00BB207B"/>
    <w:rsid w:val="00BB25BD"/>
    <w:rsid w:val="00BB2701"/>
    <w:rsid w:val="00BB2CCF"/>
    <w:rsid w:val="00BB2D16"/>
    <w:rsid w:val="00BB2F68"/>
    <w:rsid w:val="00BB3151"/>
    <w:rsid w:val="00BB3443"/>
    <w:rsid w:val="00BB3572"/>
    <w:rsid w:val="00BB3985"/>
    <w:rsid w:val="00BB3CC9"/>
    <w:rsid w:val="00BB4300"/>
    <w:rsid w:val="00BB43DB"/>
    <w:rsid w:val="00BB443C"/>
    <w:rsid w:val="00BB447B"/>
    <w:rsid w:val="00BB4522"/>
    <w:rsid w:val="00BB46E0"/>
    <w:rsid w:val="00BB480A"/>
    <w:rsid w:val="00BB4ADE"/>
    <w:rsid w:val="00BB4B33"/>
    <w:rsid w:val="00BB4D18"/>
    <w:rsid w:val="00BB543F"/>
    <w:rsid w:val="00BB5733"/>
    <w:rsid w:val="00BB5735"/>
    <w:rsid w:val="00BB57E5"/>
    <w:rsid w:val="00BB5EFA"/>
    <w:rsid w:val="00BB6194"/>
    <w:rsid w:val="00BB6409"/>
    <w:rsid w:val="00BB6577"/>
    <w:rsid w:val="00BB65FC"/>
    <w:rsid w:val="00BB6D01"/>
    <w:rsid w:val="00BB6E9D"/>
    <w:rsid w:val="00BB7443"/>
    <w:rsid w:val="00BB7465"/>
    <w:rsid w:val="00BB75E6"/>
    <w:rsid w:val="00BB79C1"/>
    <w:rsid w:val="00BB7BF8"/>
    <w:rsid w:val="00BB7F55"/>
    <w:rsid w:val="00BC0874"/>
    <w:rsid w:val="00BC0994"/>
    <w:rsid w:val="00BC0AC1"/>
    <w:rsid w:val="00BC0CD9"/>
    <w:rsid w:val="00BC0D5A"/>
    <w:rsid w:val="00BC1230"/>
    <w:rsid w:val="00BC1242"/>
    <w:rsid w:val="00BC12C6"/>
    <w:rsid w:val="00BC135C"/>
    <w:rsid w:val="00BC177D"/>
    <w:rsid w:val="00BC1FA4"/>
    <w:rsid w:val="00BC1FF8"/>
    <w:rsid w:val="00BC2135"/>
    <w:rsid w:val="00BC2288"/>
    <w:rsid w:val="00BC252A"/>
    <w:rsid w:val="00BC275B"/>
    <w:rsid w:val="00BC2EC2"/>
    <w:rsid w:val="00BC32DC"/>
    <w:rsid w:val="00BC34C6"/>
    <w:rsid w:val="00BC351E"/>
    <w:rsid w:val="00BC3B83"/>
    <w:rsid w:val="00BC3BB7"/>
    <w:rsid w:val="00BC3BE8"/>
    <w:rsid w:val="00BC3E68"/>
    <w:rsid w:val="00BC41D0"/>
    <w:rsid w:val="00BC4BD5"/>
    <w:rsid w:val="00BC4D57"/>
    <w:rsid w:val="00BC4EA7"/>
    <w:rsid w:val="00BC5033"/>
    <w:rsid w:val="00BC599E"/>
    <w:rsid w:val="00BC5ACB"/>
    <w:rsid w:val="00BC5AE1"/>
    <w:rsid w:val="00BC61C0"/>
    <w:rsid w:val="00BC62A2"/>
    <w:rsid w:val="00BC6552"/>
    <w:rsid w:val="00BC6596"/>
    <w:rsid w:val="00BC662D"/>
    <w:rsid w:val="00BC670B"/>
    <w:rsid w:val="00BC685F"/>
    <w:rsid w:val="00BC6AD0"/>
    <w:rsid w:val="00BC6B4C"/>
    <w:rsid w:val="00BC6E63"/>
    <w:rsid w:val="00BC6FD8"/>
    <w:rsid w:val="00BC72B0"/>
    <w:rsid w:val="00BC7353"/>
    <w:rsid w:val="00BC74D4"/>
    <w:rsid w:val="00BC77E6"/>
    <w:rsid w:val="00BC7EFE"/>
    <w:rsid w:val="00BD0010"/>
    <w:rsid w:val="00BD009D"/>
    <w:rsid w:val="00BD0493"/>
    <w:rsid w:val="00BD085D"/>
    <w:rsid w:val="00BD0924"/>
    <w:rsid w:val="00BD0FF8"/>
    <w:rsid w:val="00BD126E"/>
    <w:rsid w:val="00BD1327"/>
    <w:rsid w:val="00BD169E"/>
    <w:rsid w:val="00BD1704"/>
    <w:rsid w:val="00BD1769"/>
    <w:rsid w:val="00BD1AC1"/>
    <w:rsid w:val="00BD1B3C"/>
    <w:rsid w:val="00BD1DE8"/>
    <w:rsid w:val="00BD1E0E"/>
    <w:rsid w:val="00BD2306"/>
    <w:rsid w:val="00BD2B00"/>
    <w:rsid w:val="00BD2FDF"/>
    <w:rsid w:val="00BD365F"/>
    <w:rsid w:val="00BD36B3"/>
    <w:rsid w:val="00BD3781"/>
    <w:rsid w:val="00BD37ED"/>
    <w:rsid w:val="00BD3C63"/>
    <w:rsid w:val="00BD41A0"/>
    <w:rsid w:val="00BD44F3"/>
    <w:rsid w:val="00BD5388"/>
    <w:rsid w:val="00BD56BB"/>
    <w:rsid w:val="00BD570F"/>
    <w:rsid w:val="00BD574F"/>
    <w:rsid w:val="00BD5902"/>
    <w:rsid w:val="00BD5955"/>
    <w:rsid w:val="00BD5A6B"/>
    <w:rsid w:val="00BD5AC7"/>
    <w:rsid w:val="00BD5AF9"/>
    <w:rsid w:val="00BD5B72"/>
    <w:rsid w:val="00BD5B9E"/>
    <w:rsid w:val="00BD5EC8"/>
    <w:rsid w:val="00BD6051"/>
    <w:rsid w:val="00BD61DD"/>
    <w:rsid w:val="00BD6351"/>
    <w:rsid w:val="00BD6624"/>
    <w:rsid w:val="00BD6A6A"/>
    <w:rsid w:val="00BD6B9B"/>
    <w:rsid w:val="00BD6CBB"/>
    <w:rsid w:val="00BD6DE0"/>
    <w:rsid w:val="00BD6F8C"/>
    <w:rsid w:val="00BD71F0"/>
    <w:rsid w:val="00BD7B36"/>
    <w:rsid w:val="00BD7DF2"/>
    <w:rsid w:val="00BD7EAA"/>
    <w:rsid w:val="00BD7FD5"/>
    <w:rsid w:val="00BE0341"/>
    <w:rsid w:val="00BE0500"/>
    <w:rsid w:val="00BE0683"/>
    <w:rsid w:val="00BE0957"/>
    <w:rsid w:val="00BE12B1"/>
    <w:rsid w:val="00BE1304"/>
    <w:rsid w:val="00BE14FA"/>
    <w:rsid w:val="00BE15CB"/>
    <w:rsid w:val="00BE1613"/>
    <w:rsid w:val="00BE1786"/>
    <w:rsid w:val="00BE17FD"/>
    <w:rsid w:val="00BE19A3"/>
    <w:rsid w:val="00BE1B81"/>
    <w:rsid w:val="00BE1C6E"/>
    <w:rsid w:val="00BE1D24"/>
    <w:rsid w:val="00BE21BE"/>
    <w:rsid w:val="00BE21C8"/>
    <w:rsid w:val="00BE2242"/>
    <w:rsid w:val="00BE260F"/>
    <w:rsid w:val="00BE2BEE"/>
    <w:rsid w:val="00BE3711"/>
    <w:rsid w:val="00BE375C"/>
    <w:rsid w:val="00BE37BE"/>
    <w:rsid w:val="00BE38DE"/>
    <w:rsid w:val="00BE3A5B"/>
    <w:rsid w:val="00BE3A60"/>
    <w:rsid w:val="00BE4094"/>
    <w:rsid w:val="00BE4551"/>
    <w:rsid w:val="00BE47D3"/>
    <w:rsid w:val="00BE49DA"/>
    <w:rsid w:val="00BE4B39"/>
    <w:rsid w:val="00BE52F7"/>
    <w:rsid w:val="00BE5AEA"/>
    <w:rsid w:val="00BE5B6B"/>
    <w:rsid w:val="00BE5D27"/>
    <w:rsid w:val="00BE61D5"/>
    <w:rsid w:val="00BE6350"/>
    <w:rsid w:val="00BE674F"/>
    <w:rsid w:val="00BE68CC"/>
    <w:rsid w:val="00BE6943"/>
    <w:rsid w:val="00BE69C9"/>
    <w:rsid w:val="00BE6A2F"/>
    <w:rsid w:val="00BE6D1A"/>
    <w:rsid w:val="00BE70BA"/>
    <w:rsid w:val="00BE710F"/>
    <w:rsid w:val="00BE7775"/>
    <w:rsid w:val="00BF019F"/>
    <w:rsid w:val="00BF0211"/>
    <w:rsid w:val="00BF048B"/>
    <w:rsid w:val="00BF0889"/>
    <w:rsid w:val="00BF0D99"/>
    <w:rsid w:val="00BF0F90"/>
    <w:rsid w:val="00BF1420"/>
    <w:rsid w:val="00BF1522"/>
    <w:rsid w:val="00BF1A18"/>
    <w:rsid w:val="00BF20FA"/>
    <w:rsid w:val="00BF27B9"/>
    <w:rsid w:val="00BF2BE0"/>
    <w:rsid w:val="00BF2E5A"/>
    <w:rsid w:val="00BF32D3"/>
    <w:rsid w:val="00BF336B"/>
    <w:rsid w:val="00BF348D"/>
    <w:rsid w:val="00BF3542"/>
    <w:rsid w:val="00BF381B"/>
    <w:rsid w:val="00BF38AA"/>
    <w:rsid w:val="00BF3B2B"/>
    <w:rsid w:val="00BF3C95"/>
    <w:rsid w:val="00BF3CD3"/>
    <w:rsid w:val="00BF3FDE"/>
    <w:rsid w:val="00BF46A6"/>
    <w:rsid w:val="00BF4783"/>
    <w:rsid w:val="00BF47AC"/>
    <w:rsid w:val="00BF49B7"/>
    <w:rsid w:val="00BF4A78"/>
    <w:rsid w:val="00BF4D50"/>
    <w:rsid w:val="00BF5378"/>
    <w:rsid w:val="00BF58F2"/>
    <w:rsid w:val="00BF609F"/>
    <w:rsid w:val="00BF60F9"/>
    <w:rsid w:val="00BF610C"/>
    <w:rsid w:val="00BF618E"/>
    <w:rsid w:val="00BF62DE"/>
    <w:rsid w:val="00BF6394"/>
    <w:rsid w:val="00BF6395"/>
    <w:rsid w:val="00BF647E"/>
    <w:rsid w:val="00BF6760"/>
    <w:rsid w:val="00BF682D"/>
    <w:rsid w:val="00BF6AB2"/>
    <w:rsid w:val="00BF6EEB"/>
    <w:rsid w:val="00BF7358"/>
    <w:rsid w:val="00BF7436"/>
    <w:rsid w:val="00BF7654"/>
    <w:rsid w:val="00C002CB"/>
    <w:rsid w:val="00C0035C"/>
    <w:rsid w:val="00C00909"/>
    <w:rsid w:val="00C00ACD"/>
    <w:rsid w:val="00C00FEA"/>
    <w:rsid w:val="00C010ED"/>
    <w:rsid w:val="00C01801"/>
    <w:rsid w:val="00C01979"/>
    <w:rsid w:val="00C01FAB"/>
    <w:rsid w:val="00C021DE"/>
    <w:rsid w:val="00C02342"/>
    <w:rsid w:val="00C025DB"/>
    <w:rsid w:val="00C02C4F"/>
    <w:rsid w:val="00C02F26"/>
    <w:rsid w:val="00C032B1"/>
    <w:rsid w:val="00C03A4C"/>
    <w:rsid w:val="00C03B95"/>
    <w:rsid w:val="00C0406D"/>
    <w:rsid w:val="00C04781"/>
    <w:rsid w:val="00C04834"/>
    <w:rsid w:val="00C0491B"/>
    <w:rsid w:val="00C04D59"/>
    <w:rsid w:val="00C04FAA"/>
    <w:rsid w:val="00C05150"/>
    <w:rsid w:val="00C052D2"/>
    <w:rsid w:val="00C056AA"/>
    <w:rsid w:val="00C059A6"/>
    <w:rsid w:val="00C05FE3"/>
    <w:rsid w:val="00C06493"/>
    <w:rsid w:val="00C064D7"/>
    <w:rsid w:val="00C0660C"/>
    <w:rsid w:val="00C066E8"/>
    <w:rsid w:val="00C0686D"/>
    <w:rsid w:val="00C070F1"/>
    <w:rsid w:val="00C0771C"/>
    <w:rsid w:val="00C07BEE"/>
    <w:rsid w:val="00C07D05"/>
    <w:rsid w:val="00C10225"/>
    <w:rsid w:val="00C1028A"/>
    <w:rsid w:val="00C10334"/>
    <w:rsid w:val="00C103F2"/>
    <w:rsid w:val="00C107AA"/>
    <w:rsid w:val="00C10C62"/>
    <w:rsid w:val="00C10DEA"/>
    <w:rsid w:val="00C10E27"/>
    <w:rsid w:val="00C10F26"/>
    <w:rsid w:val="00C115E0"/>
    <w:rsid w:val="00C1167A"/>
    <w:rsid w:val="00C1189A"/>
    <w:rsid w:val="00C1198A"/>
    <w:rsid w:val="00C11F2D"/>
    <w:rsid w:val="00C1211E"/>
    <w:rsid w:val="00C12359"/>
    <w:rsid w:val="00C125D5"/>
    <w:rsid w:val="00C12BA0"/>
    <w:rsid w:val="00C12FB1"/>
    <w:rsid w:val="00C1357B"/>
    <w:rsid w:val="00C139C1"/>
    <w:rsid w:val="00C139D9"/>
    <w:rsid w:val="00C13A63"/>
    <w:rsid w:val="00C13CF5"/>
    <w:rsid w:val="00C13D74"/>
    <w:rsid w:val="00C141D0"/>
    <w:rsid w:val="00C143EC"/>
    <w:rsid w:val="00C14550"/>
    <w:rsid w:val="00C14A85"/>
    <w:rsid w:val="00C14A8F"/>
    <w:rsid w:val="00C1540E"/>
    <w:rsid w:val="00C1543A"/>
    <w:rsid w:val="00C1550A"/>
    <w:rsid w:val="00C15787"/>
    <w:rsid w:val="00C15964"/>
    <w:rsid w:val="00C15C66"/>
    <w:rsid w:val="00C1613D"/>
    <w:rsid w:val="00C162DC"/>
    <w:rsid w:val="00C164ED"/>
    <w:rsid w:val="00C167D4"/>
    <w:rsid w:val="00C1688A"/>
    <w:rsid w:val="00C16D19"/>
    <w:rsid w:val="00C16EC7"/>
    <w:rsid w:val="00C1716F"/>
    <w:rsid w:val="00C17202"/>
    <w:rsid w:val="00C1745B"/>
    <w:rsid w:val="00C17881"/>
    <w:rsid w:val="00C17885"/>
    <w:rsid w:val="00C17D4C"/>
    <w:rsid w:val="00C20631"/>
    <w:rsid w:val="00C20CE8"/>
    <w:rsid w:val="00C20DC5"/>
    <w:rsid w:val="00C20EC2"/>
    <w:rsid w:val="00C21134"/>
    <w:rsid w:val="00C21238"/>
    <w:rsid w:val="00C214AB"/>
    <w:rsid w:val="00C21583"/>
    <w:rsid w:val="00C216CB"/>
    <w:rsid w:val="00C21831"/>
    <w:rsid w:val="00C218AE"/>
    <w:rsid w:val="00C21C95"/>
    <w:rsid w:val="00C21FF4"/>
    <w:rsid w:val="00C222F3"/>
    <w:rsid w:val="00C2249C"/>
    <w:rsid w:val="00C2254B"/>
    <w:rsid w:val="00C22B15"/>
    <w:rsid w:val="00C22CDB"/>
    <w:rsid w:val="00C22E69"/>
    <w:rsid w:val="00C233F6"/>
    <w:rsid w:val="00C236D7"/>
    <w:rsid w:val="00C238EF"/>
    <w:rsid w:val="00C239D3"/>
    <w:rsid w:val="00C23A52"/>
    <w:rsid w:val="00C23CBD"/>
    <w:rsid w:val="00C23F24"/>
    <w:rsid w:val="00C2406F"/>
    <w:rsid w:val="00C247D1"/>
    <w:rsid w:val="00C24844"/>
    <w:rsid w:val="00C24C8E"/>
    <w:rsid w:val="00C2536A"/>
    <w:rsid w:val="00C254C2"/>
    <w:rsid w:val="00C256AB"/>
    <w:rsid w:val="00C256C3"/>
    <w:rsid w:val="00C256C7"/>
    <w:rsid w:val="00C25A7A"/>
    <w:rsid w:val="00C25AAF"/>
    <w:rsid w:val="00C2607E"/>
    <w:rsid w:val="00C260C3"/>
    <w:rsid w:val="00C26235"/>
    <w:rsid w:val="00C262AB"/>
    <w:rsid w:val="00C262D5"/>
    <w:rsid w:val="00C266DD"/>
    <w:rsid w:val="00C26A68"/>
    <w:rsid w:val="00C26DFB"/>
    <w:rsid w:val="00C26E4F"/>
    <w:rsid w:val="00C274CD"/>
    <w:rsid w:val="00C275DB"/>
    <w:rsid w:val="00C276D0"/>
    <w:rsid w:val="00C27BB6"/>
    <w:rsid w:val="00C27F7E"/>
    <w:rsid w:val="00C27F92"/>
    <w:rsid w:val="00C302DF"/>
    <w:rsid w:val="00C306F4"/>
    <w:rsid w:val="00C30769"/>
    <w:rsid w:val="00C30808"/>
    <w:rsid w:val="00C30A07"/>
    <w:rsid w:val="00C31109"/>
    <w:rsid w:val="00C311AE"/>
    <w:rsid w:val="00C311C7"/>
    <w:rsid w:val="00C3136F"/>
    <w:rsid w:val="00C31393"/>
    <w:rsid w:val="00C31840"/>
    <w:rsid w:val="00C320B6"/>
    <w:rsid w:val="00C32223"/>
    <w:rsid w:val="00C3224B"/>
    <w:rsid w:val="00C3252B"/>
    <w:rsid w:val="00C325FD"/>
    <w:rsid w:val="00C32921"/>
    <w:rsid w:val="00C32A18"/>
    <w:rsid w:val="00C32B8C"/>
    <w:rsid w:val="00C32F7B"/>
    <w:rsid w:val="00C3347F"/>
    <w:rsid w:val="00C33505"/>
    <w:rsid w:val="00C336E5"/>
    <w:rsid w:val="00C33AA7"/>
    <w:rsid w:val="00C33BB8"/>
    <w:rsid w:val="00C33DFE"/>
    <w:rsid w:val="00C3406F"/>
    <w:rsid w:val="00C3413E"/>
    <w:rsid w:val="00C3424E"/>
    <w:rsid w:val="00C34555"/>
    <w:rsid w:val="00C3514A"/>
    <w:rsid w:val="00C3529E"/>
    <w:rsid w:val="00C35570"/>
    <w:rsid w:val="00C35644"/>
    <w:rsid w:val="00C35782"/>
    <w:rsid w:val="00C3578D"/>
    <w:rsid w:val="00C358FD"/>
    <w:rsid w:val="00C35C8A"/>
    <w:rsid w:val="00C35D57"/>
    <w:rsid w:val="00C35DBB"/>
    <w:rsid w:val="00C35E21"/>
    <w:rsid w:val="00C360AA"/>
    <w:rsid w:val="00C36120"/>
    <w:rsid w:val="00C36286"/>
    <w:rsid w:val="00C364A8"/>
    <w:rsid w:val="00C36E0D"/>
    <w:rsid w:val="00C3717F"/>
    <w:rsid w:val="00C37203"/>
    <w:rsid w:val="00C372E9"/>
    <w:rsid w:val="00C37489"/>
    <w:rsid w:val="00C37583"/>
    <w:rsid w:val="00C37E3C"/>
    <w:rsid w:val="00C402BB"/>
    <w:rsid w:val="00C40791"/>
    <w:rsid w:val="00C40B11"/>
    <w:rsid w:val="00C40CFD"/>
    <w:rsid w:val="00C410B9"/>
    <w:rsid w:val="00C413C2"/>
    <w:rsid w:val="00C4150A"/>
    <w:rsid w:val="00C41523"/>
    <w:rsid w:val="00C4177F"/>
    <w:rsid w:val="00C41A53"/>
    <w:rsid w:val="00C41A62"/>
    <w:rsid w:val="00C41CAE"/>
    <w:rsid w:val="00C41F12"/>
    <w:rsid w:val="00C421B4"/>
    <w:rsid w:val="00C42209"/>
    <w:rsid w:val="00C425C7"/>
    <w:rsid w:val="00C42D4A"/>
    <w:rsid w:val="00C4339D"/>
    <w:rsid w:val="00C43E50"/>
    <w:rsid w:val="00C440A6"/>
    <w:rsid w:val="00C443E8"/>
    <w:rsid w:val="00C44683"/>
    <w:rsid w:val="00C44687"/>
    <w:rsid w:val="00C44AEA"/>
    <w:rsid w:val="00C44DFB"/>
    <w:rsid w:val="00C44EA2"/>
    <w:rsid w:val="00C44F07"/>
    <w:rsid w:val="00C44FF0"/>
    <w:rsid w:val="00C455A3"/>
    <w:rsid w:val="00C456E7"/>
    <w:rsid w:val="00C456FF"/>
    <w:rsid w:val="00C45B24"/>
    <w:rsid w:val="00C46341"/>
    <w:rsid w:val="00C46494"/>
    <w:rsid w:val="00C46899"/>
    <w:rsid w:val="00C46B7F"/>
    <w:rsid w:val="00C46DF9"/>
    <w:rsid w:val="00C46ECE"/>
    <w:rsid w:val="00C474A0"/>
    <w:rsid w:val="00C47A60"/>
    <w:rsid w:val="00C47E51"/>
    <w:rsid w:val="00C47E8D"/>
    <w:rsid w:val="00C50600"/>
    <w:rsid w:val="00C50706"/>
    <w:rsid w:val="00C50738"/>
    <w:rsid w:val="00C50841"/>
    <w:rsid w:val="00C508CF"/>
    <w:rsid w:val="00C50A8A"/>
    <w:rsid w:val="00C50B74"/>
    <w:rsid w:val="00C50C46"/>
    <w:rsid w:val="00C50F50"/>
    <w:rsid w:val="00C51041"/>
    <w:rsid w:val="00C5140A"/>
    <w:rsid w:val="00C51751"/>
    <w:rsid w:val="00C51AD5"/>
    <w:rsid w:val="00C51C5B"/>
    <w:rsid w:val="00C51C7C"/>
    <w:rsid w:val="00C5220F"/>
    <w:rsid w:val="00C522F5"/>
    <w:rsid w:val="00C52E02"/>
    <w:rsid w:val="00C52EC0"/>
    <w:rsid w:val="00C52FE4"/>
    <w:rsid w:val="00C53931"/>
    <w:rsid w:val="00C53A86"/>
    <w:rsid w:val="00C53BFB"/>
    <w:rsid w:val="00C53D13"/>
    <w:rsid w:val="00C53DFB"/>
    <w:rsid w:val="00C5407A"/>
    <w:rsid w:val="00C5430A"/>
    <w:rsid w:val="00C54464"/>
    <w:rsid w:val="00C54698"/>
    <w:rsid w:val="00C546EF"/>
    <w:rsid w:val="00C5487F"/>
    <w:rsid w:val="00C549A9"/>
    <w:rsid w:val="00C54ADC"/>
    <w:rsid w:val="00C54C0D"/>
    <w:rsid w:val="00C54CD7"/>
    <w:rsid w:val="00C54D27"/>
    <w:rsid w:val="00C54D58"/>
    <w:rsid w:val="00C54F2B"/>
    <w:rsid w:val="00C54FF3"/>
    <w:rsid w:val="00C552F9"/>
    <w:rsid w:val="00C555A7"/>
    <w:rsid w:val="00C55780"/>
    <w:rsid w:val="00C55897"/>
    <w:rsid w:val="00C559AC"/>
    <w:rsid w:val="00C56095"/>
    <w:rsid w:val="00C560C2"/>
    <w:rsid w:val="00C562F9"/>
    <w:rsid w:val="00C5674B"/>
    <w:rsid w:val="00C567CB"/>
    <w:rsid w:val="00C56BF6"/>
    <w:rsid w:val="00C56C91"/>
    <w:rsid w:val="00C56FC0"/>
    <w:rsid w:val="00C57A81"/>
    <w:rsid w:val="00C57D26"/>
    <w:rsid w:val="00C60391"/>
    <w:rsid w:val="00C607AD"/>
    <w:rsid w:val="00C60D53"/>
    <w:rsid w:val="00C60FCB"/>
    <w:rsid w:val="00C61264"/>
    <w:rsid w:val="00C612DC"/>
    <w:rsid w:val="00C61773"/>
    <w:rsid w:val="00C61797"/>
    <w:rsid w:val="00C61A14"/>
    <w:rsid w:val="00C61A60"/>
    <w:rsid w:val="00C61AF6"/>
    <w:rsid w:val="00C61F15"/>
    <w:rsid w:val="00C623C5"/>
    <w:rsid w:val="00C62589"/>
    <w:rsid w:val="00C627F9"/>
    <w:rsid w:val="00C62858"/>
    <w:rsid w:val="00C628BD"/>
    <w:rsid w:val="00C62C25"/>
    <w:rsid w:val="00C62DB6"/>
    <w:rsid w:val="00C62E3A"/>
    <w:rsid w:val="00C63C09"/>
    <w:rsid w:val="00C63C2C"/>
    <w:rsid w:val="00C64368"/>
    <w:rsid w:val="00C64586"/>
    <w:rsid w:val="00C64E9A"/>
    <w:rsid w:val="00C64EF9"/>
    <w:rsid w:val="00C64F75"/>
    <w:rsid w:val="00C64FA8"/>
    <w:rsid w:val="00C652D0"/>
    <w:rsid w:val="00C6536A"/>
    <w:rsid w:val="00C65669"/>
    <w:rsid w:val="00C656D0"/>
    <w:rsid w:val="00C65961"/>
    <w:rsid w:val="00C65AF6"/>
    <w:rsid w:val="00C65B3D"/>
    <w:rsid w:val="00C65F37"/>
    <w:rsid w:val="00C660E9"/>
    <w:rsid w:val="00C66719"/>
    <w:rsid w:val="00C66916"/>
    <w:rsid w:val="00C66BF3"/>
    <w:rsid w:val="00C66D10"/>
    <w:rsid w:val="00C6702A"/>
    <w:rsid w:val="00C673E0"/>
    <w:rsid w:val="00C67865"/>
    <w:rsid w:val="00C67A09"/>
    <w:rsid w:val="00C700C4"/>
    <w:rsid w:val="00C702E9"/>
    <w:rsid w:val="00C703AB"/>
    <w:rsid w:val="00C70423"/>
    <w:rsid w:val="00C70480"/>
    <w:rsid w:val="00C706A5"/>
    <w:rsid w:val="00C70951"/>
    <w:rsid w:val="00C70D7E"/>
    <w:rsid w:val="00C70EB1"/>
    <w:rsid w:val="00C70F84"/>
    <w:rsid w:val="00C7109B"/>
    <w:rsid w:val="00C71244"/>
    <w:rsid w:val="00C716B3"/>
    <w:rsid w:val="00C71A96"/>
    <w:rsid w:val="00C72559"/>
    <w:rsid w:val="00C725A9"/>
    <w:rsid w:val="00C725C8"/>
    <w:rsid w:val="00C7274F"/>
    <w:rsid w:val="00C72952"/>
    <w:rsid w:val="00C72BF9"/>
    <w:rsid w:val="00C72C6C"/>
    <w:rsid w:val="00C73388"/>
    <w:rsid w:val="00C7365E"/>
    <w:rsid w:val="00C73764"/>
    <w:rsid w:val="00C738DA"/>
    <w:rsid w:val="00C73B2D"/>
    <w:rsid w:val="00C73E27"/>
    <w:rsid w:val="00C73EB8"/>
    <w:rsid w:val="00C74374"/>
    <w:rsid w:val="00C7439F"/>
    <w:rsid w:val="00C746AC"/>
    <w:rsid w:val="00C74C8B"/>
    <w:rsid w:val="00C74D88"/>
    <w:rsid w:val="00C74F89"/>
    <w:rsid w:val="00C7544E"/>
    <w:rsid w:val="00C7559F"/>
    <w:rsid w:val="00C75B89"/>
    <w:rsid w:val="00C75CBC"/>
    <w:rsid w:val="00C75D46"/>
    <w:rsid w:val="00C764F6"/>
    <w:rsid w:val="00C76828"/>
    <w:rsid w:val="00C76844"/>
    <w:rsid w:val="00C76EBC"/>
    <w:rsid w:val="00C7703D"/>
    <w:rsid w:val="00C770B1"/>
    <w:rsid w:val="00C77497"/>
    <w:rsid w:val="00C7769E"/>
    <w:rsid w:val="00C77B5A"/>
    <w:rsid w:val="00C77C72"/>
    <w:rsid w:val="00C77E0F"/>
    <w:rsid w:val="00C77E19"/>
    <w:rsid w:val="00C77EC5"/>
    <w:rsid w:val="00C80186"/>
    <w:rsid w:val="00C802ED"/>
    <w:rsid w:val="00C8083E"/>
    <w:rsid w:val="00C808CB"/>
    <w:rsid w:val="00C80DD1"/>
    <w:rsid w:val="00C8168B"/>
    <w:rsid w:val="00C818AB"/>
    <w:rsid w:val="00C81B78"/>
    <w:rsid w:val="00C82021"/>
    <w:rsid w:val="00C82100"/>
    <w:rsid w:val="00C82244"/>
    <w:rsid w:val="00C823CE"/>
    <w:rsid w:val="00C824DF"/>
    <w:rsid w:val="00C825A7"/>
    <w:rsid w:val="00C8319B"/>
    <w:rsid w:val="00C833B1"/>
    <w:rsid w:val="00C83418"/>
    <w:rsid w:val="00C836CA"/>
    <w:rsid w:val="00C8378C"/>
    <w:rsid w:val="00C8379A"/>
    <w:rsid w:val="00C837DA"/>
    <w:rsid w:val="00C838C5"/>
    <w:rsid w:val="00C83961"/>
    <w:rsid w:val="00C83A58"/>
    <w:rsid w:val="00C83AAA"/>
    <w:rsid w:val="00C83B65"/>
    <w:rsid w:val="00C83D28"/>
    <w:rsid w:val="00C83E24"/>
    <w:rsid w:val="00C84095"/>
    <w:rsid w:val="00C843AC"/>
    <w:rsid w:val="00C845A0"/>
    <w:rsid w:val="00C847D9"/>
    <w:rsid w:val="00C848AC"/>
    <w:rsid w:val="00C853AF"/>
    <w:rsid w:val="00C85615"/>
    <w:rsid w:val="00C85B1E"/>
    <w:rsid w:val="00C85E26"/>
    <w:rsid w:val="00C86344"/>
    <w:rsid w:val="00C865CE"/>
    <w:rsid w:val="00C865EE"/>
    <w:rsid w:val="00C866E4"/>
    <w:rsid w:val="00C8684C"/>
    <w:rsid w:val="00C86874"/>
    <w:rsid w:val="00C869E5"/>
    <w:rsid w:val="00C86C15"/>
    <w:rsid w:val="00C86E68"/>
    <w:rsid w:val="00C873A4"/>
    <w:rsid w:val="00C873ED"/>
    <w:rsid w:val="00C874E7"/>
    <w:rsid w:val="00C87AD9"/>
    <w:rsid w:val="00C87EC8"/>
    <w:rsid w:val="00C9007B"/>
    <w:rsid w:val="00C908D1"/>
    <w:rsid w:val="00C90B72"/>
    <w:rsid w:val="00C90EC5"/>
    <w:rsid w:val="00C90F34"/>
    <w:rsid w:val="00C91026"/>
    <w:rsid w:val="00C9142B"/>
    <w:rsid w:val="00C916F8"/>
    <w:rsid w:val="00C91933"/>
    <w:rsid w:val="00C91988"/>
    <w:rsid w:val="00C91AC4"/>
    <w:rsid w:val="00C91FD6"/>
    <w:rsid w:val="00C9207B"/>
    <w:rsid w:val="00C9216D"/>
    <w:rsid w:val="00C922A2"/>
    <w:rsid w:val="00C925BE"/>
    <w:rsid w:val="00C92804"/>
    <w:rsid w:val="00C93857"/>
    <w:rsid w:val="00C945A1"/>
    <w:rsid w:val="00C9472A"/>
    <w:rsid w:val="00C947D1"/>
    <w:rsid w:val="00C9485E"/>
    <w:rsid w:val="00C94946"/>
    <w:rsid w:val="00C9522A"/>
    <w:rsid w:val="00C95345"/>
    <w:rsid w:val="00C95623"/>
    <w:rsid w:val="00C95645"/>
    <w:rsid w:val="00C95676"/>
    <w:rsid w:val="00C9570D"/>
    <w:rsid w:val="00C958A1"/>
    <w:rsid w:val="00C95E83"/>
    <w:rsid w:val="00C9615B"/>
    <w:rsid w:val="00C96388"/>
    <w:rsid w:val="00C967B6"/>
    <w:rsid w:val="00C96ADC"/>
    <w:rsid w:val="00C96C14"/>
    <w:rsid w:val="00C96FC9"/>
    <w:rsid w:val="00C97461"/>
    <w:rsid w:val="00C974BB"/>
    <w:rsid w:val="00C9758D"/>
    <w:rsid w:val="00C97832"/>
    <w:rsid w:val="00C97AC0"/>
    <w:rsid w:val="00C97DE9"/>
    <w:rsid w:val="00C97E21"/>
    <w:rsid w:val="00C97F64"/>
    <w:rsid w:val="00CA02C4"/>
    <w:rsid w:val="00CA03C6"/>
    <w:rsid w:val="00CA0504"/>
    <w:rsid w:val="00CA0C7B"/>
    <w:rsid w:val="00CA0CA0"/>
    <w:rsid w:val="00CA0DA1"/>
    <w:rsid w:val="00CA0FBC"/>
    <w:rsid w:val="00CA10F9"/>
    <w:rsid w:val="00CA131F"/>
    <w:rsid w:val="00CA15FA"/>
    <w:rsid w:val="00CA1B87"/>
    <w:rsid w:val="00CA1C3F"/>
    <w:rsid w:val="00CA2091"/>
    <w:rsid w:val="00CA20E7"/>
    <w:rsid w:val="00CA22B8"/>
    <w:rsid w:val="00CA2926"/>
    <w:rsid w:val="00CA2D1A"/>
    <w:rsid w:val="00CA2D91"/>
    <w:rsid w:val="00CA2E26"/>
    <w:rsid w:val="00CA31D9"/>
    <w:rsid w:val="00CA33C0"/>
    <w:rsid w:val="00CA34F9"/>
    <w:rsid w:val="00CA387A"/>
    <w:rsid w:val="00CA395C"/>
    <w:rsid w:val="00CA3A5B"/>
    <w:rsid w:val="00CA3BE0"/>
    <w:rsid w:val="00CA3F7D"/>
    <w:rsid w:val="00CA4684"/>
    <w:rsid w:val="00CA4950"/>
    <w:rsid w:val="00CA4CFD"/>
    <w:rsid w:val="00CA4F66"/>
    <w:rsid w:val="00CA55FA"/>
    <w:rsid w:val="00CA5605"/>
    <w:rsid w:val="00CA58C1"/>
    <w:rsid w:val="00CA5B31"/>
    <w:rsid w:val="00CA61A8"/>
    <w:rsid w:val="00CA642A"/>
    <w:rsid w:val="00CA64F7"/>
    <w:rsid w:val="00CA68DB"/>
    <w:rsid w:val="00CA6C05"/>
    <w:rsid w:val="00CA7727"/>
    <w:rsid w:val="00CA7932"/>
    <w:rsid w:val="00CA7D3E"/>
    <w:rsid w:val="00CA7DB2"/>
    <w:rsid w:val="00CA7FE2"/>
    <w:rsid w:val="00CA7FFD"/>
    <w:rsid w:val="00CB0315"/>
    <w:rsid w:val="00CB0864"/>
    <w:rsid w:val="00CB0C27"/>
    <w:rsid w:val="00CB0CF4"/>
    <w:rsid w:val="00CB0D00"/>
    <w:rsid w:val="00CB10CC"/>
    <w:rsid w:val="00CB14DE"/>
    <w:rsid w:val="00CB15C7"/>
    <w:rsid w:val="00CB17BB"/>
    <w:rsid w:val="00CB18BB"/>
    <w:rsid w:val="00CB20E4"/>
    <w:rsid w:val="00CB20ED"/>
    <w:rsid w:val="00CB215F"/>
    <w:rsid w:val="00CB22F4"/>
    <w:rsid w:val="00CB2E6C"/>
    <w:rsid w:val="00CB3696"/>
    <w:rsid w:val="00CB37F9"/>
    <w:rsid w:val="00CB38A9"/>
    <w:rsid w:val="00CB3E1F"/>
    <w:rsid w:val="00CB3E57"/>
    <w:rsid w:val="00CB457C"/>
    <w:rsid w:val="00CB49CB"/>
    <w:rsid w:val="00CB4AE0"/>
    <w:rsid w:val="00CB4D53"/>
    <w:rsid w:val="00CB4E0D"/>
    <w:rsid w:val="00CB516C"/>
    <w:rsid w:val="00CB5275"/>
    <w:rsid w:val="00CB595A"/>
    <w:rsid w:val="00CB5F65"/>
    <w:rsid w:val="00CB6091"/>
    <w:rsid w:val="00CB612B"/>
    <w:rsid w:val="00CB64D4"/>
    <w:rsid w:val="00CB65E4"/>
    <w:rsid w:val="00CB6D31"/>
    <w:rsid w:val="00CB74EE"/>
    <w:rsid w:val="00CB7702"/>
    <w:rsid w:val="00CB788B"/>
    <w:rsid w:val="00CB7953"/>
    <w:rsid w:val="00CB7981"/>
    <w:rsid w:val="00CB79AC"/>
    <w:rsid w:val="00CB7A7B"/>
    <w:rsid w:val="00CB7B92"/>
    <w:rsid w:val="00CB7E7B"/>
    <w:rsid w:val="00CC0223"/>
    <w:rsid w:val="00CC028F"/>
    <w:rsid w:val="00CC05BD"/>
    <w:rsid w:val="00CC081B"/>
    <w:rsid w:val="00CC084D"/>
    <w:rsid w:val="00CC0D74"/>
    <w:rsid w:val="00CC0FAD"/>
    <w:rsid w:val="00CC14C4"/>
    <w:rsid w:val="00CC1527"/>
    <w:rsid w:val="00CC1BF8"/>
    <w:rsid w:val="00CC1CE1"/>
    <w:rsid w:val="00CC1D66"/>
    <w:rsid w:val="00CC1E8C"/>
    <w:rsid w:val="00CC20FF"/>
    <w:rsid w:val="00CC2125"/>
    <w:rsid w:val="00CC2323"/>
    <w:rsid w:val="00CC2AA1"/>
    <w:rsid w:val="00CC2BEB"/>
    <w:rsid w:val="00CC311B"/>
    <w:rsid w:val="00CC3181"/>
    <w:rsid w:val="00CC3690"/>
    <w:rsid w:val="00CC3EE9"/>
    <w:rsid w:val="00CC40C9"/>
    <w:rsid w:val="00CC40F9"/>
    <w:rsid w:val="00CC4684"/>
    <w:rsid w:val="00CC485E"/>
    <w:rsid w:val="00CC4CC6"/>
    <w:rsid w:val="00CC4E8D"/>
    <w:rsid w:val="00CC578A"/>
    <w:rsid w:val="00CC5B26"/>
    <w:rsid w:val="00CC5EA8"/>
    <w:rsid w:val="00CC652A"/>
    <w:rsid w:val="00CC6A56"/>
    <w:rsid w:val="00CC6BFF"/>
    <w:rsid w:val="00CC6D93"/>
    <w:rsid w:val="00CC77D1"/>
    <w:rsid w:val="00CC77F5"/>
    <w:rsid w:val="00CC7A35"/>
    <w:rsid w:val="00CD02B5"/>
    <w:rsid w:val="00CD03F0"/>
    <w:rsid w:val="00CD0D74"/>
    <w:rsid w:val="00CD104A"/>
    <w:rsid w:val="00CD157A"/>
    <w:rsid w:val="00CD1940"/>
    <w:rsid w:val="00CD1A9D"/>
    <w:rsid w:val="00CD1B62"/>
    <w:rsid w:val="00CD1B9F"/>
    <w:rsid w:val="00CD1DDD"/>
    <w:rsid w:val="00CD1F5D"/>
    <w:rsid w:val="00CD2059"/>
    <w:rsid w:val="00CD2281"/>
    <w:rsid w:val="00CD23BD"/>
    <w:rsid w:val="00CD28C2"/>
    <w:rsid w:val="00CD2966"/>
    <w:rsid w:val="00CD29F8"/>
    <w:rsid w:val="00CD2B1E"/>
    <w:rsid w:val="00CD31A0"/>
    <w:rsid w:val="00CD35CC"/>
    <w:rsid w:val="00CD36FE"/>
    <w:rsid w:val="00CD4512"/>
    <w:rsid w:val="00CD45D0"/>
    <w:rsid w:val="00CD4902"/>
    <w:rsid w:val="00CD49A0"/>
    <w:rsid w:val="00CD49FC"/>
    <w:rsid w:val="00CD4E0C"/>
    <w:rsid w:val="00CD563F"/>
    <w:rsid w:val="00CD5712"/>
    <w:rsid w:val="00CD5A44"/>
    <w:rsid w:val="00CD5ABB"/>
    <w:rsid w:val="00CD5E75"/>
    <w:rsid w:val="00CD6111"/>
    <w:rsid w:val="00CD62C0"/>
    <w:rsid w:val="00CD6306"/>
    <w:rsid w:val="00CD6E37"/>
    <w:rsid w:val="00CD6E96"/>
    <w:rsid w:val="00CD74F9"/>
    <w:rsid w:val="00CD79C6"/>
    <w:rsid w:val="00CD7EBB"/>
    <w:rsid w:val="00CD7FD2"/>
    <w:rsid w:val="00CE011A"/>
    <w:rsid w:val="00CE0328"/>
    <w:rsid w:val="00CE036F"/>
    <w:rsid w:val="00CE04F6"/>
    <w:rsid w:val="00CE0913"/>
    <w:rsid w:val="00CE0AC4"/>
    <w:rsid w:val="00CE0B68"/>
    <w:rsid w:val="00CE0C8D"/>
    <w:rsid w:val="00CE107F"/>
    <w:rsid w:val="00CE159D"/>
    <w:rsid w:val="00CE15FF"/>
    <w:rsid w:val="00CE1725"/>
    <w:rsid w:val="00CE19CC"/>
    <w:rsid w:val="00CE1B38"/>
    <w:rsid w:val="00CE1CF5"/>
    <w:rsid w:val="00CE1DB8"/>
    <w:rsid w:val="00CE221F"/>
    <w:rsid w:val="00CE2533"/>
    <w:rsid w:val="00CE2F4D"/>
    <w:rsid w:val="00CE34D3"/>
    <w:rsid w:val="00CE373D"/>
    <w:rsid w:val="00CE3890"/>
    <w:rsid w:val="00CE4072"/>
    <w:rsid w:val="00CE44CB"/>
    <w:rsid w:val="00CE4587"/>
    <w:rsid w:val="00CE45E1"/>
    <w:rsid w:val="00CE482F"/>
    <w:rsid w:val="00CE49EA"/>
    <w:rsid w:val="00CE4C2B"/>
    <w:rsid w:val="00CE4D38"/>
    <w:rsid w:val="00CE4F39"/>
    <w:rsid w:val="00CE5231"/>
    <w:rsid w:val="00CE558E"/>
    <w:rsid w:val="00CE55E5"/>
    <w:rsid w:val="00CE57B4"/>
    <w:rsid w:val="00CE5C3A"/>
    <w:rsid w:val="00CE5E2C"/>
    <w:rsid w:val="00CE5EB3"/>
    <w:rsid w:val="00CE6075"/>
    <w:rsid w:val="00CE60C1"/>
    <w:rsid w:val="00CE61DD"/>
    <w:rsid w:val="00CE6532"/>
    <w:rsid w:val="00CE6996"/>
    <w:rsid w:val="00CE6E84"/>
    <w:rsid w:val="00CE6F08"/>
    <w:rsid w:val="00CE7677"/>
    <w:rsid w:val="00CE784D"/>
    <w:rsid w:val="00CE78AB"/>
    <w:rsid w:val="00CE78BB"/>
    <w:rsid w:val="00CE7D5C"/>
    <w:rsid w:val="00CF05C7"/>
    <w:rsid w:val="00CF0623"/>
    <w:rsid w:val="00CF0A4F"/>
    <w:rsid w:val="00CF0BBB"/>
    <w:rsid w:val="00CF0D6D"/>
    <w:rsid w:val="00CF104C"/>
    <w:rsid w:val="00CF12FC"/>
    <w:rsid w:val="00CF14F4"/>
    <w:rsid w:val="00CF15D3"/>
    <w:rsid w:val="00CF19AE"/>
    <w:rsid w:val="00CF1B52"/>
    <w:rsid w:val="00CF1C70"/>
    <w:rsid w:val="00CF1D7E"/>
    <w:rsid w:val="00CF1EB4"/>
    <w:rsid w:val="00CF21C0"/>
    <w:rsid w:val="00CF2206"/>
    <w:rsid w:val="00CF2451"/>
    <w:rsid w:val="00CF27E4"/>
    <w:rsid w:val="00CF27F8"/>
    <w:rsid w:val="00CF2912"/>
    <w:rsid w:val="00CF2BC9"/>
    <w:rsid w:val="00CF2D00"/>
    <w:rsid w:val="00CF2ECC"/>
    <w:rsid w:val="00CF3362"/>
    <w:rsid w:val="00CF382A"/>
    <w:rsid w:val="00CF3967"/>
    <w:rsid w:val="00CF39AA"/>
    <w:rsid w:val="00CF3DF2"/>
    <w:rsid w:val="00CF423B"/>
    <w:rsid w:val="00CF425A"/>
    <w:rsid w:val="00CF430F"/>
    <w:rsid w:val="00CF4C02"/>
    <w:rsid w:val="00CF5143"/>
    <w:rsid w:val="00CF5285"/>
    <w:rsid w:val="00CF5BCA"/>
    <w:rsid w:val="00CF5CDC"/>
    <w:rsid w:val="00CF5F49"/>
    <w:rsid w:val="00CF618A"/>
    <w:rsid w:val="00CF66EF"/>
    <w:rsid w:val="00CF6F39"/>
    <w:rsid w:val="00CF778D"/>
    <w:rsid w:val="00CF7976"/>
    <w:rsid w:val="00CF7B1F"/>
    <w:rsid w:val="00D003F7"/>
    <w:rsid w:val="00D0043D"/>
    <w:rsid w:val="00D00535"/>
    <w:rsid w:val="00D0062D"/>
    <w:rsid w:val="00D00B0D"/>
    <w:rsid w:val="00D01A31"/>
    <w:rsid w:val="00D01A38"/>
    <w:rsid w:val="00D01B4E"/>
    <w:rsid w:val="00D01BB2"/>
    <w:rsid w:val="00D01EB8"/>
    <w:rsid w:val="00D027DF"/>
    <w:rsid w:val="00D02836"/>
    <w:rsid w:val="00D02839"/>
    <w:rsid w:val="00D02A5D"/>
    <w:rsid w:val="00D02FAC"/>
    <w:rsid w:val="00D030B3"/>
    <w:rsid w:val="00D03366"/>
    <w:rsid w:val="00D0381D"/>
    <w:rsid w:val="00D039DD"/>
    <w:rsid w:val="00D03CA3"/>
    <w:rsid w:val="00D040A3"/>
    <w:rsid w:val="00D04172"/>
    <w:rsid w:val="00D044CE"/>
    <w:rsid w:val="00D04625"/>
    <w:rsid w:val="00D0488D"/>
    <w:rsid w:val="00D04A09"/>
    <w:rsid w:val="00D04AC2"/>
    <w:rsid w:val="00D050D6"/>
    <w:rsid w:val="00D05302"/>
    <w:rsid w:val="00D057C4"/>
    <w:rsid w:val="00D05D89"/>
    <w:rsid w:val="00D06175"/>
    <w:rsid w:val="00D06191"/>
    <w:rsid w:val="00D0623B"/>
    <w:rsid w:val="00D06834"/>
    <w:rsid w:val="00D068E3"/>
    <w:rsid w:val="00D069B5"/>
    <w:rsid w:val="00D06D2C"/>
    <w:rsid w:val="00D06D8A"/>
    <w:rsid w:val="00D0732A"/>
    <w:rsid w:val="00D075AC"/>
    <w:rsid w:val="00D1010A"/>
    <w:rsid w:val="00D1015D"/>
    <w:rsid w:val="00D101A7"/>
    <w:rsid w:val="00D10221"/>
    <w:rsid w:val="00D1046D"/>
    <w:rsid w:val="00D10797"/>
    <w:rsid w:val="00D10BB8"/>
    <w:rsid w:val="00D10C20"/>
    <w:rsid w:val="00D10CE5"/>
    <w:rsid w:val="00D111A4"/>
    <w:rsid w:val="00D11613"/>
    <w:rsid w:val="00D11642"/>
    <w:rsid w:val="00D118E5"/>
    <w:rsid w:val="00D12145"/>
    <w:rsid w:val="00D121EF"/>
    <w:rsid w:val="00D12381"/>
    <w:rsid w:val="00D1270E"/>
    <w:rsid w:val="00D1272A"/>
    <w:rsid w:val="00D127D7"/>
    <w:rsid w:val="00D129B4"/>
    <w:rsid w:val="00D12CFE"/>
    <w:rsid w:val="00D12F74"/>
    <w:rsid w:val="00D1333B"/>
    <w:rsid w:val="00D13779"/>
    <w:rsid w:val="00D13BD1"/>
    <w:rsid w:val="00D13C86"/>
    <w:rsid w:val="00D142D5"/>
    <w:rsid w:val="00D1464F"/>
    <w:rsid w:val="00D14D5A"/>
    <w:rsid w:val="00D1531B"/>
    <w:rsid w:val="00D15344"/>
    <w:rsid w:val="00D153E7"/>
    <w:rsid w:val="00D1554A"/>
    <w:rsid w:val="00D16514"/>
    <w:rsid w:val="00D1651D"/>
    <w:rsid w:val="00D16712"/>
    <w:rsid w:val="00D16A08"/>
    <w:rsid w:val="00D16B43"/>
    <w:rsid w:val="00D16D36"/>
    <w:rsid w:val="00D16DB0"/>
    <w:rsid w:val="00D170D7"/>
    <w:rsid w:val="00D171B7"/>
    <w:rsid w:val="00D1721C"/>
    <w:rsid w:val="00D17286"/>
    <w:rsid w:val="00D175A4"/>
    <w:rsid w:val="00D17A8D"/>
    <w:rsid w:val="00D17AD8"/>
    <w:rsid w:val="00D17B25"/>
    <w:rsid w:val="00D17CAE"/>
    <w:rsid w:val="00D17E18"/>
    <w:rsid w:val="00D2000F"/>
    <w:rsid w:val="00D2017F"/>
    <w:rsid w:val="00D209C1"/>
    <w:rsid w:val="00D212D6"/>
    <w:rsid w:val="00D2187A"/>
    <w:rsid w:val="00D219A2"/>
    <w:rsid w:val="00D21E1D"/>
    <w:rsid w:val="00D21F7A"/>
    <w:rsid w:val="00D22143"/>
    <w:rsid w:val="00D22168"/>
    <w:rsid w:val="00D222F5"/>
    <w:rsid w:val="00D22730"/>
    <w:rsid w:val="00D227C2"/>
    <w:rsid w:val="00D229D0"/>
    <w:rsid w:val="00D22C40"/>
    <w:rsid w:val="00D22F97"/>
    <w:rsid w:val="00D231CA"/>
    <w:rsid w:val="00D23443"/>
    <w:rsid w:val="00D23558"/>
    <w:rsid w:val="00D2362E"/>
    <w:rsid w:val="00D23639"/>
    <w:rsid w:val="00D2368E"/>
    <w:rsid w:val="00D238BF"/>
    <w:rsid w:val="00D23A60"/>
    <w:rsid w:val="00D23B9A"/>
    <w:rsid w:val="00D241FE"/>
    <w:rsid w:val="00D24540"/>
    <w:rsid w:val="00D246DE"/>
    <w:rsid w:val="00D24ADF"/>
    <w:rsid w:val="00D251B1"/>
    <w:rsid w:val="00D252E8"/>
    <w:rsid w:val="00D254E7"/>
    <w:rsid w:val="00D262DF"/>
    <w:rsid w:val="00D2630A"/>
    <w:rsid w:val="00D264EB"/>
    <w:rsid w:val="00D2657D"/>
    <w:rsid w:val="00D274C4"/>
    <w:rsid w:val="00D276D9"/>
    <w:rsid w:val="00D307DC"/>
    <w:rsid w:val="00D30925"/>
    <w:rsid w:val="00D30D7F"/>
    <w:rsid w:val="00D30F7F"/>
    <w:rsid w:val="00D31348"/>
    <w:rsid w:val="00D3190A"/>
    <w:rsid w:val="00D31C55"/>
    <w:rsid w:val="00D320E9"/>
    <w:rsid w:val="00D32131"/>
    <w:rsid w:val="00D32160"/>
    <w:rsid w:val="00D32316"/>
    <w:rsid w:val="00D3233E"/>
    <w:rsid w:val="00D32A5A"/>
    <w:rsid w:val="00D32A9D"/>
    <w:rsid w:val="00D335C0"/>
    <w:rsid w:val="00D337F6"/>
    <w:rsid w:val="00D33B3D"/>
    <w:rsid w:val="00D33CD4"/>
    <w:rsid w:val="00D3423F"/>
    <w:rsid w:val="00D342C4"/>
    <w:rsid w:val="00D343AA"/>
    <w:rsid w:val="00D34443"/>
    <w:rsid w:val="00D344E3"/>
    <w:rsid w:val="00D3458E"/>
    <w:rsid w:val="00D34B63"/>
    <w:rsid w:val="00D34CE5"/>
    <w:rsid w:val="00D34D30"/>
    <w:rsid w:val="00D34ECC"/>
    <w:rsid w:val="00D352A0"/>
    <w:rsid w:val="00D354E8"/>
    <w:rsid w:val="00D35638"/>
    <w:rsid w:val="00D35A5D"/>
    <w:rsid w:val="00D35AAD"/>
    <w:rsid w:val="00D35C04"/>
    <w:rsid w:val="00D36027"/>
    <w:rsid w:val="00D360AD"/>
    <w:rsid w:val="00D36650"/>
    <w:rsid w:val="00D3677D"/>
    <w:rsid w:val="00D37153"/>
    <w:rsid w:val="00D372FE"/>
    <w:rsid w:val="00D37663"/>
    <w:rsid w:val="00D37849"/>
    <w:rsid w:val="00D37982"/>
    <w:rsid w:val="00D37AC7"/>
    <w:rsid w:val="00D37CC9"/>
    <w:rsid w:val="00D4024D"/>
    <w:rsid w:val="00D402F5"/>
    <w:rsid w:val="00D40919"/>
    <w:rsid w:val="00D40A39"/>
    <w:rsid w:val="00D40B44"/>
    <w:rsid w:val="00D40C0F"/>
    <w:rsid w:val="00D41208"/>
    <w:rsid w:val="00D413C7"/>
    <w:rsid w:val="00D414EA"/>
    <w:rsid w:val="00D415ED"/>
    <w:rsid w:val="00D41B80"/>
    <w:rsid w:val="00D41EE1"/>
    <w:rsid w:val="00D42045"/>
    <w:rsid w:val="00D421C9"/>
    <w:rsid w:val="00D42240"/>
    <w:rsid w:val="00D423C4"/>
    <w:rsid w:val="00D425C5"/>
    <w:rsid w:val="00D4283F"/>
    <w:rsid w:val="00D42E36"/>
    <w:rsid w:val="00D42F5B"/>
    <w:rsid w:val="00D42F62"/>
    <w:rsid w:val="00D4306E"/>
    <w:rsid w:val="00D434E3"/>
    <w:rsid w:val="00D43559"/>
    <w:rsid w:val="00D4364E"/>
    <w:rsid w:val="00D437AE"/>
    <w:rsid w:val="00D437EE"/>
    <w:rsid w:val="00D439F0"/>
    <w:rsid w:val="00D43F36"/>
    <w:rsid w:val="00D4415D"/>
    <w:rsid w:val="00D44467"/>
    <w:rsid w:val="00D4496A"/>
    <w:rsid w:val="00D44B66"/>
    <w:rsid w:val="00D44C53"/>
    <w:rsid w:val="00D44F18"/>
    <w:rsid w:val="00D44F50"/>
    <w:rsid w:val="00D45028"/>
    <w:rsid w:val="00D450E3"/>
    <w:rsid w:val="00D456C0"/>
    <w:rsid w:val="00D463F4"/>
    <w:rsid w:val="00D4695B"/>
    <w:rsid w:val="00D46E4A"/>
    <w:rsid w:val="00D470D7"/>
    <w:rsid w:val="00D4711C"/>
    <w:rsid w:val="00D47B63"/>
    <w:rsid w:val="00D47B98"/>
    <w:rsid w:val="00D47C66"/>
    <w:rsid w:val="00D47C8C"/>
    <w:rsid w:val="00D47D78"/>
    <w:rsid w:val="00D47F76"/>
    <w:rsid w:val="00D47F9E"/>
    <w:rsid w:val="00D501AC"/>
    <w:rsid w:val="00D501AE"/>
    <w:rsid w:val="00D504EA"/>
    <w:rsid w:val="00D506CA"/>
    <w:rsid w:val="00D5075F"/>
    <w:rsid w:val="00D50A50"/>
    <w:rsid w:val="00D50B58"/>
    <w:rsid w:val="00D50E5D"/>
    <w:rsid w:val="00D5101B"/>
    <w:rsid w:val="00D51216"/>
    <w:rsid w:val="00D51391"/>
    <w:rsid w:val="00D51E43"/>
    <w:rsid w:val="00D51F9D"/>
    <w:rsid w:val="00D524A8"/>
    <w:rsid w:val="00D525F9"/>
    <w:rsid w:val="00D52B8E"/>
    <w:rsid w:val="00D52D5A"/>
    <w:rsid w:val="00D53604"/>
    <w:rsid w:val="00D53D8F"/>
    <w:rsid w:val="00D53E6E"/>
    <w:rsid w:val="00D53F2F"/>
    <w:rsid w:val="00D540EA"/>
    <w:rsid w:val="00D542BE"/>
    <w:rsid w:val="00D544B4"/>
    <w:rsid w:val="00D544EA"/>
    <w:rsid w:val="00D54521"/>
    <w:rsid w:val="00D54745"/>
    <w:rsid w:val="00D55802"/>
    <w:rsid w:val="00D55A03"/>
    <w:rsid w:val="00D55A9E"/>
    <w:rsid w:val="00D55BFE"/>
    <w:rsid w:val="00D55EA4"/>
    <w:rsid w:val="00D56021"/>
    <w:rsid w:val="00D561D3"/>
    <w:rsid w:val="00D562BA"/>
    <w:rsid w:val="00D562D5"/>
    <w:rsid w:val="00D56615"/>
    <w:rsid w:val="00D56683"/>
    <w:rsid w:val="00D56A13"/>
    <w:rsid w:val="00D56BA6"/>
    <w:rsid w:val="00D56C0E"/>
    <w:rsid w:val="00D56E61"/>
    <w:rsid w:val="00D57121"/>
    <w:rsid w:val="00D5726F"/>
    <w:rsid w:val="00D576F8"/>
    <w:rsid w:val="00D57874"/>
    <w:rsid w:val="00D57AAD"/>
    <w:rsid w:val="00D57AFF"/>
    <w:rsid w:val="00D57CAA"/>
    <w:rsid w:val="00D57D84"/>
    <w:rsid w:val="00D57E0F"/>
    <w:rsid w:val="00D60183"/>
    <w:rsid w:val="00D60615"/>
    <w:rsid w:val="00D60743"/>
    <w:rsid w:val="00D60861"/>
    <w:rsid w:val="00D614BC"/>
    <w:rsid w:val="00D6157F"/>
    <w:rsid w:val="00D61952"/>
    <w:rsid w:val="00D6195C"/>
    <w:rsid w:val="00D61C62"/>
    <w:rsid w:val="00D61D73"/>
    <w:rsid w:val="00D6202D"/>
    <w:rsid w:val="00D62168"/>
    <w:rsid w:val="00D62177"/>
    <w:rsid w:val="00D6258A"/>
    <w:rsid w:val="00D6280F"/>
    <w:rsid w:val="00D62924"/>
    <w:rsid w:val="00D629BE"/>
    <w:rsid w:val="00D6380F"/>
    <w:rsid w:val="00D63E62"/>
    <w:rsid w:val="00D63FDE"/>
    <w:rsid w:val="00D64335"/>
    <w:rsid w:val="00D6458A"/>
    <w:rsid w:val="00D6484A"/>
    <w:rsid w:val="00D65292"/>
    <w:rsid w:val="00D654A7"/>
    <w:rsid w:val="00D65509"/>
    <w:rsid w:val="00D659FB"/>
    <w:rsid w:val="00D65E17"/>
    <w:rsid w:val="00D65EB4"/>
    <w:rsid w:val="00D65F44"/>
    <w:rsid w:val="00D6617D"/>
    <w:rsid w:val="00D6648A"/>
    <w:rsid w:val="00D6675E"/>
    <w:rsid w:val="00D66800"/>
    <w:rsid w:val="00D669FD"/>
    <w:rsid w:val="00D66F62"/>
    <w:rsid w:val="00D67420"/>
    <w:rsid w:val="00D676E1"/>
    <w:rsid w:val="00D677B1"/>
    <w:rsid w:val="00D67DC5"/>
    <w:rsid w:val="00D67E53"/>
    <w:rsid w:val="00D67EFC"/>
    <w:rsid w:val="00D70368"/>
    <w:rsid w:val="00D70690"/>
    <w:rsid w:val="00D707A4"/>
    <w:rsid w:val="00D70AE8"/>
    <w:rsid w:val="00D70E62"/>
    <w:rsid w:val="00D710F8"/>
    <w:rsid w:val="00D71B3C"/>
    <w:rsid w:val="00D71B6B"/>
    <w:rsid w:val="00D71DE2"/>
    <w:rsid w:val="00D725BB"/>
    <w:rsid w:val="00D7278F"/>
    <w:rsid w:val="00D7298C"/>
    <w:rsid w:val="00D732BB"/>
    <w:rsid w:val="00D73499"/>
    <w:rsid w:val="00D738B9"/>
    <w:rsid w:val="00D73975"/>
    <w:rsid w:val="00D73D05"/>
    <w:rsid w:val="00D73DEF"/>
    <w:rsid w:val="00D73E32"/>
    <w:rsid w:val="00D741B0"/>
    <w:rsid w:val="00D74354"/>
    <w:rsid w:val="00D74502"/>
    <w:rsid w:val="00D74540"/>
    <w:rsid w:val="00D74778"/>
    <w:rsid w:val="00D74985"/>
    <w:rsid w:val="00D74F84"/>
    <w:rsid w:val="00D74FD6"/>
    <w:rsid w:val="00D7596A"/>
    <w:rsid w:val="00D75A75"/>
    <w:rsid w:val="00D75BF8"/>
    <w:rsid w:val="00D75CDD"/>
    <w:rsid w:val="00D76A79"/>
    <w:rsid w:val="00D77389"/>
    <w:rsid w:val="00D77851"/>
    <w:rsid w:val="00D802D8"/>
    <w:rsid w:val="00D8052C"/>
    <w:rsid w:val="00D80C19"/>
    <w:rsid w:val="00D80CC4"/>
    <w:rsid w:val="00D81310"/>
    <w:rsid w:val="00D813FD"/>
    <w:rsid w:val="00D81462"/>
    <w:rsid w:val="00D8161B"/>
    <w:rsid w:val="00D81693"/>
    <w:rsid w:val="00D81850"/>
    <w:rsid w:val="00D81D1D"/>
    <w:rsid w:val="00D82310"/>
    <w:rsid w:val="00D8242E"/>
    <w:rsid w:val="00D82516"/>
    <w:rsid w:val="00D82818"/>
    <w:rsid w:val="00D82A02"/>
    <w:rsid w:val="00D8313F"/>
    <w:rsid w:val="00D83523"/>
    <w:rsid w:val="00D839EA"/>
    <w:rsid w:val="00D83A14"/>
    <w:rsid w:val="00D83DAE"/>
    <w:rsid w:val="00D84006"/>
    <w:rsid w:val="00D84106"/>
    <w:rsid w:val="00D843A2"/>
    <w:rsid w:val="00D84C18"/>
    <w:rsid w:val="00D8529E"/>
    <w:rsid w:val="00D855C3"/>
    <w:rsid w:val="00D86342"/>
    <w:rsid w:val="00D864DD"/>
    <w:rsid w:val="00D866A3"/>
    <w:rsid w:val="00D86758"/>
    <w:rsid w:val="00D86810"/>
    <w:rsid w:val="00D8772F"/>
    <w:rsid w:val="00D877A1"/>
    <w:rsid w:val="00D87A04"/>
    <w:rsid w:val="00D87AC3"/>
    <w:rsid w:val="00D90194"/>
    <w:rsid w:val="00D907DB"/>
    <w:rsid w:val="00D90B59"/>
    <w:rsid w:val="00D91298"/>
    <w:rsid w:val="00D914B4"/>
    <w:rsid w:val="00D9153D"/>
    <w:rsid w:val="00D918AE"/>
    <w:rsid w:val="00D919CB"/>
    <w:rsid w:val="00D91AF4"/>
    <w:rsid w:val="00D91C2D"/>
    <w:rsid w:val="00D91D6A"/>
    <w:rsid w:val="00D92499"/>
    <w:rsid w:val="00D924DD"/>
    <w:rsid w:val="00D925C6"/>
    <w:rsid w:val="00D926A8"/>
    <w:rsid w:val="00D92C6C"/>
    <w:rsid w:val="00D93254"/>
    <w:rsid w:val="00D9339B"/>
    <w:rsid w:val="00D93C0A"/>
    <w:rsid w:val="00D9423B"/>
    <w:rsid w:val="00D94798"/>
    <w:rsid w:val="00D947A5"/>
    <w:rsid w:val="00D94A82"/>
    <w:rsid w:val="00D94DD4"/>
    <w:rsid w:val="00D951EE"/>
    <w:rsid w:val="00D95470"/>
    <w:rsid w:val="00D95F1B"/>
    <w:rsid w:val="00D962A5"/>
    <w:rsid w:val="00D962F8"/>
    <w:rsid w:val="00D966CD"/>
    <w:rsid w:val="00D9674D"/>
    <w:rsid w:val="00D970D0"/>
    <w:rsid w:val="00D975DD"/>
    <w:rsid w:val="00D97AFE"/>
    <w:rsid w:val="00D97D04"/>
    <w:rsid w:val="00DA000D"/>
    <w:rsid w:val="00DA0319"/>
    <w:rsid w:val="00DA07C3"/>
    <w:rsid w:val="00DA0844"/>
    <w:rsid w:val="00DA0A44"/>
    <w:rsid w:val="00DA0B7A"/>
    <w:rsid w:val="00DA0C10"/>
    <w:rsid w:val="00DA117D"/>
    <w:rsid w:val="00DA1462"/>
    <w:rsid w:val="00DA17C6"/>
    <w:rsid w:val="00DA17FB"/>
    <w:rsid w:val="00DA192F"/>
    <w:rsid w:val="00DA1C80"/>
    <w:rsid w:val="00DA1CA3"/>
    <w:rsid w:val="00DA1E6A"/>
    <w:rsid w:val="00DA1FAD"/>
    <w:rsid w:val="00DA218E"/>
    <w:rsid w:val="00DA2346"/>
    <w:rsid w:val="00DA2365"/>
    <w:rsid w:val="00DA2B99"/>
    <w:rsid w:val="00DA2E44"/>
    <w:rsid w:val="00DA2E7F"/>
    <w:rsid w:val="00DA360E"/>
    <w:rsid w:val="00DA38AF"/>
    <w:rsid w:val="00DA38D7"/>
    <w:rsid w:val="00DA3A2B"/>
    <w:rsid w:val="00DA3B57"/>
    <w:rsid w:val="00DA3DA0"/>
    <w:rsid w:val="00DA3E49"/>
    <w:rsid w:val="00DA4342"/>
    <w:rsid w:val="00DA4521"/>
    <w:rsid w:val="00DA47AC"/>
    <w:rsid w:val="00DA49BB"/>
    <w:rsid w:val="00DA49F7"/>
    <w:rsid w:val="00DA4C13"/>
    <w:rsid w:val="00DA52FE"/>
    <w:rsid w:val="00DA5B9F"/>
    <w:rsid w:val="00DA6162"/>
    <w:rsid w:val="00DA647D"/>
    <w:rsid w:val="00DA65AF"/>
    <w:rsid w:val="00DA6652"/>
    <w:rsid w:val="00DA700B"/>
    <w:rsid w:val="00DA7389"/>
    <w:rsid w:val="00DA7670"/>
    <w:rsid w:val="00DA78F6"/>
    <w:rsid w:val="00DA7998"/>
    <w:rsid w:val="00DB00B0"/>
    <w:rsid w:val="00DB00E1"/>
    <w:rsid w:val="00DB0892"/>
    <w:rsid w:val="00DB0A0E"/>
    <w:rsid w:val="00DB0A1E"/>
    <w:rsid w:val="00DB0BCB"/>
    <w:rsid w:val="00DB0FC3"/>
    <w:rsid w:val="00DB0FD2"/>
    <w:rsid w:val="00DB1997"/>
    <w:rsid w:val="00DB218A"/>
    <w:rsid w:val="00DB2C1B"/>
    <w:rsid w:val="00DB32C2"/>
    <w:rsid w:val="00DB3405"/>
    <w:rsid w:val="00DB37F0"/>
    <w:rsid w:val="00DB4538"/>
    <w:rsid w:val="00DB4645"/>
    <w:rsid w:val="00DB4666"/>
    <w:rsid w:val="00DB48BD"/>
    <w:rsid w:val="00DB4AD3"/>
    <w:rsid w:val="00DB4B42"/>
    <w:rsid w:val="00DB4BE6"/>
    <w:rsid w:val="00DB4C02"/>
    <w:rsid w:val="00DB5400"/>
    <w:rsid w:val="00DB5733"/>
    <w:rsid w:val="00DB59E7"/>
    <w:rsid w:val="00DB5C7A"/>
    <w:rsid w:val="00DB5F0A"/>
    <w:rsid w:val="00DB5F88"/>
    <w:rsid w:val="00DB60A4"/>
    <w:rsid w:val="00DB6C21"/>
    <w:rsid w:val="00DB6CA1"/>
    <w:rsid w:val="00DB6EF5"/>
    <w:rsid w:val="00DB70FA"/>
    <w:rsid w:val="00DB7323"/>
    <w:rsid w:val="00DB76F7"/>
    <w:rsid w:val="00DB7A85"/>
    <w:rsid w:val="00DB7AC4"/>
    <w:rsid w:val="00DB7B3B"/>
    <w:rsid w:val="00DB7BCD"/>
    <w:rsid w:val="00DB7CAA"/>
    <w:rsid w:val="00DB7E9F"/>
    <w:rsid w:val="00DB7F4E"/>
    <w:rsid w:val="00DC0216"/>
    <w:rsid w:val="00DC041F"/>
    <w:rsid w:val="00DC04DB"/>
    <w:rsid w:val="00DC07F9"/>
    <w:rsid w:val="00DC0BCD"/>
    <w:rsid w:val="00DC0C2C"/>
    <w:rsid w:val="00DC11A1"/>
    <w:rsid w:val="00DC1375"/>
    <w:rsid w:val="00DC16ED"/>
    <w:rsid w:val="00DC1815"/>
    <w:rsid w:val="00DC1890"/>
    <w:rsid w:val="00DC1DDE"/>
    <w:rsid w:val="00DC1ED9"/>
    <w:rsid w:val="00DC223B"/>
    <w:rsid w:val="00DC25D1"/>
    <w:rsid w:val="00DC34C2"/>
    <w:rsid w:val="00DC379F"/>
    <w:rsid w:val="00DC3952"/>
    <w:rsid w:val="00DC3EA9"/>
    <w:rsid w:val="00DC4426"/>
    <w:rsid w:val="00DC446E"/>
    <w:rsid w:val="00DC4582"/>
    <w:rsid w:val="00DC4A55"/>
    <w:rsid w:val="00DC4B92"/>
    <w:rsid w:val="00DC4CC6"/>
    <w:rsid w:val="00DC4D4A"/>
    <w:rsid w:val="00DC4D7B"/>
    <w:rsid w:val="00DC504B"/>
    <w:rsid w:val="00DC50EF"/>
    <w:rsid w:val="00DC5A5A"/>
    <w:rsid w:val="00DC5D38"/>
    <w:rsid w:val="00DC5D69"/>
    <w:rsid w:val="00DC6420"/>
    <w:rsid w:val="00DC6691"/>
    <w:rsid w:val="00DC6D45"/>
    <w:rsid w:val="00DC7178"/>
    <w:rsid w:val="00DC7424"/>
    <w:rsid w:val="00DC754A"/>
    <w:rsid w:val="00DC7D1B"/>
    <w:rsid w:val="00DD020C"/>
    <w:rsid w:val="00DD033D"/>
    <w:rsid w:val="00DD0508"/>
    <w:rsid w:val="00DD0976"/>
    <w:rsid w:val="00DD0A38"/>
    <w:rsid w:val="00DD11AE"/>
    <w:rsid w:val="00DD11CD"/>
    <w:rsid w:val="00DD12C2"/>
    <w:rsid w:val="00DD13EA"/>
    <w:rsid w:val="00DD1D14"/>
    <w:rsid w:val="00DD2222"/>
    <w:rsid w:val="00DD239F"/>
    <w:rsid w:val="00DD287B"/>
    <w:rsid w:val="00DD2A02"/>
    <w:rsid w:val="00DD2C7D"/>
    <w:rsid w:val="00DD2F8C"/>
    <w:rsid w:val="00DD3B6C"/>
    <w:rsid w:val="00DD3C40"/>
    <w:rsid w:val="00DD3D3F"/>
    <w:rsid w:val="00DD3EEC"/>
    <w:rsid w:val="00DD41A7"/>
    <w:rsid w:val="00DD4297"/>
    <w:rsid w:val="00DD4326"/>
    <w:rsid w:val="00DD44CA"/>
    <w:rsid w:val="00DD4815"/>
    <w:rsid w:val="00DD48F2"/>
    <w:rsid w:val="00DD4A5E"/>
    <w:rsid w:val="00DD4C74"/>
    <w:rsid w:val="00DD5489"/>
    <w:rsid w:val="00DD5641"/>
    <w:rsid w:val="00DD57EA"/>
    <w:rsid w:val="00DD5A1A"/>
    <w:rsid w:val="00DD5AAF"/>
    <w:rsid w:val="00DD638F"/>
    <w:rsid w:val="00DD696E"/>
    <w:rsid w:val="00DD6E1B"/>
    <w:rsid w:val="00DD7664"/>
    <w:rsid w:val="00DD780A"/>
    <w:rsid w:val="00DD7923"/>
    <w:rsid w:val="00DD7C75"/>
    <w:rsid w:val="00DD7D90"/>
    <w:rsid w:val="00DE0282"/>
    <w:rsid w:val="00DE0322"/>
    <w:rsid w:val="00DE0488"/>
    <w:rsid w:val="00DE0B61"/>
    <w:rsid w:val="00DE0D66"/>
    <w:rsid w:val="00DE0E14"/>
    <w:rsid w:val="00DE1115"/>
    <w:rsid w:val="00DE112A"/>
    <w:rsid w:val="00DE1AFE"/>
    <w:rsid w:val="00DE21AB"/>
    <w:rsid w:val="00DE2709"/>
    <w:rsid w:val="00DE2732"/>
    <w:rsid w:val="00DE27FB"/>
    <w:rsid w:val="00DE2858"/>
    <w:rsid w:val="00DE2BB6"/>
    <w:rsid w:val="00DE30D3"/>
    <w:rsid w:val="00DE30FC"/>
    <w:rsid w:val="00DE3228"/>
    <w:rsid w:val="00DE348B"/>
    <w:rsid w:val="00DE3601"/>
    <w:rsid w:val="00DE3650"/>
    <w:rsid w:val="00DE39DD"/>
    <w:rsid w:val="00DE3A11"/>
    <w:rsid w:val="00DE3CAC"/>
    <w:rsid w:val="00DE3F5A"/>
    <w:rsid w:val="00DE4010"/>
    <w:rsid w:val="00DE4119"/>
    <w:rsid w:val="00DE4156"/>
    <w:rsid w:val="00DE421C"/>
    <w:rsid w:val="00DE42BB"/>
    <w:rsid w:val="00DE4916"/>
    <w:rsid w:val="00DE5821"/>
    <w:rsid w:val="00DE5BA2"/>
    <w:rsid w:val="00DE5E2B"/>
    <w:rsid w:val="00DE6151"/>
    <w:rsid w:val="00DE6160"/>
    <w:rsid w:val="00DE61E3"/>
    <w:rsid w:val="00DE657B"/>
    <w:rsid w:val="00DE67EA"/>
    <w:rsid w:val="00DE6957"/>
    <w:rsid w:val="00DE6A9C"/>
    <w:rsid w:val="00DE6FF4"/>
    <w:rsid w:val="00DE70E2"/>
    <w:rsid w:val="00DE7269"/>
    <w:rsid w:val="00DE76DA"/>
    <w:rsid w:val="00DE7765"/>
    <w:rsid w:val="00DE7A52"/>
    <w:rsid w:val="00DF0141"/>
    <w:rsid w:val="00DF0CE4"/>
    <w:rsid w:val="00DF0FDE"/>
    <w:rsid w:val="00DF0FF4"/>
    <w:rsid w:val="00DF14D1"/>
    <w:rsid w:val="00DF1549"/>
    <w:rsid w:val="00DF1899"/>
    <w:rsid w:val="00DF1EAC"/>
    <w:rsid w:val="00DF2368"/>
    <w:rsid w:val="00DF266D"/>
    <w:rsid w:val="00DF2802"/>
    <w:rsid w:val="00DF2A80"/>
    <w:rsid w:val="00DF2B3B"/>
    <w:rsid w:val="00DF2C2A"/>
    <w:rsid w:val="00DF2DE8"/>
    <w:rsid w:val="00DF3170"/>
    <w:rsid w:val="00DF35D4"/>
    <w:rsid w:val="00DF3737"/>
    <w:rsid w:val="00DF3A68"/>
    <w:rsid w:val="00DF3A90"/>
    <w:rsid w:val="00DF46B0"/>
    <w:rsid w:val="00DF4B31"/>
    <w:rsid w:val="00DF4C3C"/>
    <w:rsid w:val="00DF4FFA"/>
    <w:rsid w:val="00DF5215"/>
    <w:rsid w:val="00DF537B"/>
    <w:rsid w:val="00DF56AD"/>
    <w:rsid w:val="00DF583B"/>
    <w:rsid w:val="00DF5EB1"/>
    <w:rsid w:val="00DF623E"/>
    <w:rsid w:val="00DF63F7"/>
    <w:rsid w:val="00DF6637"/>
    <w:rsid w:val="00DF670D"/>
    <w:rsid w:val="00DF6806"/>
    <w:rsid w:val="00DF6A5E"/>
    <w:rsid w:val="00DF6DB3"/>
    <w:rsid w:val="00DF7AE7"/>
    <w:rsid w:val="00DF7E08"/>
    <w:rsid w:val="00E003A7"/>
    <w:rsid w:val="00E00405"/>
    <w:rsid w:val="00E0047D"/>
    <w:rsid w:val="00E00985"/>
    <w:rsid w:val="00E01175"/>
    <w:rsid w:val="00E01426"/>
    <w:rsid w:val="00E0169E"/>
    <w:rsid w:val="00E016F5"/>
    <w:rsid w:val="00E0196B"/>
    <w:rsid w:val="00E01B9B"/>
    <w:rsid w:val="00E01E39"/>
    <w:rsid w:val="00E023C1"/>
    <w:rsid w:val="00E025EA"/>
    <w:rsid w:val="00E0271F"/>
    <w:rsid w:val="00E027D3"/>
    <w:rsid w:val="00E02A5C"/>
    <w:rsid w:val="00E02B19"/>
    <w:rsid w:val="00E02B93"/>
    <w:rsid w:val="00E02BF4"/>
    <w:rsid w:val="00E02CD8"/>
    <w:rsid w:val="00E02D6C"/>
    <w:rsid w:val="00E02F1F"/>
    <w:rsid w:val="00E0332D"/>
    <w:rsid w:val="00E03374"/>
    <w:rsid w:val="00E036C4"/>
    <w:rsid w:val="00E03BF4"/>
    <w:rsid w:val="00E03DD2"/>
    <w:rsid w:val="00E04195"/>
    <w:rsid w:val="00E041BC"/>
    <w:rsid w:val="00E044BC"/>
    <w:rsid w:val="00E04889"/>
    <w:rsid w:val="00E04A3E"/>
    <w:rsid w:val="00E04A5C"/>
    <w:rsid w:val="00E04A71"/>
    <w:rsid w:val="00E04ACE"/>
    <w:rsid w:val="00E04E52"/>
    <w:rsid w:val="00E05025"/>
    <w:rsid w:val="00E0504A"/>
    <w:rsid w:val="00E0515F"/>
    <w:rsid w:val="00E053E9"/>
    <w:rsid w:val="00E0597E"/>
    <w:rsid w:val="00E05CD7"/>
    <w:rsid w:val="00E060F7"/>
    <w:rsid w:val="00E063AC"/>
    <w:rsid w:val="00E065AF"/>
    <w:rsid w:val="00E07573"/>
    <w:rsid w:val="00E077F4"/>
    <w:rsid w:val="00E07EDC"/>
    <w:rsid w:val="00E101A7"/>
    <w:rsid w:val="00E10A0B"/>
    <w:rsid w:val="00E10B58"/>
    <w:rsid w:val="00E10BE4"/>
    <w:rsid w:val="00E11555"/>
    <w:rsid w:val="00E116DE"/>
    <w:rsid w:val="00E118A7"/>
    <w:rsid w:val="00E11A26"/>
    <w:rsid w:val="00E11AB2"/>
    <w:rsid w:val="00E11DF3"/>
    <w:rsid w:val="00E1205B"/>
    <w:rsid w:val="00E12425"/>
    <w:rsid w:val="00E127A1"/>
    <w:rsid w:val="00E12BBC"/>
    <w:rsid w:val="00E1340C"/>
    <w:rsid w:val="00E134A6"/>
    <w:rsid w:val="00E134ED"/>
    <w:rsid w:val="00E137BF"/>
    <w:rsid w:val="00E13F39"/>
    <w:rsid w:val="00E142E8"/>
    <w:rsid w:val="00E14545"/>
    <w:rsid w:val="00E1475B"/>
    <w:rsid w:val="00E14850"/>
    <w:rsid w:val="00E14963"/>
    <w:rsid w:val="00E15103"/>
    <w:rsid w:val="00E15363"/>
    <w:rsid w:val="00E155F1"/>
    <w:rsid w:val="00E1564F"/>
    <w:rsid w:val="00E15809"/>
    <w:rsid w:val="00E158E4"/>
    <w:rsid w:val="00E15DDA"/>
    <w:rsid w:val="00E15E14"/>
    <w:rsid w:val="00E15E9E"/>
    <w:rsid w:val="00E1651F"/>
    <w:rsid w:val="00E16955"/>
    <w:rsid w:val="00E16AA5"/>
    <w:rsid w:val="00E16B46"/>
    <w:rsid w:val="00E17043"/>
    <w:rsid w:val="00E1728D"/>
    <w:rsid w:val="00E177DD"/>
    <w:rsid w:val="00E17A38"/>
    <w:rsid w:val="00E17F38"/>
    <w:rsid w:val="00E201AC"/>
    <w:rsid w:val="00E201F2"/>
    <w:rsid w:val="00E20658"/>
    <w:rsid w:val="00E2072D"/>
    <w:rsid w:val="00E20AB1"/>
    <w:rsid w:val="00E20C2A"/>
    <w:rsid w:val="00E20EA2"/>
    <w:rsid w:val="00E210AC"/>
    <w:rsid w:val="00E210C4"/>
    <w:rsid w:val="00E2134F"/>
    <w:rsid w:val="00E214BF"/>
    <w:rsid w:val="00E21545"/>
    <w:rsid w:val="00E216FB"/>
    <w:rsid w:val="00E21767"/>
    <w:rsid w:val="00E21B33"/>
    <w:rsid w:val="00E22542"/>
    <w:rsid w:val="00E22733"/>
    <w:rsid w:val="00E22755"/>
    <w:rsid w:val="00E228E7"/>
    <w:rsid w:val="00E2298F"/>
    <w:rsid w:val="00E22B11"/>
    <w:rsid w:val="00E22DEB"/>
    <w:rsid w:val="00E230BD"/>
    <w:rsid w:val="00E2342B"/>
    <w:rsid w:val="00E236F0"/>
    <w:rsid w:val="00E23948"/>
    <w:rsid w:val="00E23ADA"/>
    <w:rsid w:val="00E23B20"/>
    <w:rsid w:val="00E23C83"/>
    <w:rsid w:val="00E23CE0"/>
    <w:rsid w:val="00E23DBB"/>
    <w:rsid w:val="00E23EC3"/>
    <w:rsid w:val="00E240C5"/>
    <w:rsid w:val="00E2410E"/>
    <w:rsid w:val="00E243D8"/>
    <w:rsid w:val="00E24613"/>
    <w:rsid w:val="00E24A8B"/>
    <w:rsid w:val="00E24CB1"/>
    <w:rsid w:val="00E24E66"/>
    <w:rsid w:val="00E251F2"/>
    <w:rsid w:val="00E2578B"/>
    <w:rsid w:val="00E25805"/>
    <w:rsid w:val="00E2590A"/>
    <w:rsid w:val="00E259C3"/>
    <w:rsid w:val="00E25AA6"/>
    <w:rsid w:val="00E25DDD"/>
    <w:rsid w:val="00E25E4F"/>
    <w:rsid w:val="00E2600D"/>
    <w:rsid w:val="00E2620C"/>
    <w:rsid w:val="00E267EC"/>
    <w:rsid w:val="00E26BD0"/>
    <w:rsid w:val="00E26D34"/>
    <w:rsid w:val="00E27614"/>
    <w:rsid w:val="00E27876"/>
    <w:rsid w:val="00E27A15"/>
    <w:rsid w:val="00E27D20"/>
    <w:rsid w:val="00E27D77"/>
    <w:rsid w:val="00E3046D"/>
    <w:rsid w:val="00E3051F"/>
    <w:rsid w:val="00E30578"/>
    <w:rsid w:val="00E3062A"/>
    <w:rsid w:val="00E30680"/>
    <w:rsid w:val="00E30923"/>
    <w:rsid w:val="00E309E8"/>
    <w:rsid w:val="00E30DEF"/>
    <w:rsid w:val="00E30F72"/>
    <w:rsid w:val="00E30F78"/>
    <w:rsid w:val="00E311FC"/>
    <w:rsid w:val="00E317EE"/>
    <w:rsid w:val="00E318D1"/>
    <w:rsid w:val="00E319E7"/>
    <w:rsid w:val="00E31CC2"/>
    <w:rsid w:val="00E322D8"/>
    <w:rsid w:val="00E32A20"/>
    <w:rsid w:val="00E32AC8"/>
    <w:rsid w:val="00E32C43"/>
    <w:rsid w:val="00E32D95"/>
    <w:rsid w:val="00E32DF5"/>
    <w:rsid w:val="00E32E5F"/>
    <w:rsid w:val="00E32F9D"/>
    <w:rsid w:val="00E33256"/>
    <w:rsid w:val="00E333FA"/>
    <w:rsid w:val="00E334D9"/>
    <w:rsid w:val="00E337A5"/>
    <w:rsid w:val="00E339B4"/>
    <w:rsid w:val="00E33A13"/>
    <w:rsid w:val="00E34161"/>
    <w:rsid w:val="00E3485A"/>
    <w:rsid w:val="00E34F5B"/>
    <w:rsid w:val="00E34F7A"/>
    <w:rsid w:val="00E34F7C"/>
    <w:rsid w:val="00E35150"/>
    <w:rsid w:val="00E351A0"/>
    <w:rsid w:val="00E3546F"/>
    <w:rsid w:val="00E35713"/>
    <w:rsid w:val="00E35838"/>
    <w:rsid w:val="00E35887"/>
    <w:rsid w:val="00E35A3E"/>
    <w:rsid w:val="00E35AF8"/>
    <w:rsid w:val="00E35C28"/>
    <w:rsid w:val="00E35FB4"/>
    <w:rsid w:val="00E360DA"/>
    <w:rsid w:val="00E363DB"/>
    <w:rsid w:val="00E364AD"/>
    <w:rsid w:val="00E3688A"/>
    <w:rsid w:val="00E37095"/>
    <w:rsid w:val="00E37694"/>
    <w:rsid w:val="00E37746"/>
    <w:rsid w:val="00E37748"/>
    <w:rsid w:val="00E406E7"/>
    <w:rsid w:val="00E40723"/>
    <w:rsid w:val="00E40737"/>
    <w:rsid w:val="00E40AD9"/>
    <w:rsid w:val="00E4108E"/>
    <w:rsid w:val="00E413B6"/>
    <w:rsid w:val="00E41535"/>
    <w:rsid w:val="00E41D17"/>
    <w:rsid w:val="00E4212C"/>
    <w:rsid w:val="00E4217C"/>
    <w:rsid w:val="00E42278"/>
    <w:rsid w:val="00E428FC"/>
    <w:rsid w:val="00E42904"/>
    <w:rsid w:val="00E42BC4"/>
    <w:rsid w:val="00E42E90"/>
    <w:rsid w:val="00E42F50"/>
    <w:rsid w:val="00E432C4"/>
    <w:rsid w:val="00E43460"/>
    <w:rsid w:val="00E43762"/>
    <w:rsid w:val="00E439B4"/>
    <w:rsid w:val="00E43AAD"/>
    <w:rsid w:val="00E43C9D"/>
    <w:rsid w:val="00E43CAF"/>
    <w:rsid w:val="00E43E63"/>
    <w:rsid w:val="00E43F65"/>
    <w:rsid w:val="00E443EF"/>
    <w:rsid w:val="00E44574"/>
    <w:rsid w:val="00E446F0"/>
    <w:rsid w:val="00E4476F"/>
    <w:rsid w:val="00E4483A"/>
    <w:rsid w:val="00E44F5C"/>
    <w:rsid w:val="00E450E2"/>
    <w:rsid w:val="00E45480"/>
    <w:rsid w:val="00E4579C"/>
    <w:rsid w:val="00E45845"/>
    <w:rsid w:val="00E45CC5"/>
    <w:rsid w:val="00E45D22"/>
    <w:rsid w:val="00E45DDF"/>
    <w:rsid w:val="00E45ED6"/>
    <w:rsid w:val="00E46049"/>
    <w:rsid w:val="00E4612B"/>
    <w:rsid w:val="00E4648F"/>
    <w:rsid w:val="00E46885"/>
    <w:rsid w:val="00E468B2"/>
    <w:rsid w:val="00E46B6F"/>
    <w:rsid w:val="00E47323"/>
    <w:rsid w:val="00E47ACD"/>
    <w:rsid w:val="00E47BC6"/>
    <w:rsid w:val="00E50035"/>
    <w:rsid w:val="00E50AA4"/>
    <w:rsid w:val="00E50C90"/>
    <w:rsid w:val="00E50D07"/>
    <w:rsid w:val="00E50FDA"/>
    <w:rsid w:val="00E51178"/>
    <w:rsid w:val="00E5120E"/>
    <w:rsid w:val="00E5134A"/>
    <w:rsid w:val="00E5172E"/>
    <w:rsid w:val="00E518A9"/>
    <w:rsid w:val="00E526B3"/>
    <w:rsid w:val="00E5298F"/>
    <w:rsid w:val="00E52BC7"/>
    <w:rsid w:val="00E52CE8"/>
    <w:rsid w:val="00E52FC6"/>
    <w:rsid w:val="00E531B5"/>
    <w:rsid w:val="00E53768"/>
    <w:rsid w:val="00E53B00"/>
    <w:rsid w:val="00E53B36"/>
    <w:rsid w:val="00E543F6"/>
    <w:rsid w:val="00E5462F"/>
    <w:rsid w:val="00E54C38"/>
    <w:rsid w:val="00E54D65"/>
    <w:rsid w:val="00E54EBE"/>
    <w:rsid w:val="00E55003"/>
    <w:rsid w:val="00E55105"/>
    <w:rsid w:val="00E55626"/>
    <w:rsid w:val="00E55A13"/>
    <w:rsid w:val="00E55AC4"/>
    <w:rsid w:val="00E55D1B"/>
    <w:rsid w:val="00E5601E"/>
    <w:rsid w:val="00E5638F"/>
    <w:rsid w:val="00E5673D"/>
    <w:rsid w:val="00E569CA"/>
    <w:rsid w:val="00E56DEC"/>
    <w:rsid w:val="00E572DC"/>
    <w:rsid w:val="00E572F2"/>
    <w:rsid w:val="00E57407"/>
    <w:rsid w:val="00E57414"/>
    <w:rsid w:val="00E5755F"/>
    <w:rsid w:val="00E576EC"/>
    <w:rsid w:val="00E577FC"/>
    <w:rsid w:val="00E5790F"/>
    <w:rsid w:val="00E57B88"/>
    <w:rsid w:val="00E57C7F"/>
    <w:rsid w:val="00E60276"/>
    <w:rsid w:val="00E60387"/>
    <w:rsid w:val="00E6051D"/>
    <w:rsid w:val="00E6075D"/>
    <w:rsid w:val="00E60A1B"/>
    <w:rsid w:val="00E60CC4"/>
    <w:rsid w:val="00E60D6D"/>
    <w:rsid w:val="00E6113F"/>
    <w:rsid w:val="00E6133A"/>
    <w:rsid w:val="00E6158E"/>
    <w:rsid w:val="00E61593"/>
    <w:rsid w:val="00E61604"/>
    <w:rsid w:val="00E61BAA"/>
    <w:rsid w:val="00E6234E"/>
    <w:rsid w:val="00E6238E"/>
    <w:rsid w:val="00E623AE"/>
    <w:rsid w:val="00E6270F"/>
    <w:rsid w:val="00E62C13"/>
    <w:rsid w:val="00E62E7D"/>
    <w:rsid w:val="00E630CF"/>
    <w:rsid w:val="00E6318F"/>
    <w:rsid w:val="00E63553"/>
    <w:rsid w:val="00E63635"/>
    <w:rsid w:val="00E63B61"/>
    <w:rsid w:val="00E642B5"/>
    <w:rsid w:val="00E6475D"/>
    <w:rsid w:val="00E64AEC"/>
    <w:rsid w:val="00E64B1D"/>
    <w:rsid w:val="00E64C29"/>
    <w:rsid w:val="00E659A6"/>
    <w:rsid w:val="00E65D03"/>
    <w:rsid w:val="00E661FB"/>
    <w:rsid w:val="00E663DE"/>
    <w:rsid w:val="00E66566"/>
    <w:rsid w:val="00E66A7C"/>
    <w:rsid w:val="00E66AEE"/>
    <w:rsid w:val="00E66B19"/>
    <w:rsid w:val="00E66C5D"/>
    <w:rsid w:val="00E66EFC"/>
    <w:rsid w:val="00E66F42"/>
    <w:rsid w:val="00E6704F"/>
    <w:rsid w:val="00E671DA"/>
    <w:rsid w:val="00E672D9"/>
    <w:rsid w:val="00E675E4"/>
    <w:rsid w:val="00E677DF"/>
    <w:rsid w:val="00E67CD9"/>
    <w:rsid w:val="00E67FF8"/>
    <w:rsid w:val="00E7035E"/>
    <w:rsid w:val="00E703B2"/>
    <w:rsid w:val="00E70673"/>
    <w:rsid w:val="00E713DB"/>
    <w:rsid w:val="00E715CA"/>
    <w:rsid w:val="00E71833"/>
    <w:rsid w:val="00E71BA5"/>
    <w:rsid w:val="00E71CDE"/>
    <w:rsid w:val="00E71E7B"/>
    <w:rsid w:val="00E7232F"/>
    <w:rsid w:val="00E724EF"/>
    <w:rsid w:val="00E72828"/>
    <w:rsid w:val="00E728A0"/>
    <w:rsid w:val="00E7293D"/>
    <w:rsid w:val="00E72A3B"/>
    <w:rsid w:val="00E72C69"/>
    <w:rsid w:val="00E72F55"/>
    <w:rsid w:val="00E7306D"/>
    <w:rsid w:val="00E73707"/>
    <w:rsid w:val="00E73966"/>
    <w:rsid w:val="00E7396D"/>
    <w:rsid w:val="00E73A9F"/>
    <w:rsid w:val="00E73EA8"/>
    <w:rsid w:val="00E73EF2"/>
    <w:rsid w:val="00E74168"/>
    <w:rsid w:val="00E74189"/>
    <w:rsid w:val="00E74190"/>
    <w:rsid w:val="00E74699"/>
    <w:rsid w:val="00E74999"/>
    <w:rsid w:val="00E749A1"/>
    <w:rsid w:val="00E749D0"/>
    <w:rsid w:val="00E75B76"/>
    <w:rsid w:val="00E75CE9"/>
    <w:rsid w:val="00E75F33"/>
    <w:rsid w:val="00E7693C"/>
    <w:rsid w:val="00E76A5E"/>
    <w:rsid w:val="00E76B8A"/>
    <w:rsid w:val="00E76C11"/>
    <w:rsid w:val="00E76EB1"/>
    <w:rsid w:val="00E77276"/>
    <w:rsid w:val="00E772EF"/>
    <w:rsid w:val="00E77E44"/>
    <w:rsid w:val="00E77F43"/>
    <w:rsid w:val="00E8038C"/>
    <w:rsid w:val="00E808B8"/>
    <w:rsid w:val="00E80D9D"/>
    <w:rsid w:val="00E80DB0"/>
    <w:rsid w:val="00E80EF1"/>
    <w:rsid w:val="00E80F9A"/>
    <w:rsid w:val="00E81486"/>
    <w:rsid w:val="00E8158A"/>
    <w:rsid w:val="00E8163B"/>
    <w:rsid w:val="00E8177D"/>
    <w:rsid w:val="00E8186F"/>
    <w:rsid w:val="00E81B8D"/>
    <w:rsid w:val="00E8205A"/>
    <w:rsid w:val="00E820A9"/>
    <w:rsid w:val="00E82136"/>
    <w:rsid w:val="00E82603"/>
    <w:rsid w:val="00E82BEF"/>
    <w:rsid w:val="00E82C8D"/>
    <w:rsid w:val="00E82D67"/>
    <w:rsid w:val="00E82F3C"/>
    <w:rsid w:val="00E82F70"/>
    <w:rsid w:val="00E836C4"/>
    <w:rsid w:val="00E838F4"/>
    <w:rsid w:val="00E83930"/>
    <w:rsid w:val="00E83FE9"/>
    <w:rsid w:val="00E84065"/>
    <w:rsid w:val="00E841B0"/>
    <w:rsid w:val="00E8435A"/>
    <w:rsid w:val="00E84EFB"/>
    <w:rsid w:val="00E85210"/>
    <w:rsid w:val="00E85A02"/>
    <w:rsid w:val="00E85B37"/>
    <w:rsid w:val="00E85B96"/>
    <w:rsid w:val="00E85EF4"/>
    <w:rsid w:val="00E85FA0"/>
    <w:rsid w:val="00E86202"/>
    <w:rsid w:val="00E86930"/>
    <w:rsid w:val="00E87361"/>
    <w:rsid w:val="00E873D8"/>
    <w:rsid w:val="00E87775"/>
    <w:rsid w:val="00E878DB"/>
    <w:rsid w:val="00E87A76"/>
    <w:rsid w:val="00E87AB4"/>
    <w:rsid w:val="00E87E25"/>
    <w:rsid w:val="00E87F24"/>
    <w:rsid w:val="00E87FBD"/>
    <w:rsid w:val="00E90061"/>
    <w:rsid w:val="00E904F6"/>
    <w:rsid w:val="00E905E2"/>
    <w:rsid w:val="00E907AC"/>
    <w:rsid w:val="00E907AD"/>
    <w:rsid w:val="00E90A30"/>
    <w:rsid w:val="00E90C74"/>
    <w:rsid w:val="00E91170"/>
    <w:rsid w:val="00E91315"/>
    <w:rsid w:val="00E913A3"/>
    <w:rsid w:val="00E91475"/>
    <w:rsid w:val="00E9178A"/>
    <w:rsid w:val="00E91CCB"/>
    <w:rsid w:val="00E91CE9"/>
    <w:rsid w:val="00E91D2C"/>
    <w:rsid w:val="00E91DDD"/>
    <w:rsid w:val="00E92E53"/>
    <w:rsid w:val="00E935C6"/>
    <w:rsid w:val="00E93B91"/>
    <w:rsid w:val="00E94039"/>
    <w:rsid w:val="00E9450B"/>
    <w:rsid w:val="00E94544"/>
    <w:rsid w:val="00E9479A"/>
    <w:rsid w:val="00E94D29"/>
    <w:rsid w:val="00E94DFE"/>
    <w:rsid w:val="00E94E61"/>
    <w:rsid w:val="00E94EA4"/>
    <w:rsid w:val="00E94F94"/>
    <w:rsid w:val="00E95907"/>
    <w:rsid w:val="00E95940"/>
    <w:rsid w:val="00E95B07"/>
    <w:rsid w:val="00E95DE5"/>
    <w:rsid w:val="00E95F73"/>
    <w:rsid w:val="00E95FBE"/>
    <w:rsid w:val="00E96171"/>
    <w:rsid w:val="00E9625D"/>
    <w:rsid w:val="00E966CF"/>
    <w:rsid w:val="00E9696F"/>
    <w:rsid w:val="00E96C8A"/>
    <w:rsid w:val="00E96D65"/>
    <w:rsid w:val="00E96E04"/>
    <w:rsid w:val="00E970D2"/>
    <w:rsid w:val="00E97141"/>
    <w:rsid w:val="00E97615"/>
    <w:rsid w:val="00E977DD"/>
    <w:rsid w:val="00E97A0D"/>
    <w:rsid w:val="00E97DF3"/>
    <w:rsid w:val="00E97F86"/>
    <w:rsid w:val="00EA0112"/>
    <w:rsid w:val="00EA013A"/>
    <w:rsid w:val="00EA06DD"/>
    <w:rsid w:val="00EA09AD"/>
    <w:rsid w:val="00EA0B27"/>
    <w:rsid w:val="00EA0C0D"/>
    <w:rsid w:val="00EA12AD"/>
    <w:rsid w:val="00EA12D5"/>
    <w:rsid w:val="00EA182A"/>
    <w:rsid w:val="00EA1848"/>
    <w:rsid w:val="00EA1940"/>
    <w:rsid w:val="00EA197D"/>
    <w:rsid w:val="00EA1C3C"/>
    <w:rsid w:val="00EA1C6B"/>
    <w:rsid w:val="00EA1CED"/>
    <w:rsid w:val="00EA2223"/>
    <w:rsid w:val="00EA27D2"/>
    <w:rsid w:val="00EA2834"/>
    <w:rsid w:val="00EA2893"/>
    <w:rsid w:val="00EA2989"/>
    <w:rsid w:val="00EA2EF0"/>
    <w:rsid w:val="00EA2F24"/>
    <w:rsid w:val="00EA302B"/>
    <w:rsid w:val="00EA30CD"/>
    <w:rsid w:val="00EA30DC"/>
    <w:rsid w:val="00EA3384"/>
    <w:rsid w:val="00EA3424"/>
    <w:rsid w:val="00EA3490"/>
    <w:rsid w:val="00EA3971"/>
    <w:rsid w:val="00EA39C1"/>
    <w:rsid w:val="00EA3C85"/>
    <w:rsid w:val="00EA3FD1"/>
    <w:rsid w:val="00EA4423"/>
    <w:rsid w:val="00EA4797"/>
    <w:rsid w:val="00EA4986"/>
    <w:rsid w:val="00EA5447"/>
    <w:rsid w:val="00EA54FC"/>
    <w:rsid w:val="00EA5776"/>
    <w:rsid w:val="00EA5C52"/>
    <w:rsid w:val="00EA5CA2"/>
    <w:rsid w:val="00EA5CD1"/>
    <w:rsid w:val="00EA5D6E"/>
    <w:rsid w:val="00EA5F2C"/>
    <w:rsid w:val="00EA5F8A"/>
    <w:rsid w:val="00EA622F"/>
    <w:rsid w:val="00EA623B"/>
    <w:rsid w:val="00EA69BE"/>
    <w:rsid w:val="00EA6BDC"/>
    <w:rsid w:val="00EA6CF9"/>
    <w:rsid w:val="00EA6D1A"/>
    <w:rsid w:val="00EA6D54"/>
    <w:rsid w:val="00EA7101"/>
    <w:rsid w:val="00EA7183"/>
    <w:rsid w:val="00EA756A"/>
    <w:rsid w:val="00EA75A0"/>
    <w:rsid w:val="00EA7A4E"/>
    <w:rsid w:val="00EA7A86"/>
    <w:rsid w:val="00EA7A8F"/>
    <w:rsid w:val="00EA7FA2"/>
    <w:rsid w:val="00EB069C"/>
    <w:rsid w:val="00EB09A1"/>
    <w:rsid w:val="00EB0C57"/>
    <w:rsid w:val="00EB0F05"/>
    <w:rsid w:val="00EB0F68"/>
    <w:rsid w:val="00EB10A2"/>
    <w:rsid w:val="00EB17D3"/>
    <w:rsid w:val="00EB1AFA"/>
    <w:rsid w:val="00EB1E05"/>
    <w:rsid w:val="00EB2377"/>
    <w:rsid w:val="00EB2559"/>
    <w:rsid w:val="00EB284C"/>
    <w:rsid w:val="00EB29DD"/>
    <w:rsid w:val="00EB29F3"/>
    <w:rsid w:val="00EB2CCF"/>
    <w:rsid w:val="00EB2EA6"/>
    <w:rsid w:val="00EB30C3"/>
    <w:rsid w:val="00EB312B"/>
    <w:rsid w:val="00EB3406"/>
    <w:rsid w:val="00EB366B"/>
    <w:rsid w:val="00EB393B"/>
    <w:rsid w:val="00EB39F9"/>
    <w:rsid w:val="00EB3A8F"/>
    <w:rsid w:val="00EB3B27"/>
    <w:rsid w:val="00EB3DCA"/>
    <w:rsid w:val="00EB3EA9"/>
    <w:rsid w:val="00EB44EB"/>
    <w:rsid w:val="00EB468A"/>
    <w:rsid w:val="00EB4703"/>
    <w:rsid w:val="00EB4714"/>
    <w:rsid w:val="00EB4D2E"/>
    <w:rsid w:val="00EB53B0"/>
    <w:rsid w:val="00EB55FD"/>
    <w:rsid w:val="00EB563B"/>
    <w:rsid w:val="00EB564B"/>
    <w:rsid w:val="00EB575A"/>
    <w:rsid w:val="00EB5780"/>
    <w:rsid w:val="00EB5BB1"/>
    <w:rsid w:val="00EB5C11"/>
    <w:rsid w:val="00EB5C6A"/>
    <w:rsid w:val="00EB6019"/>
    <w:rsid w:val="00EB627A"/>
    <w:rsid w:val="00EB63E1"/>
    <w:rsid w:val="00EB640C"/>
    <w:rsid w:val="00EB6601"/>
    <w:rsid w:val="00EB6665"/>
    <w:rsid w:val="00EB6B91"/>
    <w:rsid w:val="00EB6EB2"/>
    <w:rsid w:val="00EB6EEB"/>
    <w:rsid w:val="00EB715C"/>
    <w:rsid w:val="00EB7A98"/>
    <w:rsid w:val="00EB7ED9"/>
    <w:rsid w:val="00EB7F99"/>
    <w:rsid w:val="00EC023B"/>
    <w:rsid w:val="00EC05E7"/>
    <w:rsid w:val="00EC06EF"/>
    <w:rsid w:val="00EC0958"/>
    <w:rsid w:val="00EC0D4C"/>
    <w:rsid w:val="00EC0DC6"/>
    <w:rsid w:val="00EC1057"/>
    <w:rsid w:val="00EC11B8"/>
    <w:rsid w:val="00EC11DC"/>
    <w:rsid w:val="00EC1465"/>
    <w:rsid w:val="00EC1558"/>
    <w:rsid w:val="00EC15D6"/>
    <w:rsid w:val="00EC1A29"/>
    <w:rsid w:val="00EC1B57"/>
    <w:rsid w:val="00EC1EB8"/>
    <w:rsid w:val="00EC211D"/>
    <w:rsid w:val="00EC2745"/>
    <w:rsid w:val="00EC2B37"/>
    <w:rsid w:val="00EC2B87"/>
    <w:rsid w:val="00EC2F4E"/>
    <w:rsid w:val="00EC2FDB"/>
    <w:rsid w:val="00EC3326"/>
    <w:rsid w:val="00EC347E"/>
    <w:rsid w:val="00EC35F9"/>
    <w:rsid w:val="00EC387B"/>
    <w:rsid w:val="00EC39BA"/>
    <w:rsid w:val="00EC3BA9"/>
    <w:rsid w:val="00EC4009"/>
    <w:rsid w:val="00EC41A3"/>
    <w:rsid w:val="00EC420B"/>
    <w:rsid w:val="00EC4210"/>
    <w:rsid w:val="00EC421C"/>
    <w:rsid w:val="00EC434B"/>
    <w:rsid w:val="00EC43FB"/>
    <w:rsid w:val="00EC44E7"/>
    <w:rsid w:val="00EC4513"/>
    <w:rsid w:val="00EC4759"/>
    <w:rsid w:val="00EC4852"/>
    <w:rsid w:val="00EC4974"/>
    <w:rsid w:val="00EC49A4"/>
    <w:rsid w:val="00EC4B1F"/>
    <w:rsid w:val="00EC4E76"/>
    <w:rsid w:val="00EC559D"/>
    <w:rsid w:val="00EC5660"/>
    <w:rsid w:val="00EC5826"/>
    <w:rsid w:val="00EC5986"/>
    <w:rsid w:val="00EC5BCD"/>
    <w:rsid w:val="00EC5D5F"/>
    <w:rsid w:val="00EC603A"/>
    <w:rsid w:val="00EC60D8"/>
    <w:rsid w:val="00EC62D4"/>
    <w:rsid w:val="00EC6A25"/>
    <w:rsid w:val="00EC6CB6"/>
    <w:rsid w:val="00EC731E"/>
    <w:rsid w:val="00EC75A0"/>
    <w:rsid w:val="00EC7606"/>
    <w:rsid w:val="00EC7A07"/>
    <w:rsid w:val="00EC7B94"/>
    <w:rsid w:val="00EC7C7C"/>
    <w:rsid w:val="00EC7EA3"/>
    <w:rsid w:val="00EC7F79"/>
    <w:rsid w:val="00ED02E1"/>
    <w:rsid w:val="00ED032B"/>
    <w:rsid w:val="00ED03CE"/>
    <w:rsid w:val="00ED04CE"/>
    <w:rsid w:val="00ED0522"/>
    <w:rsid w:val="00ED0534"/>
    <w:rsid w:val="00ED056D"/>
    <w:rsid w:val="00ED0729"/>
    <w:rsid w:val="00ED0BBB"/>
    <w:rsid w:val="00ED0BD9"/>
    <w:rsid w:val="00ED0CB9"/>
    <w:rsid w:val="00ED10DE"/>
    <w:rsid w:val="00ED19DF"/>
    <w:rsid w:val="00ED1A63"/>
    <w:rsid w:val="00ED1E99"/>
    <w:rsid w:val="00ED2333"/>
    <w:rsid w:val="00ED24A9"/>
    <w:rsid w:val="00ED28DC"/>
    <w:rsid w:val="00ED29CB"/>
    <w:rsid w:val="00ED2F44"/>
    <w:rsid w:val="00ED36B7"/>
    <w:rsid w:val="00ED3736"/>
    <w:rsid w:val="00ED4157"/>
    <w:rsid w:val="00ED44CA"/>
    <w:rsid w:val="00ED48B3"/>
    <w:rsid w:val="00ED4BB4"/>
    <w:rsid w:val="00ED4DBC"/>
    <w:rsid w:val="00ED4E75"/>
    <w:rsid w:val="00ED4ED6"/>
    <w:rsid w:val="00ED4F95"/>
    <w:rsid w:val="00ED4FD4"/>
    <w:rsid w:val="00ED51AB"/>
    <w:rsid w:val="00ED569B"/>
    <w:rsid w:val="00ED57DC"/>
    <w:rsid w:val="00ED589A"/>
    <w:rsid w:val="00ED59CE"/>
    <w:rsid w:val="00ED5B2E"/>
    <w:rsid w:val="00ED5C7B"/>
    <w:rsid w:val="00ED640C"/>
    <w:rsid w:val="00ED66A2"/>
    <w:rsid w:val="00ED67D5"/>
    <w:rsid w:val="00ED6A8B"/>
    <w:rsid w:val="00ED6D24"/>
    <w:rsid w:val="00ED7258"/>
    <w:rsid w:val="00ED73BC"/>
    <w:rsid w:val="00ED7532"/>
    <w:rsid w:val="00ED792E"/>
    <w:rsid w:val="00ED7A6C"/>
    <w:rsid w:val="00ED7A9C"/>
    <w:rsid w:val="00ED7FD5"/>
    <w:rsid w:val="00EE01F6"/>
    <w:rsid w:val="00EE0213"/>
    <w:rsid w:val="00EE04BF"/>
    <w:rsid w:val="00EE07B1"/>
    <w:rsid w:val="00EE0CC2"/>
    <w:rsid w:val="00EE1016"/>
    <w:rsid w:val="00EE1722"/>
    <w:rsid w:val="00EE178C"/>
    <w:rsid w:val="00EE191B"/>
    <w:rsid w:val="00EE1C75"/>
    <w:rsid w:val="00EE2020"/>
    <w:rsid w:val="00EE21F1"/>
    <w:rsid w:val="00EE2460"/>
    <w:rsid w:val="00EE246B"/>
    <w:rsid w:val="00EE2A99"/>
    <w:rsid w:val="00EE2C0C"/>
    <w:rsid w:val="00EE2ECE"/>
    <w:rsid w:val="00EE30CA"/>
    <w:rsid w:val="00EE34DF"/>
    <w:rsid w:val="00EE368B"/>
    <w:rsid w:val="00EE3B5B"/>
    <w:rsid w:val="00EE40B1"/>
    <w:rsid w:val="00EE40C1"/>
    <w:rsid w:val="00EE4A00"/>
    <w:rsid w:val="00EE4A6A"/>
    <w:rsid w:val="00EE4B70"/>
    <w:rsid w:val="00EE5595"/>
    <w:rsid w:val="00EE5725"/>
    <w:rsid w:val="00EE58CB"/>
    <w:rsid w:val="00EE5E1F"/>
    <w:rsid w:val="00EE60D5"/>
    <w:rsid w:val="00EE7709"/>
    <w:rsid w:val="00EE772B"/>
    <w:rsid w:val="00EE7847"/>
    <w:rsid w:val="00EE7FC4"/>
    <w:rsid w:val="00EF0507"/>
    <w:rsid w:val="00EF07C7"/>
    <w:rsid w:val="00EF0898"/>
    <w:rsid w:val="00EF0945"/>
    <w:rsid w:val="00EF0A63"/>
    <w:rsid w:val="00EF0ADF"/>
    <w:rsid w:val="00EF13D4"/>
    <w:rsid w:val="00EF1846"/>
    <w:rsid w:val="00EF189D"/>
    <w:rsid w:val="00EF1E21"/>
    <w:rsid w:val="00EF2028"/>
    <w:rsid w:val="00EF2613"/>
    <w:rsid w:val="00EF2AA5"/>
    <w:rsid w:val="00EF2B3D"/>
    <w:rsid w:val="00EF2B96"/>
    <w:rsid w:val="00EF2C5B"/>
    <w:rsid w:val="00EF2CBF"/>
    <w:rsid w:val="00EF2D6C"/>
    <w:rsid w:val="00EF3470"/>
    <w:rsid w:val="00EF348E"/>
    <w:rsid w:val="00EF3C9B"/>
    <w:rsid w:val="00EF3CD6"/>
    <w:rsid w:val="00EF4006"/>
    <w:rsid w:val="00EF40EB"/>
    <w:rsid w:val="00EF41FE"/>
    <w:rsid w:val="00EF4551"/>
    <w:rsid w:val="00EF4693"/>
    <w:rsid w:val="00EF4A7E"/>
    <w:rsid w:val="00EF4D72"/>
    <w:rsid w:val="00EF4E22"/>
    <w:rsid w:val="00EF5470"/>
    <w:rsid w:val="00EF5592"/>
    <w:rsid w:val="00EF57F2"/>
    <w:rsid w:val="00EF5973"/>
    <w:rsid w:val="00EF6094"/>
    <w:rsid w:val="00EF61B2"/>
    <w:rsid w:val="00EF6F42"/>
    <w:rsid w:val="00EF6FDC"/>
    <w:rsid w:val="00EF7551"/>
    <w:rsid w:val="00EF76E6"/>
    <w:rsid w:val="00EF7A6D"/>
    <w:rsid w:val="00EF7BE5"/>
    <w:rsid w:val="00F0075E"/>
    <w:rsid w:val="00F008B4"/>
    <w:rsid w:val="00F009B7"/>
    <w:rsid w:val="00F009FE"/>
    <w:rsid w:val="00F00D40"/>
    <w:rsid w:val="00F01854"/>
    <w:rsid w:val="00F01894"/>
    <w:rsid w:val="00F0192D"/>
    <w:rsid w:val="00F01E6B"/>
    <w:rsid w:val="00F022AA"/>
    <w:rsid w:val="00F02356"/>
    <w:rsid w:val="00F0302F"/>
    <w:rsid w:val="00F03089"/>
    <w:rsid w:val="00F037FF"/>
    <w:rsid w:val="00F03A72"/>
    <w:rsid w:val="00F03B7B"/>
    <w:rsid w:val="00F03BE6"/>
    <w:rsid w:val="00F03D86"/>
    <w:rsid w:val="00F03DF2"/>
    <w:rsid w:val="00F04152"/>
    <w:rsid w:val="00F042E4"/>
    <w:rsid w:val="00F044CF"/>
    <w:rsid w:val="00F04704"/>
    <w:rsid w:val="00F04B4F"/>
    <w:rsid w:val="00F053D5"/>
    <w:rsid w:val="00F05504"/>
    <w:rsid w:val="00F057E2"/>
    <w:rsid w:val="00F0611F"/>
    <w:rsid w:val="00F06164"/>
    <w:rsid w:val="00F06196"/>
    <w:rsid w:val="00F065CD"/>
    <w:rsid w:val="00F06730"/>
    <w:rsid w:val="00F06BBE"/>
    <w:rsid w:val="00F06D53"/>
    <w:rsid w:val="00F06D96"/>
    <w:rsid w:val="00F07036"/>
    <w:rsid w:val="00F07169"/>
    <w:rsid w:val="00F0787E"/>
    <w:rsid w:val="00F078B7"/>
    <w:rsid w:val="00F07A71"/>
    <w:rsid w:val="00F07D11"/>
    <w:rsid w:val="00F10917"/>
    <w:rsid w:val="00F1092B"/>
    <w:rsid w:val="00F10ECA"/>
    <w:rsid w:val="00F110FA"/>
    <w:rsid w:val="00F11111"/>
    <w:rsid w:val="00F1134C"/>
    <w:rsid w:val="00F1151D"/>
    <w:rsid w:val="00F11801"/>
    <w:rsid w:val="00F118F4"/>
    <w:rsid w:val="00F11C70"/>
    <w:rsid w:val="00F11DB6"/>
    <w:rsid w:val="00F12153"/>
    <w:rsid w:val="00F121E3"/>
    <w:rsid w:val="00F125F5"/>
    <w:rsid w:val="00F1360E"/>
    <w:rsid w:val="00F136DF"/>
    <w:rsid w:val="00F13800"/>
    <w:rsid w:val="00F13C65"/>
    <w:rsid w:val="00F13DEF"/>
    <w:rsid w:val="00F13E35"/>
    <w:rsid w:val="00F140B8"/>
    <w:rsid w:val="00F14621"/>
    <w:rsid w:val="00F14948"/>
    <w:rsid w:val="00F14988"/>
    <w:rsid w:val="00F1500C"/>
    <w:rsid w:val="00F1547A"/>
    <w:rsid w:val="00F15695"/>
    <w:rsid w:val="00F15740"/>
    <w:rsid w:val="00F1590A"/>
    <w:rsid w:val="00F15BF9"/>
    <w:rsid w:val="00F160FC"/>
    <w:rsid w:val="00F164F4"/>
    <w:rsid w:val="00F16674"/>
    <w:rsid w:val="00F16BCC"/>
    <w:rsid w:val="00F16F87"/>
    <w:rsid w:val="00F17192"/>
    <w:rsid w:val="00F171DC"/>
    <w:rsid w:val="00F174A3"/>
    <w:rsid w:val="00F17692"/>
    <w:rsid w:val="00F178E1"/>
    <w:rsid w:val="00F1794C"/>
    <w:rsid w:val="00F17C72"/>
    <w:rsid w:val="00F17CC5"/>
    <w:rsid w:val="00F17E32"/>
    <w:rsid w:val="00F17E6A"/>
    <w:rsid w:val="00F202F7"/>
    <w:rsid w:val="00F203DD"/>
    <w:rsid w:val="00F20CFC"/>
    <w:rsid w:val="00F20EFE"/>
    <w:rsid w:val="00F20F04"/>
    <w:rsid w:val="00F210C7"/>
    <w:rsid w:val="00F212BF"/>
    <w:rsid w:val="00F21303"/>
    <w:rsid w:val="00F21322"/>
    <w:rsid w:val="00F21340"/>
    <w:rsid w:val="00F2194D"/>
    <w:rsid w:val="00F21ADC"/>
    <w:rsid w:val="00F21B10"/>
    <w:rsid w:val="00F21BD6"/>
    <w:rsid w:val="00F21C8E"/>
    <w:rsid w:val="00F21F2F"/>
    <w:rsid w:val="00F221A3"/>
    <w:rsid w:val="00F2242B"/>
    <w:rsid w:val="00F226C5"/>
    <w:rsid w:val="00F228B1"/>
    <w:rsid w:val="00F22B00"/>
    <w:rsid w:val="00F22D6A"/>
    <w:rsid w:val="00F236CA"/>
    <w:rsid w:val="00F237BA"/>
    <w:rsid w:val="00F237D4"/>
    <w:rsid w:val="00F2382E"/>
    <w:rsid w:val="00F23A0D"/>
    <w:rsid w:val="00F23B27"/>
    <w:rsid w:val="00F23F9C"/>
    <w:rsid w:val="00F23FEC"/>
    <w:rsid w:val="00F2403A"/>
    <w:rsid w:val="00F24189"/>
    <w:rsid w:val="00F2448D"/>
    <w:rsid w:val="00F24C68"/>
    <w:rsid w:val="00F24F52"/>
    <w:rsid w:val="00F24F89"/>
    <w:rsid w:val="00F253BC"/>
    <w:rsid w:val="00F254CE"/>
    <w:rsid w:val="00F25814"/>
    <w:rsid w:val="00F25A39"/>
    <w:rsid w:val="00F25AAE"/>
    <w:rsid w:val="00F25D3A"/>
    <w:rsid w:val="00F25DF8"/>
    <w:rsid w:val="00F26192"/>
    <w:rsid w:val="00F26494"/>
    <w:rsid w:val="00F2671D"/>
    <w:rsid w:val="00F26919"/>
    <w:rsid w:val="00F26E48"/>
    <w:rsid w:val="00F26E5A"/>
    <w:rsid w:val="00F27219"/>
    <w:rsid w:val="00F275FC"/>
    <w:rsid w:val="00F279B2"/>
    <w:rsid w:val="00F279DF"/>
    <w:rsid w:val="00F279F5"/>
    <w:rsid w:val="00F27A86"/>
    <w:rsid w:val="00F27C99"/>
    <w:rsid w:val="00F27E8F"/>
    <w:rsid w:val="00F300E3"/>
    <w:rsid w:val="00F302C4"/>
    <w:rsid w:val="00F30649"/>
    <w:rsid w:val="00F3085A"/>
    <w:rsid w:val="00F30B9A"/>
    <w:rsid w:val="00F30C04"/>
    <w:rsid w:val="00F311A3"/>
    <w:rsid w:val="00F31290"/>
    <w:rsid w:val="00F3134E"/>
    <w:rsid w:val="00F3144B"/>
    <w:rsid w:val="00F319BD"/>
    <w:rsid w:val="00F319FB"/>
    <w:rsid w:val="00F31D6D"/>
    <w:rsid w:val="00F31F2F"/>
    <w:rsid w:val="00F3201B"/>
    <w:rsid w:val="00F3203E"/>
    <w:rsid w:val="00F32085"/>
    <w:rsid w:val="00F32AAF"/>
    <w:rsid w:val="00F32CF2"/>
    <w:rsid w:val="00F32D4D"/>
    <w:rsid w:val="00F32FDC"/>
    <w:rsid w:val="00F3357B"/>
    <w:rsid w:val="00F33985"/>
    <w:rsid w:val="00F33B9E"/>
    <w:rsid w:val="00F3423C"/>
    <w:rsid w:val="00F34598"/>
    <w:rsid w:val="00F3483E"/>
    <w:rsid w:val="00F34D6C"/>
    <w:rsid w:val="00F34E6E"/>
    <w:rsid w:val="00F35106"/>
    <w:rsid w:val="00F355CF"/>
    <w:rsid w:val="00F35A76"/>
    <w:rsid w:val="00F35CD6"/>
    <w:rsid w:val="00F36023"/>
    <w:rsid w:val="00F362C8"/>
    <w:rsid w:val="00F363CF"/>
    <w:rsid w:val="00F364C1"/>
    <w:rsid w:val="00F36527"/>
    <w:rsid w:val="00F36B9F"/>
    <w:rsid w:val="00F36D73"/>
    <w:rsid w:val="00F36F75"/>
    <w:rsid w:val="00F370C2"/>
    <w:rsid w:val="00F371F2"/>
    <w:rsid w:val="00F37243"/>
    <w:rsid w:val="00F37448"/>
    <w:rsid w:val="00F37479"/>
    <w:rsid w:val="00F3755D"/>
    <w:rsid w:val="00F37DF3"/>
    <w:rsid w:val="00F40033"/>
    <w:rsid w:val="00F400DE"/>
    <w:rsid w:val="00F406C0"/>
    <w:rsid w:val="00F409A0"/>
    <w:rsid w:val="00F40B23"/>
    <w:rsid w:val="00F40EEA"/>
    <w:rsid w:val="00F411A5"/>
    <w:rsid w:val="00F413E2"/>
    <w:rsid w:val="00F41572"/>
    <w:rsid w:val="00F418FF"/>
    <w:rsid w:val="00F4208B"/>
    <w:rsid w:val="00F42198"/>
    <w:rsid w:val="00F422FD"/>
    <w:rsid w:val="00F42633"/>
    <w:rsid w:val="00F427DA"/>
    <w:rsid w:val="00F42BE6"/>
    <w:rsid w:val="00F42C1B"/>
    <w:rsid w:val="00F43AB3"/>
    <w:rsid w:val="00F43F70"/>
    <w:rsid w:val="00F4438E"/>
    <w:rsid w:val="00F44774"/>
    <w:rsid w:val="00F44944"/>
    <w:rsid w:val="00F44A3A"/>
    <w:rsid w:val="00F44A60"/>
    <w:rsid w:val="00F44C38"/>
    <w:rsid w:val="00F455B5"/>
    <w:rsid w:val="00F4568D"/>
    <w:rsid w:val="00F456A1"/>
    <w:rsid w:val="00F458B5"/>
    <w:rsid w:val="00F45941"/>
    <w:rsid w:val="00F462D8"/>
    <w:rsid w:val="00F46ADD"/>
    <w:rsid w:val="00F46B83"/>
    <w:rsid w:val="00F46C40"/>
    <w:rsid w:val="00F47058"/>
    <w:rsid w:val="00F47087"/>
    <w:rsid w:val="00F47452"/>
    <w:rsid w:val="00F4745D"/>
    <w:rsid w:val="00F478B0"/>
    <w:rsid w:val="00F478E4"/>
    <w:rsid w:val="00F47CC5"/>
    <w:rsid w:val="00F50010"/>
    <w:rsid w:val="00F502F0"/>
    <w:rsid w:val="00F503C9"/>
    <w:rsid w:val="00F5077A"/>
    <w:rsid w:val="00F5078F"/>
    <w:rsid w:val="00F509FC"/>
    <w:rsid w:val="00F50B6B"/>
    <w:rsid w:val="00F50C21"/>
    <w:rsid w:val="00F50FA5"/>
    <w:rsid w:val="00F50FE4"/>
    <w:rsid w:val="00F512C0"/>
    <w:rsid w:val="00F514B9"/>
    <w:rsid w:val="00F516B4"/>
    <w:rsid w:val="00F51A7C"/>
    <w:rsid w:val="00F51F77"/>
    <w:rsid w:val="00F521B7"/>
    <w:rsid w:val="00F52717"/>
    <w:rsid w:val="00F53B54"/>
    <w:rsid w:val="00F54293"/>
    <w:rsid w:val="00F54A7F"/>
    <w:rsid w:val="00F54F73"/>
    <w:rsid w:val="00F550DA"/>
    <w:rsid w:val="00F55826"/>
    <w:rsid w:val="00F55862"/>
    <w:rsid w:val="00F55CF4"/>
    <w:rsid w:val="00F56105"/>
    <w:rsid w:val="00F5610E"/>
    <w:rsid w:val="00F562E1"/>
    <w:rsid w:val="00F5641B"/>
    <w:rsid w:val="00F569F9"/>
    <w:rsid w:val="00F56C0E"/>
    <w:rsid w:val="00F57440"/>
    <w:rsid w:val="00F57642"/>
    <w:rsid w:val="00F577D3"/>
    <w:rsid w:val="00F57AC1"/>
    <w:rsid w:val="00F57C82"/>
    <w:rsid w:val="00F57C99"/>
    <w:rsid w:val="00F605EC"/>
    <w:rsid w:val="00F60AA2"/>
    <w:rsid w:val="00F60D83"/>
    <w:rsid w:val="00F613ED"/>
    <w:rsid w:val="00F61762"/>
    <w:rsid w:val="00F61DC7"/>
    <w:rsid w:val="00F61E74"/>
    <w:rsid w:val="00F61F93"/>
    <w:rsid w:val="00F61FED"/>
    <w:rsid w:val="00F622EE"/>
    <w:rsid w:val="00F62375"/>
    <w:rsid w:val="00F6241A"/>
    <w:rsid w:val="00F62503"/>
    <w:rsid w:val="00F62943"/>
    <w:rsid w:val="00F629D3"/>
    <w:rsid w:val="00F62A76"/>
    <w:rsid w:val="00F62CA9"/>
    <w:rsid w:val="00F631C9"/>
    <w:rsid w:val="00F6341E"/>
    <w:rsid w:val="00F63581"/>
    <w:rsid w:val="00F635B3"/>
    <w:rsid w:val="00F63A52"/>
    <w:rsid w:val="00F63E54"/>
    <w:rsid w:val="00F63FE6"/>
    <w:rsid w:val="00F64362"/>
    <w:rsid w:val="00F64401"/>
    <w:rsid w:val="00F645AC"/>
    <w:rsid w:val="00F645F8"/>
    <w:rsid w:val="00F64707"/>
    <w:rsid w:val="00F647CF"/>
    <w:rsid w:val="00F64897"/>
    <w:rsid w:val="00F64AF2"/>
    <w:rsid w:val="00F64E2F"/>
    <w:rsid w:val="00F64F5D"/>
    <w:rsid w:val="00F6506C"/>
    <w:rsid w:val="00F6589D"/>
    <w:rsid w:val="00F6592F"/>
    <w:rsid w:val="00F65CD2"/>
    <w:rsid w:val="00F65EFA"/>
    <w:rsid w:val="00F66A08"/>
    <w:rsid w:val="00F66A50"/>
    <w:rsid w:val="00F66AEE"/>
    <w:rsid w:val="00F66C04"/>
    <w:rsid w:val="00F67214"/>
    <w:rsid w:val="00F67723"/>
    <w:rsid w:val="00F67755"/>
    <w:rsid w:val="00F67B64"/>
    <w:rsid w:val="00F67D95"/>
    <w:rsid w:val="00F67F42"/>
    <w:rsid w:val="00F704B0"/>
    <w:rsid w:val="00F704E9"/>
    <w:rsid w:val="00F7061C"/>
    <w:rsid w:val="00F70AB3"/>
    <w:rsid w:val="00F70BD7"/>
    <w:rsid w:val="00F713ED"/>
    <w:rsid w:val="00F71684"/>
    <w:rsid w:val="00F7168E"/>
    <w:rsid w:val="00F71A14"/>
    <w:rsid w:val="00F71DCC"/>
    <w:rsid w:val="00F72B48"/>
    <w:rsid w:val="00F72C7B"/>
    <w:rsid w:val="00F72C7D"/>
    <w:rsid w:val="00F72CFE"/>
    <w:rsid w:val="00F72E52"/>
    <w:rsid w:val="00F7302F"/>
    <w:rsid w:val="00F7309A"/>
    <w:rsid w:val="00F73150"/>
    <w:rsid w:val="00F73458"/>
    <w:rsid w:val="00F73692"/>
    <w:rsid w:val="00F73853"/>
    <w:rsid w:val="00F739FA"/>
    <w:rsid w:val="00F73BC1"/>
    <w:rsid w:val="00F74A1A"/>
    <w:rsid w:val="00F74A57"/>
    <w:rsid w:val="00F75544"/>
    <w:rsid w:val="00F75776"/>
    <w:rsid w:val="00F75987"/>
    <w:rsid w:val="00F75A06"/>
    <w:rsid w:val="00F762BD"/>
    <w:rsid w:val="00F762E6"/>
    <w:rsid w:val="00F76614"/>
    <w:rsid w:val="00F772D4"/>
    <w:rsid w:val="00F7755E"/>
    <w:rsid w:val="00F77796"/>
    <w:rsid w:val="00F77E1B"/>
    <w:rsid w:val="00F801AC"/>
    <w:rsid w:val="00F802E3"/>
    <w:rsid w:val="00F80564"/>
    <w:rsid w:val="00F80581"/>
    <w:rsid w:val="00F80861"/>
    <w:rsid w:val="00F809C4"/>
    <w:rsid w:val="00F80A94"/>
    <w:rsid w:val="00F81081"/>
    <w:rsid w:val="00F8180A"/>
    <w:rsid w:val="00F818D6"/>
    <w:rsid w:val="00F81AB3"/>
    <w:rsid w:val="00F81B28"/>
    <w:rsid w:val="00F821DB"/>
    <w:rsid w:val="00F823D5"/>
    <w:rsid w:val="00F8284F"/>
    <w:rsid w:val="00F82C2A"/>
    <w:rsid w:val="00F82EB0"/>
    <w:rsid w:val="00F82F36"/>
    <w:rsid w:val="00F831DC"/>
    <w:rsid w:val="00F832FF"/>
    <w:rsid w:val="00F833F7"/>
    <w:rsid w:val="00F83679"/>
    <w:rsid w:val="00F83BC1"/>
    <w:rsid w:val="00F845B7"/>
    <w:rsid w:val="00F84908"/>
    <w:rsid w:val="00F84954"/>
    <w:rsid w:val="00F84C0A"/>
    <w:rsid w:val="00F8515E"/>
    <w:rsid w:val="00F8527A"/>
    <w:rsid w:val="00F8563C"/>
    <w:rsid w:val="00F857EC"/>
    <w:rsid w:val="00F85B38"/>
    <w:rsid w:val="00F86411"/>
    <w:rsid w:val="00F8687A"/>
    <w:rsid w:val="00F86C0D"/>
    <w:rsid w:val="00F86F41"/>
    <w:rsid w:val="00F872A1"/>
    <w:rsid w:val="00F872AB"/>
    <w:rsid w:val="00F87356"/>
    <w:rsid w:val="00F876D6"/>
    <w:rsid w:val="00F87704"/>
    <w:rsid w:val="00F87A59"/>
    <w:rsid w:val="00F90171"/>
    <w:rsid w:val="00F90486"/>
    <w:rsid w:val="00F904E9"/>
    <w:rsid w:val="00F90555"/>
    <w:rsid w:val="00F907BA"/>
    <w:rsid w:val="00F90BF7"/>
    <w:rsid w:val="00F911CF"/>
    <w:rsid w:val="00F9156C"/>
    <w:rsid w:val="00F91D55"/>
    <w:rsid w:val="00F91E2F"/>
    <w:rsid w:val="00F924C8"/>
    <w:rsid w:val="00F928F3"/>
    <w:rsid w:val="00F92BBE"/>
    <w:rsid w:val="00F92ECA"/>
    <w:rsid w:val="00F93104"/>
    <w:rsid w:val="00F93681"/>
    <w:rsid w:val="00F938CE"/>
    <w:rsid w:val="00F93CE6"/>
    <w:rsid w:val="00F93D86"/>
    <w:rsid w:val="00F93F98"/>
    <w:rsid w:val="00F942D9"/>
    <w:rsid w:val="00F9432C"/>
    <w:rsid w:val="00F946B5"/>
    <w:rsid w:val="00F94E98"/>
    <w:rsid w:val="00F94EE9"/>
    <w:rsid w:val="00F95226"/>
    <w:rsid w:val="00F9542C"/>
    <w:rsid w:val="00F957C7"/>
    <w:rsid w:val="00F9602E"/>
    <w:rsid w:val="00F961C2"/>
    <w:rsid w:val="00F961EE"/>
    <w:rsid w:val="00F96B93"/>
    <w:rsid w:val="00F96CE8"/>
    <w:rsid w:val="00F96D05"/>
    <w:rsid w:val="00F96EFD"/>
    <w:rsid w:val="00F96F47"/>
    <w:rsid w:val="00F9709C"/>
    <w:rsid w:val="00F9714C"/>
    <w:rsid w:val="00F9738D"/>
    <w:rsid w:val="00F9790A"/>
    <w:rsid w:val="00F979B2"/>
    <w:rsid w:val="00F97F3E"/>
    <w:rsid w:val="00FA0048"/>
    <w:rsid w:val="00FA0220"/>
    <w:rsid w:val="00FA0379"/>
    <w:rsid w:val="00FA03A0"/>
    <w:rsid w:val="00FA054E"/>
    <w:rsid w:val="00FA0B8A"/>
    <w:rsid w:val="00FA0D00"/>
    <w:rsid w:val="00FA116B"/>
    <w:rsid w:val="00FA11BC"/>
    <w:rsid w:val="00FA132B"/>
    <w:rsid w:val="00FA1850"/>
    <w:rsid w:val="00FA185D"/>
    <w:rsid w:val="00FA186B"/>
    <w:rsid w:val="00FA1954"/>
    <w:rsid w:val="00FA1A14"/>
    <w:rsid w:val="00FA1F24"/>
    <w:rsid w:val="00FA2018"/>
    <w:rsid w:val="00FA2570"/>
    <w:rsid w:val="00FA2716"/>
    <w:rsid w:val="00FA2BB6"/>
    <w:rsid w:val="00FA2EC3"/>
    <w:rsid w:val="00FA32AD"/>
    <w:rsid w:val="00FA3380"/>
    <w:rsid w:val="00FA3480"/>
    <w:rsid w:val="00FA3BBF"/>
    <w:rsid w:val="00FA3C56"/>
    <w:rsid w:val="00FA3EBF"/>
    <w:rsid w:val="00FA42DB"/>
    <w:rsid w:val="00FA49EA"/>
    <w:rsid w:val="00FA52F1"/>
    <w:rsid w:val="00FA592A"/>
    <w:rsid w:val="00FA59A7"/>
    <w:rsid w:val="00FA59FF"/>
    <w:rsid w:val="00FA5C6B"/>
    <w:rsid w:val="00FA5D47"/>
    <w:rsid w:val="00FA5E6B"/>
    <w:rsid w:val="00FA612F"/>
    <w:rsid w:val="00FA61A5"/>
    <w:rsid w:val="00FA63DF"/>
    <w:rsid w:val="00FA6506"/>
    <w:rsid w:val="00FA6B35"/>
    <w:rsid w:val="00FA6B4A"/>
    <w:rsid w:val="00FA6CB9"/>
    <w:rsid w:val="00FA6FA2"/>
    <w:rsid w:val="00FA71BA"/>
    <w:rsid w:val="00FA71C5"/>
    <w:rsid w:val="00FA773D"/>
    <w:rsid w:val="00FA786F"/>
    <w:rsid w:val="00FA7919"/>
    <w:rsid w:val="00FA7C72"/>
    <w:rsid w:val="00FA7CBA"/>
    <w:rsid w:val="00FA7E9F"/>
    <w:rsid w:val="00FB0009"/>
    <w:rsid w:val="00FB02E1"/>
    <w:rsid w:val="00FB0678"/>
    <w:rsid w:val="00FB0815"/>
    <w:rsid w:val="00FB0D35"/>
    <w:rsid w:val="00FB0E0F"/>
    <w:rsid w:val="00FB0E46"/>
    <w:rsid w:val="00FB100B"/>
    <w:rsid w:val="00FB13E6"/>
    <w:rsid w:val="00FB1478"/>
    <w:rsid w:val="00FB1627"/>
    <w:rsid w:val="00FB1912"/>
    <w:rsid w:val="00FB1962"/>
    <w:rsid w:val="00FB1A44"/>
    <w:rsid w:val="00FB1DBD"/>
    <w:rsid w:val="00FB28A4"/>
    <w:rsid w:val="00FB29BE"/>
    <w:rsid w:val="00FB2E6F"/>
    <w:rsid w:val="00FB2F4F"/>
    <w:rsid w:val="00FB37A4"/>
    <w:rsid w:val="00FB3EAE"/>
    <w:rsid w:val="00FB401D"/>
    <w:rsid w:val="00FB40CA"/>
    <w:rsid w:val="00FB4149"/>
    <w:rsid w:val="00FB4395"/>
    <w:rsid w:val="00FB5187"/>
    <w:rsid w:val="00FB5377"/>
    <w:rsid w:val="00FB544D"/>
    <w:rsid w:val="00FB5855"/>
    <w:rsid w:val="00FB58C8"/>
    <w:rsid w:val="00FB599C"/>
    <w:rsid w:val="00FB5A18"/>
    <w:rsid w:val="00FB5F36"/>
    <w:rsid w:val="00FB5FE4"/>
    <w:rsid w:val="00FB612C"/>
    <w:rsid w:val="00FB64B6"/>
    <w:rsid w:val="00FB665C"/>
    <w:rsid w:val="00FB6A6E"/>
    <w:rsid w:val="00FB6F02"/>
    <w:rsid w:val="00FB7505"/>
    <w:rsid w:val="00FB75E9"/>
    <w:rsid w:val="00FB7864"/>
    <w:rsid w:val="00FB7B2E"/>
    <w:rsid w:val="00FC0029"/>
    <w:rsid w:val="00FC031D"/>
    <w:rsid w:val="00FC05C7"/>
    <w:rsid w:val="00FC073E"/>
    <w:rsid w:val="00FC0920"/>
    <w:rsid w:val="00FC0989"/>
    <w:rsid w:val="00FC09FC"/>
    <w:rsid w:val="00FC10B1"/>
    <w:rsid w:val="00FC1174"/>
    <w:rsid w:val="00FC176A"/>
    <w:rsid w:val="00FC1A03"/>
    <w:rsid w:val="00FC1DE8"/>
    <w:rsid w:val="00FC1DF5"/>
    <w:rsid w:val="00FC1EE5"/>
    <w:rsid w:val="00FC1F9A"/>
    <w:rsid w:val="00FC2363"/>
    <w:rsid w:val="00FC2598"/>
    <w:rsid w:val="00FC269F"/>
    <w:rsid w:val="00FC2D74"/>
    <w:rsid w:val="00FC2D83"/>
    <w:rsid w:val="00FC2EED"/>
    <w:rsid w:val="00FC31EB"/>
    <w:rsid w:val="00FC32E9"/>
    <w:rsid w:val="00FC32F2"/>
    <w:rsid w:val="00FC3598"/>
    <w:rsid w:val="00FC3835"/>
    <w:rsid w:val="00FC3A5B"/>
    <w:rsid w:val="00FC3AA7"/>
    <w:rsid w:val="00FC3BB2"/>
    <w:rsid w:val="00FC3D3A"/>
    <w:rsid w:val="00FC3ED2"/>
    <w:rsid w:val="00FC41A9"/>
    <w:rsid w:val="00FC42D3"/>
    <w:rsid w:val="00FC4929"/>
    <w:rsid w:val="00FC4D03"/>
    <w:rsid w:val="00FC53CB"/>
    <w:rsid w:val="00FC54F0"/>
    <w:rsid w:val="00FC574D"/>
    <w:rsid w:val="00FC58AA"/>
    <w:rsid w:val="00FC5A31"/>
    <w:rsid w:val="00FC5C78"/>
    <w:rsid w:val="00FC5D95"/>
    <w:rsid w:val="00FC5EEA"/>
    <w:rsid w:val="00FC62CE"/>
    <w:rsid w:val="00FC62F1"/>
    <w:rsid w:val="00FC62F6"/>
    <w:rsid w:val="00FC65B5"/>
    <w:rsid w:val="00FC6842"/>
    <w:rsid w:val="00FC6C2E"/>
    <w:rsid w:val="00FC6EEC"/>
    <w:rsid w:val="00FC79FE"/>
    <w:rsid w:val="00FC7B9A"/>
    <w:rsid w:val="00FD00FB"/>
    <w:rsid w:val="00FD03BF"/>
    <w:rsid w:val="00FD0642"/>
    <w:rsid w:val="00FD0821"/>
    <w:rsid w:val="00FD0971"/>
    <w:rsid w:val="00FD0CEB"/>
    <w:rsid w:val="00FD0EA6"/>
    <w:rsid w:val="00FD1016"/>
    <w:rsid w:val="00FD14DC"/>
    <w:rsid w:val="00FD18C2"/>
    <w:rsid w:val="00FD1F68"/>
    <w:rsid w:val="00FD2049"/>
    <w:rsid w:val="00FD2091"/>
    <w:rsid w:val="00FD211E"/>
    <w:rsid w:val="00FD213B"/>
    <w:rsid w:val="00FD21F6"/>
    <w:rsid w:val="00FD2576"/>
    <w:rsid w:val="00FD290B"/>
    <w:rsid w:val="00FD2DB6"/>
    <w:rsid w:val="00FD33CB"/>
    <w:rsid w:val="00FD3599"/>
    <w:rsid w:val="00FD366F"/>
    <w:rsid w:val="00FD3689"/>
    <w:rsid w:val="00FD38AE"/>
    <w:rsid w:val="00FD3F58"/>
    <w:rsid w:val="00FD4175"/>
    <w:rsid w:val="00FD4AEB"/>
    <w:rsid w:val="00FD5076"/>
    <w:rsid w:val="00FD5544"/>
    <w:rsid w:val="00FD55E5"/>
    <w:rsid w:val="00FD5953"/>
    <w:rsid w:val="00FD6424"/>
    <w:rsid w:val="00FD652F"/>
    <w:rsid w:val="00FD669A"/>
    <w:rsid w:val="00FD66D1"/>
    <w:rsid w:val="00FD6A8D"/>
    <w:rsid w:val="00FD6AB5"/>
    <w:rsid w:val="00FD710C"/>
    <w:rsid w:val="00FD7131"/>
    <w:rsid w:val="00FD795B"/>
    <w:rsid w:val="00FD7B60"/>
    <w:rsid w:val="00FD7BBC"/>
    <w:rsid w:val="00FE0211"/>
    <w:rsid w:val="00FE03FB"/>
    <w:rsid w:val="00FE041C"/>
    <w:rsid w:val="00FE0609"/>
    <w:rsid w:val="00FE089F"/>
    <w:rsid w:val="00FE093B"/>
    <w:rsid w:val="00FE0E23"/>
    <w:rsid w:val="00FE0EBF"/>
    <w:rsid w:val="00FE105E"/>
    <w:rsid w:val="00FE127E"/>
    <w:rsid w:val="00FE1301"/>
    <w:rsid w:val="00FE1388"/>
    <w:rsid w:val="00FE1CA4"/>
    <w:rsid w:val="00FE1D6C"/>
    <w:rsid w:val="00FE1E90"/>
    <w:rsid w:val="00FE1ED2"/>
    <w:rsid w:val="00FE2147"/>
    <w:rsid w:val="00FE21A0"/>
    <w:rsid w:val="00FE2260"/>
    <w:rsid w:val="00FE227A"/>
    <w:rsid w:val="00FE2316"/>
    <w:rsid w:val="00FE24AB"/>
    <w:rsid w:val="00FE262D"/>
    <w:rsid w:val="00FE27E8"/>
    <w:rsid w:val="00FE2AC5"/>
    <w:rsid w:val="00FE2B0A"/>
    <w:rsid w:val="00FE2C01"/>
    <w:rsid w:val="00FE2F55"/>
    <w:rsid w:val="00FE2F67"/>
    <w:rsid w:val="00FE3429"/>
    <w:rsid w:val="00FE3922"/>
    <w:rsid w:val="00FE39DC"/>
    <w:rsid w:val="00FE3B07"/>
    <w:rsid w:val="00FE3B58"/>
    <w:rsid w:val="00FE3C4D"/>
    <w:rsid w:val="00FE3DDB"/>
    <w:rsid w:val="00FE3E57"/>
    <w:rsid w:val="00FE4080"/>
    <w:rsid w:val="00FE4558"/>
    <w:rsid w:val="00FE4631"/>
    <w:rsid w:val="00FE4806"/>
    <w:rsid w:val="00FE50E2"/>
    <w:rsid w:val="00FE51E5"/>
    <w:rsid w:val="00FE52DD"/>
    <w:rsid w:val="00FE5573"/>
    <w:rsid w:val="00FE584E"/>
    <w:rsid w:val="00FE595F"/>
    <w:rsid w:val="00FE59F7"/>
    <w:rsid w:val="00FE633A"/>
    <w:rsid w:val="00FE640D"/>
    <w:rsid w:val="00FE6449"/>
    <w:rsid w:val="00FE67D5"/>
    <w:rsid w:val="00FE6962"/>
    <w:rsid w:val="00FE6BE5"/>
    <w:rsid w:val="00FE6CCF"/>
    <w:rsid w:val="00FE7BC6"/>
    <w:rsid w:val="00FE7FFA"/>
    <w:rsid w:val="00FF0082"/>
    <w:rsid w:val="00FF0114"/>
    <w:rsid w:val="00FF033D"/>
    <w:rsid w:val="00FF06FB"/>
    <w:rsid w:val="00FF0955"/>
    <w:rsid w:val="00FF0AC1"/>
    <w:rsid w:val="00FF0C21"/>
    <w:rsid w:val="00FF1494"/>
    <w:rsid w:val="00FF159C"/>
    <w:rsid w:val="00FF1744"/>
    <w:rsid w:val="00FF18C6"/>
    <w:rsid w:val="00FF1A14"/>
    <w:rsid w:val="00FF1BC4"/>
    <w:rsid w:val="00FF1CAF"/>
    <w:rsid w:val="00FF1FAC"/>
    <w:rsid w:val="00FF20B3"/>
    <w:rsid w:val="00FF254A"/>
    <w:rsid w:val="00FF2976"/>
    <w:rsid w:val="00FF2AED"/>
    <w:rsid w:val="00FF2BDA"/>
    <w:rsid w:val="00FF2CF4"/>
    <w:rsid w:val="00FF2DEB"/>
    <w:rsid w:val="00FF3B3D"/>
    <w:rsid w:val="00FF3C3E"/>
    <w:rsid w:val="00FF3DBC"/>
    <w:rsid w:val="00FF41E2"/>
    <w:rsid w:val="00FF4248"/>
    <w:rsid w:val="00FF4488"/>
    <w:rsid w:val="00FF4623"/>
    <w:rsid w:val="00FF46A2"/>
    <w:rsid w:val="00FF47B8"/>
    <w:rsid w:val="00FF4AF8"/>
    <w:rsid w:val="00FF4C24"/>
    <w:rsid w:val="00FF54FA"/>
    <w:rsid w:val="00FF556D"/>
    <w:rsid w:val="00FF5B0B"/>
    <w:rsid w:val="00FF5D39"/>
    <w:rsid w:val="00FF614C"/>
    <w:rsid w:val="00FF6163"/>
    <w:rsid w:val="00FF6726"/>
    <w:rsid w:val="00FF6920"/>
    <w:rsid w:val="00FF6D7B"/>
    <w:rsid w:val="00FF75CB"/>
    <w:rsid w:val="00FF7889"/>
    <w:rsid w:val="00FF79AE"/>
    <w:rsid w:val="00FF7D4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E2FA9"/>
  <w15:docId w15:val="{2681239B-FF5D-4392-9807-F080C584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0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905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1351"/>
    <w:pPr>
      <w:jc w:val="both"/>
    </w:pPr>
    <w:rPr>
      <w:rFonts w:ascii="AcadNusx" w:hAnsi="AcadNusx"/>
    </w:rPr>
  </w:style>
  <w:style w:type="paragraph" w:styleId="BodyTextIndent">
    <w:name w:val="Body Text Indent"/>
    <w:basedOn w:val="Normal"/>
    <w:rsid w:val="006B1351"/>
    <w:pPr>
      <w:ind w:firstLine="720"/>
      <w:jc w:val="both"/>
    </w:pPr>
    <w:rPr>
      <w:rFonts w:ascii="AcadNusx" w:hAnsi="AcadNusx"/>
    </w:rPr>
  </w:style>
  <w:style w:type="paragraph" w:styleId="BodyTextIndent2">
    <w:name w:val="Body Text Indent 2"/>
    <w:basedOn w:val="Normal"/>
    <w:rsid w:val="006B1351"/>
    <w:pPr>
      <w:tabs>
        <w:tab w:val="center" w:pos="1276"/>
        <w:tab w:val="center" w:pos="7655"/>
      </w:tabs>
      <w:ind w:left="270" w:firstLine="630"/>
      <w:jc w:val="both"/>
    </w:pPr>
    <w:rPr>
      <w:rFonts w:ascii="LitNusx" w:hAnsi="LitNusx"/>
      <w:sz w:val="28"/>
    </w:rPr>
  </w:style>
  <w:style w:type="paragraph" w:styleId="BodyTextIndent3">
    <w:name w:val="Body Text Indent 3"/>
    <w:basedOn w:val="Normal"/>
    <w:rsid w:val="006B1351"/>
    <w:pPr>
      <w:ind w:firstLine="720"/>
      <w:jc w:val="both"/>
    </w:pPr>
    <w:rPr>
      <w:rFonts w:ascii="AcadNusx" w:hAnsi="AcadNusx"/>
      <w:color w:val="000080"/>
    </w:rPr>
  </w:style>
  <w:style w:type="paragraph" w:styleId="BodyText2">
    <w:name w:val="Body Text 2"/>
    <w:basedOn w:val="Normal"/>
    <w:rsid w:val="006B1351"/>
    <w:pPr>
      <w:jc w:val="both"/>
    </w:pPr>
    <w:rPr>
      <w:rFonts w:ascii="AcadNusx" w:hAnsi="AcadNusx"/>
      <w:color w:val="000080"/>
    </w:rPr>
  </w:style>
  <w:style w:type="paragraph" w:styleId="BodyText3">
    <w:name w:val="Body Text 3"/>
    <w:basedOn w:val="Normal"/>
    <w:rsid w:val="006B1351"/>
    <w:pPr>
      <w:tabs>
        <w:tab w:val="left" w:pos="2664"/>
      </w:tabs>
      <w:jc w:val="both"/>
    </w:pPr>
    <w:rPr>
      <w:rFonts w:ascii="AcadNusx" w:hAnsi="AcadNusx"/>
      <w:color w:val="333399"/>
    </w:rPr>
  </w:style>
  <w:style w:type="paragraph" w:styleId="Header">
    <w:name w:val="header"/>
    <w:basedOn w:val="Normal"/>
    <w:rsid w:val="006B13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1351"/>
  </w:style>
  <w:style w:type="paragraph" w:styleId="Footer">
    <w:name w:val="footer"/>
    <w:basedOn w:val="Normal"/>
    <w:rsid w:val="006B13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04F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27FFA"/>
    <w:pPr>
      <w:ind w:left="-720" w:right="-360"/>
    </w:pPr>
    <w:rPr>
      <w:rFonts w:ascii="AcadNusx" w:hAnsi="AcadNusx"/>
      <w:sz w:val="32"/>
    </w:rPr>
  </w:style>
  <w:style w:type="character" w:styleId="Hyperlink">
    <w:name w:val="Hyperlink"/>
    <w:basedOn w:val="DefaultParagraphFont"/>
    <w:rsid w:val="00BF3B2B"/>
    <w:rPr>
      <w:color w:val="0000FF"/>
      <w:u w:val="single"/>
    </w:rPr>
  </w:style>
  <w:style w:type="paragraph" w:styleId="NoSpacing">
    <w:name w:val="No Spacing"/>
    <w:uiPriority w:val="1"/>
    <w:qFormat/>
    <w:rsid w:val="003F0D9D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720213"/>
    <w:rPr>
      <w:b/>
      <w:bCs/>
    </w:rPr>
  </w:style>
  <w:style w:type="paragraph" w:styleId="ListParagraph">
    <w:name w:val="List Paragraph"/>
    <w:basedOn w:val="Normal"/>
    <w:uiPriority w:val="34"/>
    <w:qFormat/>
    <w:rsid w:val="002679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me">
    <w:name w:val="time"/>
    <w:basedOn w:val="DefaultParagraphFont"/>
    <w:rsid w:val="00552698"/>
  </w:style>
  <w:style w:type="paragraph" w:styleId="NormalWeb">
    <w:name w:val="Normal (Web)"/>
    <w:basedOn w:val="Normal"/>
    <w:uiPriority w:val="99"/>
    <w:unhideWhenUsed/>
    <w:rsid w:val="00552698"/>
    <w:pPr>
      <w:spacing w:before="100" w:beforeAutospacing="1" w:after="100" w:afterAutospacing="1"/>
    </w:pPr>
  </w:style>
  <w:style w:type="character" w:customStyle="1" w:styleId="scayt-misspell">
    <w:name w:val="scayt-misspell"/>
    <w:basedOn w:val="DefaultParagraphFont"/>
    <w:rsid w:val="00552698"/>
  </w:style>
  <w:style w:type="character" w:customStyle="1" w:styleId="Heading2Char">
    <w:name w:val="Heading 2 Char"/>
    <w:basedOn w:val="DefaultParagraphFont"/>
    <w:link w:val="Heading2"/>
    <w:uiPriority w:val="9"/>
    <w:rsid w:val="00A905E8"/>
    <w:rPr>
      <w:b/>
      <w:bCs/>
      <w:sz w:val="36"/>
      <w:szCs w:val="36"/>
    </w:rPr>
  </w:style>
  <w:style w:type="paragraph" w:customStyle="1" w:styleId="articleinfo">
    <w:name w:val="articleinfo"/>
    <w:basedOn w:val="Normal"/>
    <w:rsid w:val="00A905E8"/>
    <w:pPr>
      <w:spacing w:before="100" w:beforeAutospacing="1" w:after="100" w:afterAutospacing="1"/>
    </w:pPr>
  </w:style>
  <w:style w:type="character" w:customStyle="1" w:styleId="createdate">
    <w:name w:val="createdate"/>
    <w:basedOn w:val="DefaultParagraphFont"/>
    <w:rsid w:val="00A905E8"/>
  </w:style>
  <w:style w:type="paragraph" w:customStyle="1" w:styleId="mimgebixml">
    <w:name w:val="mimgebixml"/>
    <w:basedOn w:val="Normal"/>
    <w:rsid w:val="004A0F9D"/>
    <w:pPr>
      <w:spacing w:before="100" w:beforeAutospacing="1" w:after="100" w:afterAutospacing="1"/>
    </w:pPr>
  </w:style>
  <w:style w:type="paragraph" w:customStyle="1" w:styleId="saxexml">
    <w:name w:val="saxexml"/>
    <w:basedOn w:val="Normal"/>
    <w:rsid w:val="004A0F9D"/>
    <w:pPr>
      <w:spacing w:before="100" w:beforeAutospacing="1" w:after="100" w:afterAutospacing="1"/>
    </w:pPr>
  </w:style>
  <w:style w:type="paragraph" w:customStyle="1" w:styleId="tarigixml">
    <w:name w:val="tarigixml"/>
    <w:basedOn w:val="Normal"/>
    <w:rsid w:val="004A0F9D"/>
    <w:pPr>
      <w:spacing w:before="100" w:beforeAutospacing="1" w:after="100" w:afterAutospacing="1"/>
    </w:pPr>
  </w:style>
  <w:style w:type="paragraph" w:customStyle="1" w:styleId="adgilixml">
    <w:name w:val="adgilixml"/>
    <w:basedOn w:val="Normal"/>
    <w:rsid w:val="004A0F9D"/>
    <w:pPr>
      <w:spacing w:before="100" w:beforeAutospacing="1" w:after="100" w:afterAutospacing="1"/>
    </w:pPr>
  </w:style>
  <w:style w:type="paragraph" w:customStyle="1" w:styleId="sataurixml">
    <w:name w:val="sataurixml"/>
    <w:basedOn w:val="Normal"/>
    <w:rsid w:val="004A0F9D"/>
    <w:pPr>
      <w:spacing w:before="100" w:beforeAutospacing="1" w:after="100" w:afterAutospacing="1"/>
    </w:pPr>
  </w:style>
  <w:style w:type="paragraph" w:customStyle="1" w:styleId="abzacixml">
    <w:name w:val="abzacixml"/>
    <w:basedOn w:val="Normal"/>
    <w:rsid w:val="004A0F9D"/>
    <w:pPr>
      <w:spacing w:before="100" w:beforeAutospacing="1" w:after="100" w:afterAutospacing="1"/>
    </w:pPr>
  </w:style>
  <w:style w:type="paragraph" w:customStyle="1" w:styleId="muxlixml">
    <w:name w:val="muxlixml"/>
    <w:basedOn w:val="Normal"/>
    <w:rsid w:val="004A0F9D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675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08">
          <w:marLeft w:val="87"/>
          <w:marRight w:val="87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7070">
          <w:marLeft w:val="87"/>
          <w:marRight w:val="87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D30A-777B-429F-8F20-33EBE267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agodexis raionis gamgeoba</Company>
  <LinksUpToDate>false</LinksUpToDate>
  <CharactersWithSpaces>713</CharactersWithSpaces>
  <SharedDoc>false</SharedDoc>
  <HLinks>
    <vt:vector size="12" baseType="variant">
      <vt:variant>
        <vt:i4>7012449</vt:i4>
      </vt:variant>
      <vt:variant>
        <vt:i4>3</vt:i4>
      </vt:variant>
      <vt:variant>
        <vt:i4>0</vt:i4>
      </vt:variant>
      <vt:variant>
        <vt:i4>5</vt:i4>
      </vt:variant>
      <vt:variant>
        <vt:lpwstr>mailto:Lag_gamgeoba@yahoo.com</vt:lpwstr>
      </vt:variant>
      <vt:variant>
        <vt:lpwstr/>
      </vt:variant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mailto:Lag_gamgeob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ikhradze</dc:creator>
  <cp:lastModifiedBy>Tamar Nanobashvili</cp:lastModifiedBy>
  <cp:revision>10</cp:revision>
  <cp:lastPrinted>2017-04-27T11:54:00Z</cp:lastPrinted>
  <dcterms:created xsi:type="dcterms:W3CDTF">2017-04-24T11:47:00Z</dcterms:created>
  <dcterms:modified xsi:type="dcterms:W3CDTF">2020-07-09T12:43:00Z</dcterms:modified>
</cp:coreProperties>
</file>